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2079" w:rsidRPr="000914D7" w14:paraId="00658264" w14:textId="77777777" w:rsidTr="00673292">
        <w:tc>
          <w:tcPr>
            <w:tcW w:w="4672" w:type="dxa"/>
            <w:vMerge w:val="restart"/>
          </w:tcPr>
          <w:p w14:paraId="6EEF9D2D" w14:textId="6041E43E" w:rsidR="00AD2079" w:rsidRPr="000914D7" w:rsidRDefault="00AD2079" w:rsidP="00901583">
            <w:pPr>
              <w:tabs>
                <w:tab w:val="left" w:pos="3053"/>
              </w:tabs>
              <w:spacing w:line="360" w:lineRule="auto"/>
              <w:contextualSpacing/>
              <w:jc w:val="left"/>
              <w:rPr>
                <w:rFonts w:ascii="Arial Narrow" w:hAnsi="Arial Narrow"/>
              </w:rPr>
            </w:pPr>
            <w:bookmarkStart w:id="0" w:name="_Toc68013797"/>
            <w:r w:rsidRPr="000914D7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8240" behindDoc="0" locked="0" layoutInCell="1" allowOverlap="1" wp14:anchorId="5ADE0972" wp14:editId="4AFECD8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38031</wp:posOffset>
                  </wp:positionV>
                  <wp:extent cx="2757573" cy="907147"/>
                  <wp:effectExtent l="0" t="0" r="5080" b="762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573" cy="90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A93FC3B" w14:textId="77777777" w:rsidR="00AD2079" w:rsidRPr="000914D7" w:rsidRDefault="00AD2079" w:rsidP="00901583">
            <w:pPr>
              <w:tabs>
                <w:tab w:val="left" w:pos="3053"/>
              </w:tabs>
              <w:spacing w:line="360" w:lineRule="auto"/>
              <w:contextualSpacing/>
              <w:jc w:val="center"/>
              <w:rPr>
                <w:rFonts w:ascii="Arial Narrow" w:hAnsi="Arial Narrow"/>
                <w:b/>
                <w:szCs w:val="28"/>
              </w:rPr>
            </w:pPr>
            <w:r w:rsidRPr="000914D7">
              <w:rPr>
                <w:rFonts w:ascii="Arial Narrow" w:hAnsi="Arial Narrow"/>
                <w:b/>
                <w:szCs w:val="28"/>
              </w:rPr>
              <w:t>Общество с ограниченной ответственностью «Кадастр»</w:t>
            </w:r>
          </w:p>
          <w:p w14:paraId="796DB27E" w14:textId="7494C69A" w:rsidR="00AD2079" w:rsidRPr="000914D7" w:rsidRDefault="00AD2079" w:rsidP="00901583">
            <w:pPr>
              <w:tabs>
                <w:tab w:val="left" w:pos="3053"/>
              </w:tabs>
              <w:spacing w:line="360" w:lineRule="auto"/>
              <w:contextualSpacing/>
              <w:rPr>
                <w:rFonts w:ascii="Arial Narrow" w:hAnsi="Arial Narrow"/>
              </w:rPr>
            </w:pPr>
          </w:p>
        </w:tc>
      </w:tr>
      <w:tr w:rsidR="00AD2079" w:rsidRPr="000914D7" w14:paraId="0CB0A5CF" w14:textId="77777777" w:rsidTr="00673292">
        <w:tc>
          <w:tcPr>
            <w:tcW w:w="4672" w:type="dxa"/>
            <w:vMerge/>
          </w:tcPr>
          <w:p w14:paraId="5147D81F" w14:textId="597B0A2A" w:rsidR="00AD2079" w:rsidRPr="000914D7" w:rsidRDefault="00AD2079" w:rsidP="00901583">
            <w:pPr>
              <w:tabs>
                <w:tab w:val="left" w:pos="3053"/>
              </w:tabs>
              <w:spacing w:line="360" w:lineRule="auto"/>
              <w:contextualSpacing/>
              <w:jc w:val="left"/>
              <w:rPr>
                <w:rFonts w:ascii="Arial Narrow" w:hAnsi="Arial Narrow"/>
              </w:rPr>
            </w:pPr>
          </w:p>
        </w:tc>
        <w:tc>
          <w:tcPr>
            <w:tcW w:w="4673" w:type="dxa"/>
          </w:tcPr>
          <w:p w14:paraId="2E24C082" w14:textId="77777777" w:rsidR="00AD2079" w:rsidRPr="000914D7" w:rsidRDefault="00AD2079" w:rsidP="00901583">
            <w:pPr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b/>
                <w:szCs w:val="28"/>
              </w:rPr>
              <w:t>Заказчик:</w:t>
            </w:r>
            <w:r w:rsidRPr="000914D7">
              <w:rPr>
                <w:rFonts w:ascii="Arial Narrow" w:hAnsi="Arial Narrow"/>
                <w:szCs w:val="28"/>
              </w:rPr>
              <w:t xml:space="preserve"> Администрация местного самоуправления </w:t>
            </w:r>
            <w:proofErr w:type="spellStart"/>
            <w:r w:rsidRPr="000914D7">
              <w:rPr>
                <w:rFonts w:ascii="Arial Narrow" w:hAnsi="Arial Narrow"/>
                <w:szCs w:val="28"/>
              </w:rPr>
              <w:t>Зарамагского</w:t>
            </w:r>
            <w:proofErr w:type="spellEnd"/>
            <w:r w:rsidRPr="000914D7">
              <w:rPr>
                <w:rFonts w:ascii="Arial Narrow" w:hAnsi="Arial Narrow"/>
                <w:szCs w:val="28"/>
              </w:rPr>
              <w:t xml:space="preserve"> сельского поселения Алагирского района РСО-Алания</w:t>
            </w:r>
          </w:p>
          <w:p w14:paraId="4C3AF408" w14:textId="77777777" w:rsidR="00AD2079" w:rsidRPr="000914D7" w:rsidRDefault="00AD2079" w:rsidP="00901583">
            <w:pPr>
              <w:tabs>
                <w:tab w:val="left" w:pos="3053"/>
              </w:tabs>
              <w:spacing w:line="360" w:lineRule="auto"/>
              <w:contextualSpacing/>
              <w:rPr>
                <w:rFonts w:ascii="Arial Narrow" w:hAnsi="Arial Narrow"/>
              </w:rPr>
            </w:pPr>
          </w:p>
        </w:tc>
      </w:tr>
      <w:tr w:rsidR="00AD2079" w:rsidRPr="000914D7" w14:paraId="5F9D29CD" w14:textId="77777777" w:rsidTr="00673292">
        <w:tc>
          <w:tcPr>
            <w:tcW w:w="4672" w:type="dxa"/>
            <w:vMerge/>
          </w:tcPr>
          <w:p w14:paraId="6FD5B3F0" w14:textId="77777777" w:rsidR="00AD2079" w:rsidRPr="000914D7" w:rsidRDefault="00AD2079" w:rsidP="00901583">
            <w:pPr>
              <w:tabs>
                <w:tab w:val="left" w:pos="3053"/>
              </w:tabs>
              <w:spacing w:line="360" w:lineRule="auto"/>
              <w:contextualSpacing/>
              <w:jc w:val="left"/>
              <w:rPr>
                <w:rFonts w:ascii="Arial Narrow" w:hAnsi="Arial Narrow"/>
              </w:rPr>
            </w:pPr>
          </w:p>
        </w:tc>
        <w:tc>
          <w:tcPr>
            <w:tcW w:w="4673" w:type="dxa"/>
          </w:tcPr>
          <w:p w14:paraId="7464F1CD" w14:textId="7742664C" w:rsidR="00AD2079" w:rsidRPr="000914D7" w:rsidRDefault="00AD2079" w:rsidP="00901583">
            <w:pPr>
              <w:tabs>
                <w:tab w:val="left" w:pos="3053"/>
              </w:tabs>
              <w:spacing w:line="360" w:lineRule="auto"/>
              <w:contextualSpacing/>
              <w:jc w:val="left"/>
              <w:rPr>
                <w:rFonts w:ascii="Arial Narrow" w:hAnsi="Arial Narrow"/>
              </w:rPr>
            </w:pPr>
            <w:r w:rsidRPr="000914D7">
              <w:rPr>
                <w:rFonts w:ascii="Arial Narrow" w:hAnsi="Arial Narrow"/>
                <w:b/>
                <w:szCs w:val="28"/>
              </w:rPr>
              <w:t xml:space="preserve">Договор: </w:t>
            </w:r>
            <w:r w:rsidRPr="000914D7">
              <w:rPr>
                <w:rFonts w:ascii="Arial Narrow" w:hAnsi="Arial Narrow"/>
                <w:szCs w:val="28"/>
              </w:rPr>
              <w:t>№__________от_________</w:t>
            </w:r>
          </w:p>
        </w:tc>
      </w:tr>
    </w:tbl>
    <w:p w14:paraId="4A84AB35" w14:textId="5EA8FB1A" w:rsidR="00FA0349" w:rsidRPr="000914D7" w:rsidRDefault="00FA0349" w:rsidP="00901583">
      <w:pPr>
        <w:tabs>
          <w:tab w:val="left" w:pos="3053"/>
        </w:tabs>
        <w:spacing w:line="360" w:lineRule="auto"/>
        <w:contextualSpacing/>
        <w:rPr>
          <w:rFonts w:ascii="Arial Narrow" w:hAnsi="Arial Narrow"/>
        </w:rPr>
      </w:pPr>
    </w:p>
    <w:p w14:paraId="49126F32" w14:textId="77777777" w:rsidR="00FA0349" w:rsidRPr="000914D7" w:rsidRDefault="00FA0349" w:rsidP="00901583">
      <w:pPr>
        <w:spacing w:line="360" w:lineRule="auto"/>
        <w:contextualSpacing/>
        <w:jc w:val="center"/>
        <w:rPr>
          <w:rFonts w:ascii="Arial Narrow" w:hAnsi="Arial Narrow"/>
          <w:b/>
          <w:sz w:val="56"/>
          <w:szCs w:val="56"/>
        </w:rPr>
      </w:pPr>
      <w:r w:rsidRPr="000914D7">
        <w:rPr>
          <w:rFonts w:ascii="Arial Narrow" w:hAnsi="Arial Narrow"/>
          <w:b/>
          <w:sz w:val="56"/>
          <w:szCs w:val="56"/>
        </w:rPr>
        <w:t xml:space="preserve">ГЕНЕРАЛЬНЫЙ ПЛАН </w:t>
      </w:r>
    </w:p>
    <w:p w14:paraId="6340A887" w14:textId="77777777" w:rsidR="00FA0349" w:rsidRPr="000914D7" w:rsidRDefault="00FA0349" w:rsidP="00901583">
      <w:pPr>
        <w:contextualSpacing/>
        <w:jc w:val="center"/>
        <w:rPr>
          <w:rFonts w:ascii="Arial Narrow" w:hAnsi="Arial Narrow"/>
          <w:b/>
          <w:sz w:val="40"/>
          <w:szCs w:val="40"/>
        </w:rPr>
      </w:pPr>
      <w:r w:rsidRPr="000914D7">
        <w:rPr>
          <w:rFonts w:ascii="Arial Narrow" w:hAnsi="Arial Narrow"/>
          <w:b/>
          <w:sz w:val="40"/>
          <w:szCs w:val="40"/>
        </w:rPr>
        <w:t xml:space="preserve">МУНИЦИПАЛЬНОГО ОБРАЗОВАНИЯ </w:t>
      </w:r>
    </w:p>
    <w:p w14:paraId="428E3B4E" w14:textId="0829347C" w:rsidR="00FA0349" w:rsidRPr="000914D7" w:rsidRDefault="00140246" w:rsidP="00901583">
      <w:pPr>
        <w:contextualSpacing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«</w:t>
      </w:r>
      <w:r w:rsidR="00FA0349" w:rsidRPr="000914D7">
        <w:rPr>
          <w:rFonts w:ascii="Arial Narrow" w:hAnsi="Arial Narrow"/>
          <w:b/>
          <w:sz w:val="40"/>
          <w:szCs w:val="40"/>
        </w:rPr>
        <w:t>ЗАРАМАГСКОЕ СЕЛЬСКОЕ ПОСЕЛЕНИЕ</w:t>
      </w:r>
      <w:r>
        <w:rPr>
          <w:rFonts w:ascii="Arial Narrow" w:hAnsi="Arial Narrow"/>
          <w:b/>
          <w:sz w:val="40"/>
          <w:szCs w:val="40"/>
        </w:rPr>
        <w:t>»</w:t>
      </w:r>
    </w:p>
    <w:p w14:paraId="6585E744" w14:textId="77777777" w:rsidR="00FA0349" w:rsidRPr="000914D7" w:rsidRDefault="00FA0349" w:rsidP="00901583">
      <w:pPr>
        <w:contextualSpacing/>
        <w:jc w:val="center"/>
        <w:rPr>
          <w:rFonts w:ascii="Arial Narrow" w:hAnsi="Arial Narrow"/>
          <w:b/>
          <w:sz w:val="40"/>
          <w:szCs w:val="40"/>
        </w:rPr>
      </w:pPr>
      <w:r w:rsidRPr="000914D7">
        <w:rPr>
          <w:rFonts w:ascii="Arial Narrow" w:hAnsi="Arial Narrow"/>
          <w:b/>
          <w:sz w:val="40"/>
          <w:szCs w:val="40"/>
        </w:rPr>
        <w:t>АЛАГИРСКОГО РАЙОНА РСО-АЛАНИЯ</w:t>
      </w:r>
    </w:p>
    <w:p w14:paraId="13B6060A" w14:textId="6F7E3906" w:rsidR="00FA0349" w:rsidRPr="000914D7" w:rsidRDefault="00FA0349" w:rsidP="00901583">
      <w:pPr>
        <w:tabs>
          <w:tab w:val="left" w:pos="3053"/>
        </w:tabs>
        <w:spacing w:line="360" w:lineRule="auto"/>
        <w:contextualSpacing/>
        <w:rPr>
          <w:rFonts w:ascii="Arial Narrow" w:hAnsi="Arial Narrow"/>
        </w:rPr>
      </w:pPr>
    </w:p>
    <w:p w14:paraId="585E88B9" w14:textId="4A83A5CE" w:rsidR="00FA0349" w:rsidRPr="000914D7" w:rsidRDefault="00FA0349" w:rsidP="00901583">
      <w:pPr>
        <w:tabs>
          <w:tab w:val="left" w:pos="3053"/>
        </w:tabs>
        <w:spacing w:line="360" w:lineRule="auto"/>
        <w:contextualSpacing/>
        <w:rPr>
          <w:rFonts w:ascii="Arial Narrow" w:hAnsi="Arial Narrow"/>
        </w:rPr>
      </w:pPr>
    </w:p>
    <w:p w14:paraId="377CBD3B" w14:textId="477461C4" w:rsidR="00FA0349" w:rsidRPr="000914D7" w:rsidRDefault="00FA0349" w:rsidP="00901583">
      <w:pPr>
        <w:tabs>
          <w:tab w:val="left" w:pos="3053"/>
        </w:tabs>
        <w:spacing w:line="360" w:lineRule="auto"/>
        <w:contextualSpacing/>
        <w:jc w:val="center"/>
        <w:rPr>
          <w:rFonts w:ascii="Arial Narrow" w:hAnsi="Arial Narrow"/>
        </w:rPr>
      </w:pPr>
      <w:r w:rsidRPr="000914D7">
        <w:rPr>
          <w:rFonts w:ascii="Arial Narrow" w:hAnsi="Arial Narrow"/>
          <w:noProof/>
        </w:rPr>
        <w:drawing>
          <wp:inline distT="0" distB="0" distL="0" distR="0" wp14:anchorId="56D7742B" wp14:editId="229078E7">
            <wp:extent cx="4263775" cy="29228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721" cy="29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C15" w14:textId="77777777" w:rsidR="00673292" w:rsidRPr="000914D7" w:rsidRDefault="00673292" w:rsidP="00901583">
      <w:pPr>
        <w:spacing w:line="360" w:lineRule="auto"/>
        <w:contextualSpacing/>
        <w:jc w:val="center"/>
        <w:rPr>
          <w:rFonts w:ascii="Arial Narrow" w:hAnsi="Arial Narrow"/>
          <w:b/>
          <w:sz w:val="32"/>
          <w:szCs w:val="32"/>
        </w:rPr>
      </w:pPr>
      <w:bookmarkStart w:id="1" w:name="_Toc68533208"/>
    </w:p>
    <w:p w14:paraId="5D2ECF9E" w14:textId="42433D14" w:rsidR="00FA0349" w:rsidRPr="000914D7" w:rsidRDefault="00FA0349" w:rsidP="00901583">
      <w:pPr>
        <w:spacing w:after="0"/>
        <w:contextualSpacing/>
        <w:jc w:val="center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  <w:r w:rsidRPr="000914D7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t>ПОЯСНИТЕЛЬНАЯ ЗАПИСКА</w:t>
      </w:r>
    </w:p>
    <w:p w14:paraId="288AEDE0" w14:textId="77777777" w:rsidR="00673292" w:rsidRPr="000914D7" w:rsidRDefault="00673292" w:rsidP="00901583">
      <w:pPr>
        <w:spacing w:after="0"/>
        <w:contextualSpacing/>
        <w:jc w:val="center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</w:p>
    <w:p w14:paraId="67DFC83F" w14:textId="67873780" w:rsidR="00FA0349" w:rsidRPr="000914D7" w:rsidRDefault="00FA0349" w:rsidP="00901583">
      <w:pPr>
        <w:spacing w:after="0"/>
        <w:contextualSpacing/>
        <w:jc w:val="center"/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  <w:r w:rsidRPr="000914D7">
        <w:rPr>
          <w:rFonts w:ascii="Arial Narrow" w:eastAsia="Times New Roman" w:hAnsi="Arial Narrow" w:cs="Times New Roman"/>
          <w:b/>
          <w:sz w:val="32"/>
          <w:szCs w:val="32"/>
          <w:lang w:eastAsia="ru-RU"/>
        </w:rPr>
        <w:t>ТОМ 1. ПОЛОЖЕНИЯ О ТЕРРИТОРИАЛЬНОМ ПЛАНИРОВАНИИ</w:t>
      </w:r>
    </w:p>
    <w:p w14:paraId="35F870A3" w14:textId="195B7817" w:rsidR="00673292" w:rsidRPr="00673292" w:rsidRDefault="00673292" w:rsidP="00901583">
      <w:pPr>
        <w:spacing w:line="360" w:lineRule="auto"/>
        <w:contextualSpacing/>
        <w:jc w:val="center"/>
        <w:rPr>
          <w:rFonts w:ascii="Arial Narrow" w:eastAsia="Times New Roman" w:hAnsi="Arial Narrow" w:cs="Times New Roman"/>
          <w:sz w:val="40"/>
          <w:szCs w:val="40"/>
          <w:lang w:eastAsia="ru-RU"/>
        </w:rPr>
      </w:pPr>
      <w:r w:rsidRPr="000914D7">
        <w:rPr>
          <w:rFonts w:ascii="Arial Narrow" w:hAnsi="Arial Narrow"/>
          <w:b/>
          <w:sz w:val="32"/>
          <w:szCs w:val="32"/>
        </w:rPr>
        <w:br w:type="column"/>
      </w:r>
      <w:bookmarkStart w:id="2" w:name="_Hlk69475184"/>
      <w:r w:rsidRPr="00673292">
        <w:rPr>
          <w:rFonts w:ascii="Arial Narrow" w:eastAsia="Times New Roman" w:hAnsi="Arial Narrow" w:cs="Times New Roman"/>
          <w:noProof/>
          <w:sz w:val="40"/>
          <w:szCs w:val="40"/>
          <w:lang w:eastAsia="ru-RU"/>
        </w:rPr>
        <w:lastRenderedPageBreak/>
        <w:t>ООО «КАДАСТР»</w:t>
      </w:r>
    </w:p>
    <w:p w14:paraId="1705F0B0" w14:textId="77777777" w:rsidR="00673292" w:rsidRPr="00673292" w:rsidRDefault="00673292" w:rsidP="00901583">
      <w:pPr>
        <w:tabs>
          <w:tab w:val="left" w:pos="9356"/>
        </w:tabs>
        <w:spacing w:after="0" w:line="360" w:lineRule="auto"/>
        <w:contextualSpacing/>
        <w:rPr>
          <w:rFonts w:ascii="Arial Narrow" w:eastAsia="Times New Roman" w:hAnsi="Arial Narrow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19"/>
      </w:tblGrid>
      <w:tr w:rsidR="00673292" w:rsidRPr="00673292" w14:paraId="7EDFBDEA" w14:textId="77777777" w:rsidTr="00673292">
        <w:tc>
          <w:tcPr>
            <w:tcW w:w="4636" w:type="dxa"/>
          </w:tcPr>
          <w:p w14:paraId="4CF9B429" w14:textId="77777777" w:rsidR="00673292" w:rsidRPr="00673292" w:rsidRDefault="00673292" w:rsidP="00901583">
            <w:pPr>
              <w:tabs>
                <w:tab w:val="left" w:pos="9356"/>
              </w:tabs>
              <w:spacing w:line="360" w:lineRule="auto"/>
              <w:contextualSpacing/>
              <w:rPr>
                <w:rFonts w:ascii="Arial Narrow" w:hAnsi="Arial Narrow" w:cs="Times New Roman"/>
                <w:b/>
                <w:sz w:val="24"/>
                <w:szCs w:val="28"/>
                <w:lang w:eastAsia="ru-RU"/>
              </w:rPr>
            </w:pPr>
            <w:r w:rsidRPr="00673292">
              <w:rPr>
                <w:rFonts w:ascii="Arial Narrow" w:hAnsi="Arial Narrow" w:cs="Times New Roman"/>
                <w:b/>
                <w:szCs w:val="28"/>
                <w:lang w:eastAsia="ru-RU"/>
              </w:rPr>
              <w:t>Заказчик:</w:t>
            </w:r>
          </w:p>
        </w:tc>
        <w:tc>
          <w:tcPr>
            <w:tcW w:w="4719" w:type="dxa"/>
          </w:tcPr>
          <w:p w14:paraId="22815DA4" w14:textId="77777777" w:rsidR="00673292" w:rsidRPr="00673292" w:rsidRDefault="00673292" w:rsidP="00901583">
            <w:pPr>
              <w:tabs>
                <w:tab w:val="left" w:pos="9356"/>
              </w:tabs>
              <w:spacing w:line="360" w:lineRule="auto"/>
              <w:contextualSpacing/>
              <w:jc w:val="left"/>
              <w:rPr>
                <w:rFonts w:ascii="Arial Narrow" w:hAnsi="Arial Narrow" w:cs="Times New Roman"/>
                <w:szCs w:val="28"/>
                <w:lang w:eastAsia="ru-RU"/>
              </w:rPr>
            </w:pPr>
            <w:r w:rsidRPr="00673292">
              <w:rPr>
                <w:rFonts w:ascii="Arial Narrow" w:hAnsi="Arial Narrow" w:cs="Times New Roman"/>
                <w:szCs w:val="28"/>
                <w:lang w:eastAsia="ru-RU"/>
              </w:rPr>
              <w:t xml:space="preserve">Администрация местного самоуправления </w:t>
            </w:r>
            <w:proofErr w:type="spellStart"/>
            <w:r w:rsidRPr="00673292">
              <w:rPr>
                <w:rFonts w:ascii="Arial Narrow" w:hAnsi="Arial Narrow" w:cs="Times New Roman"/>
                <w:szCs w:val="28"/>
                <w:lang w:eastAsia="ru-RU"/>
              </w:rPr>
              <w:t>Зарамагского</w:t>
            </w:r>
            <w:proofErr w:type="spellEnd"/>
            <w:r w:rsidRPr="00673292">
              <w:rPr>
                <w:rFonts w:ascii="Arial Narrow" w:hAnsi="Arial Narrow" w:cs="Times New Roman"/>
                <w:szCs w:val="28"/>
                <w:lang w:eastAsia="ru-RU"/>
              </w:rPr>
              <w:t xml:space="preserve"> сельского поселения Алагирского района РСО-Алания</w:t>
            </w:r>
          </w:p>
          <w:p w14:paraId="57F220C3" w14:textId="77777777" w:rsidR="00673292" w:rsidRPr="00673292" w:rsidRDefault="00673292" w:rsidP="00901583">
            <w:pPr>
              <w:tabs>
                <w:tab w:val="left" w:pos="9356"/>
              </w:tabs>
              <w:spacing w:line="360" w:lineRule="auto"/>
              <w:contextualSpacing/>
              <w:rPr>
                <w:rFonts w:ascii="Arial Narrow" w:hAnsi="Arial Narrow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73292" w:rsidRPr="00673292" w14:paraId="7044A769" w14:textId="77777777" w:rsidTr="00673292">
        <w:tc>
          <w:tcPr>
            <w:tcW w:w="4636" w:type="dxa"/>
          </w:tcPr>
          <w:p w14:paraId="6885BB7B" w14:textId="77777777" w:rsidR="00673292" w:rsidRPr="00673292" w:rsidRDefault="00673292" w:rsidP="00901583">
            <w:pPr>
              <w:tabs>
                <w:tab w:val="left" w:pos="9356"/>
              </w:tabs>
              <w:spacing w:line="360" w:lineRule="auto"/>
              <w:contextualSpacing/>
              <w:rPr>
                <w:rFonts w:ascii="Arial Narrow" w:hAnsi="Arial Narrow" w:cs="Times New Roman"/>
                <w:b/>
                <w:sz w:val="24"/>
                <w:szCs w:val="28"/>
                <w:lang w:eastAsia="ru-RU"/>
              </w:rPr>
            </w:pPr>
            <w:r w:rsidRPr="00673292">
              <w:rPr>
                <w:rFonts w:ascii="Arial Narrow" w:hAnsi="Arial Narrow" w:cs="Times New Roman"/>
                <w:b/>
                <w:szCs w:val="28"/>
                <w:lang w:eastAsia="ru-RU"/>
              </w:rPr>
              <w:t>Договор:</w:t>
            </w:r>
          </w:p>
        </w:tc>
        <w:tc>
          <w:tcPr>
            <w:tcW w:w="4719" w:type="dxa"/>
          </w:tcPr>
          <w:p w14:paraId="6D765917" w14:textId="77777777" w:rsidR="00673292" w:rsidRPr="00673292" w:rsidRDefault="00673292" w:rsidP="00901583">
            <w:pPr>
              <w:tabs>
                <w:tab w:val="left" w:pos="9356"/>
              </w:tabs>
              <w:spacing w:line="360" w:lineRule="auto"/>
              <w:contextualSpacing/>
              <w:rPr>
                <w:rFonts w:ascii="Arial Narrow" w:hAnsi="Arial Narrow" w:cs="Times New Roman"/>
                <w:b/>
                <w:sz w:val="24"/>
                <w:szCs w:val="28"/>
                <w:lang w:eastAsia="ru-RU"/>
              </w:rPr>
            </w:pPr>
            <w:r w:rsidRPr="00673292">
              <w:rPr>
                <w:rFonts w:ascii="Arial Narrow" w:hAnsi="Arial Narrow" w:cs="Times New Roman"/>
                <w:szCs w:val="28"/>
                <w:lang w:eastAsia="ru-RU"/>
              </w:rPr>
              <w:t>№______________ от ____________</w:t>
            </w:r>
          </w:p>
        </w:tc>
      </w:tr>
    </w:tbl>
    <w:p w14:paraId="14D76241" w14:textId="77777777" w:rsidR="00673292" w:rsidRPr="00673292" w:rsidRDefault="00673292" w:rsidP="00901583">
      <w:pPr>
        <w:tabs>
          <w:tab w:val="left" w:pos="9356"/>
        </w:tabs>
        <w:spacing w:after="0" w:line="360" w:lineRule="auto"/>
        <w:contextualSpacing/>
        <w:rPr>
          <w:rFonts w:ascii="Arial Narrow" w:eastAsia="Times New Roman" w:hAnsi="Arial Narrow" w:cs="Times New Roman"/>
          <w:b/>
          <w:sz w:val="24"/>
          <w:szCs w:val="28"/>
          <w:lang w:eastAsia="ru-RU"/>
        </w:rPr>
      </w:pPr>
    </w:p>
    <w:p w14:paraId="25E11BE0" w14:textId="77777777" w:rsidR="00673292" w:rsidRPr="00673292" w:rsidRDefault="00673292" w:rsidP="00901583">
      <w:pPr>
        <w:shd w:val="clear" w:color="auto" w:fill="FFFFFF"/>
        <w:tabs>
          <w:tab w:val="left" w:pos="9356"/>
        </w:tabs>
        <w:spacing w:after="0" w:line="360" w:lineRule="auto"/>
        <w:contextualSpacing/>
        <w:rPr>
          <w:rFonts w:ascii="Arial Narrow" w:eastAsia="Times New Roman" w:hAnsi="Arial Narrow" w:cs="Times New Roman"/>
          <w:b/>
          <w:color w:val="244061"/>
          <w:sz w:val="24"/>
          <w:szCs w:val="28"/>
          <w:lang w:eastAsia="ru-RU"/>
        </w:rPr>
      </w:pPr>
    </w:p>
    <w:p w14:paraId="47F7260F" w14:textId="77777777" w:rsidR="00673292" w:rsidRPr="00673292" w:rsidRDefault="00673292" w:rsidP="00901583">
      <w:pPr>
        <w:tabs>
          <w:tab w:val="left" w:pos="3815"/>
        </w:tabs>
        <w:spacing w:after="0" w:line="360" w:lineRule="auto"/>
        <w:contextualSpacing/>
        <w:rPr>
          <w:rFonts w:ascii="Arial Narrow" w:eastAsia="Times New Roman" w:hAnsi="Arial Narrow" w:cs="Times New Roman"/>
          <w:color w:val="244061"/>
          <w:sz w:val="24"/>
          <w:szCs w:val="28"/>
          <w:lang w:eastAsia="ru-RU"/>
        </w:rPr>
      </w:pPr>
    </w:p>
    <w:p w14:paraId="6F7BE470" w14:textId="77777777" w:rsidR="00673292" w:rsidRPr="00673292" w:rsidRDefault="00673292" w:rsidP="00901583">
      <w:pPr>
        <w:spacing w:after="0"/>
        <w:contextualSpacing/>
        <w:jc w:val="center"/>
        <w:rPr>
          <w:rFonts w:ascii="Arial Narrow" w:eastAsia="Times New Roman" w:hAnsi="Arial Narrow" w:cs="Times New Roman"/>
          <w:b/>
          <w:sz w:val="48"/>
          <w:szCs w:val="48"/>
          <w:lang w:eastAsia="ru-RU"/>
        </w:rPr>
      </w:pPr>
      <w:bookmarkStart w:id="3" w:name="_Hlk69475223"/>
      <w:r w:rsidRPr="00673292">
        <w:rPr>
          <w:rFonts w:ascii="Arial Narrow" w:eastAsia="Times New Roman" w:hAnsi="Arial Narrow" w:cs="Times New Roman"/>
          <w:b/>
          <w:sz w:val="48"/>
          <w:szCs w:val="48"/>
          <w:lang w:eastAsia="ru-RU"/>
        </w:rPr>
        <w:t xml:space="preserve">ГЕНЕРАЛЬНЫЙ ПЛАН </w:t>
      </w:r>
    </w:p>
    <w:p w14:paraId="7EF79877" w14:textId="77777777" w:rsidR="00673292" w:rsidRPr="00673292" w:rsidRDefault="00673292" w:rsidP="00901583">
      <w:pPr>
        <w:spacing w:after="0"/>
        <w:contextualSpacing/>
        <w:jc w:val="center"/>
        <w:rPr>
          <w:rFonts w:ascii="Arial Narrow" w:eastAsia="Times New Roman" w:hAnsi="Arial Narrow" w:cs="Times New Roman"/>
          <w:b/>
          <w:sz w:val="40"/>
          <w:szCs w:val="40"/>
          <w:lang w:eastAsia="ru-RU"/>
        </w:rPr>
      </w:pPr>
      <w:r w:rsidRPr="00673292">
        <w:rPr>
          <w:rFonts w:ascii="Arial Narrow" w:eastAsia="Times New Roman" w:hAnsi="Arial Narrow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14:paraId="7BA11020" w14:textId="0126380F" w:rsidR="00673292" w:rsidRPr="00673292" w:rsidRDefault="00140246" w:rsidP="00901583">
      <w:pPr>
        <w:snapToGrid w:val="0"/>
        <w:spacing w:after="0"/>
        <w:contextualSpacing/>
        <w:jc w:val="center"/>
        <w:rPr>
          <w:rFonts w:ascii="Arial Narrow" w:eastAsia="Times New Roman" w:hAnsi="Arial Narrow" w:cs="Times New Roman"/>
          <w:b/>
          <w:sz w:val="40"/>
          <w:szCs w:val="40"/>
          <w:lang w:eastAsia="ru-RU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ru-RU"/>
        </w:rPr>
        <w:t>«</w:t>
      </w:r>
      <w:r w:rsidR="00673292" w:rsidRPr="00673292">
        <w:rPr>
          <w:rFonts w:ascii="Arial Narrow" w:eastAsia="Times New Roman" w:hAnsi="Arial Narrow" w:cs="Times New Roman"/>
          <w:b/>
          <w:sz w:val="40"/>
          <w:szCs w:val="40"/>
          <w:lang w:eastAsia="ru-RU"/>
        </w:rPr>
        <w:t>ЗАРАМАГСКОЕ СЕЛЬСКОЕ ПОСЕЛЕНИЕ</w:t>
      </w:r>
      <w:r>
        <w:rPr>
          <w:rFonts w:ascii="Arial Narrow" w:eastAsia="Times New Roman" w:hAnsi="Arial Narrow" w:cs="Times New Roman"/>
          <w:b/>
          <w:sz w:val="40"/>
          <w:szCs w:val="40"/>
          <w:lang w:eastAsia="ru-RU"/>
        </w:rPr>
        <w:t>»</w:t>
      </w:r>
    </w:p>
    <w:p w14:paraId="6CF4A86A" w14:textId="77777777" w:rsidR="00673292" w:rsidRPr="00673292" w:rsidRDefault="00673292" w:rsidP="00901583">
      <w:pPr>
        <w:spacing w:after="0"/>
        <w:contextualSpacing/>
        <w:jc w:val="center"/>
        <w:rPr>
          <w:rFonts w:ascii="Arial Narrow" w:eastAsia="Times New Roman" w:hAnsi="Arial Narrow" w:cs="Times New Roman"/>
          <w:sz w:val="40"/>
          <w:szCs w:val="40"/>
          <w:lang w:eastAsia="ru-RU"/>
        </w:rPr>
      </w:pPr>
      <w:r w:rsidRPr="00673292">
        <w:rPr>
          <w:rFonts w:ascii="Arial Narrow" w:eastAsia="Times New Roman" w:hAnsi="Arial Narrow" w:cs="Times New Roman"/>
          <w:b/>
          <w:sz w:val="40"/>
          <w:szCs w:val="40"/>
          <w:lang w:eastAsia="ru-RU"/>
        </w:rPr>
        <w:t>АЛАГИРСКОГО РАЙОНА РСО-АЛАНИЯ</w:t>
      </w:r>
    </w:p>
    <w:bookmarkEnd w:id="3"/>
    <w:p w14:paraId="00EDD00A" w14:textId="77777777" w:rsidR="00673292" w:rsidRPr="00673292" w:rsidRDefault="00673292" w:rsidP="00901583">
      <w:pPr>
        <w:snapToGrid w:val="0"/>
        <w:spacing w:after="0" w:line="360" w:lineRule="auto"/>
        <w:contextualSpacing/>
        <w:jc w:val="center"/>
        <w:rPr>
          <w:rFonts w:ascii="Arial Narrow" w:eastAsia="Times New Roman" w:hAnsi="Arial Narrow" w:cs="Times New Roman"/>
          <w:sz w:val="24"/>
          <w:szCs w:val="28"/>
          <w:lang w:eastAsia="ru-RU"/>
        </w:rPr>
      </w:pPr>
    </w:p>
    <w:p w14:paraId="3E52C7E8" w14:textId="77777777" w:rsidR="00673292" w:rsidRPr="00673292" w:rsidRDefault="00673292" w:rsidP="00901583">
      <w:pPr>
        <w:snapToGrid w:val="0"/>
        <w:spacing w:after="0" w:line="360" w:lineRule="auto"/>
        <w:contextualSpacing/>
        <w:jc w:val="center"/>
        <w:rPr>
          <w:rFonts w:ascii="Arial Narrow" w:eastAsia="Times New Roman" w:hAnsi="Arial Narrow" w:cs="Times New Roman"/>
          <w:caps/>
          <w:sz w:val="40"/>
          <w:szCs w:val="44"/>
          <w:lang w:eastAsia="ru-RU"/>
        </w:rPr>
      </w:pPr>
      <w:r w:rsidRPr="00673292">
        <w:rPr>
          <w:rFonts w:ascii="Arial Narrow" w:eastAsia="Times New Roman" w:hAnsi="Arial Narrow" w:cs="Times New Roman"/>
          <w:caps/>
          <w:sz w:val="40"/>
          <w:szCs w:val="44"/>
          <w:lang w:eastAsia="ru-RU"/>
        </w:rPr>
        <w:t>ТОМ 1.</w:t>
      </w:r>
    </w:p>
    <w:p w14:paraId="08CBD292" w14:textId="77777777" w:rsidR="00673292" w:rsidRPr="00673292" w:rsidRDefault="00673292" w:rsidP="00901583">
      <w:pPr>
        <w:spacing w:after="0" w:line="360" w:lineRule="auto"/>
        <w:contextualSpacing/>
        <w:jc w:val="center"/>
        <w:rPr>
          <w:rFonts w:ascii="Arial Narrow" w:eastAsia="Times New Roman" w:hAnsi="Arial Narrow" w:cs="Times New Roman"/>
          <w:sz w:val="24"/>
          <w:szCs w:val="28"/>
          <w:lang w:eastAsia="ru-RU"/>
        </w:rPr>
      </w:pPr>
      <w:r w:rsidRPr="00673292">
        <w:rPr>
          <w:rFonts w:ascii="Arial Narrow" w:eastAsia="Times New Roman" w:hAnsi="Arial Narrow" w:cs="Times New Roman"/>
          <w:sz w:val="40"/>
          <w:szCs w:val="40"/>
          <w:lang w:eastAsia="ru-RU"/>
        </w:rPr>
        <w:t>ПОЛОЖЕНИЯ О ТЕРРИТОРИАЛЬНОМ ПЛАНИРОВАНИИ</w:t>
      </w:r>
    </w:p>
    <w:p w14:paraId="0E59EE54" w14:textId="77777777" w:rsidR="00673292" w:rsidRPr="00673292" w:rsidRDefault="00673292" w:rsidP="00901583">
      <w:pPr>
        <w:spacing w:after="0" w:line="360" w:lineRule="auto"/>
        <w:contextualSpacing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14:paraId="2B18C457" w14:textId="77777777" w:rsidR="00673292" w:rsidRPr="00673292" w:rsidRDefault="00673292" w:rsidP="00901583">
      <w:pPr>
        <w:spacing w:after="0" w:line="360" w:lineRule="auto"/>
        <w:contextualSpacing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14:paraId="7030FD71" w14:textId="77777777" w:rsidR="00673292" w:rsidRPr="00673292" w:rsidRDefault="00673292" w:rsidP="00901583">
      <w:pPr>
        <w:spacing w:after="0" w:line="360" w:lineRule="auto"/>
        <w:contextualSpacing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14:paraId="2277CEF7" w14:textId="77777777" w:rsidR="00673292" w:rsidRPr="00673292" w:rsidRDefault="00673292" w:rsidP="00901583">
      <w:pPr>
        <w:spacing w:after="0" w:line="360" w:lineRule="auto"/>
        <w:contextualSpacing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14:paraId="694B9765" w14:textId="77777777" w:rsidR="00673292" w:rsidRPr="00673292" w:rsidRDefault="00673292" w:rsidP="00901583">
      <w:pPr>
        <w:spacing w:after="0" w:line="360" w:lineRule="auto"/>
        <w:contextualSpacing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p w14:paraId="13FBEA57" w14:textId="77777777" w:rsidR="00673292" w:rsidRPr="00673292" w:rsidRDefault="00673292" w:rsidP="00901583">
      <w:pPr>
        <w:spacing w:after="0" w:line="360" w:lineRule="auto"/>
        <w:contextualSpacing/>
        <w:rPr>
          <w:rFonts w:ascii="Arial Narrow" w:eastAsia="Times New Roman" w:hAnsi="Arial Narrow" w:cs="Times New Roman"/>
          <w:sz w:val="24"/>
          <w:szCs w:val="20"/>
          <w:lang w:eastAsia="ru-RU"/>
        </w:rPr>
      </w:pPr>
    </w:p>
    <w:tbl>
      <w:tblPr>
        <w:tblW w:w="99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738"/>
      </w:tblGrid>
      <w:tr w:rsidR="00673292" w:rsidRPr="00673292" w14:paraId="3B655427" w14:textId="77777777" w:rsidTr="003A0A0F">
        <w:trPr>
          <w:trHeight w:val="354"/>
        </w:trPr>
        <w:tc>
          <w:tcPr>
            <w:tcW w:w="4253" w:type="dxa"/>
          </w:tcPr>
          <w:p w14:paraId="4259CD9E" w14:textId="77777777" w:rsidR="00673292" w:rsidRPr="00673292" w:rsidRDefault="00673292" w:rsidP="00901583">
            <w:pPr>
              <w:snapToGrid w:val="0"/>
              <w:spacing w:after="0" w:line="360" w:lineRule="auto"/>
              <w:contextualSpacing/>
              <w:jc w:val="left"/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</w:pPr>
            <w:r w:rsidRPr="00673292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 xml:space="preserve">Генеральный директор </w:t>
            </w:r>
          </w:p>
        </w:tc>
        <w:tc>
          <w:tcPr>
            <w:tcW w:w="5738" w:type="dxa"/>
          </w:tcPr>
          <w:p w14:paraId="0A320137" w14:textId="77777777" w:rsidR="00673292" w:rsidRPr="00673292" w:rsidRDefault="00673292" w:rsidP="00901583">
            <w:pPr>
              <w:snapToGrid w:val="0"/>
              <w:spacing w:after="0" w:line="360" w:lineRule="auto"/>
              <w:ind w:left="2727"/>
              <w:contextualSpacing/>
              <w:jc w:val="left"/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</w:pPr>
            <w:r w:rsidRPr="00673292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>Авлохов А.Р.</w:t>
            </w:r>
          </w:p>
        </w:tc>
      </w:tr>
    </w:tbl>
    <w:p w14:paraId="395A2659" w14:textId="2010C125" w:rsidR="00673292" w:rsidRPr="00673292" w:rsidRDefault="00673292" w:rsidP="00901583">
      <w:pPr>
        <w:tabs>
          <w:tab w:val="left" w:pos="553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left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0914D7">
        <w:rPr>
          <w:rFonts w:ascii="Arial Narrow" w:eastAsia="Times New Roman" w:hAnsi="Arial Narrow" w:cs="Times New Roman"/>
          <w:sz w:val="32"/>
          <w:szCs w:val="32"/>
          <w:lang w:eastAsia="ru-RU"/>
        </w:rPr>
        <w:tab/>
      </w:r>
    </w:p>
    <w:p w14:paraId="527DF76D" w14:textId="3E0A60F8" w:rsidR="00673292" w:rsidRDefault="00673292" w:rsidP="0090158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14:paraId="2F36DDA4" w14:textId="66E1A45B" w:rsidR="001C069C" w:rsidRDefault="001C069C" w:rsidP="0090158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14:paraId="796B37B5" w14:textId="77777777" w:rsidR="001C069C" w:rsidRPr="00673292" w:rsidRDefault="001C069C" w:rsidP="0090158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14:paraId="17D4FC0E" w14:textId="6C9BF793" w:rsidR="000F140E" w:rsidRPr="000914D7" w:rsidRDefault="00673292" w:rsidP="00901583">
      <w:pPr>
        <w:tabs>
          <w:tab w:val="left" w:pos="3987"/>
          <w:tab w:val="center" w:pos="4677"/>
          <w:tab w:val="left" w:pos="7440"/>
        </w:tabs>
        <w:spacing w:line="360" w:lineRule="auto"/>
        <w:contextualSpacing/>
        <w:jc w:val="center"/>
        <w:rPr>
          <w:rFonts w:ascii="Arial Narrow" w:hAnsi="Arial Narrow"/>
          <w:sz w:val="32"/>
          <w:szCs w:val="32"/>
        </w:rPr>
      </w:pPr>
      <w:r w:rsidRPr="000914D7">
        <w:rPr>
          <w:rFonts w:ascii="Arial Narrow" w:eastAsia="Times New Roman" w:hAnsi="Arial Narrow" w:cs="Times New Roman"/>
          <w:sz w:val="32"/>
          <w:szCs w:val="32"/>
          <w:lang w:eastAsia="ru-RU"/>
        </w:rPr>
        <w:t>Владикавказ, 2021</w:t>
      </w:r>
      <w:bookmarkEnd w:id="2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4289"/>
        <w:gridCol w:w="5056"/>
      </w:tblGrid>
      <w:tr w:rsidR="00A0139A" w:rsidRPr="000914D7" w14:paraId="0B7603FD" w14:textId="77777777" w:rsidTr="00A0139A">
        <w:tc>
          <w:tcPr>
            <w:tcW w:w="4289" w:type="dxa"/>
            <w:shd w:val="clear" w:color="auto" w:fill="76BD89"/>
            <w:vAlign w:val="center"/>
          </w:tcPr>
          <w:p w14:paraId="4C857B24" w14:textId="55AAECCB" w:rsidR="00A0139A" w:rsidRPr="000914D7" w:rsidRDefault="00673292" w:rsidP="00901583">
            <w:pPr>
              <w:pStyle w:val="1"/>
              <w:spacing w:line="360" w:lineRule="auto"/>
              <w:contextualSpacing/>
              <w:rPr>
                <w:rFonts w:ascii="Arial Narrow" w:hAnsi="Arial Narrow"/>
                <w:sz w:val="38"/>
                <w:szCs w:val="38"/>
              </w:rPr>
            </w:pPr>
            <w:r w:rsidRPr="000914D7">
              <w:rPr>
                <w:rFonts w:ascii="Arial Narrow" w:hAnsi="Arial Narrow"/>
              </w:rPr>
              <w:lastRenderedPageBreak/>
              <w:br w:type="column"/>
            </w:r>
            <w:r w:rsidR="00A0139A" w:rsidRPr="000914D7">
              <w:rPr>
                <w:rFonts w:ascii="Arial Narrow" w:hAnsi="Arial Narrow"/>
              </w:rPr>
              <w:br w:type="page"/>
            </w:r>
            <w:bookmarkStart w:id="4" w:name="_Toc69754042"/>
            <w:r w:rsidR="00A0139A" w:rsidRPr="000914D7">
              <w:rPr>
                <w:rFonts w:ascii="Impact" w:hAnsi="Impact"/>
                <w:sz w:val="40"/>
                <w:szCs w:val="40"/>
              </w:rPr>
              <w:t>АВТОРСКИЙ КОЛЛЕКТИВ</w:t>
            </w:r>
            <w:bookmarkEnd w:id="4"/>
          </w:p>
        </w:tc>
        <w:tc>
          <w:tcPr>
            <w:tcW w:w="5056" w:type="dxa"/>
            <w:shd w:val="clear" w:color="auto" w:fill="76BD89"/>
          </w:tcPr>
          <w:p w14:paraId="37D1ECCB" w14:textId="77777777" w:rsidR="00A0139A" w:rsidRPr="000914D7" w:rsidRDefault="00A0139A" w:rsidP="00901583">
            <w:pPr>
              <w:pStyle w:val="1"/>
              <w:spacing w:line="36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</w:tbl>
    <w:p w14:paraId="4983A506" w14:textId="77777777" w:rsidR="00A0139A" w:rsidRPr="000914D7" w:rsidRDefault="00A0139A" w:rsidP="00901583">
      <w:pPr>
        <w:spacing w:line="360" w:lineRule="auto"/>
        <w:contextualSpacing/>
        <w:rPr>
          <w:rFonts w:ascii="Arial Narrow" w:hAnsi="Arial Narrow"/>
          <w:sz w:val="48"/>
          <w:szCs w:val="48"/>
        </w:rPr>
      </w:pPr>
    </w:p>
    <w:p w14:paraId="5A5EC626" w14:textId="77777777" w:rsidR="00A0139A" w:rsidRPr="000914D7" w:rsidRDefault="00A0139A" w:rsidP="00901583">
      <w:pPr>
        <w:spacing w:line="360" w:lineRule="auto"/>
        <w:contextualSpacing/>
        <w:jc w:val="center"/>
        <w:rPr>
          <w:rFonts w:ascii="Arial Narrow" w:hAnsi="Arial Narrow"/>
          <w:sz w:val="48"/>
          <w:szCs w:val="48"/>
        </w:rPr>
      </w:pPr>
    </w:p>
    <w:tbl>
      <w:tblPr>
        <w:tblW w:w="389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807"/>
        <w:gridCol w:w="2465"/>
      </w:tblGrid>
      <w:tr w:rsidR="00A0139A" w:rsidRPr="000914D7" w14:paraId="5981F1E1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76BD89"/>
            <w:vAlign w:val="center"/>
            <w:hideMark/>
          </w:tcPr>
          <w:p w14:paraId="00E47A06" w14:textId="77777777" w:rsidR="00A0139A" w:rsidRPr="000914D7" w:rsidRDefault="00A0139A" w:rsidP="00901583">
            <w:pPr>
              <w:tabs>
                <w:tab w:val="left" w:pos="3279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szCs w:val="28"/>
              </w:rPr>
            </w:pPr>
            <w:r w:rsidRPr="000914D7">
              <w:rPr>
                <w:rFonts w:ascii="Arial Narrow" w:hAnsi="Arial Narrow"/>
                <w:b/>
                <w:szCs w:val="28"/>
              </w:rPr>
              <w:t>Генеральный директор</w:t>
            </w:r>
          </w:p>
        </w:tc>
        <w:tc>
          <w:tcPr>
            <w:tcW w:w="1695" w:type="pct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76BD89"/>
            <w:vAlign w:val="center"/>
            <w:hideMark/>
          </w:tcPr>
          <w:p w14:paraId="5829DFF7" w14:textId="77777777" w:rsidR="00A0139A" w:rsidRPr="000914D7" w:rsidRDefault="00A0139A" w:rsidP="00901583">
            <w:pPr>
              <w:tabs>
                <w:tab w:val="left" w:pos="3279"/>
              </w:tabs>
              <w:autoSpaceDE w:val="0"/>
              <w:autoSpaceDN w:val="0"/>
              <w:adjustRightInd w:val="0"/>
              <w:spacing w:line="360" w:lineRule="auto"/>
              <w:ind w:firstLine="1"/>
              <w:contextualSpacing/>
              <w:rPr>
                <w:rFonts w:ascii="Arial Narrow" w:hAnsi="Arial Narrow"/>
                <w:b/>
                <w:szCs w:val="28"/>
              </w:rPr>
            </w:pPr>
            <w:r w:rsidRPr="000914D7">
              <w:rPr>
                <w:rFonts w:ascii="Arial Narrow" w:hAnsi="Arial Narrow"/>
                <w:b/>
                <w:szCs w:val="28"/>
              </w:rPr>
              <w:t>А.Р. Авлохов</w:t>
            </w:r>
          </w:p>
        </w:tc>
      </w:tr>
      <w:tr w:rsidR="00A0139A" w:rsidRPr="000914D7" w14:paraId="5F705690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929204C" w14:textId="77777777" w:rsidR="00A0139A" w:rsidRPr="000914D7" w:rsidRDefault="00A0139A" w:rsidP="0090158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Начальник отдела</w:t>
            </w:r>
          </w:p>
        </w:tc>
        <w:tc>
          <w:tcPr>
            <w:tcW w:w="169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9C90276" w14:textId="77777777" w:rsidR="00A0139A" w:rsidRPr="000914D7" w:rsidRDefault="00A0139A" w:rsidP="00901583">
            <w:pPr>
              <w:autoSpaceDE w:val="0"/>
              <w:autoSpaceDN w:val="0"/>
              <w:adjustRightInd w:val="0"/>
              <w:spacing w:line="360" w:lineRule="auto"/>
              <w:ind w:firstLine="1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М.С. Дреев</w:t>
            </w:r>
          </w:p>
        </w:tc>
      </w:tr>
      <w:tr w:rsidR="00A0139A" w:rsidRPr="000914D7" w14:paraId="48A9F705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3B5A927" w14:textId="77777777" w:rsidR="00A0139A" w:rsidRPr="000914D7" w:rsidRDefault="00A0139A" w:rsidP="0090158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 xml:space="preserve">Кадастровый инженер </w:t>
            </w:r>
          </w:p>
        </w:tc>
        <w:tc>
          <w:tcPr>
            <w:tcW w:w="169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272B04" w14:textId="77777777" w:rsidR="00A0139A" w:rsidRPr="000914D7" w:rsidRDefault="00A0139A" w:rsidP="00901583">
            <w:pPr>
              <w:autoSpaceDE w:val="0"/>
              <w:autoSpaceDN w:val="0"/>
              <w:adjustRightInd w:val="0"/>
              <w:spacing w:line="360" w:lineRule="auto"/>
              <w:ind w:firstLine="1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М.С. Дреев</w:t>
            </w:r>
          </w:p>
        </w:tc>
      </w:tr>
      <w:tr w:rsidR="00A0139A" w:rsidRPr="000914D7" w14:paraId="07192543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vAlign w:val="center"/>
          </w:tcPr>
          <w:p w14:paraId="3B7647FE" w14:textId="77777777" w:rsidR="00A0139A" w:rsidRPr="000914D7" w:rsidRDefault="00A0139A" w:rsidP="0090158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Инженер-картограф</w:t>
            </w:r>
          </w:p>
        </w:tc>
        <w:tc>
          <w:tcPr>
            <w:tcW w:w="169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3B4B88F" w14:textId="77777777" w:rsidR="00A0139A" w:rsidRPr="000914D7" w:rsidRDefault="00A0139A" w:rsidP="00901583">
            <w:pPr>
              <w:autoSpaceDE w:val="0"/>
              <w:autoSpaceDN w:val="0"/>
              <w:adjustRightInd w:val="0"/>
              <w:spacing w:line="360" w:lineRule="auto"/>
              <w:ind w:firstLine="1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 xml:space="preserve">П. В. </w:t>
            </w:r>
            <w:proofErr w:type="spellStart"/>
            <w:r w:rsidRPr="000914D7">
              <w:rPr>
                <w:rFonts w:ascii="Arial Narrow" w:hAnsi="Arial Narrow"/>
                <w:szCs w:val="28"/>
              </w:rPr>
              <w:t>Чернуцкая</w:t>
            </w:r>
            <w:proofErr w:type="spellEnd"/>
          </w:p>
        </w:tc>
      </w:tr>
      <w:tr w:rsidR="00A0139A" w:rsidRPr="000914D7" w14:paraId="36C18959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AB7309D" w14:textId="77777777" w:rsidR="00A0139A" w:rsidRPr="000914D7" w:rsidRDefault="00A0139A" w:rsidP="0090158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Инженер</w:t>
            </w:r>
          </w:p>
        </w:tc>
        <w:tc>
          <w:tcPr>
            <w:tcW w:w="169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0D0D67F" w14:textId="77777777" w:rsidR="00A0139A" w:rsidRPr="000914D7" w:rsidRDefault="00A0139A" w:rsidP="0090158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 xml:space="preserve">З. З. </w:t>
            </w:r>
            <w:proofErr w:type="spellStart"/>
            <w:r w:rsidRPr="000914D7">
              <w:rPr>
                <w:rFonts w:ascii="Arial Narrow" w:hAnsi="Arial Narrow"/>
                <w:szCs w:val="28"/>
              </w:rPr>
              <w:t>Кодзаева</w:t>
            </w:r>
            <w:proofErr w:type="spellEnd"/>
          </w:p>
        </w:tc>
      </w:tr>
    </w:tbl>
    <w:p w14:paraId="7F6BF44A" w14:textId="7776B9DD" w:rsidR="00A0139A" w:rsidRPr="000914D7" w:rsidRDefault="00A0139A" w:rsidP="00901583">
      <w:pPr>
        <w:spacing w:line="360" w:lineRule="auto"/>
        <w:contextualSpacing/>
        <w:jc w:val="left"/>
        <w:rPr>
          <w:rFonts w:ascii="Arial Narrow" w:eastAsiaTheme="majorEastAsia" w:hAnsi="Arial Narrow" w:cstheme="majorBidi"/>
          <w:color w:val="2E74B5" w:themeColor="accent1" w:themeShade="BF"/>
          <w:sz w:val="32"/>
          <w:szCs w:val="32"/>
        </w:rPr>
      </w:pPr>
    </w:p>
    <w:p w14:paraId="61A31EE3" w14:textId="09A98AB1" w:rsidR="000914D7" w:rsidRDefault="000914D7" w:rsidP="00901583">
      <w:pPr>
        <w:spacing w:line="360" w:lineRule="auto"/>
        <w:contextualSpacing/>
        <w:jc w:val="left"/>
        <w:rPr>
          <w:rFonts w:ascii="Arial Narrow" w:eastAsiaTheme="majorEastAsia" w:hAnsi="Arial Narrow" w:cstheme="majorBidi"/>
          <w:color w:val="2E74B5" w:themeColor="accent1" w:themeShade="BF"/>
          <w:sz w:val="32"/>
          <w:szCs w:val="32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3043"/>
        <w:gridCol w:w="6302"/>
      </w:tblGrid>
      <w:tr w:rsidR="000914D7" w:rsidRPr="00262689" w14:paraId="213959EE" w14:textId="77777777" w:rsidTr="003A0A0F">
        <w:tc>
          <w:tcPr>
            <w:tcW w:w="3085" w:type="dxa"/>
            <w:shd w:val="clear" w:color="auto" w:fill="76BD89"/>
            <w:vAlign w:val="center"/>
          </w:tcPr>
          <w:p w14:paraId="48FE3538" w14:textId="77777777" w:rsidR="000914D7" w:rsidRPr="00262689" w:rsidRDefault="000914D7" w:rsidP="00901583">
            <w:pPr>
              <w:pStyle w:val="1"/>
              <w:spacing w:line="360" w:lineRule="auto"/>
              <w:contextualSpacing/>
              <w:rPr>
                <w:rFonts w:ascii="Impact" w:hAnsi="Impact"/>
                <w:sz w:val="40"/>
                <w:szCs w:val="40"/>
              </w:rPr>
            </w:pPr>
            <w:bookmarkStart w:id="5" w:name="_Toc69754043"/>
            <w:r w:rsidRPr="00262689">
              <w:rPr>
                <w:rFonts w:ascii="Impact" w:hAnsi="Impact"/>
                <w:sz w:val="40"/>
                <w:szCs w:val="40"/>
              </w:rPr>
              <w:lastRenderedPageBreak/>
              <w:t>СОСТАВ ПРОЕКТА</w:t>
            </w:r>
            <w:bookmarkEnd w:id="5"/>
          </w:p>
        </w:tc>
        <w:tc>
          <w:tcPr>
            <w:tcW w:w="6484" w:type="dxa"/>
            <w:shd w:val="clear" w:color="auto" w:fill="76BD89"/>
          </w:tcPr>
          <w:p w14:paraId="5B4C828E" w14:textId="77777777" w:rsidR="000914D7" w:rsidRPr="00262689" w:rsidRDefault="000914D7" w:rsidP="00901583">
            <w:pPr>
              <w:pStyle w:val="1"/>
              <w:spacing w:line="36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</w:tbl>
    <w:p w14:paraId="303BB8DB" w14:textId="77777777" w:rsidR="000914D7" w:rsidRPr="00262689" w:rsidRDefault="000914D7" w:rsidP="00901583">
      <w:pPr>
        <w:spacing w:after="80" w:line="360" w:lineRule="auto"/>
        <w:contextualSpacing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4"/>
        <w:gridCol w:w="5650"/>
        <w:gridCol w:w="1811"/>
      </w:tblGrid>
      <w:tr w:rsidR="000914D7" w:rsidRPr="00262689" w14:paraId="67B26AC9" w14:textId="77777777" w:rsidTr="0006272B">
        <w:trPr>
          <w:jc w:val="center"/>
        </w:trPr>
        <w:tc>
          <w:tcPr>
            <w:tcW w:w="1008" w:type="pct"/>
            <w:shd w:val="clear" w:color="auto" w:fill="C9C9C9" w:themeFill="accent3" w:themeFillTint="99"/>
            <w:vAlign w:val="center"/>
          </w:tcPr>
          <w:p w14:paraId="7E2F88A4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Обозначения</w:t>
            </w:r>
          </w:p>
        </w:tc>
        <w:tc>
          <w:tcPr>
            <w:tcW w:w="3023" w:type="pct"/>
            <w:shd w:val="clear" w:color="auto" w:fill="C9C9C9" w:themeFill="accent3" w:themeFillTint="99"/>
            <w:vAlign w:val="center"/>
          </w:tcPr>
          <w:p w14:paraId="0099E8AE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Наименование</w:t>
            </w:r>
          </w:p>
        </w:tc>
        <w:tc>
          <w:tcPr>
            <w:tcW w:w="969" w:type="pct"/>
            <w:shd w:val="clear" w:color="auto" w:fill="C9C9C9" w:themeFill="accent3" w:themeFillTint="99"/>
            <w:vAlign w:val="center"/>
          </w:tcPr>
          <w:p w14:paraId="2B7FFA4F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Примечание</w:t>
            </w:r>
          </w:p>
        </w:tc>
      </w:tr>
      <w:tr w:rsidR="000914D7" w:rsidRPr="00262689" w14:paraId="5E110375" w14:textId="77777777" w:rsidTr="0006272B">
        <w:trPr>
          <w:jc w:val="center"/>
        </w:trPr>
        <w:tc>
          <w:tcPr>
            <w:tcW w:w="1008" w:type="pct"/>
            <w:shd w:val="clear" w:color="auto" w:fill="DBDBDB" w:themeFill="accent3" w:themeFillTint="66"/>
            <w:vAlign w:val="center"/>
          </w:tcPr>
          <w:p w14:paraId="42B78E4D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ПЗ</w:t>
            </w:r>
          </w:p>
        </w:tc>
        <w:tc>
          <w:tcPr>
            <w:tcW w:w="3023" w:type="pct"/>
            <w:shd w:val="clear" w:color="auto" w:fill="DBDBDB" w:themeFill="accent3" w:themeFillTint="66"/>
            <w:vAlign w:val="center"/>
          </w:tcPr>
          <w:p w14:paraId="26C6ECEA" w14:textId="77777777" w:rsidR="000914D7" w:rsidRDefault="00765EB2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кстовая часть</w:t>
            </w:r>
          </w:p>
          <w:p w14:paraId="16DB0A13" w14:textId="5DEC25D8" w:rsidR="00765EB2" w:rsidRPr="00262689" w:rsidRDefault="00765EB2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06272B">
              <w:rPr>
                <w:bCs/>
                <w:szCs w:val="24"/>
              </w:rPr>
              <w:t>Пояснительная записка</w:t>
            </w:r>
          </w:p>
        </w:tc>
        <w:tc>
          <w:tcPr>
            <w:tcW w:w="969" w:type="pct"/>
            <w:shd w:val="clear" w:color="auto" w:fill="DBDBDB" w:themeFill="accent3" w:themeFillTint="66"/>
            <w:vAlign w:val="center"/>
          </w:tcPr>
          <w:p w14:paraId="6C1E362B" w14:textId="77777777" w:rsidR="000914D7" w:rsidRPr="00262689" w:rsidRDefault="000914D7" w:rsidP="00901583">
            <w:pPr>
              <w:spacing w:line="360" w:lineRule="auto"/>
              <w:contextualSpacing/>
              <w:jc w:val="left"/>
              <w:rPr>
                <w:b/>
                <w:szCs w:val="24"/>
              </w:rPr>
            </w:pPr>
          </w:p>
        </w:tc>
      </w:tr>
      <w:tr w:rsidR="000914D7" w:rsidRPr="00262689" w14:paraId="366DEF7B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4DBE98D0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ПЗ - 1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23F94053" w14:textId="77777777" w:rsidR="000914D7" w:rsidRPr="00262689" w:rsidRDefault="000914D7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ТОМ 1. ПОЛОЖЕНИЯ О ТЕРРИТОРИАЛЬНОМ ПЛАНИРОВАНИИ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C25850C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-</w:t>
            </w:r>
          </w:p>
        </w:tc>
      </w:tr>
      <w:tr w:rsidR="000914D7" w:rsidRPr="00262689" w14:paraId="6BB9FD53" w14:textId="77777777" w:rsidTr="0006272B">
        <w:trPr>
          <w:trHeight w:val="489"/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32891E85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ПЗ - 2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5164B02E" w14:textId="48D007E9" w:rsidR="000914D7" w:rsidRPr="00262689" w:rsidRDefault="000914D7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 xml:space="preserve">ТОМ 2. МАТЕРИАЛЫ ПО ОБОСНОВАНИЮ </w:t>
            </w:r>
            <w:r w:rsidR="00B01F4D">
              <w:rPr>
                <w:szCs w:val="24"/>
              </w:rPr>
              <w:t>ГЕНЕРАЛЬНОГО ПЛАНА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EC7A2B7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-</w:t>
            </w:r>
          </w:p>
        </w:tc>
      </w:tr>
      <w:tr w:rsidR="009527F5" w:rsidRPr="00262689" w14:paraId="0174109D" w14:textId="77777777" w:rsidTr="0006272B">
        <w:trPr>
          <w:trHeight w:val="489"/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5495AF2D" w14:textId="2C6B25EC" w:rsidR="009527F5" w:rsidRPr="00262689" w:rsidRDefault="009527F5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П</w:t>
            </w:r>
            <w:r>
              <w:rPr>
                <w:szCs w:val="24"/>
              </w:rPr>
              <w:t>Р-3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0D6E2D37" w14:textId="259AA9B3" w:rsidR="009527F5" w:rsidRPr="00262689" w:rsidRDefault="009527F5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9527F5">
              <w:rPr>
                <w:szCs w:val="24"/>
              </w:rPr>
              <w:t>ПРИЛОЖЕНИЕ. ГРАФИЧЕСКОЕ ОПИСАНИЕ МЕСТОПОЛОЖЕНИЯ ГРАНИЦ НАСЕЛЕННЫХ ПУНКТОВ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6C93E9E" w14:textId="77777777" w:rsidR="009527F5" w:rsidRPr="00262689" w:rsidRDefault="009527F5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  <w:tr w:rsidR="000914D7" w:rsidRPr="00262689" w14:paraId="30673837" w14:textId="77777777" w:rsidTr="0006272B">
        <w:trPr>
          <w:jc w:val="center"/>
        </w:trPr>
        <w:tc>
          <w:tcPr>
            <w:tcW w:w="1008" w:type="pct"/>
            <w:shd w:val="clear" w:color="auto" w:fill="DBDBDB" w:themeFill="accent3" w:themeFillTint="66"/>
            <w:vAlign w:val="center"/>
          </w:tcPr>
          <w:p w14:paraId="593857DB" w14:textId="6E582496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ГЧ</w:t>
            </w:r>
            <w:r w:rsidR="00765EB2">
              <w:rPr>
                <w:b/>
                <w:szCs w:val="24"/>
              </w:rPr>
              <w:t xml:space="preserve"> - 1</w:t>
            </w:r>
          </w:p>
        </w:tc>
        <w:tc>
          <w:tcPr>
            <w:tcW w:w="3023" w:type="pct"/>
            <w:shd w:val="clear" w:color="auto" w:fill="DBDBDB" w:themeFill="accent3" w:themeFillTint="66"/>
            <w:vAlign w:val="center"/>
          </w:tcPr>
          <w:p w14:paraId="6A16365D" w14:textId="55BBCC22" w:rsidR="000914D7" w:rsidRDefault="000914D7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Графическая часть</w:t>
            </w:r>
          </w:p>
          <w:p w14:paraId="618F4C64" w14:textId="5D6A150E" w:rsidR="00765EB2" w:rsidRPr="00765EB2" w:rsidRDefault="00765EB2" w:rsidP="00901583">
            <w:pPr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765EB2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карты </w:t>
            </w:r>
            <w:r w:rsidRPr="00765EB2">
              <w:rPr>
                <w:bCs/>
                <w:szCs w:val="24"/>
              </w:rPr>
              <w:t>предусмотрены пунктом 3 стать</w:t>
            </w:r>
            <w:r>
              <w:rPr>
                <w:bCs/>
                <w:szCs w:val="24"/>
              </w:rPr>
              <w:t>и</w:t>
            </w:r>
            <w:r w:rsidRPr="00765EB2">
              <w:rPr>
                <w:bCs/>
                <w:szCs w:val="24"/>
              </w:rPr>
              <w:t xml:space="preserve"> 23 </w:t>
            </w:r>
            <w:r>
              <w:rPr>
                <w:bCs/>
                <w:szCs w:val="24"/>
              </w:rPr>
              <w:t>Г</w:t>
            </w:r>
            <w:r w:rsidRPr="00765EB2">
              <w:rPr>
                <w:bCs/>
                <w:szCs w:val="24"/>
              </w:rPr>
              <w:t>радостроительного кодекса</w:t>
            </w:r>
            <w:r w:rsidR="00140246">
              <w:rPr>
                <w:bCs/>
                <w:szCs w:val="24"/>
              </w:rPr>
              <w:t xml:space="preserve"> РФ</w:t>
            </w:r>
            <w:r w:rsidRPr="00765EB2">
              <w:rPr>
                <w:bCs/>
                <w:szCs w:val="24"/>
              </w:rPr>
              <w:t>)</w:t>
            </w:r>
          </w:p>
        </w:tc>
        <w:tc>
          <w:tcPr>
            <w:tcW w:w="969" w:type="pct"/>
            <w:shd w:val="clear" w:color="auto" w:fill="DBDBDB" w:themeFill="accent3" w:themeFillTint="66"/>
            <w:vAlign w:val="center"/>
          </w:tcPr>
          <w:p w14:paraId="51727E61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0914D7" w:rsidRPr="00262689" w14:paraId="6D7DEB90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02E45BD1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Лист 1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0DA31F7F" w14:textId="298CBECF" w:rsidR="000914D7" w:rsidRPr="00262689" w:rsidRDefault="000914D7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0914D7">
              <w:rPr>
                <w:szCs w:val="24"/>
              </w:rPr>
              <w:t>КАРТ</w:t>
            </w:r>
            <w:r w:rsidR="006F0E73">
              <w:rPr>
                <w:szCs w:val="24"/>
              </w:rPr>
              <w:t>А</w:t>
            </w:r>
            <w:r w:rsidRPr="000914D7">
              <w:rPr>
                <w:szCs w:val="24"/>
              </w:rPr>
              <w:t xml:space="preserve"> ПЛАНИРУЕМОГО РАЗМЕЩЕНИЯ ОБЪЕКТОВ МЕСТНОГО ЗНАЧЕНИЯ</w:t>
            </w:r>
            <w:r>
              <w:rPr>
                <w:szCs w:val="24"/>
              </w:rPr>
              <w:t xml:space="preserve"> СЕЛЬСКОГО</w:t>
            </w:r>
            <w:r w:rsidRPr="000914D7">
              <w:rPr>
                <w:szCs w:val="24"/>
              </w:rPr>
              <w:t xml:space="preserve"> ПОСЕЛЕНИЯ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5FBF1F4" w14:textId="34105598" w:rsidR="000914D7" w:rsidRPr="000914D7" w:rsidRDefault="000914D7" w:rsidP="00901583">
            <w:pPr>
              <w:spacing w:line="360" w:lineRule="auto"/>
              <w:contextualSpacing/>
              <w:jc w:val="center"/>
              <w:rPr>
                <w:color w:val="FF0000"/>
                <w:szCs w:val="24"/>
              </w:rPr>
            </w:pPr>
            <w:r w:rsidRPr="00FF193B">
              <w:rPr>
                <w:szCs w:val="24"/>
              </w:rPr>
              <w:t>М 1:</w:t>
            </w:r>
            <w:r w:rsidR="00FF193B" w:rsidRPr="00FF193B">
              <w:rPr>
                <w:szCs w:val="24"/>
              </w:rPr>
              <w:t>10</w:t>
            </w:r>
            <w:r w:rsidRPr="00FF193B">
              <w:rPr>
                <w:szCs w:val="24"/>
              </w:rPr>
              <w:t xml:space="preserve"> 000</w:t>
            </w:r>
          </w:p>
        </w:tc>
      </w:tr>
      <w:tr w:rsidR="000914D7" w:rsidRPr="00262689" w14:paraId="37FE7D56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12C2EFEC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Лист 2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5B7AE6E8" w14:textId="60332A34" w:rsidR="000914D7" w:rsidRPr="00262689" w:rsidRDefault="000914D7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0914D7">
              <w:rPr>
                <w:szCs w:val="24"/>
              </w:rPr>
              <w:t>КАРТ</w:t>
            </w:r>
            <w:r w:rsidR="006F0E73">
              <w:rPr>
                <w:szCs w:val="24"/>
              </w:rPr>
              <w:t>А</w:t>
            </w:r>
            <w:r w:rsidRPr="000914D7">
              <w:rPr>
                <w:szCs w:val="24"/>
              </w:rPr>
              <w:t xml:space="preserve"> ГРАНИЦ НАСЕЛЕННЫХ ПУНКТОВ, ВХОДЯЩИХ В СОСТАВ </w:t>
            </w:r>
            <w:r>
              <w:rPr>
                <w:szCs w:val="24"/>
              </w:rPr>
              <w:t>СЕЛЬСКОГО П</w:t>
            </w:r>
            <w:r w:rsidRPr="000914D7">
              <w:rPr>
                <w:szCs w:val="24"/>
              </w:rPr>
              <w:t>ОСЕЛЕНИЯ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4F938A3" w14:textId="0A8D185A" w:rsidR="000914D7" w:rsidRPr="00FF193B" w:rsidRDefault="000914D7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F193B">
              <w:rPr>
                <w:szCs w:val="24"/>
              </w:rPr>
              <w:t>М 1:10 000</w:t>
            </w:r>
          </w:p>
        </w:tc>
      </w:tr>
      <w:tr w:rsidR="000914D7" w:rsidRPr="00262689" w14:paraId="5B383714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391B27F5" w14:textId="77777777" w:rsidR="000914D7" w:rsidRPr="00262689" w:rsidRDefault="000914D7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Лист 3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61D8A211" w14:textId="75FC913B" w:rsidR="000914D7" w:rsidRPr="00262689" w:rsidRDefault="000914D7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КАРТА ФУНКЦИОНАЛЬНЫХ ЗОН ПОСЕЛЕНИЯ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ECE4BA1" w14:textId="2B428DEC" w:rsidR="000914D7" w:rsidRPr="00FF193B" w:rsidRDefault="00FF193B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F193B">
              <w:rPr>
                <w:szCs w:val="24"/>
              </w:rPr>
              <w:t>М 1:10 000</w:t>
            </w:r>
          </w:p>
        </w:tc>
      </w:tr>
      <w:tr w:rsidR="00765EB2" w:rsidRPr="00262689" w14:paraId="526D74F1" w14:textId="77777777" w:rsidTr="0006272B">
        <w:trPr>
          <w:jc w:val="center"/>
        </w:trPr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3B338776" w14:textId="41963411" w:rsidR="00765EB2" w:rsidRPr="00262689" w:rsidRDefault="00765EB2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b/>
                <w:szCs w:val="24"/>
              </w:rPr>
              <w:t>ГЧ</w:t>
            </w:r>
            <w:r>
              <w:rPr>
                <w:b/>
                <w:szCs w:val="24"/>
              </w:rPr>
              <w:t xml:space="preserve"> - 2</w:t>
            </w:r>
          </w:p>
        </w:tc>
        <w:tc>
          <w:tcPr>
            <w:tcW w:w="3023" w:type="pct"/>
            <w:shd w:val="clear" w:color="auto" w:fill="D9D9D9" w:themeFill="background1" w:themeFillShade="D9"/>
            <w:vAlign w:val="center"/>
          </w:tcPr>
          <w:p w14:paraId="35A21256" w14:textId="1E30EB33" w:rsidR="00765EB2" w:rsidRDefault="00765EB2" w:rsidP="00901583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Графическая часть</w:t>
            </w:r>
          </w:p>
          <w:p w14:paraId="42E0967B" w14:textId="7DBD32B7" w:rsidR="00765EB2" w:rsidRPr="00262689" w:rsidRDefault="00765EB2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765EB2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карты </w:t>
            </w:r>
            <w:r w:rsidRPr="00765EB2">
              <w:rPr>
                <w:bCs/>
                <w:szCs w:val="24"/>
              </w:rPr>
              <w:t xml:space="preserve">предусмотрены пунктом </w:t>
            </w:r>
            <w:r w:rsidR="00B01F4D">
              <w:rPr>
                <w:bCs/>
                <w:szCs w:val="24"/>
              </w:rPr>
              <w:t>8</w:t>
            </w:r>
            <w:r w:rsidRPr="00765EB2">
              <w:rPr>
                <w:bCs/>
                <w:szCs w:val="24"/>
              </w:rPr>
              <w:t xml:space="preserve"> стать</w:t>
            </w:r>
            <w:r>
              <w:rPr>
                <w:bCs/>
                <w:szCs w:val="24"/>
              </w:rPr>
              <w:t>и</w:t>
            </w:r>
            <w:r w:rsidRPr="00765EB2">
              <w:rPr>
                <w:bCs/>
                <w:szCs w:val="24"/>
              </w:rPr>
              <w:t xml:space="preserve"> 23 </w:t>
            </w:r>
            <w:r>
              <w:rPr>
                <w:bCs/>
                <w:szCs w:val="24"/>
              </w:rPr>
              <w:t>Г</w:t>
            </w:r>
            <w:r w:rsidRPr="00765EB2">
              <w:rPr>
                <w:bCs/>
                <w:szCs w:val="24"/>
              </w:rPr>
              <w:t>радостроительного кодекса</w:t>
            </w:r>
            <w:r w:rsidR="00140246">
              <w:rPr>
                <w:bCs/>
                <w:szCs w:val="24"/>
              </w:rPr>
              <w:t xml:space="preserve"> РФ</w:t>
            </w:r>
            <w:r w:rsidRPr="00765EB2">
              <w:rPr>
                <w:bCs/>
                <w:szCs w:val="24"/>
              </w:rPr>
              <w:t>)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3CF9B3A4" w14:textId="77777777" w:rsidR="00765EB2" w:rsidRPr="00FF193B" w:rsidRDefault="00765EB2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  <w:tr w:rsidR="0006272B" w:rsidRPr="00262689" w14:paraId="4A690087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5A7F7B15" w14:textId="239384F0" w:rsidR="0006272B" w:rsidRPr="00262689" w:rsidRDefault="0006272B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ст 4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67A1A95F" w14:textId="2DB3EFCD" w:rsidR="0006272B" w:rsidRPr="00262689" w:rsidRDefault="0006272B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КАРТА ЗОН С ОСОБЫМИ УСЛОВИЯМИ ИСПОЛЬЗОВАНИЯ ТЕРРИТОРИЙ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EB8C0F" w14:textId="707265D7" w:rsidR="0006272B" w:rsidRPr="00FF193B" w:rsidRDefault="00FF193B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F193B">
              <w:rPr>
                <w:szCs w:val="24"/>
              </w:rPr>
              <w:t>М 1:10 000</w:t>
            </w:r>
          </w:p>
        </w:tc>
      </w:tr>
      <w:tr w:rsidR="0006272B" w:rsidRPr="00262689" w14:paraId="5CAF4127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480639C3" w14:textId="49B16390" w:rsidR="0006272B" w:rsidRPr="00262689" w:rsidRDefault="0006272B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ист 5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31E2D0D2" w14:textId="230F45A4" w:rsidR="0006272B" w:rsidRPr="00262689" w:rsidRDefault="0006272B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КАРТА ТЕРРИТОРИЙ, ПОДВЕРЖЕННЫ</w:t>
            </w:r>
            <w:r w:rsidR="00140246">
              <w:rPr>
                <w:szCs w:val="24"/>
              </w:rPr>
              <w:t>Х</w:t>
            </w:r>
            <w:r w:rsidRPr="00262689">
              <w:rPr>
                <w:szCs w:val="24"/>
              </w:rPr>
              <w:t xml:space="preserve"> РИСКУ ВОЗНИКНОВЕНИЯ ЧРЕЗВЫЧАЙНЫХ СИТУАЦИЙ ПРИРОДНОГО И ТЕХНОГЕННОГО ХАРАКТЕРА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571E01A" w14:textId="46361BB1" w:rsidR="0006272B" w:rsidRPr="00FF193B" w:rsidRDefault="00FF193B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F193B">
              <w:rPr>
                <w:szCs w:val="24"/>
              </w:rPr>
              <w:t>М 1:10 000</w:t>
            </w:r>
          </w:p>
        </w:tc>
      </w:tr>
      <w:tr w:rsidR="0006272B" w:rsidRPr="00262689" w14:paraId="53B98B3E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580B4A29" w14:textId="60EC186B" w:rsidR="0006272B" w:rsidRPr="00262689" w:rsidRDefault="0006272B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ист 6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4428F783" w14:textId="10D8339E" w:rsidR="0006272B" w:rsidRPr="00262689" w:rsidRDefault="0006272B" w:rsidP="00901583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КАРТА ГРАНИЦ ТУРИСТСКО-РЕКРЕАЦИОННОЙ</w:t>
            </w:r>
            <w:r>
              <w:rPr>
                <w:szCs w:val="24"/>
              </w:rPr>
              <w:t xml:space="preserve"> </w:t>
            </w:r>
            <w:r w:rsidRPr="00262689">
              <w:rPr>
                <w:szCs w:val="24"/>
              </w:rPr>
              <w:t>ОСОБОЙ ЭКОНОМИЧЕСКОЙ ЗОНЫ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2AC36A7" w14:textId="06555D69" w:rsidR="0006272B" w:rsidRPr="00FF193B" w:rsidRDefault="00FF193B" w:rsidP="00901583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F193B">
              <w:rPr>
                <w:szCs w:val="24"/>
              </w:rPr>
              <w:t>М 1:10 000</w:t>
            </w:r>
          </w:p>
        </w:tc>
      </w:tr>
      <w:tr w:rsidR="005868F1" w:rsidRPr="00262689" w14:paraId="7ACAA770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578B7A4E" w14:textId="36EE04FE" w:rsidR="005868F1" w:rsidRDefault="005868F1" w:rsidP="005868F1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ист 7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1CDFF8CD" w14:textId="335194EE" w:rsidR="005868F1" w:rsidRPr="00262689" w:rsidRDefault="005868F1" w:rsidP="005868F1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 xml:space="preserve">КАРТА ГРАНИЦ </w:t>
            </w:r>
            <w:r w:rsidRPr="005868F1">
              <w:rPr>
                <w:szCs w:val="24"/>
              </w:rPr>
              <w:t>НАСЕЛЕННЫХ ПУНКТОВ</w:t>
            </w:r>
            <w:r w:rsidR="00140246">
              <w:rPr>
                <w:szCs w:val="24"/>
              </w:rPr>
              <w:t>,</w:t>
            </w:r>
            <w:r w:rsidRPr="005868F1">
              <w:rPr>
                <w:szCs w:val="24"/>
              </w:rPr>
              <w:t xml:space="preserve"> ВХОДЯЩИХ В СОСТАВ ПОСЕЛЕНИЯ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7588A9E" w14:textId="5151E283" w:rsidR="005868F1" w:rsidRPr="00FF193B" w:rsidRDefault="005868F1" w:rsidP="005868F1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F193B">
              <w:rPr>
                <w:szCs w:val="24"/>
              </w:rPr>
              <w:t>М 1:10 000</w:t>
            </w:r>
          </w:p>
        </w:tc>
      </w:tr>
    </w:tbl>
    <w:p w14:paraId="483A4F57" w14:textId="2A7D6AB0" w:rsidR="0006272B" w:rsidRDefault="0006272B" w:rsidP="00901583">
      <w:pPr>
        <w:pStyle w:val="1"/>
        <w:spacing w:line="360" w:lineRule="auto"/>
        <w:contextualSpacing/>
        <w:rPr>
          <w:rFonts w:ascii="Arial Narrow" w:hAnsi="Arial Narrow"/>
        </w:rPr>
      </w:pPr>
    </w:p>
    <w:p w14:paraId="7330997E" w14:textId="77777777" w:rsidR="000F140E" w:rsidRPr="000914D7" w:rsidRDefault="0006272B" w:rsidP="00901583">
      <w:pPr>
        <w:pStyle w:val="1"/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sdt>
      <w:sdtPr>
        <w:rPr>
          <w:rFonts w:ascii="Arial Narrow" w:eastAsiaTheme="minorHAnsi" w:hAnsi="Arial Narrow" w:cstheme="minorBidi"/>
          <w:color w:val="auto"/>
          <w:sz w:val="28"/>
          <w:szCs w:val="22"/>
          <w:lang w:eastAsia="en-US"/>
        </w:rPr>
        <w:id w:val="2004008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493FE" w14:textId="0AA14C1E" w:rsidR="000F140E" w:rsidRPr="0006272B" w:rsidRDefault="0006272B" w:rsidP="00901583">
          <w:pPr>
            <w:pStyle w:val="a7"/>
            <w:spacing w:line="360" w:lineRule="auto"/>
            <w:contextualSpacing/>
            <w:jc w:val="center"/>
            <w:rPr>
              <w:rFonts w:ascii="Impact" w:hAnsi="Impact"/>
              <w:sz w:val="40"/>
              <w:szCs w:val="40"/>
              <w:lang w:eastAsia="en-US"/>
            </w:rPr>
          </w:pPr>
          <w:r w:rsidRPr="0006272B">
            <w:rPr>
              <w:rFonts w:ascii="Impact" w:hAnsi="Impact"/>
              <w:sz w:val="40"/>
              <w:szCs w:val="40"/>
              <w:lang w:eastAsia="en-US"/>
            </w:rPr>
            <w:t>Содержание</w:t>
          </w:r>
        </w:p>
        <w:p w14:paraId="68F1C5AE" w14:textId="77777777" w:rsidR="0006272B" w:rsidRPr="0006272B" w:rsidRDefault="0006272B" w:rsidP="00901583">
          <w:pPr>
            <w:spacing w:line="360" w:lineRule="auto"/>
            <w:contextualSpacing/>
            <w:rPr>
              <w:lang w:eastAsia="ru-RU"/>
            </w:rPr>
          </w:pPr>
        </w:p>
        <w:p w14:paraId="7F1F5BEA" w14:textId="5B7A50CC" w:rsidR="00F21EC5" w:rsidRDefault="000F140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914D7">
            <w:rPr>
              <w:rFonts w:ascii="Arial Narrow" w:hAnsi="Arial Narrow"/>
            </w:rPr>
            <w:fldChar w:fldCharType="begin"/>
          </w:r>
          <w:r w:rsidRPr="000914D7">
            <w:rPr>
              <w:rFonts w:ascii="Arial Narrow" w:hAnsi="Arial Narrow"/>
            </w:rPr>
            <w:instrText xml:space="preserve"> TOC \o "1-3" \h \z \u </w:instrText>
          </w:r>
          <w:r w:rsidRPr="000914D7">
            <w:rPr>
              <w:rFonts w:ascii="Arial Narrow" w:hAnsi="Arial Narrow"/>
            </w:rPr>
            <w:fldChar w:fldCharType="separate"/>
          </w:r>
          <w:hyperlink w:anchor="_Toc69754042" w:history="1">
            <w:r w:rsidR="00F21EC5" w:rsidRPr="00370D28">
              <w:rPr>
                <w:rStyle w:val="a8"/>
                <w:rFonts w:ascii="Impact" w:hAnsi="Impact"/>
                <w:noProof/>
              </w:rPr>
              <w:t>АВТОРСКИЙ КОЛЛЕКТИВ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2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F21EC5">
              <w:rPr>
                <w:noProof/>
                <w:webHidden/>
              </w:rPr>
              <w:t>3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711613D8" w14:textId="7A5E7A9F" w:rsidR="00F21EC5" w:rsidRDefault="00B01F4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3" w:history="1">
            <w:r w:rsidR="00F21EC5" w:rsidRPr="00370D28">
              <w:rPr>
                <w:rStyle w:val="a8"/>
                <w:rFonts w:ascii="Impact" w:hAnsi="Impact"/>
                <w:noProof/>
              </w:rPr>
              <w:t>СОСТАВ ПРОЕКТА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3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F21EC5">
              <w:rPr>
                <w:noProof/>
                <w:webHidden/>
              </w:rPr>
              <w:t>4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77043EC6" w14:textId="4C2974C7" w:rsidR="00F21EC5" w:rsidRDefault="00B01F4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4" w:history="1">
            <w:r w:rsidR="00F21EC5" w:rsidRPr="00370D28">
              <w:rPr>
                <w:rStyle w:val="a8"/>
                <w:rFonts w:ascii="Arial Narrow" w:hAnsi="Arial Narrow"/>
                <w:noProof/>
              </w:rPr>
              <w:t>Общие положения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4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F21EC5">
              <w:rPr>
                <w:noProof/>
                <w:webHidden/>
              </w:rPr>
              <w:t>7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78E93520" w14:textId="08AB92DF" w:rsidR="00F21EC5" w:rsidRDefault="00B01F4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5" w:history="1">
            <w:r w:rsidR="00F21EC5" w:rsidRPr="00370D28">
              <w:rPr>
                <w:rStyle w:val="a8"/>
                <w:rFonts w:ascii="Arial Narrow" w:hAnsi="Arial Narrow"/>
                <w:noProof/>
              </w:rPr>
              <w:t>Раздел 1. Цели и задачи территориального планирования и развития Зарамагского СП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5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F21EC5">
              <w:rPr>
                <w:noProof/>
                <w:webHidden/>
              </w:rPr>
              <w:t>11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25A80EED" w14:textId="38277C48" w:rsidR="00F21EC5" w:rsidRDefault="00B01F4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6" w:history="1">
            <w:r w:rsidR="00F21EC5" w:rsidRPr="00370D28">
              <w:rPr>
                <w:rStyle w:val="a8"/>
                <w:rFonts w:ascii="Arial Narrow" w:hAnsi="Arial Narrow"/>
                <w:noProof/>
              </w:rPr>
              <w:t>Раздел 2. Сведения о видах, назначении и наименованиях планируемых для размещения объект</w:t>
            </w:r>
            <w:r w:rsidR="00140246">
              <w:rPr>
                <w:rStyle w:val="a8"/>
                <w:rFonts w:ascii="Arial Narrow" w:hAnsi="Arial Narrow"/>
                <w:noProof/>
              </w:rPr>
              <w:t>ах</w:t>
            </w:r>
            <w:r w:rsidR="00F21EC5" w:rsidRPr="00370D28">
              <w:rPr>
                <w:rStyle w:val="a8"/>
                <w:rFonts w:ascii="Arial Narrow" w:hAnsi="Arial Narrow"/>
                <w:noProof/>
              </w:rPr>
              <w:t xml:space="preserve"> местного значения поселения, их основные характеристики, местоположение.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6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F21EC5">
              <w:rPr>
                <w:noProof/>
                <w:webHidden/>
              </w:rPr>
              <w:t>20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3B516F24" w14:textId="4045D4AE" w:rsidR="00F21EC5" w:rsidRDefault="00B01F4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7" w:history="1">
            <w:r w:rsidR="00F21EC5" w:rsidRPr="00370D28">
              <w:rPr>
                <w:rStyle w:val="a8"/>
                <w:rFonts w:ascii="Arial Narrow" w:hAnsi="Arial Narrow"/>
                <w:noProof/>
              </w:rPr>
              <w:t>Раздел 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7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F21EC5">
              <w:rPr>
                <w:noProof/>
                <w:webHidden/>
              </w:rPr>
              <w:t>27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58C56BDC" w14:textId="3E219823" w:rsidR="004A4BA9" w:rsidRDefault="000F140E" w:rsidP="00AE3FCF">
          <w:pPr>
            <w:spacing w:line="360" w:lineRule="auto"/>
            <w:ind w:firstLine="851"/>
            <w:contextualSpacing/>
            <w:rPr>
              <w:rFonts w:ascii="Arial Narrow" w:hAnsi="Arial Narrow"/>
              <w:b/>
              <w:bCs/>
            </w:rPr>
          </w:pPr>
          <w:r w:rsidRPr="000914D7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787ED186" w14:textId="294DDDC2" w:rsidR="004A4BA9" w:rsidRPr="0001590B" w:rsidRDefault="004A4BA9" w:rsidP="00AE3FCF">
      <w:pPr>
        <w:pStyle w:val="1"/>
        <w:ind w:firstLine="851"/>
        <w:jc w:val="center"/>
        <w:rPr>
          <w:rFonts w:ascii="Arial Narrow" w:hAnsi="Arial Narrow"/>
          <w:b/>
          <w:bCs/>
        </w:rPr>
      </w:pPr>
      <w:r>
        <w:br w:type="column"/>
      </w:r>
      <w:bookmarkStart w:id="6" w:name="_Toc69754044"/>
      <w:r w:rsidR="003A0A0F">
        <w:rPr>
          <w:rFonts w:ascii="Arial Narrow" w:hAnsi="Arial Narrow"/>
        </w:rPr>
        <w:lastRenderedPageBreak/>
        <w:t>Общие положения</w:t>
      </w:r>
      <w:bookmarkEnd w:id="6"/>
    </w:p>
    <w:p w14:paraId="69DC06FD" w14:textId="5DD7A102" w:rsidR="004A4BA9" w:rsidRPr="003325F2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 xml:space="preserve">Генеральный план </w:t>
      </w:r>
      <w:proofErr w:type="spellStart"/>
      <w:r>
        <w:t>Зарамагского</w:t>
      </w:r>
      <w:proofErr w:type="spellEnd"/>
      <w:r w:rsidRPr="003325F2">
        <w:t xml:space="preserve"> сельского поселения Алагирского района Республики Северная Осетия</w:t>
      </w:r>
      <w:r w:rsidR="00140246">
        <w:t>-</w:t>
      </w:r>
      <w:r w:rsidRPr="003325F2">
        <w:t>Алания (далее по тексту муниципальное образование</w:t>
      </w:r>
      <w:r>
        <w:t xml:space="preserve"> – </w:t>
      </w:r>
      <w:r w:rsidRPr="003325F2">
        <w:t xml:space="preserve">МО, </w:t>
      </w:r>
      <w:proofErr w:type="spellStart"/>
      <w:r>
        <w:t>Зарамагское</w:t>
      </w:r>
      <w:proofErr w:type="spellEnd"/>
      <w:r w:rsidRPr="003325F2">
        <w:t xml:space="preserve"> СП</w:t>
      </w:r>
      <w:r>
        <w:t xml:space="preserve"> – </w:t>
      </w:r>
      <w:r w:rsidRPr="003325F2">
        <w:t>поселение) подготовлен на основании муниципального контракта №</w:t>
      </w:r>
      <w:r w:rsidR="009E5EE9">
        <w:t xml:space="preserve"> 9</w:t>
      </w:r>
      <w:r w:rsidRPr="003325F2">
        <w:t xml:space="preserve"> от </w:t>
      </w:r>
      <w:r w:rsidR="009E5EE9">
        <w:t xml:space="preserve">26 февраля 2021 </w:t>
      </w:r>
      <w:r w:rsidRPr="003325F2">
        <w:t>г</w:t>
      </w:r>
      <w:r w:rsidR="009E5EE9">
        <w:t xml:space="preserve"> </w:t>
      </w:r>
      <w:r w:rsidRPr="003325F2">
        <w:t xml:space="preserve">в соответствии с </w:t>
      </w:r>
      <w:r w:rsidR="00582BA7">
        <w:t xml:space="preserve">техническим заданием на выполнение </w:t>
      </w:r>
      <w:r w:rsidR="00582BA7" w:rsidRPr="00582BA7">
        <w:t>научно-исследовательских работ по подготовке проекта внесения изменений в Генеральный план</w:t>
      </w:r>
      <w:r w:rsidR="00582BA7">
        <w:t xml:space="preserve"> </w:t>
      </w:r>
      <w:proofErr w:type="spellStart"/>
      <w:r w:rsidR="00582BA7">
        <w:t>З</w:t>
      </w:r>
      <w:r w:rsidR="00582BA7" w:rsidRPr="00582BA7">
        <w:t>арамагского</w:t>
      </w:r>
      <w:proofErr w:type="spellEnd"/>
      <w:r w:rsidR="00582BA7" w:rsidRPr="00582BA7">
        <w:t xml:space="preserve"> сельского поселения Алагирского района Республики Северная Осетия-Алания</w:t>
      </w:r>
      <w:r w:rsidR="00582BA7">
        <w:t xml:space="preserve"> </w:t>
      </w:r>
      <w:r w:rsidRPr="003325F2">
        <w:t>в качестве документа, направленного на создание оптимальных условий устойчивого территориального и социально-экономического развития муниципального образования до 20</w:t>
      </w:r>
      <w:r>
        <w:t>4</w:t>
      </w:r>
      <w:r w:rsidR="00582BA7">
        <w:t>1</w:t>
      </w:r>
      <w:r w:rsidRPr="003325F2">
        <w:t xml:space="preserve"> г</w:t>
      </w:r>
      <w:r w:rsidR="00140246">
        <w:t>.</w:t>
      </w:r>
      <w:r>
        <w:t xml:space="preserve"> </w:t>
      </w:r>
      <w:r w:rsidRPr="003325F2">
        <w:t>с выделением первой очереди – 20</w:t>
      </w:r>
      <w:r>
        <w:t>3</w:t>
      </w:r>
      <w:r w:rsidR="00582BA7">
        <w:t xml:space="preserve">1 </w:t>
      </w:r>
      <w:r w:rsidRPr="003325F2">
        <w:t>г.</w:t>
      </w:r>
    </w:p>
    <w:p w14:paraId="39050D53" w14:textId="3EF25515" w:rsidR="004A4BA9" w:rsidRPr="003325F2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 xml:space="preserve">Основаниями для разработки проекта Генерального плана </w:t>
      </w:r>
      <w:proofErr w:type="spellStart"/>
      <w:r>
        <w:t>Зарамагского</w:t>
      </w:r>
      <w:proofErr w:type="spellEnd"/>
      <w:r w:rsidRPr="003325F2">
        <w:t xml:space="preserve"> СП являются: Федеральный закон от 29.12.2004 №</w:t>
      </w:r>
      <w:r w:rsidR="00140246">
        <w:t> </w:t>
      </w:r>
      <w:r w:rsidRPr="003325F2">
        <w:t>191-ФЗ «О введении в действие Градостроительного Кодекса Российской Федерации» и Федеральный закон от 06.10.2003 №</w:t>
      </w:r>
      <w:r w:rsidR="00140246">
        <w:t> </w:t>
      </w:r>
      <w:r w:rsidRPr="003325F2">
        <w:t>131-ФЗ «Об общих принципах организации местного самоуправления в Российской Федерации».</w:t>
      </w:r>
    </w:p>
    <w:p w14:paraId="14601E09" w14:textId="10274942" w:rsidR="00E53BF7" w:rsidRPr="00E53BF7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>Разработка Генерального плана базируется на законодательных, нормативных, статистических, программных и прогнозных документах федерального, регионального и муниципального уровн</w:t>
      </w:r>
      <w:r w:rsidR="00140246">
        <w:t>ей</w:t>
      </w:r>
      <w:r w:rsidRPr="003325F2">
        <w:t>. Проект выполнен в соответствии с требованиями Градостроительного кодекса Российской Федерации от 29.12.04 №</w:t>
      </w:r>
      <w:r w:rsidR="000B0F55">
        <w:t> </w:t>
      </w:r>
      <w:r w:rsidRPr="003325F2">
        <w:t xml:space="preserve">190-ФЗ (редакция от </w:t>
      </w:r>
      <w:r w:rsidR="000B0F55">
        <w:t>02.07.2021</w:t>
      </w:r>
      <w:r w:rsidRPr="003325F2">
        <w:t>),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, строительными нормами и правилами</w:t>
      </w:r>
      <w:r w:rsidR="00E53BF7" w:rsidRPr="00E53BF7">
        <w:t>.</w:t>
      </w:r>
    </w:p>
    <w:p w14:paraId="443DE01A" w14:textId="77777777" w:rsidR="004A4BA9" w:rsidRPr="003325F2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>При разработке Генерального плана использовались результаты научно-проектной документации, разработанной в предыдущие годы.</w:t>
      </w:r>
    </w:p>
    <w:p w14:paraId="14CB2B20" w14:textId="63B08298" w:rsidR="004A4BA9" w:rsidRPr="003325F2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 xml:space="preserve">Генеральный план поселения составляет градостроительную основу всех документов по градостроительному зонированию и планировке территории. В соответствии с Градостроительным </w:t>
      </w:r>
      <w:r w:rsidR="000B0F55" w:rsidRPr="003325F2">
        <w:t xml:space="preserve">кодексом </w:t>
      </w:r>
      <w:r w:rsidRPr="003325F2">
        <w:t xml:space="preserve">РФ в данном </w:t>
      </w:r>
      <w:r w:rsidRPr="003325F2">
        <w:lastRenderedPageBreak/>
        <w:t>документе определяется функциональное назначение сельских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и обеспечивает</w:t>
      </w:r>
      <w:r w:rsidR="000B0F55">
        <w:t>ся</w:t>
      </w:r>
      <w:r w:rsidRPr="003325F2">
        <w:t xml:space="preserve"> согласованное развитие муниципального образования в структуре Алагирского района и РСО-Алания.</w:t>
      </w:r>
    </w:p>
    <w:p w14:paraId="514230C2" w14:textId="5537777D" w:rsidR="004A4BA9" w:rsidRPr="003325F2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>Генеральный план является основным градостроительным документом, определяющим направления градостроительного и социально-экономического развития и мероприятия</w:t>
      </w:r>
      <w:r w:rsidR="000B0F55">
        <w:t>,</w:t>
      </w:r>
      <w:r w:rsidRPr="003325F2">
        <w:t xml:space="preserve"> направленные на повышение качества жизни населения, эффективности функционирования территории поселения и ее инвестиционной привлекательности, развитие инженерной, транспортной и социальной инфраструктур, рациональное природопользование, охрану и использование объектов культурного наследия, сохранение и улучшение окружающей природной среды.</w:t>
      </w:r>
    </w:p>
    <w:p w14:paraId="73555CEA" w14:textId="41C04E7A" w:rsidR="004A4BA9" w:rsidRPr="003325F2" w:rsidRDefault="000B0F55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 xml:space="preserve">На </w:t>
      </w:r>
      <w:r w:rsidR="004A4BA9" w:rsidRPr="003325F2">
        <w:t>основе ретроспективного анализа и анализа современного состояния проектом определены перспективы социально-экономического и градостроительного развития поселения на расчетный период до 20</w:t>
      </w:r>
      <w:r>
        <w:t>41</w:t>
      </w:r>
      <w:r w:rsidR="004A4BA9" w:rsidRPr="003325F2">
        <w:t xml:space="preserve"> г. с выделением первой очереди </w:t>
      </w:r>
      <w:r w:rsidR="00FA627E">
        <w:noBreakHyphen/>
      </w:r>
      <w:r w:rsidR="004A4BA9" w:rsidRPr="003325F2">
        <w:t xml:space="preserve"> 20</w:t>
      </w:r>
      <w:r w:rsidR="00FA627E">
        <w:t>31</w:t>
      </w:r>
      <w:r w:rsidR="004A4BA9" w:rsidRPr="003325F2">
        <w:t xml:space="preserve"> г., в том числе:</w:t>
      </w:r>
    </w:p>
    <w:p w14:paraId="2CDA6011" w14:textId="77777777" w:rsidR="004A4BA9" w:rsidRPr="003325F2" w:rsidRDefault="004A4BA9" w:rsidP="00AE3FCF">
      <w:pPr>
        <w:pStyle w:val="a6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</w:pPr>
      <w:r w:rsidRPr="003325F2">
        <w:t>зоны различного функционального назначения и ограничения на использование территорий в этих зонах;</w:t>
      </w:r>
    </w:p>
    <w:p w14:paraId="50A424BF" w14:textId="77777777" w:rsidR="004A4BA9" w:rsidRPr="003325F2" w:rsidRDefault="004A4BA9" w:rsidP="00AE3FCF">
      <w:pPr>
        <w:pStyle w:val="a6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</w:pPr>
      <w:r w:rsidRPr="003325F2">
        <w:t>основные направления территориального развития;</w:t>
      </w:r>
    </w:p>
    <w:p w14:paraId="4422928C" w14:textId="77777777" w:rsidR="004A4BA9" w:rsidRPr="003325F2" w:rsidRDefault="004A4BA9" w:rsidP="00AE3FCF">
      <w:pPr>
        <w:pStyle w:val="a6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</w:pPr>
      <w:r w:rsidRPr="003325F2">
        <w:t>основные направления развития производственно-хозяйственного комплекса;</w:t>
      </w:r>
    </w:p>
    <w:p w14:paraId="7D5CD28E" w14:textId="77777777" w:rsidR="004A4BA9" w:rsidRPr="003325F2" w:rsidRDefault="004A4BA9" w:rsidP="00AE3FCF">
      <w:pPr>
        <w:pStyle w:val="a6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</w:pPr>
      <w:r w:rsidRPr="003325F2">
        <w:t>основные направления развития рекреационной системы;</w:t>
      </w:r>
    </w:p>
    <w:p w14:paraId="6D069FA6" w14:textId="77777777" w:rsidR="004A4BA9" w:rsidRPr="003325F2" w:rsidRDefault="004A4BA9" w:rsidP="00AE3FCF">
      <w:pPr>
        <w:pStyle w:val="a6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</w:pPr>
      <w:r w:rsidRPr="003325F2">
        <w:t>основные направления развития транспортной и социальной инфраструктур;</w:t>
      </w:r>
    </w:p>
    <w:p w14:paraId="32278C21" w14:textId="77777777" w:rsidR="004A4BA9" w:rsidRPr="003325F2" w:rsidRDefault="004A4BA9" w:rsidP="00AE3FCF">
      <w:pPr>
        <w:pStyle w:val="a6"/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851"/>
      </w:pPr>
      <w:r w:rsidRPr="003325F2">
        <w:t>основные направления улучшения экологической обстановки градостроительными средствами на территории поселения.</w:t>
      </w:r>
    </w:p>
    <w:p w14:paraId="3237AC53" w14:textId="77777777" w:rsidR="004A4BA9" w:rsidRPr="003325F2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lastRenderedPageBreak/>
        <w:t>Конечным результатом генерального плана являются проектные предложения по комплексному развитию территории, ее преимущественному функциональному использованию и назначению (с учетом планировочных ограничений).</w:t>
      </w:r>
    </w:p>
    <w:p w14:paraId="1CDAB9EE" w14:textId="46F233F3" w:rsidR="004A4BA9" w:rsidRPr="003325F2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>Генеральный план состоит из Положени</w:t>
      </w:r>
      <w:r w:rsidR="00630E9A">
        <w:t>й</w:t>
      </w:r>
      <w:r w:rsidRPr="003325F2">
        <w:t xml:space="preserve"> о территориальном планировании, Материалов по обоснованию проекта и соответствующих карт (схем).</w:t>
      </w:r>
    </w:p>
    <w:p w14:paraId="0E1BA7C5" w14:textId="5C5B163F" w:rsidR="004A4BA9" w:rsidRPr="003325F2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3325F2">
        <w:t>Положени</w:t>
      </w:r>
      <w:r w:rsidR="00630E9A">
        <w:t>я</w:t>
      </w:r>
      <w:r w:rsidRPr="003325F2">
        <w:t xml:space="preserve"> о территориальном планировании включа</w:t>
      </w:r>
      <w:r w:rsidR="00630E9A">
        <w:t>ю</w:t>
      </w:r>
      <w:r w:rsidRPr="003325F2">
        <w:t>т:</w:t>
      </w:r>
    </w:p>
    <w:p w14:paraId="55FFEEE8" w14:textId="58C109B4" w:rsidR="004A4BA9" w:rsidRPr="003325F2" w:rsidRDefault="00E53BF7" w:rsidP="00AE3FCF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851"/>
      </w:pPr>
      <w:r w:rsidRPr="00E53BF7">
        <w:t>сведения о видах, назначении и наименованиях планируемых для размещения объектов местного значения поселения</w:t>
      </w:r>
      <w:r w:rsidR="004A4BA9" w:rsidRPr="003325F2">
        <w:t>;</w:t>
      </w:r>
    </w:p>
    <w:p w14:paraId="0BEAC099" w14:textId="47EB6255" w:rsidR="00E53BF7" w:rsidRDefault="00E53BF7" w:rsidP="00AE3FCF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851"/>
      </w:pPr>
      <w:r w:rsidRPr="00E53BF7">
        <w:t>параметры функциональных зон, а также сведения о планируемых для размещения в них объектах</w:t>
      </w:r>
      <w:r>
        <w:t>.</w:t>
      </w:r>
    </w:p>
    <w:p w14:paraId="1AF7E52F" w14:textId="6E0598FB" w:rsidR="004A4BA9" w:rsidRPr="0052535F" w:rsidRDefault="004A4BA9" w:rsidP="00AE3FCF">
      <w:pPr>
        <w:shd w:val="clear" w:color="auto" w:fill="FFFFFF" w:themeFill="background1"/>
        <w:spacing w:line="360" w:lineRule="auto"/>
        <w:ind w:firstLine="851"/>
        <w:contextualSpacing/>
      </w:pPr>
      <w:r w:rsidRPr="0052535F">
        <w:t>Материалы по обоснованию проекта содержат:</w:t>
      </w:r>
    </w:p>
    <w:p w14:paraId="1C29DCCC" w14:textId="6A1B97B6" w:rsidR="00E53BF7" w:rsidRDefault="00E53BF7" w:rsidP="00AE3FCF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851"/>
      </w:pPr>
      <w:r w:rsidRPr="00E53BF7">
        <w:t>сведения об утвержденных документах стратегического планирования, национальных проектах,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>
        <w:t>;</w:t>
      </w:r>
    </w:p>
    <w:p w14:paraId="79EC870B" w14:textId="4823D0E7" w:rsidR="00E53BF7" w:rsidRDefault="00E53BF7" w:rsidP="00AE3FCF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851"/>
      </w:pPr>
      <w:r w:rsidRPr="00E53BF7">
        <w:t xml:space="preserve">обоснование выбранного </w:t>
      </w:r>
      <w:r w:rsidR="00630E9A" w:rsidRPr="00E53BF7">
        <w:t xml:space="preserve">на основе анализа использования территорий поселения </w:t>
      </w:r>
      <w:r w:rsidRPr="00E53BF7">
        <w:t>варианта размещения объектов местного значения поселения</w:t>
      </w:r>
      <w:r>
        <w:t>;</w:t>
      </w:r>
    </w:p>
    <w:p w14:paraId="0D99E238" w14:textId="4D6CBBE1" w:rsidR="00E53BF7" w:rsidRDefault="00630E9A" w:rsidP="00AE3FCF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851"/>
      </w:pPr>
      <w:r>
        <w:t xml:space="preserve">результаты </w:t>
      </w:r>
      <w:r w:rsidR="00E53BF7" w:rsidRPr="00E53BF7">
        <w:t>инженерных изысканий, содержащи</w:t>
      </w:r>
      <w:r>
        <w:t>е</w:t>
      </w:r>
      <w:r w:rsidR="00E53BF7" w:rsidRPr="00E53BF7">
        <w:t>ся в государственных информационных системах обеспечения градостроительной деятельности</w:t>
      </w:r>
      <w:r>
        <w:t>;</w:t>
      </w:r>
    </w:p>
    <w:p w14:paraId="7DD77555" w14:textId="5F707FE7" w:rsidR="00E53BF7" w:rsidRDefault="00E53BF7" w:rsidP="00AE3FCF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851"/>
      </w:pPr>
      <w:r w:rsidRPr="00E53BF7">
        <w:t>оценк</w:t>
      </w:r>
      <w:r w:rsidR="00630E9A">
        <w:t>у</w:t>
      </w:r>
      <w:r w:rsidRPr="00E53BF7">
        <w:t xml:space="preserve"> возможного влияния планируемых для размещения объектов местного значения поселения</w:t>
      </w:r>
      <w:r>
        <w:t xml:space="preserve"> </w:t>
      </w:r>
      <w:r w:rsidRPr="00E53BF7">
        <w:t>на комплексное развитие этих территорий;</w:t>
      </w:r>
    </w:p>
    <w:p w14:paraId="7059B97E" w14:textId="2F7FD402" w:rsidR="00E53BF7" w:rsidRDefault="00E53BF7" w:rsidP="00AE3FCF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851"/>
      </w:pPr>
      <w:r w:rsidRPr="00E53BF7">
        <w:lastRenderedPageBreak/>
        <w:t>утвержденные документ</w:t>
      </w:r>
      <w:r w:rsidR="00BD6064">
        <w:t>ы</w:t>
      </w:r>
      <w:r w:rsidRPr="00E53BF7">
        <w:t xml:space="preserve">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</w:t>
      </w:r>
      <w:r w:rsidR="004855B3">
        <w:t>;</w:t>
      </w:r>
    </w:p>
    <w:p w14:paraId="4B634946" w14:textId="3DBB2AF8" w:rsidR="00E53BF7" w:rsidRDefault="00E53BF7" w:rsidP="00AE3FCF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851"/>
      </w:pPr>
      <w:r w:rsidRPr="00E53BF7">
        <w:t>утвержденные документ</w:t>
      </w:r>
      <w:r w:rsidR="004855B3">
        <w:t>ы</w:t>
      </w:r>
      <w:r w:rsidRPr="00E53BF7">
        <w:t xml:space="preserve"> территориального планирования муниципального района</w:t>
      </w:r>
      <w:r w:rsidR="004855B3">
        <w:t xml:space="preserve">, </w:t>
      </w:r>
      <w:r w:rsidRPr="00E53BF7">
        <w:t xml:space="preserve">сведения о видах, назначении и </w:t>
      </w:r>
      <w:r w:rsidR="00AE3FCF" w:rsidRPr="00E53BF7">
        <w:t>наименованиях,</w:t>
      </w:r>
      <w:r w:rsidRPr="00E53BF7">
        <w:t xml:space="preserve"> планируемых для размещения</w:t>
      </w:r>
      <w:r w:rsidR="004855B3">
        <w:t xml:space="preserve"> объектов местного </w:t>
      </w:r>
      <w:r w:rsidR="00BD6064">
        <w:t xml:space="preserve">значения </w:t>
      </w:r>
      <w:r w:rsidR="00BD6064" w:rsidRPr="00E53BF7">
        <w:t>на</w:t>
      </w:r>
      <w:r w:rsidRPr="00E53BF7">
        <w:t xml:space="preserve"> территории поселения, входящего в состав муниципального района;</w:t>
      </w:r>
    </w:p>
    <w:p w14:paraId="3B4A1FF9" w14:textId="25863CA5" w:rsidR="00AE3FCF" w:rsidRDefault="00AE3FCF" w:rsidP="00AE3FCF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851"/>
      </w:pPr>
      <w:r w:rsidRPr="00AE3FCF">
        <w:t xml:space="preserve">перечень и </w:t>
      </w:r>
      <w:r w:rsidR="00630E9A" w:rsidRPr="00AE3FCF">
        <w:t>характеристик</w:t>
      </w:r>
      <w:r w:rsidR="00630E9A">
        <w:t>и</w:t>
      </w:r>
      <w:r w:rsidR="00630E9A" w:rsidRPr="00AE3FCF">
        <w:t xml:space="preserve"> </w:t>
      </w:r>
      <w:r w:rsidRPr="00AE3FCF">
        <w:t>основных факторов риска возникновения чрезвычайных ситуаций природного и техногенного характера;</w:t>
      </w:r>
    </w:p>
    <w:p w14:paraId="6691A71F" w14:textId="5DB0CBB8" w:rsidR="00AE3FCF" w:rsidRDefault="00AE3FCF" w:rsidP="00AE3FCF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851"/>
      </w:pPr>
      <w:r w:rsidRPr="00AE3FCF">
        <w:t>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r w:rsidR="00630E9A">
        <w:t>.</w:t>
      </w:r>
    </w:p>
    <w:p w14:paraId="55D3A01A" w14:textId="62843499" w:rsidR="004A4BA9" w:rsidRDefault="004A4BA9" w:rsidP="00AE3FCF">
      <w:pPr>
        <w:shd w:val="clear" w:color="auto" w:fill="FFFFFF" w:themeFill="background1"/>
        <w:spacing w:after="0" w:line="360" w:lineRule="auto"/>
        <w:ind w:firstLine="851"/>
      </w:pPr>
      <w:r w:rsidRPr="0052535F">
        <w:t>Генеральный план выполнен на топографическом материале масштаба</w:t>
      </w:r>
      <w:r w:rsidR="00630E9A">
        <w:t> </w:t>
      </w:r>
      <w:r w:rsidRPr="009E5EE9">
        <w:t>1:10 000</w:t>
      </w:r>
      <w:r w:rsidRPr="00AE3FCF">
        <w:rPr>
          <w:color w:val="FF0000"/>
        </w:rPr>
        <w:t xml:space="preserve"> </w:t>
      </w:r>
      <w:r w:rsidRPr="0052535F">
        <w:t>в электронном виде с послойным нанесением основной градостроительной информации, в программной среде ГИС</w:t>
      </w:r>
      <w:r w:rsidR="00AE3FCF">
        <w:t xml:space="preserve"> </w:t>
      </w:r>
      <w:r w:rsidRPr="0052535F">
        <w:t>в составе электронных графических слоев и связанной с ними атрибутивной базы данных.</w:t>
      </w:r>
    </w:p>
    <w:p w14:paraId="7FBAA29E" w14:textId="18C09A4B" w:rsidR="000E23B9" w:rsidRPr="000914D7" w:rsidRDefault="000E23B9" w:rsidP="000E23B9">
      <w:pPr>
        <w:pStyle w:val="1"/>
        <w:spacing w:line="360" w:lineRule="auto"/>
        <w:contextualSpacing/>
      </w:pPr>
      <w:r>
        <w:br w:type="column"/>
      </w:r>
      <w:bookmarkStart w:id="7" w:name="_Toc69754045"/>
      <w:r w:rsidRPr="000E23B9">
        <w:rPr>
          <w:rFonts w:ascii="Arial Narrow" w:hAnsi="Arial Narrow"/>
        </w:rPr>
        <w:lastRenderedPageBreak/>
        <w:t xml:space="preserve">Раздел 1. Цели и задачи территориального планирования и развития </w:t>
      </w:r>
      <w:proofErr w:type="spellStart"/>
      <w:r w:rsidRPr="000E23B9">
        <w:rPr>
          <w:rFonts w:ascii="Arial Narrow" w:hAnsi="Arial Narrow"/>
        </w:rPr>
        <w:t>Зарамагского</w:t>
      </w:r>
      <w:proofErr w:type="spellEnd"/>
      <w:r w:rsidRPr="000E23B9">
        <w:rPr>
          <w:rFonts w:ascii="Arial Narrow" w:hAnsi="Arial Narrow"/>
        </w:rPr>
        <w:t xml:space="preserve"> СП</w:t>
      </w:r>
      <w:bookmarkEnd w:id="7"/>
    </w:p>
    <w:p w14:paraId="35FD7D30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Территориальное планирование – это процесс моделирования развития территории, исходя из совокупности социальных, экономических, экологических и иных факторов в целях обеспечения устойчивого развития территорий Российской Федерации, субъектов федерации, муниципальных образований, интересов граждан и их объединений. Разработка генерального плана является неотъемлемой частью процесса территориального планирования.</w:t>
      </w:r>
    </w:p>
    <w:p w14:paraId="58B86298" w14:textId="77777777" w:rsidR="000E23B9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Основная цель территориального планирования – пространственная организация территории </w:t>
      </w:r>
      <w:proofErr w:type="spellStart"/>
      <w:r w:rsidRPr="00E866BB">
        <w:rPr>
          <w:rFonts w:cs="Times New Roman"/>
          <w:szCs w:val="28"/>
        </w:rPr>
        <w:t>Зарамагского</w:t>
      </w:r>
      <w:proofErr w:type="spellEnd"/>
      <w:r w:rsidRPr="00E866BB">
        <w:rPr>
          <w:rFonts w:cs="Times New Roman"/>
          <w:szCs w:val="28"/>
        </w:rPr>
        <w:t xml:space="preserve"> СП, определение направлений развития экономики, инженерной, транспортной, социальной инфраструктур с целью обеспечения устойчивого развития в долгосрочной перспективе, формирования благоприятной среды жизнедеятельности, сохранения объектов исторического и культурного наследия, уникальных природных объектов для настоящего и будущего поколений, оптимизации использования земельных ресурсов.</w:t>
      </w:r>
    </w:p>
    <w:p w14:paraId="34AB37FD" w14:textId="7DBEFDFD" w:rsidR="000E23B9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Информационной базой при подготовке проекта генерального плана </w:t>
      </w:r>
      <w:r w:rsidR="00814EC1">
        <w:rPr>
          <w:rFonts w:cs="Times New Roman"/>
          <w:szCs w:val="28"/>
        </w:rPr>
        <w:t>стали</w:t>
      </w:r>
      <w:r w:rsidRPr="00E866BB">
        <w:rPr>
          <w:rFonts w:cs="Times New Roman"/>
          <w:szCs w:val="28"/>
        </w:rPr>
        <w:t xml:space="preserve"> материалы и отчеты </w:t>
      </w:r>
      <w:r w:rsidR="00814EC1" w:rsidRPr="00E866BB">
        <w:rPr>
          <w:rFonts w:cs="Times New Roman"/>
          <w:szCs w:val="28"/>
        </w:rPr>
        <w:t xml:space="preserve">Федеральной </w:t>
      </w:r>
      <w:r w:rsidRPr="00E866BB">
        <w:rPr>
          <w:rFonts w:cs="Times New Roman"/>
          <w:szCs w:val="28"/>
        </w:rPr>
        <w:t>службы государственной статистики РФ и территориального органа Федеральной службы государственной статистики по РСО</w:t>
      </w:r>
      <w:r w:rsidR="00BD6064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ания</w:t>
      </w:r>
      <w:r w:rsidRPr="00E866BB">
        <w:rPr>
          <w:rFonts w:cs="Times New Roman"/>
          <w:szCs w:val="28"/>
        </w:rPr>
        <w:t xml:space="preserve">, материалы министерств и ведомств региона, данные, предоставленные АМС </w:t>
      </w:r>
      <w:proofErr w:type="spellStart"/>
      <w:r w:rsidRPr="00E866BB">
        <w:rPr>
          <w:rFonts w:cs="Times New Roman"/>
          <w:szCs w:val="28"/>
        </w:rPr>
        <w:t>Зарамагского</w:t>
      </w:r>
      <w:proofErr w:type="spellEnd"/>
      <w:r w:rsidRPr="00E866BB">
        <w:rPr>
          <w:rFonts w:cs="Times New Roman"/>
          <w:szCs w:val="28"/>
        </w:rPr>
        <w:t xml:space="preserve"> СП, АМС Алагирского района, результаты собственных исследований социально-экономического состояния и окружающей среды территории.</w:t>
      </w:r>
    </w:p>
    <w:p w14:paraId="278FA56D" w14:textId="77777777" w:rsidR="000E23B9" w:rsidRDefault="000E23B9" w:rsidP="000E23B9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Цели территориального планирования: </w:t>
      </w:r>
    </w:p>
    <w:p w14:paraId="4CCA0922" w14:textId="09274545" w:rsidR="000E23B9" w:rsidRDefault="000E23B9" w:rsidP="000E23B9">
      <w:pPr>
        <w:pStyle w:val="a6"/>
        <w:numPr>
          <w:ilvl w:val="0"/>
          <w:numId w:val="16"/>
        </w:numPr>
        <w:spacing w:line="360" w:lineRule="auto"/>
        <w:ind w:left="0" w:firstLine="709"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на федеральном уровне</w:t>
      </w:r>
      <w:r>
        <w:rPr>
          <w:rFonts w:cs="Times New Roman"/>
          <w:szCs w:val="28"/>
        </w:rPr>
        <w:t xml:space="preserve"> </w:t>
      </w:r>
      <w:r w:rsidR="00814EC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 xml:space="preserve">способствовать реализации федеральных задач, обеспечению взаимодействия интересов РФ, субъекта </w:t>
      </w:r>
      <w:r w:rsidR="00814EC1" w:rsidRPr="00E866BB">
        <w:rPr>
          <w:rFonts w:cs="Times New Roman"/>
          <w:szCs w:val="28"/>
        </w:rPr>
        <w:t xml:space="preserve">федерации </w:t>
      </w:r>
      <w:r w:rsidRPr="00E866BB">
        <w:rPr>
          <w:rFonts w:cs="Times New Roman"/>
          <w:szCs w:val="28"/>
        </w:rPr>
        <w:t>и муниципальных образований на территории района;</w:t>
      </w:r>
    </w:p>
    <w:p w14:paraId="7DCD4294" w14:textId="4EEB617F" w:rsidR="000E23B9" w:rsidRDefault="000E23B9" w:rsidP="000E23B9">
      <w:pPr>
        <w:pStyle w:val="a6"/>
        <w:numPr>
          <w:ilvl w:val="0"/>
          <w:numId w:val="16"/>
        </w:numPr>
        <w:spacing w:line="360" w:lineRule="auto"/>
        <w:ind w:left="0" w:firstLine="708"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 xml:space="preserve">на региональном уровне </w:t>
      </w:r>
      <w:r w:rsidR="00814EC1">
        <w:rPr>
          <w:rFonts w:cs="Times New Roman"/>
          <w:szCs w:val="28"/>
        </w:rPr>
        <w:t>–</w:t>
      </w:r>
      <w:r w:rsidRPr="00E866BB">
        <w:rPr>
          <w:rFonts w:cs="Times New Roman"/>
          <w:szCs w:val="28"/>
        </w:rPr>
        <w:t xml:space="preserve"> обеспечить интеграцию в экономические, транспортные, инвестиционные</w:t>
      </w:r>
      <w:r w:rsidR="004855B3">
        <w:rPr>
          <w:rFonts w:cs="Times New Roman"/>
          <w:szCs w:val="28"/>
        </w:rPr>
        <w:t xml:space="preserve"> кластеры </w:t>
      </w:r>
      <w:r w:rsidRPr="00E866BB">
        <w:rPr>
          <w:rFonts w:cs="Times New Roman"/>
          <w:szCs w:val="28"/>
        </w:rPr>
        <w:t>Республики Северная Осетия</w:t>
      </w:r>
      <w:r w:rsidR="00814EC1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>Алания и Алагирского района с целью привлечения капитала;</w:t>
      </w:r>
    </w:p>
    <w:p w14:paraId="468010D1" w14:textId="00550D54" w:rsidR="000E23B9" w:rsidRPr="00E866BB" w:rsidRDefault="000E23B9" w:rsidP="000E23B9">
      <w:pPr>
        <w:pStyle w:val="a6"/>
        <w:numPr>
          <w:ilvl w:val="0"/>
          <w:numId w:val="16"/>
        </w:numPr>
        <w:spacing w:line="360" w:lineRule="auto"/>
        <w:ind w:left="0" w:firstLine="709"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 на муниципальном уровне </w:t>
      </w:r>
      <w:r w:rsidR="00814EC1" w:rsidRPr="00814EC1">
        <w:rPr>
          <w:rFonts w:cs="Times New Roman"/>
          <w:szCs w:val="28"/>
        </w:rPr>
        <w:t>–</w:t>
      </w:r>
      <w:r w:rsidRPr="00E866BB">
        <w:rPr>
          <w:rFonts w:cs="Times New Roman"/>
          <w:szCs w:val="28"/>
        </w:rPr>
        <w:t xml:space="preserve"> использовать градостроительные решения для пополнения местного бюджета, создания реальных и эффективных условий для предотвращения демографического кризиса</w:t>
      </w:r>
      <w:r w:rsidR="00814EC1">
        <w:rPr>
          <w:rFonts w:cs="Times New Roman"/>
          <w:szCs w:val="28"/>
        </w:rPr>
        <w:t>,</w:t>
      </w:r>
      <w:r w:rsidR="00814EC1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обеспечивать сохранение площадей сельскохозяйственных земель</w:t>
      </w:r>
      <w:r w:rsidR="00814EC1">
        <w:rPr>
          <w:rFonts w:cs="Times New Roman"/>
          <w:szCs w:val="28"/>
        </w:rPr>
        <w:t>,</w:t>
      </w:r>
      <w:r w:rsidR="00814EC1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развивать товарно-экономические связи со смежными территориями.</w:t>
      </w:r>
    </w:p>
    <w:p w14:paraId="3A11EEE1" w14:textId="59ECF2BB" w:rsidR="000E23B9" w:rsidRPr="00E866BB" w:rsidRDefault="000E23B9" w:rsidP="000E23B9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В основе разработки Генерального плана муниципального образования лежит комплексный анализ ряда факторов, влияющих на развитие территории, таких как демографическая, экологическая, экономическая </w:t>
      </w:r>
      <w:r w:rsidR="00814EC1" w:rsidRPr="00E866BB">
        <w:rPr>
          <w:rFonts w:cs="Times New Roman"/>
          <w:szCs w:val="28"/>
        </w:rPr>
        <w:t>ситуаци</w:t>
      </w:r>
      <w:r w:rsidR="00814EC1">
        <w:rPr>
          <w:rFonts w:cs="Times New Roman"/>
          <w:szCs w:val="28"/>
        </w:rPr>
        <w:t>и</w:t>
      </w:r>
      <w:r w:rsidRPr="00E866BB">
        <w:rPr>
          <w:rFonts w:cs="Times New Roman"/>
          <w:szCs w:val="28"/>
        </w:rPr>
        <w:t>, инвестиционная деятельность и др. Разработанные мероприятия учитывают особенности и ограничительные факторы, влияющие на состав возможных отраслей и предприятий, на их размещение либо вообще на возможность их присутствия в данном поселении.</w:t>
      </w:r>
    </w:p>
    <w:p w14:paraId="5D05F61E" w14:textId="77777777" w:rsidR="000E23B9" w:rsidRPr="00E866BB" w:rsidRDefault="000E23B9" w:rsidP="000E23B9">
      <w:pPr>
        <w:spacing w:line="360" w:lineRule="auto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ab/>
        <w:t>Задачи территориального планирования:</w:t>
      </w:r>
    </w:p>
    <w:p w14:paraId="48BFC892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Экономико-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, которые будут учитываться при разработке Генерального плана муниципального образования. Основными из них являются:</w:t>
      </w:r>
    </w:p>
    <w:p w14:paraId="007E638F" w14:textId="77777777" w:rsidR="000E23B9" w:rsidRPr="00E866BB" w:rsidRDefault="000E23B9" w:rsidP="004855B3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1. Ориентация на решение социально-демографических проблем, что предполагает стремление к повышению уровня и качества жизни населения через создание необходимых социальных, экономических и бытовых условий для полного и эффективного развития человеческого капитала:</w:t>
      </w:r>
    </w:p>
    <w:p w14:paraId="0BBE0240" w14:textId="23475F23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рост доходов населения путем стимулирования экономического развития</w:t>
      </w:r>
      <w:r>
        <w:rPr>
          <w:rFonts w:cs="Times New Roman"/>
          <w:szCs w:val="28"/>
        </w:rPr>
        <w:t>, в том числе за счет развития туристско-рекреационной деятельности;</w:t>
      </w:r>
    </w:p>
    <w:p w14:paraId="1369058E" w14:textId="19373287" w:rsidR="000E23B9" w:rsidRPr="00E866BB" w:rsidRDefault="000E23B9" w:rsidP="000E23B9">
      <w:pPr>
        <w:spacing w:line="360" w:lineRule="auto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ab/>
        <w:t>-</w:t>
      </w:r>
      <w:r w:rsidR="00814EC1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улучшение демографической ситуации путем снижения смертности, стимулирования рождаемости, увеличения продолжительности жизни, сохранения здоровья населения;</w:t>
      </w:r>
    </w:p>
    <w:p w14:paraId="3F06CF52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овышение образовательного и культурного уровня жителей;</w:t>
      </w:r>
    </w:p>
    <w:p w14:paraId="034C5DDD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формирование миграционной привлекательности муниципального образования;</w:t>
      </w:r>
    </w:p>
    <w:p w14:paraId="23B993A5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улучшение жилищно-бытовых условий населения;</w:t>
      </w:r>
    </w:p>
    <w:p w14:paraId="2161E8CD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риток квалифицированных кадров, в том числе в социальную сферу;</w:t>
      </w:r>
    </w:p>
    <w:p w14:paraId="442CD25F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оявление новых производств и новых рабочих мест.</w:t>
      </w:r>
    </w:p>
    <w:p w14:paraId="068F4E72" w14:textId="77777777" w:rsidR="000E23B9" w:rsidRPr="00E866BB" w:rsidRDefault="000E23B9" w:rsidP="004855B3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2. Стимулирование экономического и инфраструктурного развития через:</w:t>
      </w:r>
    </w:p>
    <w:p w14:paraId="07F2C9AC" w14:textId="2D902630" w:rsidR="000E23B9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укрепление основной отрасли экономики сельского поселения – агропромышленного комплекса;</w:t>
      </w:r>
    </w:p>
    <w:p w14:paraId="60CB5DCC" w14:textId="203413CF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роли развития мелкого и среднего бизнеса в области туризма и торговли</w:t>
      </w:r>
      <w:r w:rsidRPr="00E866B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уристско-рекреационный комплекс</w:t>
      </w:r>
      <w:r w:rsidRPr="00E866BB">
        <w:rPr>
          <w:rFonts w:cs="Times New Roman"/>
          <w:szCs w:val="28"/>
        </w:rPr>
        <w:t>;</w:t>
      </w:r>
    </w:p>
    <w:p w14:paraId="082F8CE7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формирование инвестиционной привлекательности, разработка и продвижение инвестиционных проектов, увеличение инвестиций в основной капитал;</w:t>
      </w:r>
    </w:p>
    <w:p w14:paraId="233D1CFD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овышение конкурентоспособности производимой продукции и услуг;</w:t>
      </w:r>
    </w:p>
    <w:p w14:paraId="7A8DC9AF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обновление основных фондов;</w:t>
      </w:r>
    </w:p>
    <w:p w14:paraId="2C7F2C1F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усиление активности и роли малого и среднего бизнеса в экономике;</w:t>
      </w:r>
    </w:p>
    <w:p w14:paraId="25CC6A52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увеличение обеспеченности территории транспортной инфраструктурой;</w:t>
      </w:r>
    </w:p>
    <w:p w14:paraId="2E178316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расширение сети и улучшение качества коммунально-бытового обслуживания населения и субъектов хозяйственной деятельности;</w:t>
      </w:r>
    </w:p>
    <w:p w14:paraId="570CBEC7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рименение современных методов организации инженерных систем и транспортной инфраструктуры.</w:t>
      </w:r>
    </w:p>
    <w:p w14:paraId="1EFFC5B1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3. Реализация принципа устойчивого развития, основанного на сбалансированности экономических, социальных, пространственных и экологических приоритетов развития территории.</w:t>
      </w:r>
    </w:p>
    <w:p w14:paraId="554FD245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>4. Задачи по развитию и преобразованию функционально-планировочной структуры:</w:t>
      </w:r>
    </w:p>
    <w:p w14:paraId="72427908" w14:textId="7228D802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сновной задачей, связанной с развитием поселения, является сохранение исторически сложившейся поселковой среды, сочетающей в себе различные типы застройки и обустройства территории с функциональными взаимосвязями, а также </w:t>
      </w:r>
      <w:r w:rsidR="00814EC1" w:rsidRPr="00E866BB">
        <w:rPr>
          <w:rFonts w:cs="Times New Roman"/>
          <w:szCs w:val="28"/>
        </w:rPr>
        <w:t>улучшени</w:t>
      </w:r>
      <w:r w:rsidR="00814EC1">
        <w:rPr>
          <w:rFonts w:cs="Times New Roman"/>
          <w:szCs w:val="28"/>
        </w:rPr>
        <w:t>е</w:t>
      </w:r>
      <w:r w:rsidR="00814EC1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планировочной структуры частей поселения за счет рационального использования территории</w:t>
      </w:r>
      <w:r>
        <w:rPr>
          <w:rFonts w:cs="Times New Roman"/>
          <w:szCs w:val="28"/>
        </w:rPr>
        <w:t>;</w:t>
      </w:r>
    </w:p>
    <w:p w14:paraId="7B2A0B2F" w14:textId="57F6A5BB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развитие населенных пунктов </w:t>
      </w:r>
      <w:proofErr w:type="spellStart"/>
      <w:r w:rsidRPr="00E866BB">
        <w:rPr>
          <w:rFonts w:cs="Times New Roman"/>
          <w:szCs w:val="28"/>
        </w:rPr>
        <w:t>Зарамагского</w:t>
      </w:r>
      <w:proofErr w:type="spellEnd"/>
      <w:r w:rsidRPr="00E866BB">
        <w:rPr>
          <w:rFonts w:cs="Times New Roman"/>
          <w:szCs w:val="28"/>
        </w:rPr>
        <w:t xml:space="preserve"> сельского поселения, предполагается за счет территорий, используемых для сельскохозяйственных нужд, а также резервных территорий в пределах незастроенных или подлежащих застройке земельных участков в существующих границах поселения</w:t>
      </w:r>
      <w:r w:rsidR="00814EC1">
        <w:rPr>
          <w:rFonts w:cs="Times New Roman"/>
          <w:szCs w:val="28"/>
        </w:rPr>
        <w:t>.</w:t>
      </w:r>
    </w:p>
    <w:p w14:paraId="16FBFDD7" w14:textId="2C40CE00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5. Задачи по учету интересов Российской Федерации, РСО</w:t>
      </w:r>
      <w:r w:rsidR="00814EC1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ания</w:t>
      </w:r>
      <w:r w:rsidRPr="00E866BB">
        <w:rPr>
          <w:rFonts w:cs="Times New Roman"/>
          <w:szCs w:val="28"/>
        </w:rPr>
        <w:t xml:space="preserve"> и Алагирского района при осуществлении градостроительной деятельности на территории муниципального образования </w:t>
      </w:r>
      <w:r w:rsidR="003300E2">
        <w:rPr>
          <w:rFonts w:cs="Times New Roman"/>
          <w:szCs w:val="28"/>
        </w:rPr>
        <w:t>«</w:t>
      </w:r>
      <w:proofErr w:type="spellStart"/>
      <w:r w:rsidRPr="00E866BB">
        <w:rPr>
          <w:rFonts w:cs="Times New Roman"/>
          <w:szCs w:val="28"/>
        </w:rPr>
        <w:t>Зарамагское</w:t>
      </w:r>
      <w:proofErr w:type="spellEnd"/>
      <w:r w:rsidRPr="00E866BB">
        <w:rPr>
          <w:rFonts w:cs="Times New Roman"/>
          <w:szCs w:val="28"/>
        </w:rPr>
        <w:t xml:space="preserve"> СП</w:t>
      </w:r>
      <w:r w:rsidR="003300E2">
        <w:rPr>
          <w:rFonts w:cs="Times New Roman"/>
          <w:szCs w:val="28"/>
        </w:rPr>
        <w:t>»</w:t>
      </w:r>
      <w:r w:rsidRPr="00E866BB">
        <w:rPr>
          <w:rFonts w:cs="Times New Roman"/>
          <w:szCs w:val="28"/>
        </w:rPr>
        <w:t>.</w:t>
      </w:r>
    </w:p>
    <w:p w14:paraId="5C45ED02" w14:textId="20675862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К основным задачам по учету интересов Российской Федерации,</w:t>
      </w:r>
      <w:r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РСО</w:t>
      </w:r>
      <w:r w:rsidR="00814EC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лания</w:t>
      </w:r>
      <w:r w:rsidRPr="00E866BB">
        <w:rPr>
          <w:rFonts w:cs="Times New Roman"/>
          <w:szCs w:val="28"/>
        </w:rPr>
        <w:t xml:space="preserve"> и Алагирского района при осуществлении градостроительной деятельности на территории муниципального образования </w:t>
      </w:r>
      <w:r w:rsidR="003300E2">
        <w:rPr>
          <w:rFonts w:cs="Times New Roman"/>
          <w:szCs w:val="28"/>
        </w:rPr>
        <w:t>«</w:t>
      </w:r>
      <w:proofErr w:type="spellStart"/>
      <w:r w:rsidRPr="00E866BB">
        <w:rPr>
          <w:rFonts w:cs="Times New Roman"/>
          <w:szCs w:val="28"/>
        </w:rPr>
        <w:t>Зарамагское</w:t>
      </w:r>
      <w:proofErr w:type="spellEnd"/>
      <w:r w:rsidRPr="00E866BB">
        <w:rPr>
          <w:rFonts w:cs="Times New Roman"/>
          <w:szCs w:val="28"/>
        </w:rPr>
        <w:t xml:space="preserve"> СП</w:t>
      </w:r>
      <w:r w:rsidR="003300E2">
        <w:rPr>
          <w:rFonts w:cs="Times New Roman"/>
          <w:szCs w:val="28"/>
        </w:rPr>
        <w:t>» относятся</w:t>
      </w:r>
      <w:r w:rsidRPr="00E866BB">
        <w:rPr>
          <w:rFonts w:cs="Times New Roman"/>
          <w:szCs w:val="28"/>
        </w:rPr>
        <w:t>:</w:t>
      </w:r>
    </w:p>
    <w:p w14:paraId="01A23FA5" w14:textId="37B667F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</w:t>
      </w:r>
      <w:r w:rsidR="003300E2" w:rsidRPr="00E866BB">
        <w:rPr>
          <w:rFonts w:cs="Times New Roman"/>
          <w:szCs w:val="28"/>
        </w:rPr>
        <w:t xml:space="preserve">обеспечение </w:t>
      </w:r>
      <w:r w:rsidRPr="00E866BB">
        <w:rPr>
          <w:rFonts w:cs="Times New Roman"/>
          <w:szCs w:val="28"/>
        </w:rPr>
        <w:t xml:space="preserve">выполнения на территории поселения федеральных, а также региональных и районных функций на основе имеющихся административных и иных учреждений, а также планируемых к размещению новых объектов федерального, регионального и районного </w:t>
      </w:r>
      <w:r w:rsidR="003300E2" w:rsidRPr="00E866BB">
        <w:rPr>
          <w:rFonts w:cs="Times New Roman"/>
          <w:szCs w:val="28"/>
        </w:rPr>
        <w:t>уровн</w:t>
      </w:r>
      <w:r w:rsidR="003300E2">
        <w:rPr>
          <w:rFonts w:cs="Times New Roman"/>
          <w:szCs w:val="28"/>
        </w:rPr>
        <w:t>ей</w:t>
      </w:r>
      <w:r w:rsidRPr="00E866BB">
        <w:rPr>
          <w:rFonts w:cs="Times New Roman"/>
          <w:szCs w:val="28"/>
        </w:rPr>
        <w:t>, в том числе:</w:t>
      </w:r>
    </w:p>
    <w:p w14:paraId="48704F38" w14:textId="3AA500BC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</w:t>
      </w:r>
      <w:r w:rsidR="003300E2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 xml:space="preserve">федеральных органов исполнительной власти и их территориальных представительств; </w:t>
      </w:r>
    </w:p>
    <w:p w14:paraId="179BEC9E" w14:textId="6BBF49B1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органов государственной власти РСО</w:t>
      </w:r>
      <w:r w:rsidR="003300E2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 xml:space="preserve">Алания; </w:t>
      </w:r>
    </w:p>
    <w:p w14:paraId="53D11D19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рганов власти и управления Алагирского района; </w:t>
      </w:r>
    </w:p>
    <w:p w14:paraId="18562EA9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бъектов транспортной инфраструктуры регионального значения; </w:t>
      </w:r>
    </w:p>
    <w:p w14:paraId="3D48D66C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 xml:space="preserve">– объектов инженерной инфраструктуры федерального и регионального значения; </w:t>
      </w:r>
    </w:p>
    <w:p w14:paraId="2E56BC96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федеральных и региональных систем связи; </w:t>
      </w:r>
    </w:p>
    <w:p w14:paraId="508D87AE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иных объектов федерального, регионального и районного значения.</w:t>
      </w:r>
    </w:p>
    <w:p w14:paraId="609AF919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6. Обеспечение системного подхода к реализации Генерального плана, т.е. учет и максимальное использование эффектов от взаимовлияния целей, наличия сопряженных результатов и мультипликативных выгод в реализации различных проектов, применение современных методов управления территорией.</w:t>
      </w:r>
    </w:p>
    <w:p w14:paraId="34531A96" w14:textId="247AF8C6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7. Обеспечение преемственности программных документов, т.е. соответствие целям, задачам и содержанию федеральных и региональных документов, </w:t>
      </w:r>
      <w:r w:rsidR="006952E8" w:rsidRPr="00E866BB">
        <w:rPr>
          <w:rFonts w:cs="Times New Roman"/>
          <w:szCs w:val="28"/>
        </w:rPr>
        <w:t>регламентирующи</w:t>
      </w:r>
      <w:r w:rsidR="006952E8">
        <w:rPr>
          <w:rFonts w:cs="Times New Roman"/>
          <w:szCs w:val="28"/>
        </w:rPr>
        <w:t>х</w:t>
      </w:r>
      <w:r w:rsidR="006952E8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стратегическое, отраслевое и территориальное развитие.</w:t>
      </w:r>
    </w:p>
    <w:p w14:paraId="732FB28C" w14:textId="7F1F0B96" w:rsidR="000E23B9" w:rsidRPr="00E866BB" w:rsidRDefault="000E23B9" w:rsidP="000E23B9">
      <w:pPr>
        <w:spacing w:line="360" w:lineRule="auto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К приоритетным задачам развития муниципального образования </w:t>
      </w:r>
      <w:r w:rsidR="006952E8">
        <w:rPr>
          <w:rFonts w:cs="Times New Roman"/>
          <w:szCs w:val="28"/>
        </w:rPr>
        <w:t>«</w:t>
      </w:r>
      <w:proofErr w:type="spellStart"/>
      <w:r w:rsidRPr="00E866BB">
        <w:rPr>
          <w:rFonts w:cs="Times New Roman"/>
          <w:szCs w:val="28"/>
        </w:rPr>
        <w:t>Зарамагское</w:t>
      </w:r>
      <w:proofErr w:type="spellEnd"/>
      <w:r w:rsidRPr="00E866BB">
        <w:rPr>
          <w:rFonts w:cs="Times New Roman"/>
          <w:szCs w:val="28"/>
        </w:rPr>
        <w:t xml:space="preserve"> СП</w:t>
      </w:r>
      <w:r w:rsidR="006952E8">
        <w:rPr>
          <w:rFonts w:cs="Times New Roman"/>
          <w:szCs w:val="28"/>
        </w:rPr>
        <w:t>»</w:t>
      </w:r>
      <w:r w:rsidRPr="00E866BB">
        <w:rPr>
          <w:rFonts w:cs="Times New Roman"/>
          <w:szCs w:val="28"/>
        </w:rPr>
        <w:t xml:space="preserve"> относятся</w:t>
      </w:r>
      <w:r w:rsidR="006952E8">
        <w:rPr>
          <w:rFonts w:cs="Times New Roman"/>
          <w:szCs w:val="28"/>
        </w:rPr>
        <w:t>:</w:t>
      </w:r>
    </w:p>
    <w:p w14:paraId="07E19EB2" w14:textId="7CD21DF9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беспечение государственного и муниципального регулирования социально-экономического и территориального развития муниципального образования </w:t>
      </w:r>
      <w:r w:rsidR="006952E8">
        <w:rPr>
          <w:rFonts w:cs="Times New Roman"/>
          <w:szCs w:val="28"/>
        </w:rPr>
        <w:t>«</w:t>
      </w:r>
      <w:proofErr w:type="spellStart"/>
      <w:r w:rsidRPr="00E866BB">
        <w:rPr>
          <w:rFonts w:cs="Times New Roman"/>
          <w:szCs w:val="28"/>
        </w:rPr>
        <w:t>Зарамагское</w:t>
      </w:r>
      <w:proofErr w:type="spellEnd"/>
      <w:r w:rsidRPr="00E866BB">
        <w:rPr>
          <w:rFonts w:cs="Times New Roman"/>
          <w:szCs w:val="28"/>
        </w:rPr>
        <w:t xml:space="preserve"> СП</w:t>
      </w:r>
      <w:r w:rsidR="006952E8">
        <w:rPr>
          <w:rFonts w:cs="Times New Roman"/>
          <w:szCs w:val="28"/>
        </w:rPr>
        <w:t>»</w:t>
      </w:r>
      <w:r w:rsidRPr="00E866BB">
        <w:rPr>
          <w:rFonts w:cs="Times New Roman"/>
          <w:szCs w:val="28"/>
        </w:rPr>
        <w:t>;</w:t>
      </w:r>
    </w:p>
    <w:p w14:paraId="7591D3A0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определение основных направлений развития поселения, включая отраслевую специализацию и интеграцию;</w:t>
      </w:r>
    </w:p>
    <w:p w14:paraId="76708D78" w14:textId="3B6D495D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повышение общей инвестиционной привлекательности муниципального образования </w:t>
      </w:r>
      <w:r w:rsidR="006952E8">
        <w:rPr>
          <w:rFonts w:cs="Times New Roman"/>
          <w:szCs w:val="28"/>
        </w:rPr>
        <w:t>«</w:t>
      </w:r>
      <w:proofErr w:type="spellStart"/>
      <w:r w:rsidRPr="00E866BB">
        <w:rPr>
          <w:rFonts w:cs="Times New Roman"/>
          <w:szCs w:val="28"/>
        </w:rPr>
        <w:t>Зарамагско</w:t>
      </w:r>
      <w:r w:rsidR="006952E8">
        <w:rPr>
          <w:rFonts w:cs="Times New Roman"/>
          <w:szCs w:val="28"/>
        </w:rPr>
        <w:t>е</w:t>
      </w:r>
      <w:proofErr w:type="spellEnd"/>
      <w:r w:rsidRPr="00E866BB">
        <w:rPr>
          <w:rFonts w:cs="Times New Roman"/>
          <w:szCs w:val="28"/>
        </w:rPr>
        <w:t xml:space="preserve"> СП</w:t>
      </w:r>
      <w:r w:rsidR="006952E8">
        <w:rPr>
          <w:rFonts w:cs="Times New Roman"/>
          <w:szCs w:val="28"/>
        </w:rPr>
        <w:t>»</w:t>
      </w:r>
      <w:r w:rsidRPr="00E866BB">
        <w:rPr>
          <w:rFonts w:cs="Times New Roman"/>
          <w:szCs w:val="28"/>
        </w:rPr>
        <w:t xml:space="preserve"> в системе Алагирского района и РСО</w:t>
      </w:r>
      <w:r w:rsidR="006952E8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>Алания;</w:t>
      </w:r>
    </w:p>
    <w:p w14:paraId="56F0279C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осуществление мероприятий связанных с разрешением демографических проблем и решением вопросов занятости населения;</w:t>
      </w:r>
    </w:p>
    <w:p w14:paraId="562C5E9E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сохранение и развитие производственной базы поселения;</w:t>
      </w:r>
    </w:p>
    <w:p w14:paraId="7F36B028" w14:textId="6AA45451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повышение роли малого бизнеса и </w:t>
      </w:r>
      <w:r w:rsidR="006952E8" w:rsidRPr="00E866BB">
        <w:rPr>
          <w:rFonts w:cs="Times New Roman"/>
          <w:szCs w:val="28"/>
        </w:rPr>
        <w:t>увеличени</w:t>
      </w:r>
      <w:r w:rsidR="006952E8">
        <w:rPr>
          <w:rFonts w:cs="Times New Roman"/>
          <w:szCs w:val="28"/>
        </w:rPr>
        <w:t>е</w:t>
      </w:r>
      <w:r w:rsidR="006952E8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 xml:space="preserve">числа малых предприятий; </w:t>
      </w:r>
    </w:p>
    <w:p w14:paraId="7010E9C9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развитие социальной, транспортной и инженерной инфраструктур; </w:t>
      </w:r>
    </w:p>
    <w:p w14:paraId="165C2BB6" w14:textId="77777777" w:rsidR="006952E8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>– определение основных направлений развития и совершенствование планировочной структуры поселения;</w:t>
      </w:r>
    </w:p>
    <w:p w14:paraId="53E5BC94" w14:textId="6529D830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пределение перспективных территорий для развития муниципального образования </w:t>
      </w:r>
      <w:r w:rsidR="006952E8">
        <w:rPr>
          <w:rFonts w:cs="Times New Roman"/>
          <w:szCs w:val="28"/>
        </w:rPr>
        <w:t>«</w:t>
      </w:r>
      <w:proofErr w:type="spellStart"/>
      <w:r w:rsidRPr="00E866BB">
        <w:rPr>
          <w:rFonts w:cs="Times New Roman"/>
          <w:szCs w:val="28"/>
        </w:rPr>
        <w:t>Зарамагско</w:t>
      </w:r>
      <w:r w:rsidR="006952E8">
        <w:rPr>
          <w:rFonts w:cs="Times New Roman"/>
          <w:szCs w:val="28"/>
        </w:rPr>
        <w:t>е</w:t>
      </w:r>
      <w:proofErr w:type="spellEnd"/>
      <w:r w:rsidRPr="00E866BB">
        <w:rPr>
          <w:rFonts w:cs="Times New Roman"/>
          <w:szCs w:val="28"/>
        </w:rPr>
        <w:t xml:space="preserve"> СП</w:t>
      </w:r>
      <w:r w:rsidR="006952E8">
        <w:rPr>
          <w:rFonts w:cs="Times New Roman"/>
          <w:szCs w:val="28"/>
        </w:rPr>
        <w:t>»</w:t>
      </w:r>
      <w:r w:rsidRPr="00E866BB">
        <w:rPr>
          <w:rFonts w:cs="Times New Roman"/>
          <w:szCs w:val="28"/>
        </w:rPr>
        <w:t xml:space="preserve"> с уточнением границ поселения, а также подготовка рекомендаций по очередности освоения и реконструкции таких территорий; </w:t>
      </w:r>
    </w:p>
    <w:p w14:paraId="2F805DA5" w14:textId="67DACF5D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определение наиболее целесообразной формы и режима градостроительного (функционального) использования территории поселения и его частей, а также создани</w:t>
      </w:r>
      <w:r w:rsidR="006952E8">
        <w:rPr>
          <w:rFonts w:cs="Times New Roman"/>
          <w:szCs w:val="28"/>
        </w:rPr>
        <w:t>е</w:t>
      </w:r>
      <w:r w:rsidRPr="00E866BB">
        <w:rPr>
          <w:rFonts w:cs="Times New Roman"/>
          <w:szCs w:val="28"/>
        </w:rPr>
        <w:t xml:space="preserve"> юридической базы для осуществления градостроительной деятельности – </w:t>
      </w:r>
      <w:r w:rsidR="006952E8" w:rsidRPr="00E866BB">
        <w:rPr>
          <w:rFonts w:cs="Times New Roman"/>
          <w:szCs w:val="28"/>
        </w:rPr>
        <w:t>внедрени</w:t>
      </w:r>
      <w:r w:rsidR="006952E8">
        <w:rPr>
          <w:rFonts w:cs="Times New Roman"/>
          <w:szCs w:val="28"/>
        </w:rPr>
        <w:t>е</w:t>
      </w:r>
      <w:r w:rsidR="006952E8" w:rsidRPr="00E866BB">
        <w:rPr>
          <w:rFonts w:cs="Times New Roman"/>
          <w:szCs w:val="28"/>
        </w:rPr>
        <w:t xml:space="preserve"> Правил </w:t>
      </w:r>
      <w:r w:rsidRPr="00E866BB">
        <w:rPr>
          <w:rFonts w:cs="Times New Roman"/>
          <w:szCs w:val="28"/>
        </w:rPr>
        <w:t xml:space="preserve">землепользования и застройки муниципального образования </w:t>
      </w:r>
      <w:r w:rsidR="006952E8">
        <w:rPr>
          <w:rFonts w:cs="Times New Roman"/>
          <w:szCs w:val="28"/>
        </w:rPr>
        <w:t>«</w:t>
      </w:r>
      <w:proofErr w:type="spellStart"/>
      <w:r w:rsidRPr="00E866BB">
        <w:rPr>
          <w:rFonts w:cs="Times New Roman"/>
          <w:szCs w:val="28"/>
        </w:rPr>
        <w:t>Зарамагское</w:t>
      </w:r>
      <w:proofErr w:type="spellEnd"/>
      <w:r w:rsidRPr="00E866BB">
        <w:rPr>
          <w:rFonts w:cs="Times New Roman"/>
          <w:szCs w:val="28"/>
        </w:rPr>
        <w:t xml:space="preserve"> СП</w:t>
      </w:r>
      <w:r w:rsidR="006952E8">
        <w:rPr>
          <w:rFonts w:cs="Times New Roman"/>
          <w:szCs w:val="28"/>
        </w:rPr>
        <w:t>»</w:t>
      </w:r>
      <w:r w:rsidRPr="00E866BB">
        <w:rPr>
          <w:rFonts w:cs="Times New Roman"/>
          <w:szCs w:val="28"/>
        </w:rPr>
        <w:t xml:space="preserve">; </w:t>
      </w:r>
    </w:p>
    <w:p w14:paraId="6A9561A6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регулирование процесса отвода земельных участков и продажи (сдачи в аренду) объектов недвижимости с учетом градостроительного зонирования территории поселения; </w:t>
      </w:r>
    </w:p>
    <w:p w14:paraId="7FD00DEB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пределение основы для стоимостной оценки земли, дифференцирования налоговых ставок и платежей,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; </w:t>
      </w:r>
    </w:p>
    <w:p w14:paraId="6BB2F0CC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стимулирование развития массового туризма и отдыха граждан в Алагирском районе; </w:t>
      </w:r>
    </w:p>
    <w:p w14:paraId="4ACCA8D6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беспечение экологической и техногенной безопасности; </w:t>
      </w:r>
    </w:p>
    <w:p w14:paraId="2875F4C8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развитие сотрудничества с другими регионами.</w:t>
      </w:r>
    </w:p>
    <w:p w14:paraId="503C6ABB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b/>
          <w:szCs w:val="28"/>
        </w:rPr>
      </w:pPr>
      <w:r w:rsidRPr="00E866BB">
        <w:rPr>
          <w:rFonts w:cs="Times New Roman"/>
          <w:b/>
          <w:szCs w:val="28"/>
        </w:rPr>
        <w:t>Гипотеза социально-экономического развития:</w:t>
      </w:r>
    </w:p>
    <w:p w14:paraId="38D76C1D" w14:textId="50FA6790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Область возможных сценариев развития муниципального образования может быть ограничена природными условиями и расположением территории, уровнем технологического и социально-экономического развития, возможностями использования ресурсного потенциала, сложившейся практикой управления и принятия решений. Принимая во внимание многофакторность процессов социально-экономического и пространственного развития, подверженного внешнему и внутреннему </w:t>
      </w:r>
      <w:r w:rsidRPr="00E866BB">
        <w:rPr>
          <w:rFonts w:cs="Times New Roman"/>
          <w:szCs w:val="28"/>
        </w:rPr>
        <w:lastRenderedPageBreak/>
        <w:t xml:space="preserve">воздействию, целесообразно говорить о трех основных сценариях развития событий: пессимистическом, оптимистичном и инновационном (базовом). Расчетным сроком реализации Генерального плана </w:t>
      </w:r>
      <w:proofErr w:type="spellStart"/>
      <w:r w:rsidRPr="00E866BB">
        <w:rPr>
          <w:rFonts w:cs="Times New Roman"/>
          <w:szCs w:val="28"/>
        </w:rPr>
        <w:t>Зарамагского</w:t>
      </w:r>
      <w:proofErr w:type="spellEnd"/>
      <w:r w:rsidRPr="00E866BB">
        <w:rPr>
          <w:rFonts w:cs="Times New Roman"/>
          <w:szCs w:val="28"/>
        </w:rPr>
        <w:t xml:space="preserve"> СП является 20 лет, первая очередь реализации – </w:t>
      </w:r>
      <w:r w:rsidR="004855B3" w:rsidRPr="00BD6064">
        <w:rPr>
          <w:rFonts w:cs="Times New Roman"/>
          <w:szCs w:val="28"/>
        </w:rPr>
        <w:t>10</w:t>
      </w:r>
      <w:r w:rsidR="004855B3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лет.</w:t>
      </w:r>
    </w:p>
    <w:p w14:paraId="3B5B68C1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b/>
          <w:szCs w:val="28"/>
        </w:rPr>
        <w:t>Пессимистический сценарий</w:t>
      </w:r>
      <w:r w:rsidRPr="00E866BB">
        <w:rPr>
          <w:rFonts w:cs="Times New Roman"/>
          <w:szCs w:val="28"/>
        </w:rPr>
        <w:t xml:space="preserve"> предполагает, что социально-экономическое развитие территории будет происходить без целенаправленных управленческих действий и выделения приоритетов развития. Основным ресурсом реализации сценария останется значительное субсидирование капитальных инвестиций в экономику и социальную сферу поселения. Базовым механизмом поддержки будет действующая в настоящее время практика межбюджетного выравнивания.</w:t>
      </w:r>
    </w:p>
    <w:p w14:paraId="3CCE943F" w14:textId="04DDF9B4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Сценарий предполагает дальнейшую аграрную специализацию, а именно смешанное животноводство и растениеводство. Произойдет усиление транспортно-транзитных функций. Развитие других отраслей будет тормозиться из-за недостаточно совершенного механизма государственно-частного партнерства, низкой инвестиционной привлекательности.</w:t>
      </w:r>
    </w:p>
    <w:p w14:paraId="5C1A1073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В сельском хозяйстве не произойдет технического перевооружения и реструктуризации. Все это не будет способствовать увеличению темпов экономического роста. Модернизация секторов социальных услуг – жилищно-коммунального хозяйства, образовательного, медицинского и других – будет проходить в недостаточном объеме. Продолжатся процессы депопуляции населения и оттока трудовых ресурсов.</w:t>
      </w:r>
    </w:p>
    <w:p w14:paraId="6EF5E444" w14:textId="52C1160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b/>
          <w:szCs w:val="28"/>
        </w:rPr>
        <w:t>Оптимистический сценарий</w:t>
      </w:r>
      <w:r w:rsidRPr="00E866BB">
        <w:rPr>
          <w:rFonts w:cs="Times New Roman"/>
          <w:szCs w:val="28"/>
        </w:rPr>
        <w:t xml:space="preserve"> предполагает значительные изменения в социально-экономическом и инфраструктурном развитии территории, а также в ее пространственной организации. Реализация такого сценария развития возможна лишь при условии улучшения инвестиционного климата, повышении конкурентоспособности местных производителей, повышении уровня жизни населения благодаря росту экономики в РСО</w:t>
      </w:r>
      <w:r w:rsidR="00B23FB9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 xml:space="preserve">Алания и в России в целом. Данный сценарий предусматривает активное привлечение государственных и частных инвестиций, развитие государственно-частного </w:t>
      </w:r>
      <w:r w:rsidRPr="00E866BB">
        <w:rPr>
          <w:rFonts w:cs="Times New Roman"/>
          <w:szCs w:val="28"/>
        </w:rPr>
        <w:lastRenderedPageBreak/>
        <w:t>партнерства. Основным приоритетом данного сценария является удержание населения путем повышения качества жизни населения, создания рабочих мест.</w:t>
      </w:r>
    </w:p>
    <w:p w14:paraId="6A42F265" w14:textId="481C5ACA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В рамках сценария предполагается постепенный уход от сельскохозяйственной направленности агропромышленного комплекса, формирование полноценного сектора переработки сельхозпродукции в рамках пищевой промышленности, создание новых отраслей экономики</w:t>
      </w:r>
      <w:r>
        <w:rPr>
          <w:rFonts w:cs="Times New Roman"/>
          <w:szCs w:val="28"/>
        </w:rPr>
        <w:t>, основным же вектором развития становится рекреационная деятельность и туризм. Такой вектор возникает благодаря исторически сложившимся у</w:t>
      </w:r>
      <w:r w:rsidR="00B23FB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овиям природного и техногенного характера, а также за счет формирования всесезонного туристско-рекреационного комплекса «</w:t>
      </w:r>
      <w:proofErr w:type="spellStart"/>
      <w:r>
        <w:rPr>
          <w:rFonts w:cs="Times New Roman"/>
          <w:szCs w:val="28"/>
        </w:rPr>
        <w:t>Мамисон</w:t>
      </w:r>
      <w:proofErr w:type="spellEnd"/>
      <w:r>
        <w:rPr>
          <w:rFonts w:cs="Times New Roman"/>
          <w:szCs w:val="28"/>
        </w:rPr>
        <w:t>» и особой экономической зон</w:t>
      </w:r>
      <w:r w:rsidR="00B23FB9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</w:t>
      </w:r>
      <w:r w:rsidRPr="00E866BB">
        <w:rPr>
          <w:rFonts w:cs="Times New Roman"/>
          <w:szCs w:val="28"/>
        </w:rPr>
        <w:t>Развитие малого и среднего бизнеса получит новые стимулы. Оптимизация межселенного обслуживания, стимулирование жилищного строительства, постепенное обновление изношенных коммуникаций повысят привлекательность проживания в поселении, вследствие чего увеличится число прибывших на территорию поселения, и различия в естественном и миграционном движени</w:t>
      </w:r>
      <w:r w:rsidR="00B23FB9">
        <w:rPr>
          <w:rFonts w:cs="Times New Roman"/>
          <w:szCs w:val="28"/>
        </w:rPr>
        <w:t>ях</w:t>
      </w:r>
      <w:r w:rsidRPr="00E866BB">
        <w:rPr>
          <w:rFonts w:cs="Times New Roman"/>
          <w:szCs w:val="28"/>
        </w:rPr>
        <w:t xml:space="preserve"> нивелируются.</w:t>
      </w:r>
    </w:p>
    <w:p w14:paraId="255A09E6" w14:textId="02D3CC0E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b/>
          <w:szCs w:val="28"/>
        </w:rPr>
        <w:t>Инновационный (базовый) сценарий</w:t>
      </w:r>
      <w:r w:rsidRPr="00E866BB">
        <w:rPr>
          <w:rFonts w:cs="Times New Roman"/>
          <w:szCs w:val="28"/>
        </w:rPr>
        <w:t xml:space="preserve"> предполагает сочетание в себе отдельных элементов пессимистического и оптимистического сценари</w:t>
      </w:r>
      <w:r w:rsidR="00B23FB9">
        <w:rPr>
          <w:rFonts w:cs="Times New Roman"/>
          <w:szCs w:val="28"/>
        </w:rPr>
        <w:t>ев</w:t>
      </w:r>
      <w:r w:rsidRPr="00E866BB">
        <w:rPr>
          <w:rFonts w:cs="Times New Roman"/>
          <w:szCs w:val="28"/>
        </w:rPr>
        <w:t xml:space="preserve"> и выступает как наиболее реалистичный. Сценарий основан на оценке сложившейся в последние годы динамики социально-экономического и пространственного развития и ограниченности ресурсов. </w:t>
      </w:r>
    </w:p>
    <w:p w14:paraId="0A3A840A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В данном сценарии в экономике </w:t>
      </w:r>
      <w:proofErr w:type="spellStart"/>
      <w:r w:rsidRPr="00E866BB">
        <w:rPr>
          <w:rFonts w:cs="Times New Roman"/>
          <w:szCs w:val="28"/>
        </w:rPr>
        <w:t>Зарамагского</w:t>
      </w:r>
      <w:proofErr w:type="spellEnd"/>
      <w:r w:rsidRPr="00E866BB">
        <w:rPr>
          <w:rFonts w:cs="Times New Roman"/>
          <w:szCs w:val="28"/>
        </w:rPr>
        <w:t xml:space="preserve"> СП создаются новые конкурентные преимущества.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– успешно формирующемся агропромышленном кластере, осуществляемой модернизации инфраструктуры и сектора услуг. </w:t>
      </w:r>
    </w:p>
    <w:p w14:paraId="01E8320D" w14:textId="1247F24E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Предприятия сельского хозяйства поселения органично войдут в агропромышленный</w:t>
      </w:r>
      <w:r>
        <w:rPr>
          <w:rFonts w:cs="Times New Roman"/>
          <w:szCs w:val="28"/>
        </w:rPr>
        <w:t xml:space="preserve"> и туристический</w:t>
      </w:r>
      <w:r w:rsidRPr="00E866BB">
        <w:rPr>
          <w:rFonts w:cs="Times New Roman"/>
          <w:szCs w:val="28"/>
        </w:rPr>
        <w:t xml:space="preserve"> комплекс РСО</w:t>
      </w:r>
      <w:r w:rsidR="00B23FB9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 xml:space="preserve">Алания. Появятся новые </w:t>
      </w:r>
      <w:r w:rsidRPr="00E866BB">
        <w:rPr>
          <w:rFonts w:cs="Times New Roman"/>
          <w:szCs w:val="28"/>
        </w:rPr>
        <w:lastRenderedPageBreak/>
        <w:t>производства продукции пищевой промышленности. Реализация намеченных проектов позволит создать новые рабочие места. Для этого варианта характерны максимальная численность населения за счет проведения активной демографической и миграционной политики, максимальная численность трудовых ресурсов.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.</w:t>
      </w:r>
    </w:p>
    <w:p w14:paraId="43D4DBF6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Объемы строительства жилья удастся увеличить против существующего уровня, прежде всего, за счет привлечения внебюджетных средств (сбережений населения и ресурсов банковской системы) по ипотечным схемам и в рамках реализации федеральных и региональных целевых программ поддержки молодых семей, молодых специалистов, работников социальной сферы, образования и культуры.</w:t>
      </w:r>
    </w:p>
    <w:p w14:paraId="580751E5" w14:textId="77777777" w:rsidR="000E23B9" w:rsidRPr="00E866BB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Для транспортной системы муниципального образования будет характерно значительное повышение степени комплексности (взаимодополняемости) транспорта, развитие логистических услуг с максимальным использованием выгод транзитного транспортно-географического положения. Малые предприятия превратятся в реальный двигатель быстрых инновационных структурных преобразований в экономике, их доля в совокупной занятости существенно возрастает.</w:t>
      </w:r>
    </w:p>
    <w:p w14:paraId="2BDDB3C1" w14:textId="33982418" w:rsidR="000E23B9" w:rsidRPr="000E23B9" w:rsidRDefault="000E23B9" w:rsidP="000E23B9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Для экологической ситуации будут характерны</w:t>
      </w:r>
      <w:r w:rsidR="00B23FB9">
        <w:rPr>
          <w:rFonts w:cs="Times New Roman"/>
          <w:szCs w:val="28"/>
        </w:rPr>
        <w:t>:</w:t>
      </w:r>
      <w:r w:rsidRPr="00E866BB">
        <w:rPr>
          <w:rFonts w:cs="Times New Roman"/>
          <w:szCs w:val="28"/>
        </w:rPr>
        <w:t xml:space="preserve"> уменьшение выбросов в атмосферу</w:t>
      </w:r>
      <w:r w:rsidR="00B23FB9">
        <w:rPr>
          <w:rFonts w:cs="Times New Roman"/>
          <w:szCs w:val="28"/>
        </w:rPr>
        <w:t>,</w:t>
      </w:r>
      <w:r w:rsidRPr="00E866BB">
        <w:rPr>
          <w:rFonts w:cs="Times New Roman"/>
          <w:szCs w:val="28"/>
        </w:rPr>
        <w:t xml:space="preserve"> в основном за счет сокращения выбросов от стационарных и передвижных источников загрязнения, снижение потребления воды на безвозвратной основе, существенное снижение сброса загрязненных сточных вод, сокращение нарушенных земель, существенное снижение объемов накопления отходов производства и потребления.</w:t>
      </w:r>
    </w:p>
    <w:p w14:paraId="360CAF61" w14:textId="77777777" w:rsidR="00E14B84" w:rsidRDefault="00E14B84" w:rsidP="00D024EC">
      <w:pPr>
        <w:sectPr w:rsidR="00E14B84" w:rsidSect="00673292">
          <w:headerReference w:type="default" r:id="rId10"/>
          <w:headerReference w:type="first" r:id="rId11"/>
          <w:pgSz w:w="11906" w:h="16838"/>
          <w:pgMar w:top="1134" w:right="850" w:bottom="1134" w:left="1701" w:header="567" w:footer="708" w:gutter="0"/>
          <w:cols w:space="708"/>
          <w:titlePg/>
          <w:docGrid w:linePitch="381"/>
        </w:sectPr>
      </w:pPr>
    </w:p>
    <w:p w14:paraId="585C5916" w14:textId="7E287937" w:rsidR="00102593" w:rsidRDefault="00102593" w:rsidP="00102593">
      <w:pPr>
        <w:pStyle w:val="1"/>
        <w:spacing w:line="360" w:lineRule="auto"/>
        <w:contextualSpacing/>
        <w:rPr>
          <w:rFonts w:ascii="Arial Narrow" w:hAnsi="Arial Narrow"/>
        </w:rPr>
      </w:pPr>
      <w:bookmarkStart w:id="8" w:name="_Toc69754046"/>
      <w:r>
        <w:rPr>
          <w:rFonts w:ascii="Arial Narrow" w:hAnsi="Arial Narrow"/>
        </w:rPr>
        <w:lastRenderedPageBreak/>
        <w:t xml:space="preserve">Раздел </w:t>
      </w:r>
      <w:r w:rsidR="000E23B9">
        <w:rPr>
          <w:rFonts w:ascii="Arial Narrow" w:hAnsi="Arial Narrow"/>
        </w:rPr>
        <w:t>2</w:t>
      </w:r>
      <w:r>
        <w:rPr>
          <w:rFonts w:ascii="Arial Narrow" w:hAnsi="Arial Narrow"/>
        </w:rPr>
        <w:t>. С</w:t>
      </w:r>
      <w:r w:rsidRPr="009F0C4E">
        <w:rPr>
          <w:rFonts w:ascii="Arial Narrow" w:hAnsi="Arial Narrow"/>
        </w:rPr>
        <w:t xml:space="preserve">ведения о видах, назначении и наименованиях планируемых для размещения объектов местного значения поселения, их основные характеристики, </w:t>
      </w:r>
      <w:r>
        <w:rPr>
          <w:rFonts w:ascii="Arial Narrow" w:hAnsi="Arial Narrow"/>
        </w:rPr>
        <w:t>местоположение.</w:t>
      </w:r>
      <w:bookmarkEnd w:id="8"/>
    </w:p>
    <w:p w14:paraId="77472022" w14:textId="7B183FCC" w:rsidR="00D024EC" w:rsidRPr="007833A8" w:rsidRDefault="00D024EC" w:rsidP="007833A8">
      <w:pPr>
        <w:widowControl w:val="0"/>
        <w:tabs>
          <w:tab w:val="left" w:pos="3510"/>
        </w:tabs>
        <w:autoSpaceDE w:val="0"/>
        <w:autoSpaceDN w:val="0"/>
        <w:spacing w:before="205" w:after="0"/>
        <w:ind w:left="3149"/>
        <w:jc w:val="left"/>
        <w:rPr>
          <w:szCs w:val="28"/>
          <w:u w:val="single"/>
        </w:rPr>
      </w:pPr>
      <w:r w:rsidRPr="007833A8">
        <w:rPr>
          <w:szCs w:val="28"/>
          <w:u w:val="single"/>
        </w:rPr>
        <w:t>Размещение объектов социального и культурно-бытового обслуживания</w:t>
      </w:r>
      <w:r w:rsidRPr="007833A8">
        <w:rPr>
          <w:spacing w:val="-4"/>
          <w:szCs w:val="28"/>
          <w:u w:val="single"/>
        </w:rPr>
        <w:t xml:space="preserve"> </w:t>
      </w:r>
      <w:r w:rsidRPr="007833A8">
        <w:rPr>
          <w:szCs w:val="28"/>
          <w:u w:val="single"/>
        </w:rPr>
        <w:t>населения</w:t>
      </w:r>
    </w:p>
    <w:p w14:paraId="1AAAB76F" w14:textId="575D6700" w:rsidR="00102593" w:rsidRDefault="00102593" w:rsidP="00D024EC">
      <w:pPr>
        <w:jc w:val="center"/>
      </w:pPr>
    </w:p>
    <w:p w14:paraId="2E84CB4A" w14:textId="619C327A" w:rsidR="00D024EC" w:rsidRDefault="00D024EC" w:rsidP="004962A2">
      <w:pPr>
        <w:pStyle w:val="a6"/>
        <w:widowControl w:val="0"/>
        <w:numPr>
          <w:ilvl w:val="2"/>
          <w:numId w:val="24"/>
        </w:numPr>
        <w:tabs>
          <w:tab w:val="left" w:pos="6666"/>
        </w:tabs>
        <w:autoSpaceDE w:val="0"/>
        <w:autoSpaceDN w:val="0"/>
        <w:spacing w:before="90" w:after="0" w:line="360" w:lineRule="auto"/>
        <w:ind w:left="6674"/>
        <w:rPr>
          <w:sz w:val="24"/>
        </w:rPr>
      </w:pPr>
      <w:r w:rsidRPr="00D024EC">
        <w:rPr>
          <w:sz w:val="24"/>
        </w:rPr>
        <w:t>Объекты</w:t>
      </w:r>
      <w:r w:rsidRPr="00D024EC">
        <w:rPr>
          <w:spacing w:val="-3"/>
          <w:sz w:val="24"/>
        </w:rPr>
        <w:t xml:space="preserve"> </w:t>
      </w:r>
      <w:r w:rsidRPr="00D024EC">
        <w:rPr>
          <w:sz w:val="24"/>
        </w:rPr>
        <w:t>образования</w:t>
      </w: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D024EC" w14:paraId="5A502B57" w14:textId="77777777" w:rsidTr="009E5EE9">
        <w:trPr>
          <w:trHeight w:val="1106"/>
          <w:jc w:val="center"/>
        </w:trPr>
        <w:tc>
          <w:tcPr>
            <w:tcW w:w="816" w:type="dxa"/>
          </w:tcPr>
          <w:p w14:paraId="59D2D1D8" w14:textId="77777777" w:rsidR="00D024EC" w:rsidRPr="00D024EC" w:rsidRDefault="00D024EC" w:rsidP="0001590B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07C94468" w14:textId="77777777" w:rsidR="00D024EC" w:rsidRDefault="00D024EC" w:rsidP="0001590B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1864D387" w14:textId="77777777" w:rsidR="00D024EC" w:rsidRPr="009E5EE9" w:rsidRDefault="00D024EC" w:rsidP="009E5EE9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61ABAF53" w14:textId="77777777" w:rsidR="00D024EC" w:rsidRPr="009E5EE9" w:rsidRDefault="00D024EC" w:rsidP="009E5EE9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397C1CCD" w14:textId="77777777" w:rsidR="00D024EC" w:rsidRPr="009E5EE9" w:rsidRDefault="00D024EC" w:rsidP="009E5EE9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5DB7A662" w14:textId="77777777" w:rsidR="00754EE3" w:rsidRPr="009E5EE9" w:rsidRDefault="00D024EC" w:rsidP="009E5EE9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6969C4C1" w14:textId="4C4A328A" w:rsidR="00D024EC" w:rsidRPr="009E5EE9" w:rsidRDefault="00D024EC" w:rsidP="009E5EE9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19AE099D" w14:textId="77777777" w:rsidR="00D024EC" w:rsidRPr="009E5EE9" w:rsidRDefault="00D024EC" w:rsidP="009E5EE9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2FDE265A" w14:textId="77777777" w:rsidR="009E5EE9" w:rsidRPr="009E5EE9" w:rsidRDefault="009E5EE9" w:rsidP="009E5EE9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397F649A" w14:textId="2D87052C" w:rsidR="00D024EC" w:rsidRPr="009E5EE9" w:rsidRDefault="009E5EE9" w:rsidP="009E5EE9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674337BE" w14:textId="77777777" w:rsidR="00D024EC" w:rsidRPr="009E5EE9" w:rsidRDefault="00D024EC" w:rsidP="009E5EE9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18BE5F06" w14:textId="77777777" w:rsidR="00D024EC" w:rsidRPr="009E5EE9" w:rsidRDefault="00D024EC" w:rsidP="009E5EE9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D024EC" w14:paraId="11C2A8F3" w14:textId="77777777" w:rsidTr="009E5EE9">
        <w:trPr>
          <w:trHeight w:val="1654"/>
          <w:jc w:val="center"/>
        </w:trPr>
        <w:tc>
          <w:tcPr>
            <w:tcW w:w="816" w:type="dxa"/>
          </w:tcPr>
          <w:p w14:paraId="509B915B" w14:textId="77777777" w:rsidR="00D024EC" w:rsidRPr="00D024EC" w:rsidRDefault="00D024EC" w:rsidP="0001590B">
            <w:pPr>
              <w:pStyle w:val="TableParagraph"/>
              <w:rPr>
                <w:sz w:val="26"/>
                <w:lang w:val="ru-RU"/>
              </w:rPr>
            </w:pPr>
          </w:p>
          <w:p w14:paraId="7B242759" w14:textId="77777777" w:rsidR="00D024EC" w:rsidRPr="00D024EC" w:rsidRDefault="00D024EC" w:rsidP="0001590B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350672A0" w14:textId="77777777" w:rsidR="00D024EC" w:rsidRDefault="00D024EC" w:rsidP="0001590B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5368302D" w14:textId="0CBCCA8D" w:rsidR="00D024EC" w:rsidRPr="009E5EE9" w:rsidRDefault="009E5EE9" w:rsidP="009E5EE9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5F0D1632" w14:textId="13EA1B55" w:rsidR="00D024EC" w:rsidRPr="00D024EC" w:rsidRDefault="009E5EE9" w:rsidP="009E5EE9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141972EE" w14:textId="17273A30" w:rsidR="00D024EC" w:rsidRDefault="009E5EE9" w:rsidP="009E5EE9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2F5AC41E" w14:textId="56F000A7" w:rsidR="00D024EC" w:rsidRDefault="009E5EE9" w:rsidP="00FE7F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48227A74" w14:textId="5055EFDE" w:rsidR="00D024EC" w:rsidRDefault="009E5EE9" w:rsidP="00FE7F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6DC09FE3" w14:textId="0BDFF264" w:rsidR="00D024EC" w:rsidRDefault="009E5EE9" w:rsidP="009E5EE9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779090FA" w14:textId="6CCB9C1E" w:rsidR="00D024EC" w:rsidRDefault="00D024EC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426"/>
          <w:tab w:val="left" w:pos="6666"/>
        </w:tabs>
        <w:autoSpaceDE w:val="0"/>
        <w:autoSpaceDN w:val="0"/>
        <w:spacing w:before="90" w:after="0" w:line="360" w:lineRule="auto"/>
        <w:ind w:left="0"/>
        <w:jc w:val="center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9E5EE9" w14:paraId="578B47E7" w14:textId="77777777" w:rsidTr="00C1437C">
        <w:trPr>
          <w:trHeight w:val="1106"/>
          <w:jc w:val="center"/>
        </w:trPr>
        <w:tc>
          <w:tcPr>
            <w:tcW w:w="816" w:type="dxa"/>
          </w:tcPr>
          <w:p w14:paraId="64100790" w14:textId="77777777" w:rsidR="009E5EE9" w:rsidRPr="00D024EC" w:rsidRDefault="009E5EE9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55FF0789" w14:textId="77777777" w:rsidR="009E5EE9" w:rsidRDefault="009E5EE9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33D10603" w14:textId="77777777" w:rsidR="009E5EE9" w:rsidRPr="009E5EE9" w:rsidRDefault="009E5EE9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74E06280" w14:textId="77777777" w:rsidR="009E5EE9" w:rsidRPr="009E5EE9" w:rsidRDefault="009E5EE9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5F2FB84B" w14:textId="77777777" w:rsidR="009E5EE9" w:rsidRPr="009E5EE9" w:rsidRDefault="009E5EE9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44BDEF63" w14:textId="77777777" w:rsidR="009E5EE9" w:rsidRPr="009E5EE9" w:rsidRDefault="009E5EE9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45957026" w14:textId="77777777" w:rsidR="009E5EE9" w:rsidRPr="009E5EE9" w:rsidRDefault="009E5EE9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10FC2AB7" w14:textId="77777777" w:rsidR="009E5EE9" w:rsidRPr="009E5EE9" w:rsidRDefault="009E5EE9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34FF57D8" w14:textId="77777777" w:rsidR="009E5EE9" w:rsidRPr="009E5EE9" w:rsidRDefault="009E5EE9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42D9B723" w14:textId="77777777" w:rsidR="009E5EE9" w:rsidRPr="009E5EE9" w:rsidRDefault="009E5EE9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35538000" w14:textId="77777777" w:rsidR="009E5EE9" w:rsidRPr="009E5EE9" w:rsidRDefault="009E5EE9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5F624203" w14:textId="77777777" w:rsidR="009E5EE9" w:rsidRPr="009E5EE9" w:rsidRDefault="009E5EE9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9E5EE9" w14:paraId="7473CDF7" w14:textId="77777777" w:rsidTr="00C1437C">
        <w:trPr>
          <w:trHeight w:val="1654"/>
          <w:jc w:val="center"/>
        </w:trPr>
        <w:tc>
          <w:tcPr>
            <w:tcW w:w="816" w:type="dxa"/>
          </w:tcPr>
          <w:p w14:paraId="15524874" w14:textId="77777777" w:rsidR="009E5EE9" w:rsidRPr="00D024EC" w:rsidRDefault="009E5EE9" w:rsidP="00C1437C">
            <w:pPr>
              <w:pStyle w:val="TableParagraph"/>
              <w:rPr>
                <w:sz w:val="26"/>
                <w:lang w:val="ru-RU"/>
              </w:rPr>
            </w:pPr>
          </w:p>
          <w:p w14:paraId="10B25453" w14:textId="77777777" w:rsidR="009E5EE9" w:rsidRPr="00D024EC" w:rsidRDefault="009E5EE9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2459A0E3" w14:textId="77777777" w:rsidR="009E5EE9" w:rsidRDefault="009E5EE9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1D7DE8CD" w14:textId="77777777" w:rsidR="009E5EE9" w:rsidRPr="009E5EE9" w:rsidRDefault="009E5EE9" w:rsidP="00FE7F75">
            <w:pPr>
              <w:pStyle w:val="TableParagraph"/>
              <w:spacing w:before="2" w:line="276" w:lineRule="exact"/>
              <w:ind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0258CD21" w14:textId="77777777" w:rsidR="009E5EE9" w:rsidRPr="00D024EC" w:rsidRDefault="009E5EE9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23C2177F" w14:textId="77777777" w:rsidR="009E5EE9" w:rsidRDefault="009E5EE9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680C38EE" w14:textId="77777777" w:rsidR="009E5EE9" w:rsidRDefault="009E5EE9" w:rsidP="00FE7F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37F0F27B" w14:textId="77777777" w:rsidR="009E5EE9" w:rsidRDefault="009E5EE9" w:rsidP="00FE7F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3193215E" w14:textId="77777777" w:rsidR="009E5EE9" w:rsidRDefault="009E5EE9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77D6FD95" w14:textId="77777777" w:rsidR="0001590B" w:rsidRDefault="0001590B" w:rsidP="0001590B">
      <w:pPr>
        <w:pStyle w:val="a6"/>
        <w:widowControl w:val="0"/>
        <w:tabs>
          <w:tab w:val="left" w:pos="426"/>
          <w:tab w:val="left" w:pos="6666"/>
          <w:tab w:val="left" w:pos="6814"/>
        </w:tabs>
        <w:autoSpaceDE w:val="0"/>
        <w:autoSpaceDN w:val="0"/>
        <w:spacing w:after="0" w:line="360" w:lineRule="auto"/>
        <w:ind w:left="0"/>
        <w:rPr>
          <w:sz w:val="24"/>
        </w:rPr>
      </w:pPr>
    </w:p>
    <w:p w14:paraId="2A41A2C9" w14:textId="70C2AF96" w:rsidR="00D024EC" w:rsidRDefault="00D024EC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666"/>
          <w:tab w:val="left" w:pos="6814"/>
        </w:tabs>
        <w:autoSpaceDE w:val="0"/>
        <w:autoSpaceDN w:val="0"/>
        <w:spacing w:after="0" w:line="360" w:lineRule="auto"/>
        <w:ind w:left="0"/>
        <w:jc w:val="center"/>
        <w:rPr>
          <w:sz w:val="24"/>
        </w:rPr>
      </w:pPr>
      <w:r>
        <w:rPr>
          <w:sz w:val="24"/>
        </w:rPr>
        <w:lastRenderedPageBreak/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DE1E34" w14:paraId="359BCC99" w14:textId="77777777" w:rsidTr="00C1437C">
        <w:trPr>
          <w:trHeight w:val="1106"/>
          <w:jc w:val="center"/>
        </w:trPr>
        <w:tc>
          <w:tcPr>
            <w:tcW w:w="816" w:type="dxa"/>
          </w:tcPr>
          <w:p w14:paraId="575F1C67" w14:textId="77777777" w:rsidR="00DE1E34" w:rsidRPr="00D024EC" w:rsidRDefault="00DE1E34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76D17E65" w14:textId="77777777" w:rsidR="00DE1E34" w:rsidRDefault="00DE1E34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5DEAE6DF" w14:textId="77777777" w:rsidR="00DE1E34" w:rsidRPr="009E5EE9" w:rsidRDefault="00DE1E34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17A7CE5C" w14:textId="77777777" w:rsidR="00DE1E34" w:rsidRPr="009E5EE9" w:rsidRDefault="00DE1E34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1BA44EA1" w14:textId="77777777" w:rsidR="00DE1E34" w:rsidRPr="009E5EE9" w:rsidRDefault="00DE1E34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09693A9A" w14:textId="77777777" w:rsidR="00DE1E34" w:rsidRPr="009E5EE9" w:rsidRDefault="00DE1E34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24F9DDB2" w14:textId="77777777" w:rsidR="00DE1E34" w:rsidRPr="009E5EE9" w:rsidRDefault="00DE1E34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20BAAE89" w14:textId="77777777" w:rsidR="00DE1E34" w:rsidRPr="009E5EE9" w:rsidRDefault="00DE1E34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34C69271" w14:textId="77777777" w:rsidR="00DE1E34" w:rsidRPr="009E5EE9" w:rsidRDefault="00DE1E34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40ECB644" w14:textId="77777777" w:rsidR="00DE1E34" w:rsidRPr="009E5EE9" w:rsidRDefault="00DE1E34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541937E7" w14:textId="77777777" w:rsidR="00DE1E34" w:rsidRPr="009E5EE9" w:rsidRDefault="00DE1E34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668273A7" w14:textId="77777777" w:rsidR="00DE1E34" w:rsidRPr="009E5EE9" w:rsidRDefault="00DE1E34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DE1E34" w14:paraId="373DC8F6" w14:textId="77777777" w:rsidTr="00C1437C">
        <w:trPr>
          <w:trHeight w:val="1654"/>
          <w:jc w:val="center"/>
        </w:trPr>
        <w:tc>
          <w:tcPr>
            <w:tcW w:w="816" w:type="dxa"/>
          </w:tcPr>
          <w:p w14:paraId="3504D7E2" w14:textId="77777777" w:rsidR="00DE1E34" w:rsidRPr="00D024EC" w:rsidRDefault="00DE1E34" w:rsidP="00C1437C">
            <w:pPr>
              <w:pStyle w:val="TableParagraph"/>
              <w:rPr>
                <w:sz w:val="26"/>
                <w:lang w:val="ru-RU"/>
              </w:rPr>
            </w:pPr>
          </w:p>
          <w:p w14:paraId="15DACBD3" w14:textId="77777777" w:rsidR="00DE1E34" w:rsidRPr="00D024EC" w:rsidRDefault="00DE1E34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05CA2583" w14:textId="77777777" w:rsidR="00DE1E34" w:rsidRDefault="00DE1E34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370DCD7C" w14:textId="77777777" w:rsidR="00DE1E34" w:rsidRPr="009E5EE9" w:rsidRDefault="00DE1E34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2790DF0C" w14:textId="77777777" w:rsidR="00DE1E34" w:rsidRPr="00D024EC" w:rsidRDefault="00DE1E34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BC99065" w14:textId="77777777" w:rsidR="00DE1E34" w:rsidRDefault="00DE1E34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7EB56601" w14:textId="77777777" w:rsidR="00DE1E34" w:rsidRDefault="00DE1E34" w:rsidP="00FE7F75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1017232F" w14:textId="77777777" w:rsidR="00DE1E34" w:rsidRDefault="00DE1E34" w:rsidP="00FE7F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62AD8E6D" w14:textId="77777777" w:rsidR="00DE1E34" w:rsidRDefault="00DE1E34" w:rsidP="00FE7F75">
            <w:pPr>
              <w:pStyle w:val="TableParagraph"/>
              <w:ind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2EEE7B8A" w14:textId="77777777" w:rsidR="00070D5F" w:rsidRDefault="00070D5F" w:rsidP="00070D5F">
      <w:pPr>
        <w:pStyle w:val="a6"/>
        <w:widowControl w:val="0"/>
        <w:tabs>
          <w:tab w:val="left" w:pos="426"/>
          <w:tab w:val="left" w:pos="5162"/>
          <w:tab w:val="left" w:pos="6666"/>
        </w:tabs>
        <w:autoSpaceDE w:val="0"/>
        <w:autoSpaceDN w:val="0"/>
        <w:spacing w:before="1" w:after="0" w:line="360" w:lineRule="auto"/>
        <w:ind w:left="0"/>
        <w:rPr>
          <w:sz w:val="24"/>
        </w:rPr>
      </w:pPr>
    </w:p>
    <w:p w14:paraId="47D84552" w14:textId="388EC182" w:rsidR="00D024EC" w:rsidRDefault="00D024EC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5162"/>
          <w:tab w:val="left" w:pos="6666"/>
        </w:tabs>
        <w:autoSpaceDE w:val="0"/>
        <w:autoSpaceDN w:val="0"/>
        <w:spacing w:before="1" w:after="0" w:line="360" w:lineRule="auto"/>
        <w:ind w:left="0"/>
        <w:jc w:val="center"/>
        <w:rPr>
          <w:sz w:val="24"/>
        </w:rPr>
      </w:pPr>
      <w:r>
        <w:rPr>
          <w:sz w:val="24"/>
        </w:rPr>
        <w:t>Объекты физической культуры</w:t>
      </w:r>
      <w:r w:rsidR="00DE1E34">
        <w:rPr>
          <w:sz w:val="24"/>
        </w:rPr>
        <w:t xml:space="preserve">, </w:t>
      </w:r>
      <w:r>
        <w:rPr>
          <w:sz w:val="24"/>
        </w:rPr>
        <w:t>масс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а</w:t>
      </w:r>
      <w:r w:rsidR="00DE1E34">
        <w:rPr>
          <w:sz w:val="24"/>
        </w:rPr>
        <w:t xml:space="preserve"> и отдыха</w:t>
      </w:r>
    </w:p>
    <w:p w14:paraId="1E190FE9" w14:textId="77777777" w:rsidR="00070D5F" w:rsidRDefault="00070D5F" w:rsidP="00070D5F">
      <w:pPr>
        <w:pStyle w:val="a6"/>
        <w:widowControl w:val="0"/>
        <w:tabs>
          <w:tab w:val="left" w:pos="426"/>
          <w:tab w:val="left" w:pos="5162"/>
          <w:tab w:val="left" w:pos="6666"/>
        </w:tabs>
        <w:autoSpaceDE w:val="0"/>
        <w:autoSpaceDN w:val="0"/>
        <w:spacing w:before="1" w:after="0" w:line="360" w:lineRule="auto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DE1E34" w14:paraId="6F02B092" w14:textId="77777777" w:rsidTr="00DE1E34">
        <w:trPr>
          <w:trHeight w:val="1106"/>
          <w:jc w:val="center"/>
        </w:trPr>
        <w:tc>
          <w:tcPr>
            <w:tcW w:w="816" w:type="dxa"/>
            <w:vAlign w:val="center"/>
          </w:tcPr>
          <w:p w14:paraId="0D95B2AD" w14:textId="77777777" w:rsidR="00DE1E34" w:rsidRDefault="00DE1E34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42F45051" w14:textId="77777777" w:rsidR="00DE1E34" w:rsidRPr="009E5EE9" w:rsidRDefault="00DE1E34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31BA197B" w14:textId="77777777" w:rsidR="00DE1E34" w:rsidRPr="009E5EE9" w:rsidRDefault="00DE1E34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4B70464B" w14:textId="77777777" w:rsidR="00DE1E34" w:rsidRPr="009E5EE9" w:rsidRDefault="00DE1E34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2D459772" w14:textId="77777777" w:rsidR="00DE1E34" w:rsidRPr="009E5EE9" w:rsidRDefault="00DE1E34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61CFAEFA" w14:textId="77777777" w:rsidR="00DE1E34" w:rsidRPr="009E5EE9" w:rsidRDefault="00DE1E34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7778A05B" w14:textId="77777777" w:rsidR="00DE1E34" w:rsidRPr="009E5EE9" w:rsidRDefault="00DE1E34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69ACC6B5" w14:textId="77777777" w:rsidR="00DE1E34" w:rsidRPr="009E5EE9" w:rsidRDefault="00DE1E34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244FED24" w14:textId="77777777" w:rsidR="00DE1E34" w:rsidRPr="009E5EE9" w:rsidRDefault="00DE1E34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29493A52" w14:textId="77777777" w:rsidR="00DE1E34" w:rsidRPr="009E5EE9" w:rsidRDefault="00DE1E34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794F3720" w14:textId="77777777" w:rsidR="00DE1E34" w:rsidRPr="009E5EE9" w:rsidRDefault="00DE1E34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DE1E34" w14:paraId="06E44FB8" w14:textId="77777777" w:rsidTr="00DE1E34">
        <w:trPr>
          <w:trHeight w:val="1654"/>
          <w:jc w:val="center"/>
        </w:trPr>
        <w:tc>
          <w:tcPr>
            <w:tcW w:w="816" w:type="dxa"/>
            <w:vAlign w:val="center"/>
          </w:tcPr>
          <w:p w14:paraId="553CCB3F" w14:textId="77777777" w:rsidR="00DE1E34" w:rsidRPr="00D024EC" w:rsidRDefault="00DE1E34" w:rsidP="00C1437C">
            <w:pPr>
              <w:pStyle w:val="TableParagraph"/>
              <w:rPr>
                <w:sz w:val="26"/>
                <w:lang w:val="ru-RU"/>
              </w:rPr>
            </w:pPr>
          </w:p>
          <w:p w14:paraId="184E139E" w14:textId="77777777" w:rsidR="00DE1E34" w:rsidRPr="00D024EC" w:rsidRDefault="00DE1E34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0653652D" w14:textId="62920C3F" w:rsidR="00DE1E34" w:rsidRDefault="00DE1E34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53574E4B" w14:textId="77777777" w:rsidR="00DE1E34" w:rsidRDefault="00DE1E34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DE1E34">
              <w:rPr>
                <w:sz w:val="24"/>
                <w:lang w:val="ru-RU"/>
              </w:rPr>
              <w:t xml:space="preserve">Набережная в </w:t>
            </w:r>
          </w:p>
          <w:p w14:paraId="485D1B7B" w14:textId="377D0C8D" w:rsidR="00DE1E34" w:rsidRPr="009E5EE9" w:rsidRDefault="00DE1E34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DE1E34">
              <w:rPr>
                <w:sz w:val="24"/>
                <w:lang w:val="ru-RU"/>
              </w:rPr>
              <w:t xml:space="preserve">с. </w:t>
            </w:r>
            <w:proofErr w:type="spellStart"/>
            <w:r w:rsidRPr="00DE1E34">
              <w:rPr>
                <w:sz w:val="24"/>
                <w:lang w:val="ru-RU"/>
              </w:rPr>
              <w:t>Цми</w:t>
            </w:r>
            <w:proofErr w:type="spellEnd"/>
          </w:p>
        </w:tc>
        <w:tc>
          <w:tcPr>
            <w:tcW w:w="2126" w:type="dxa"/>
            <w:vAlign w:val="center"/>
          </w:tcPr>
          <w:p w14:paraId="36F41700" w14:textId="50F6C46E" w:rsidR="00DE1E34" w:rsidRPr="00D024EC" w:rsidRDefault="00DE1E34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яженность – 500 м</w:t>
            </w:r>
          </w:p>
        </w:tc>
        <w:tc>
          <w:tcPr>
            <w:tcW w:w="2835" w:type="dxa"/>
            <w:vAlign w:val="center"/>
          </w:tcPr>
          <w:p w14:paraId="4D232242" w14:textId="58FD4BC7" w:rsidR="00DE1E34" w:rsidRDefault="00DE1E34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 w:rsidRPr="00DE1E34">
              <w:rPr>
                <w:sz w:val="24"/>
                <w:lang w:val="ru-RU"/>
              </w:rPr>
              <w:t xml:space="preserve">с. </w:t>
            </w:r>
            <w:proofErr w:type="spellStart"/>
            <w:r w:rsidRPr="00DE1E34">
              <w:rPr>
                <w:sz w:val="24"/>
                <w:lang w:val="ru-RU"/>
              </w:rPr>
              <w:t>Цми</w:t>
            </w:r>
            <w:proofErr w:type="spellEnd"/>
          </w:p>
        </w:tc>
        <w:tc>
          <w:tcPr>
            <w:tcW w:w="1843" w:type="dxa"/>
            <w:vAlign w:val="center"/>
          </w:tcPr>
          <w:p w14:paraId="57E60DD9" w14:textId="25813032" w:rsidR="00DE1E34" w:rsidRDefault="00DE1E34" w:rsidP="00DE1E34">
            <w:pPr>
              <w:pStyle w:val="TableParagraph"/>
              <w:ind w:left="848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268" w:type="dxa"/>
            <w:vAlign w:val="center"/>
          </w:tcPr>
          <w:p w14:paraId="2FAE2FCD" w14:textId="6FF21A33" w:rsidR="00DE1E34" w:rsidRDefault="00DE1E34" w:rsidP="00DE1E34">
            <w:pPr>
              <w:pStyle w:val="TableParagraph"/>
              <w:ind w:left="-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Линейный объект</w:t>
            </w:r>
          </w:p>
        </w:tc>
        <w:tc>
          <w:tcPr>
            <w:tcW w:w="2485" w:type="dxa"/>
            <w:vAlign w:val="center"/>
          </w:tcPr>
          <w:p w14:paraId="486C8983" w14:textId="7993582C" w:rsidR="00DE1E34" w:rsidRDefault="00DE1E34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е устанавливается</w:t>
            </w:r>
          </w:p>
        </w:tc>
      </w:tr>
      <w:tr w:rsidR="00DE1E34" w14:paraId="39224856" w14:textId="77777777" w:rsidTr="00DE1E34">
        <w:trPr>
          <w:trHeight w:val="1654"/>
          <w:jc w:val="center"/>
        </w:trPr>
        <w:tc>
          <w:tcPr>
            <w:tcW w:w="816" w:type="dxa"/>
            <w:vAlign w:val="center"/>
          </w:tcPr>
          <w:p w14:paraId="734EB9BE" w14:textId="17ECB9FC" w:rsidR="00DE1E34" w:rsidRPr="00DE1E34" w:rsidRDefault="00DE1E34" w:rsidP="00DE1E34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2184" w:type="dxa"/>
            <w:vAlign w:val="center"/>
          </w:tcPr>
          <w:p w14:paraId="1643E57A" w14:textId="77777777" w:rsidR="00DE1E34" w:rsidRDefault="00DE1E34" w:rsidP="00DE1E34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DE1E34">
              <w:rPr>
                <w:sz w:val="24"/>
                <w:lang w:val="ru-RU"/>
              </w:rPr>
              <w:t xml:space="preserve">Набережная в </w:t>
            </w:r>
          </w:p>
          <w:p w14:paraId="2E38A649" w14:textId="0DBD5CF8" w:rsidR="00DE1E34" w:rsidRPr="00DE1E34" w:rsidRDefault="00DE1E34" w:rsidP="00DE1E34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 w:rsidRPr="00DE1E34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Тиб</w:t>
            </w:r>
            <w:proofErr w:type="spellEnd"/>
          </w:p>
        </w:tc>
        <w:tc>
          <w:tcPr>
            <w:tcW w:w="2126" w:type="dxa"/>
            <w:vAlign w:val="center"/>
          </w:tcPr>
          <w:p w14:paraId="4E500686" w14:textId="6D5313C6" w:rsidR="00DE1E34" w:rsidRDefault="00DE1E34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отяженность – 1400 м</w:t>
            </w:r>
          </w:p>
        </w:tc>
        <w:tc>
          <w:tcPr>
            <w:tcW w:w="2835" w:type="dxa"/>
            <w:vAlign w:val="center"/>
          </w:tcPr>
          <w:p w14:paraId="6F1731DF" w14:textId="1F7F2CDA" w:rsidR="00DE1E34" w:rsidRPr="00DE1E34" w:rsidRDefault="00DE1E34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 w:rsidRPr="00DE1E34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Тиб</w:t>
            </w:r>
            <w:proofErr w:type="spellEnd"/>
          </w:p>
        </w:tc>
        <w:tc>
          <w:tcPr>
            <w:tcW w:w="1843" w:type="dxa"/>
            <w:vAlign w:val="center"/>
          </w:tcPr>
          <w:p w14:paraId="67E12721" w14:textId="6CE874AB" w:rsidR="00DE1E34" w:rsidRPr="00DE1E34" w:rsidRDefault="00DE1E34" w:rsidP="00DE1E34">
            <w:pPr>
              <w:pStyle w:val="TableParagraph"/>
              <w:ind w:lef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268" w:type="dxa"/>
            <w:vAlign w:val="center"/>
          </w:tcPr>
          <w:p w14:paraId="43A70537" w14:textId="67A87D84" w:rsidR="00DE1E34" w:rsidRDefault="00DE1E34" w:rsidP="00DD544D">
            <w:pPr>
              <w:pStyle w:val="TableParagraph"/>
              <w:ind w:left="-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Линейный объект</w:t>
            </w:r>
          </w:p>
        </w:tc>
        <w:tc>
          <w:tcPr>
            <w:tcW w:w="2485" w:type="dxa"/>
            <w:vAlign w:val="center"/>
          </w:tcPr>
          <w:p w14:paraId="797FDBDB" w14:textId="514E70E3" w:rsidR="00DE1E34" w:rsidRDefault="00DE1E34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е устанавливается</w:t>
            </w:r>
          </w:p>
        </w:tc>
      </w:tr>
      <w:tr w:rsidR="00DE1E34" w14:paraId="4D89DB6F" w14:textId="77777777" w:rsidTr="00DE1E34">
        <w:trPr>
          <w:trHeight w:val="1654"/>
          <w:jc w:val="center"/>
        </w:trPr>
        <w:tc>
          <w:tcPr>
            <w:tcW w:w="816" w:type="dxa"/>
            <w:vAlign w:val="center"/>
          </w:tcPr>
          <w:p w14:paraId="402A6A41" w14:textId="520817D2" w:rsidR="00DE1E34" w:rsidRPr="00D024EC" w:rsidRDefault="00DD544D" w:rsidP="00DD544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lastRenderedPageBreak/>
              <w:t>3</w:t>
            </w:r>
          </w:p>
        </w:tc>
        <w:tc>
          <w:tcPr>
            <w:tcW w:w="2184" w:type="dxa"/>
            <w:vAlign w:val="center"/>
          </w:tcPr>
          <w:p w14:paraId="6584E5EF" w14:textId="77777777" w:rsidR="00DE1E34" w:rsidRDefault="00DE1E34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DE1E34">
              <w:rPr>
                <w:sz w:val="24"/>
                <w:lang w:val="ru-RU"/>
              </w:rPr>
              <w:t xml:space="preserve">Набережная в </w:t>
            </w:r>
          </w:p>
          <w:p w14:paraId="7156974F" w14:textId="77777777" w:rsidR="00DE1E34" w:rsidRPr="00DE1E34" w:rsidRDefault="00DE1E34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DE1E34">
              <w:rPr>
                <w:sz w:val="24"/>
                <w:lang w:val="ru-RU"/>
              </w:rPr>
              <w:t xml:space="preserve">с. </w:t>
            </w:r>
            <w:proofErr w:type="spellStart"/>
            <w:r w:rsidRPr="00DE1E34">
              <w:rPr>
                <w:sz w:val="24"/>
                <w:lang w:val="ru-RU"/>
              </w:rPr>
              <w:t>В.Зарамаг</w:t>
            </w:r>
            <w:proofErr w:type="spellEnd"/>
            <w:r w:rsidRPr="00DE1E34">
              <w:rPr>
                <w:sz w:val="24"/>
                <w:lang w:val="ru-RU"/>
              </w:rPr>
              <w:t xml:space="preserve"> – </w:t>
            </w:r>
          </w:p>
          <w:p w14:paraId="363B248B" w14:textId="2F1FC85E" w:rsidR="00DE1E34" w:rsidRPr="00DE1E34" w:rsidRDefault="00DE1E34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DE1E34">
              <w:rPr>
                <w:sz w:val="24"/>
                <w:lang w:val="ru-RU"/>
              </w:rPr>
              <w:t xml:space="preserve">с. </w:t>
            </w:r>
            <w:proofErr w:type="spellStart"/>
            <w:r w:rsidRPr="00DE1E34">
              <w:rPr>
                <w:sz w:val="24"/>
                <w:lang w:val="ru-RU"/>
              </w:rPr>
              <w:t>Н.Зарамаг</w:t>
            </w:r>
            <w:proofErr w:type="spellEnd"/>
          </w:p>
        </w:tc>
        <w:tc>
          <w:tcPr>
            <w:tcW w:w="2126" w:type="dxa"/>
            <w:vAlign w:val="center"/>
          </w:tcPr>
          <w:p w14:paraId="15F5B5AD" w14:textId="52993FDB" w:rsidR="00DE1E34" w:rsidRPr="00DE1E34" w:rsidRDefault="00DE1E34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яженность – 2400 м</w:t>
            </w:r>
          </w:p>
        </w:tc>
        <w:tc>
          <w:tcPr>
            <w:tcW w:w="2835" w:type="dxa"/>
            <w:vAlign w:val="center"/>
          </w:tcPr>
          <w:p w14:paraId="625450C0" w14:textId="47D98141" w:rsidR="00DE1E34" w:rsidRDefault="00DE1E34" w:rsidP="00DD544D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DE1E34">
              <w:rPr>
                <w:sz w:val="24"/>
                <w:lang w:val="ru-RU"/>
              </w:rPr>
              <w:t xml:space="preserve">с. </w:t>
            </w:r>
            <w:proofErr w:type="spellStart"/>
            <w:r w:rsidRPr="00DE1E34">
              <w:rPr>
                <w:sz w:val="24"/>
                <w:lang w:val="ru-RU"/>
              </w:rPr>
              <w:t>В.Зарамаг</w:t>
            </w:r>
            <w:proofErr w:type="spellEnd"/>
            <w:r w:rsidRPr="00DE1E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</w:p>
          <w:p w14:paraId="0E4764C6" w14:textId="57AAD2F4" w:rsidR="00DE1E34" w:rsidRPr="00DE1E34" w:rsidRDefault="00DE1E34" w:rsidP="00DD544D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 w:rsidRPr="00DE1E34">
              <w:rPr>
                <w:sz w:val="24"/>
                <w:lang w:val="ru-RU"/>
              </w:rPr>
              <w:t>Н.Зарамаг</w:t>
            </w:r>
            <w:proofErr w:type="spellEnd"/>
          </w:p>
        </w:tc>
        <w:tc>
          <w:tcPr>
            <w:tcW w:w="1843" w:type="dxa"/>
            <w:vAlign w:val="center"/>
          </w:tcPr>
          <w:p w14:paraId="63F1B8E0" w14:textId="0DEF6A27" w:rsidR="00DE1E34" w:rsidRPr="00DE1E34" w:rsidRDefault="00DD544D" w:rsidP="00DE1E34">
            <w:pPr>
              <w:pStyle w:val="TableParagraph"/>
              <w:ind w:lef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268" w:type="dxa"/>
            <w:vAlign w:val="center"/>
          </w:tcPr>
          <w:p w14:paraId="4B4E4503" w14:textId="0F8D2A90" w:rsidR="00DE1E34" w:rsidRPr="00DE1E34" w:rsidRDefault="00DD544D" w:rsidP="00DD544D">
            <w:pPr>
              <w:pStyle w:val="TableParagraph"/>
              <w:ind w:left="-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ейный объект</w:t>
            </w:r>
          </w:p>
        </w:tc>
        <w:tc>
          <w:tcPr>
            <w:tcW w:w="2485" w:type="dxa"/>
            <w:vAlign w:val="center"/>
          </w:tcPr>
          <w:p w14:paraId="14BA638D" w14:textId="47F193ED" w:rsidR="00DE1E34" w:rsidRPr="00DE1E34" w:rsidRDefault="00DD544D" w:rsidP="00C1437C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устанавливается</w:t>
            </w:r>
          </w:p>
        </w:tc>
      </w:tr>
      <w:tr w:rsidR="00DD544D" w14:paraId="14B9F3FF" w14:textId="77777777" w:rsidTr="00DE1E34">
        <w:trPr>
          <w:trHeight w:val="1654"/>
          <w:jc w:val="center"/>
        </w:trPr>
        <w:tc>
          <w:tcPr>
            <w:tcW w:w="816" w:type="dxa"/>
            <w:vAlign w:val="center"/>
          </w:tcPr>
          <w:p w14:paraId="40D86CFC" w14:textId="6DCB2B5D" w:rsidR="00DD544D" w:rsidRPr="00DE1E34" w:rsidRDefault="00DD544D" w:rsidP="00DD544D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2184" w:type="dxa"/>
            <w:vAlign w:val="center"/>
          </w:tcPr>
          <w:p w14:paraId="49D9D9E9" w14:textId="0C0E6AA2" w:rsidR="00DD544D" w:rsidRPr="00DE1E34" w:rsidRDefault="00DD544D" w:rsidP="00DD544D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DD544D">
              <w:rPr>
                <w:sz w:val="24"/>
                <w:lang w:val="ru-RU"/>
              </w:rPr>
              <w:t>Подъезд и территория общего пользования туристической деревни ВТРК "</w:t>
            </w:r>
            <w:proofErr w:type="spellStart"/>
            <w:r w:rsidRPr="00DD544D">
              <w:rPr>
                <w:sz w:val="24"/>
                <w:lang w:val="ru-RU"/>
              </w:rPr>
              <w:t>Мамисон</w:t>
            </w:r>
            <w:proofErr w:type="spellEnd"/>
            <w:r w:rsidRPr="00DD544D">
              <w:rPr>
                <w:sz w:val="24"/>
                <w:lang w:val="ru-RU"/>
              </w:rPr>
              <w:t>"</w:t>
            </w:r>
          </w:p>
        </w:tc>
        <w:tc>
          <w:tcPr>
            <w:tcW w:w="2126" w:type="dxa"/>
            <w:vAlign w:val="center"/>
          </w:tcPr>
          <w:p w14:paraId="704C9A08" w14:textId="655625CB" w:rsidR="00DD544D" w:rsidRDefault="00DD544D" w:rsidP="00DD544D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ощадь –</w:t>
            </w:r>
          </w:p>
          <w:p w14:paraId="45899BBB" w14:textId="59A6A908" w:rsidR="00DD544D" w:rsidRPr="00DE1E34" w:rsidRDefault="00DD544D" w:rsidP="00DD544D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00 м</w:t>
            </w:r>
            <w:r w:rsidRPr="00DD544D">
              <w:rPr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14:paraId="4A975D5F" w14:textId="71BF3667" w:rsidR="00DD544D" w:rsidRDefault="00DD544D" w:rsidP="00DD544D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 селениями </w:t>
            </w:r>
            <w:proofErr w:type="spellStart"/>
            <w:r>
              <w:rPr>
                <w:sz w:val="24"/>
                <w:lang w:val="ru-RU"/>
              </w:rPr>
              <w:t>Лисри</w:t>
            </w:r>
            <w:proofErr w:type="spellEnd"/>
            <w:r>
              <w:rPr>
                <w:sz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lang w:val="ru-RU"/>
              </w:rPr>
              <w:t>Калак</w:t>
            </w:r>
            <w:proofErr w:type="spellEnd"/>
          </w:p>
          <w:p w14:paraId="4B2837D7" w14:textId="4F96FE56" w:rsidR="00DD544D" w:rsidRPr="00DE1E34" w:rsidRDefault="00DD544D" w:rsidP="00DD544D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DD544D">
              <w:rPr>
                <w:sz w:val="24"/>
                <w:lang w:val="ru-RU"/>
              </w:rPr>
              <w:t>туристическ</w:t>
            </w:r>
            <w:r>
              <w:rPr>
                <w:sz w:val="24"/>
                <w:lang w:val="ru-RU"/>
              </w:rPr>
              <w:t>ая</w:t>
            </w:r>
            <w:r w:rsidRPr="00DD544D">
              <w:rPr>
                <w:sz w:val="24"/>
                <w:lang w:val="ru-RU"/>
              </w:rPr>
              <w:t xml:space="preserve"> деревн</w:t>
            </w:r>
            <w:r>
              <w:rPr>
                <w:sz w:val="24"/>
                <w:lang w:val="ru-RU"/>
              </w:rPr>
              <w:t>я</w:t>
            </w:r>
            <w:r w:rsidRPr="00DD544D">
              <w:rPr>
                <w:sz w:val="24"/>
                <w:lang w:val="ru-RU"/>
              </w:rPr>
              <w:t xml:space="preserve"> ВТРК "</w:t>
            </w:r>
            <w:proofErr w:type="spellStart"/>
            <w:r w:rsidRPr="00DD544D">
              <w:rPr>
                <w:sz w:val="24"/>
                <w:lang w:val="ru-RU"/>
              </w:rPr>
              <w:t>Мамисон</w:t>
            </w:r>
            <w:proofErr w:type="spellEnd"/>
            <w:r w:rsidRPr="00DD544D">
              <w:rPr>
                <w:sz w:val="24"/>
                <w:lang w:val="ru-RU"/>
              </w:rPr>
              <w:t>"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14:paraId="60F303F4" w14:textId="57D20302" w:rsidR="00DD544D" w:rsidRPr="00DE1E34" w:rsidRDefault="00DD544D" w:rsidP="00DD544D">
            <w:pPr>
              <w:pStyle w:val="TableParagraph"/>
              <w:ind w:lef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268" w:type="dxa"/>
            <w:vAlign w:val="center"/>
          </w:tcPr>
          <w:p w14:paraId="65EB811A" w14:textId="1B1D0414" w:rsidR="00DD544D" w:rsidRPr="00DE1E34" w:rsidRDefault="00DD544D" w:rsidP="00DD544D">
            <w:pPr>
              <w:pStyle w:val="TableParagraph"/>
              <w:ind w:left="-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ейный объект</w:t>
            </w:r>
          </w:p>
        </w:tc>
        <w:tc>
          <w:tcPr>
            <w:tcW w:w="2485" w:type="dxa"/>
            <w:vAlign w:val="center"/>
          </w:tcPr>
          <w:p w14:paraId="16C4BE01" w14:textId="77E802F7" w:rsidR="00DD544D" w:rsidRPr="00DE1E34" w:rsidRDefault="00DD544D" w:rsidP="00DD544D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устанавливается</w:t>
            </w:r>
          </w:p>
        </w:tc>
      </w:tr>
    </w:tbl>
    <w:p w14:paraId="601B9DB9" w14:textId="77777777" w:rsidR="00070D5F" w:rsidRDefault="00070D5F" w:rsidP="00070D5F">
      <w:pPr>
        <w:pStyle w:val="a6"/>
        <w:widowControl w:val="0"/>
        <w:tabs>
          <w:tab w:val="left" w:pos="426"/>
          <w:tab w:val="left" w:pos="6666"/>
        </w:tabs>
        <w:autoSpaceDE w:val="0"/>
        <w:autoSpaceDN w:val="0"/>
        <w:spacing w:before="90" w:after="0" w:line="360" w:lineRule="auto"/>
        <w:ind w:left="0"/>
        <w:rPr>
          <w:sz w:val="24"/>
        </w:rPr>
      </w:pPr>
    </w:p>
    <w:p w14:paraId="74013173" w14:textId="25A3CB8F" w:rsidR="00D024EC" w:rsidRDefault="00D024EC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666"/>
        </w:tabs>
        <w:autoSpaceDE w:val="0"/>
        <w:autoSpaceDN w:val="0"/>
        <w:spacing w:before="90" w:after="0" w:line="360" w:lineRule="auto"/>
        <w:ind w:left="0"/>
        <w:jc w:val="center"/>
        <w:rPr>
          <w:sz w:val="24"/>
        </w:rPr>
      </w:pPr>
      <w:r w:rsidRPr="00D024EC">
        <w:rPr>
          <w:sz w:val="24"/>
        </w:rPr>
        <w:t>Объекты транспортной инфраструктуры</w:t>
      </w: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B856E7" w14:paraId="2FA15BC5" w14:textId="77777777" w:rsidTr="00C1437C">
        <w:trPr>
          <w:trHeight w:val="1106"/>
          <w:jc w:val="center"/>
        </w:trPr>
        <w:tc>
          <w:tcPr>
            <w:tcW w:w="816" w:type="dxa"/>
          </w:tcPr>
          <w:p w14:paraId="604FA5A4" w14:textId="77777777" w:rsidR="00B856E7" w:rsidRPr="00D024EC" w:rsidRDefault="00B856E7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6A926EE6" w14:textId="77777777" w:rsidR="00B856E7" w:rsidRDefault="00B856E7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0EB56418" w14:textId="77777777" w:rsidR="00B856E7" w:rsidRPr="009E5EE9" w:rsidRDefault="00B856E7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5FCDADD4" w14:textId="77777777" w:rsidR="00B856E7" w:rsidRPr="009E5EE9" w:rsidRDefault="00B856E7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7092984C" w14:textId="77777777" w:rsidR="00B856E7" w:rsidRPr="009E5EE9" w:rsidRDefault="00B856E7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42E9863C" w14:textId="77777777" w:rsidR="00B856E7" w:rsidRPr="009E5EE9" w:rsidRDefault="00B856E7" w:rsidP="00FE7F75">
            <w:pPr>
              <w:pStyle w:val="TableParagraph"/>
              <w:spacing w:before="139"/>
              <w:ind w:left="-23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13CF718F" w14:textId="77777777" w:rsidR="00B856E7" w:rsidRPr="009E5EE9" w:rsidRDefault="00B856E7" w:rsidP="00FE7F75">
            <w:pPr>
              <w:pStyle w:val="TableParagraph"/>
              <w:spacing w:before="139"/>
              <w:ind w:left="-23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1844328C" w14:textId="77777777" w:rsidR="00B856E7" w:rsidRPr="009E5EE9" w:rsidRDefault="00B856E7" w:rsidP="00FE7F75">
            <w:pPr>
              <w:pStyle w:val="TableParagraph"/>
              <w:ind w:left="-23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0B53F629" w14:textId="77777777" w:rsidR="00B856E7" w:rsidRPr="009E5EE9" w:rsidRDefault="00B856E7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2F173972" w14:textId="77777777" w:rsidR="00B856E7" w:rsidRPr="009E5EE9" w:rsidRDefault="00B856E7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290386E2" w14:textId="77777777" w:rsidR="00B856E7" w:rsidRPr="009E5EE9" w:rsidRDefault="00B856E7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075A55FC" w14:textId="77777777" w:rsidR="00B856E7" w:rsidRPr="009E5EE9" w:rsidRDefault="00B856E7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856E7" w14:paraId="338833B3" w14:textId="77777777" w:rsidTr="00C1437C">
        <w:trPr>
          <w:trHeight w:val="1654"/>
          <w:jc w:val="center"/>
        </w:trPr>
        <w:tc>
          <w:tcPr>
            <w:tcW w:w="816" w:type="dxa"/>
          </w:tcPr>
          <w:p w14:paraId="5C4A6962" w14:textId="77777777" w:rsidR="00B856E7" w:rsidRPr="00D024EC" w:rsidRDefault="00B856E7" w:rsidP="00C1437C">
            <w:pPr>
              <w:pStyle w:val="TableParagraph"/>
              <w:rPr>
                <w:sz w:val="26"/>
                <w:lang w:val="ru-RU"/>
              </w:rPr>
            </w:pPr>
          </w:p>
          <w:p w14:paraId="2DB9C61F" w14:textId="77777777" w:rsidR="00B856E7" w:rsidRPr="00D024EC" w:rsidRDefault="00B856E7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4AF24DDB" w14:textId="77777777" w:rsidR="00B856E7" w:rsidRDefault="00B856E7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4CA1A60C" w14:textId="77777777" w:rsidR="00B856E7" w:rsidRPr="009E5EE9" w:rsidRDefault="00B856E7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706BEBE1" w14:textId="77777777" w:rsidR="00B856E7" w:rsidRPr="00D024EC" w:rsidRDefault="00B856E7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745088D" w14:textId="77777777" w:rsidR="00B856E7" w:rsidRDefault="00B856E7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2E660621" w14:textId="77777777" w:rsidR="00B856E7" w:rsidRDefault="00B856E7" w:rsidP="00FE7F75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1B05F20A" w14:textId="77777777" w:rsidR="00B856E7" w:rsidRDefault="00B856E7" w:rsidP="00FE7F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4E231923" w14:textId="77777777" w:rsidR="00B856E7" w:rsidRDefault="00B856E7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0C8887C2" w14:textId="77777777" w:rsidR="00B62EC5" w:rsidRDefault="00B62EC5" w:rsidP="00070D5F">
      <w:pPr>
        <w:pStyle w:val="a6"/>
        <w:widowControl w:val="0"/>
        <w:tabs>
          <w:tab w:val="left" w:pos="426"/>
          <w:tab w:val="left" w:pos="5630"/>
          <w:tab w:val="left" w:pos="6666"/>
        </w:tabs>
        <w:autoSpaceDE w:val="0"/>
        <w:autoSpaceDN w:val="0"/>
        <w:spacing w:before="1" w:after="0"/>
        <w:ind w:left="0"/>
        <w:contextualSpacing w:val="0"/>
        <w:rPr>
          <w:sz w:val="24"/>
        </w:rPr>
      </w:pPr>
    </w:p>
    <w:p w14:paraId="1FEC8749" w14:textId="46772123" w:rsidR="00D024EC" w:rsidRDefault="00B856E7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5630"/>
          <w:tab w:val="left" w:pos="6666"/>
        </w:tabs>
        <w:autoSpaceDE w:val="0"/>
        <w:autoSpaceDN w:val="0"/>
        <w:spacing w:before="1" w:after="0"/>
        <w:ind w:left="0"/>
        <w:contextualSpacing w:val="0"/>
        <w:jc w:val="center"/>
        <w:rPr>
          <w:sz w:val="24"/>
        </w:rPr>
      </w:pPr>
      <w:r>
        <w:rPr>
          <w:sz w:val="24"/>
        </w:rPr>
        <w:br w:type="column"/>
      </w:r>
      <w:r w:rsidR="00D024EC">
        <w:rPr>
          <w:sz w:val="24"/>
        </w:rPr>
        <w:lastRenderedPageBreak/>
        <w:t>Объекты водоснабжения и</w:t>
      </w:r>
      <w:r w:rsidR="00D024EC">
        <w:rPr>
          <w:spacing w:val="-3"/>
          <w:sz w:val="24"/>
        </w:rPr>
        <w:t xml:space="preserve"> </w:t>
      </w:r>
      <w:r w:rsidR="00D024EC">
        <w:rPr>
          <w:sz w:val="24"/>
        </w:rPr>
        <w:t>водоотведения</w:t>
      </w:r>
    </w:p>
    <w:p w14:paraId="4EF58916" w14:textId="77777777" w:rsidR="00070D5F" w:rsidRDefault="00070D5F" w:rsidP="00070D5F">
      <w:pPr>
        <w:pStyle w:val="a6"/>
        <w:widowControl w:val="0"/>
        <w:tabs>
          <w:tab w:val="left" w:pos="426"/>
          <w:tab w:val="left" w:pos="5630"/>
          <w:tab w:val="left" w:pos="6666"/>
        </w:tabs>
        <w:autoSpaceDE w:val="0"/>
        <w:autoSpaceDN w:val="0"/>
        <w:spacing w:before="1" w:after="0"/>
        <w:ind w:left="0"/>
        <w:contextualSpacing w:val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B856E7" w14:paraId="6CC7FDFB" w14:textId="77777777" w:rsidTr="00C1437C">
        <w:trPr>
          <w:trHeight w:val="1106"/>
          <w:jc w:val="center"/>
        </w:trPr>
        <w:tc>
          <w:tcPr>
            <w:tcW w:w="816" w:type="dxa"/>
          </w:tcPr>
          <w:p w14:paraId="0B3427A8" w14:textId="77777777" w:rsidR="00B856E7" w:rsidRPr="00D024EC" w:rsidRDefault="00B856E7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6AE21266" w14:textId="77777777" w:rsidR="00B856E7" w:rsidRDefault="00B856E7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7DE8BFFF" w14:textId="77777777" w:rsidR="00B856E7" w:rsidRPr="009E5EE9" w:rsidRDefault="00B856E7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651A9E08" w14:textId="77777777" w:rsidR="00B856E7" w:rsidRPr="009E5EE9" w:rsidRDefault="00B856E7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492D979C" w14:textId="77777777" w:rsidR="00B856E7" w:rsidRPr="009E5EE9" w:rsidRDefault="00B856E7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751E1B6D" w14:textId="77777777" w:rsidR="00B856E7" w:rsidRPr="009E5EE9" w:rsidRDefault="00B856E7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1F0F2A0C" w14:textId="77777777" w:rsidR="00B856E7" w:rsidRPr="009E5EE9" w:rsidRDefault="00B856E7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23CCD52B" w14:textId="77777777" w:rsidR="00B856E7" w:rsidRPr="009E5EE9" w:rsidRDefault="00B856E7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041A9F0D" w14:textId="77777777" w:rsidR="00B856E7" w:rsidRPr="009E5EE9" w:rsidRDefault="00B856E7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0C5473B1" w14:textId="77777777" w:rsidR="00B856E7" w:rsidRPr="009E5EE9" w:rsidRDefault="00B856E7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1EE70919" w14:textId="77777777" w:rsidR="00B856E7" w:rsidRPr="009E5EE9" w:rsidRDefault="00B856E7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2054B59D" w14:textId="77777777" w:rsidR="00B856E7" w:rsidRPr="009E5EE9" w:rsidRDefault="00B856E7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856E7" w14:paraId="72767BC5" w14:textId="77777777" w:rsidTr="00C1437C">
        <w:trPr>
          <w:trHeight w:val="1654"/>
          <w:jc w:val="center"/>
        </w:trPr>
        <w:tc>
          <w:tcPr>
            <w:tcW w:w="816" w:type="dxa"/>
          </w:tcPr>
          <w:p w14:paraId="4F677DFE" w14:textId="77777777" w:rsidR="00B856E7" w:rsidRPr="00D024EC" w:rsidRDefault="00B856E7" w:rsidP="00C1437C">
            <w:pPr>
              <w:pStyle w:val="TableParagraph"/>
              <w:rPr>
                <w:sz w:val="26"/>
                <w:lang w:val="ru-RU"/>
              </w:rPr>
            </w:pPr>
          </w:p>
          <w:p w14:paraId="50596432" w14:textId="77777777" w:rsidR="00B856E7" w:rsidRPr="00D024EC" w:rsidRDefault="00B856E7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1065B3B9" w14:textId="77777777" w:rsidR="00B856E7" w:rsidRDefault="00B856E7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28AC86B7" w14:textId="77777777" w:rsidR="00B856E7" w:rsidRPr="009E5EE9" w:rsidRDefault="00B856E7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7DB8F165" w14:textId="77777777" w:rsidR="00B856E7" w:rsidRPr="00D024EC" w:rsidRDefault="00B856E7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3B11A481" w14:textId="77777777" w:rsidR="00B856E7" w:rsidRDefault="00B856E7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2EE0C999" w14:textId="77777777" w:rsidR="00B856E7" w:rsidRDefault="00B856E7" w:rsidP="00FE7F75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00A2B92B" w14:textId="77777777" w:rsidR="00B856E7" w:rsidRDefault="00B856E7" w:rsidP="00FE7F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7DA65E24" w14:textId="77777777" w:rsidR="00B856E7" w:rsidRDefault="00B856E7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50564BFC" w14:textId="77777777" w:rsidR="00070D5F" w:rsidRDefault="00070D5F" w:rsidP="00070D5F">
      <w:pPr>
        <w:pStyle w:val="a6"/>
        <w:widowControl w:val="0"/>
        <w:tabs>
          <w:tab w:val="left" w:pos="426"/>
          <w:tab w:val="left" w:pos="6354"/>
          <w:tab w:val="left" w:pos="6666"/>
        </w:tabs>
        <w:autoSpaceDE w:val="0"/>
        <w:autoSpaceDN w:val="0"/>
        <w:spacing w:before="90" w:after="0"/>
        <w:ind w:left="0"/>
        <w:contextualSpacing w:val="0"/>
        <w:rPr>
          <w:sz w:val="24"/>
        </w:rPr>
      </w:pPr>
    </w:p>
    <w:p w14:paraId="324B7E35" w14:textId="19ADD20C" w:rsidR="00D024EC" w:rsidRDefault="00D024EC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354"/>
          <w:tab w:val="left" w:pos="6666"/>
        </w:tabs>
        <w:autoSpaceDE w:val="0"/>
        <w:autoSpaceDN w:val="0"/>
        <w:spacing w:before="90" w:after="0"/>
        <w:ind w:left="0"/>
        <w:contextualSpacing w:val="0"/>
        <w:jc w:val="center"/>
        <w:rPr>
          <w:sz w:val="24"/>
        </w:rPr>
      </w:pP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снабжения</w:t>
      </w:r>
    </w:p>
    <w:p w14:paraId="3C5FE57C" w14:textId="77777777" w:rsidR="00070D5F" w:rsidRDefault="00070D5F" w:rsidP="00070D5F">
      <w:pPr>
        <w:pStyle w:val="a6"/>
        <w:widowControl w:val="0"/>
        <w:tabs>
          <w:tab w:val="left" w:pos="426"/>
          <w:tab w:val="left" w:pos="6354"/>
          <w:tab w:val="left" w:pos="6666"/>
        </w:tabs>
        <w:autoSpaceDE w:val="0"/>
        <w:autoSpaceDN w:val="0"/>
        <w:spacing w:before="90" w:after="0"/>
        <w:ind w:left="0"/>
        <w:contextualSpacing w:val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B856E7" w14:paraId="78ADCD15" w14:textId="77777777" w:rsidTr="00C1437C">
        <w:trPr>
          <w:trHeight w:val="1106"/>
          <w:jc w:val="center"/>
        </w:trPr>
        <w:tc>
          <w:tcPr>
            <w:tcW w:w="816" w:type="dxa"/>
          </w:tcPr>
          <w:p w14:paraId="3082D826" w14:textId="77777777" w:rsidR="00B856E7" w:rsidRPr="00D024EC" w:rsidRDefault="00B856E7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26AAEB4B" w14:textId="77777777" w:rsidR="00B856E7" w:rsidRDefault="00B856E7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06116CA6" w14:textId="77777777" w:rsidR="00B856E7" w:rsidRPr="009E5EE9" w:rsidRDefault="00B856E7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6581CBF5" w14:textId="77777777" w:rsidR="00B856E7" w:rsidRPr="009E5EE9" w:rsidRDefault="00B856E7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3F7A63ED" w14:textId="77777777" w:rsidR="00B856E7" w:rsidRPr="009E5EE9" w:rsidRDefault="00B856E7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5558407B" w14:textId="77777777" w:rsidR="00B856E7" w:rsidRPr="009E5EE9" w:rsidRDefault="00B856E7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35AE902B" w14:textId="77777777" w:rsidR="00B856E7" w:rsidRPr="009E5EE9" w:rsidRDefault="00B856E7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04DD812A" w14:textId="77777777" w:rsidR="00B856E7" w:rsidRPr="009E5EE9" w:rsidRDefault="00B856E7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40B0DCEF" w14:textId="77777777" w:rsidR="00B856E7" w:rsidRPr="009E5EE9" w:rsidRDefault="00B856E7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5C188AE6" w14:textId="77777777" w:rsidR="00B856E7" w:rsidRPr="009E5EE9" w:rsidRDefault="00B856E7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34957DBC" w14:textId="77777777" w:rsidR="00B856E7" w:rsidRPr="009E5EE9" w:rsidRDefault="00B856E7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66056984" w14:textId="77777777" w:rsidR="00B856E7" w:rsidRPr="009E5EE9" w:rsidRDefault="00B856E7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856E7" w14:paraId="02BA6516" w14:textId="77777777" w:rsidTr="00C1437C">
        <w:trPr>
          <w:trHeight w:val="1654"/>
          <w:jc w:val="center"/>
        </w:trPr>
        <w:tc>
          <w:tcPr>
            <w:tcW w:w="816" w:type="dxa"/>
          </w:tcPr>
          <w:p w14:paraId="3EA1A08E" w14:textId="77777777" w:rsidR="00B856E7" w:rsidRPr="00D024EC" w:rsidRDefault="00B856E7" w:rsidP="00C1437C">
            <w:pPr>
              <w:pStyle w:val="TableParagraph"/>
              <w:rPr>
                <w:sz w:val="26"/>
                <w:lang w:val="ru-RU"/>
              </w:rPr>
            </w:pPr>
          </w:p>
          <w:p w14:paraId="5999403A" w14:textId="77777777" w:rsidR="00B856E7" w:rsidRPr="00D024EC" w:rsidRDefault="00B856E7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6741C656" w14:textId="77777777" w:rsidR="00B856E7" w:rsidRDefault="00B856E7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6162C634" w14:textId="77777777" w:rsidR="00B856E7" w:rsidRPr="009E5EE9" w:rsidRDefault="00B856E7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255AA77D" w14:textId="77777777" w:rsidR="00B856E7" w:rsidRPr="00D024EC" w:rsidRDefault="00B856E7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21D81DC9" w14:textId="77777777" w:rsidR="00B856E7" w:rsidRDefault="00B856E7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7AFB6469" w14:textId="77777777" w:rsidR="00B856E7" w:rsidRDefault="00B856E7" w:rsidP="00FE7F75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1947F96C" w14:textId="77777777" w:rsidR="00B856E7" w:rsidRDefault="00B856E7" w:rsidP="00C1437C">
            <w:pPr>
              <w:pStyle w:val="TableParagraph"/>
              <w:ind w:left="45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79385FA6" w14:textId="77777777" w:rsidR="00B856E7" w:rsidRDefault="00B856E7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2D35A58E" w14:textId="77777777" w:rsidR="00070D5F" w:rsidRDefault="00070D5F" w:rsidP="00070D5F">
      <w:pPr>
        <w:pStyle w:val="a6"/>
        <w:widowControl w:val="0"/>
        <w:tabs>
          <w:tab w:val="left" w:pos="426"/>
          <w:tab w:val="left" w:pos="5574"/>
          <w:tab w:val="left" w:pos="6666"/>
        </w:tabs>
        <w:autoSpaceDE w:val="0"/>
        <w:autoSpaceDN w:val="0"/>
        <w:spacing w:after="0"/>
        <w:ind w:left="0"/>
        <w:contextualSpacing w:val="0"/>
        <w:rPr>
          <w:sz w:val="24"/>
        </w:rPr>
      </w:pPr>
    </w:p>
    <w:p w14:paraId="56A52ABC" w14:textId="514BBE40" w:rsidR="00D024EC" w:rsidRDefault="00B856E7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5574"/>
          <w:tab w:val="left" w:pos="6666"/>
        </w:tabs>
        <w:autoSpaceDE w:val="0"/>
        <w:autoSpaceDN w:val="0"/>
        <w:spacing w:after="0"/>
        <w:ind w:left="0"/>
        <w:contextualSpacing w:val="0"/>
        <w:jc w:val="center"/>
        <w:rPr>
          <w:sz w:val="24"/>
        </w:rPr>
      </w:pPr>
      <w:r>
        <w:rPr>
          <w:sz w:val="24"/>
        </w:rPr>
        <w:br w:type="column"/>
      </w:r>
      <w:r w:rsidR="00D024EC">
        <w:rPr>
          <w:sz w:val="24"/>
        </w:rPr>
        <w:lastRenderedPageBreak/>
        <w:t>Объекты газоснабжения и</w:t>
      </w:r>
      <w:r w:rsidR="00D024EC">
        <w:rPr>
          <w:spacing w:val="-1"/>
          <w:sz w:val="24"/>
        </w:rPr>
        <w:t xml:space="preserve"> </w:t>
      </w:r>
      <w:r w:rsidR="00D024EC">
        <w:rPr>
          <w:sz w:val="24"/>
        </w:rPr>
        <w:t>теплоснабжения</w:t>
      </w:r>
    </w:p>
    <w:p w14:paraId="38539F92" w14:textId="77777777" w:rsidR="00070D5F" w:rsidRDefault="00070D5F" w:rsidP="00070D5F">
      <w:pPr>
        <w:pStyle w:val="a6"/>
        <w:widowControl w:val="0"/>
        <w:tabs>
          <w:tab w:val="left" w:pos="426"/>
          <w:tab w:val="left" w:pos="5574"/>
          <w:tab w:val="left" w:pos="6666"/>
        </w:tabs>
        <w:autoSpaceDE w:val="0"/>
        <w:autoSpaceDN w:val="0"/>
        <w:spacing w:after="0"/>
        <w:ind w:left="0"/>
        <w:contextualSpacing w:val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098"/>
        <w:gridCol w:w="2655"/>
      </w:tblGrid>
      <w:tr w:rsidR="00F2519C" w14:paraId="156BB098" w14:textId="77777777" w:rsidTr="00F2519C">
        <w:trPr>
          <w:trHeight w:val="1106"/>
          <w:jc w:val="center"/>
        </w:trPr>
        <w:tc>
          <w:tcPr>
            <w:tcW w:w="816" w:type="dxa"/>
          </w:tcPr>
          <w:p w14:paraId="43C4A12F" w14:textId="77777777" w:rsidR="00B856E7" w:rsidRPr="00D024EC" w:rsidRDefault="00B856E7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696857A6" w14:textId="77777777" w:rsidR="00B856E7" w:rsidRDefault="00B856E7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62F76866" w14:textId="77777777" w:rsidR="00B856E7" w:rsidRPr="009E5EE9" w:rsidRDefault="00B856E7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486CFCE0" w14:textId="77777777" w:rsidR="00B856E7" w:rsidRPr="009E5EE9" w:rsidRDefault="00B856E7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182E05D4" w14:textId="77777777" w:rsidR="00B856E7" w:rsidRPr="009E5EE9" w:rsidRDefault="00B856E7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38A2516F" w14:textId="77777777" w:rsidR="00B856E7" w:rsidRPr="009E5EE9" w:rsidRDefault="00B856E7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461AEABD" w14:textId="77777777" w:rsidR="00B856E7" w:rsidRPr="009E5EE9" w:rsidRDefault="00B856E7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11AC1F38" w14:textId="77777777" w:rsidR="00B856E7" w:rsidRPr="009E5EE9" w:rsidRDefault="00B856E7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98" w:type="dxa"/>
            <w:vAlign w:val="center"/>
          </w:tcPr>
          <w:p w14:paraId="1336508F" w14:textId="77777777" w:rsidR="00B856E7" w:rsidRPr="009E5EE9" w:rsidRDefault="00B856E7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25BD2DAE" w14:textId="77777777" w:rsidR="00B856E7" w:rsidRPr="009E5EE9" w:rsidRDefault="00B856E7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655" w:type="dxa"/>
            <w:vAlign w:val="center"/>
          </w:tcPr>
          <w:p w14:paraId="658E3ABC" w14:textId="77777777" w:rsidR="00B856E7" w:rsidRPr="009E5EE9" w:rsidRDefault="00B856E7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1C7025ED" w14:textId="77777777" w:rsidR="00B856E7" w:rsidRPr="009E5EE9" w:rsidRDefault="00B856E7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F2519C" w14:paraId="658D2BC9" w14:textId="77777777" w:rsidTr="00F2519C">
        <w:trPr>
          <w:trHeight w:val="1654"/>
          <w:jc w:val="center"/>
        </w:trPr>
        <w:tc>
          <w:tcPr>
            <w:tcW w:w="816" w:type="dxa"/>
          </w:tcPr>
          <w:p w14:paraId="5F62733C" w14:textId="77777777" w:rsidR="00B856E7" w:rsidRPr="00D024EC" w:rsidRDefault="00B856E7" w:rsidP="00C1437C">
            <w:pPr>
              <w:pStyle w:val="TableParagraph"/>
              <w:rPr>
                <w:sz w:val="26"/>
                <w:lang w:val="ru-RU"/>
              </w:rPr>
            </w:pPr>
          </w:p>
          <w:p w14:paraId="5EEBB197" w14:textId="77777777" w:rsidR="00B856E7" w:rsidRPr="00D024EC" w:rsidRDefault="00B856E7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1308E42C" w14:textId="77777777" w:rsidR="00B856E7" w:rsidRDefault="00B856E7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227B0556" w14:textId="1C327B0F" w:rsidR="00F2519C" w:rsidRPr="00FE7F75" w:rsidRDefault="00F2519C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FE7F75">
              <w:rPr>
                <w:sz w:val="24"/>
                <w:lang w:val="ru-RU"/>
              </w:rPr>
              <w:t>Газопровод межпоселковый ВТРК «</w:t>
            </w:r>
            <w:proofErr w:type="spellStart"/>
            <w:r w:rsidRPr="00FE7F75">
              <w:rPr>
                <w:sz w:val="24"/>
                <w:lang w:val="ru-RU"/>
              </w:rPr>
              <w:t>Мамисон</w:t>
            </w:r>
            <w:proofErr w:type="spellEnd"/>
            <w:r w:rsidRPr="00FE7F75">
              <w:rPr>
                <w:sz w:val="24"/>
                <w:lang w:val="ru-RU"/>
              </w:rPr>
              <w:t>»</w:t>
            </w:r>
          </w:p>
          <w:p w14:paraId="57261831" w14:textId="56B0B935" w:rsidR="00B856E7" w:rsidRPr="00F2519C" w:rsidRDefault="00B856E7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B7AF015" w14:textId="7054B754" w:rsidR="00B856E7" w:rsidRPr="00D024EC" w:rsidRDefault="00F2519C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очняется при проектировании</w:t>
            </w:r>
          </w:p>
        </w:tc>
        <w:tc>
          <w:tcPr>
            <w:tcW w:w="2835" w:type="dxa"/>
            <w:vAlign w:val="center"/>
          </w:tcPr>
          <w:p w14:paraId="66593F20" w14:textId="6EA7F8E3" w:rsidR="00B856E7" w:rsidRPr="00F2519C" w:rsidRDefault="00F2519C" w:rsidP="00FE7F75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 w:rsidRPr="00FE7F75">
              <w:rPr>
                <w:sz w:val="24"/>
                <w:lang w:val="ru-RU"/>
              </w:rPr>
              <w:t>от ГРС "</w:t>
            </w:r>
            <w:proofErr w:type="spellStart"/>
            <w:r w:rsidRPr="00FE7F75">
              <w:rPr>
                <w:sz w:val="24"/>
                <w:lang w:val="ru-RU"/>
              </w:rPr>
              <w:t>Зарамаг</w:t>
            </w:r>
            <w:proofErr w:type="spellEnd"/>
            <w:r w:rsidRPr="00FE7F75">
              <w:rPr>
                <w:sz w:val="24"/>
                <w:lang w:val="ru-RU"/>
              </w:rPr>
              <w:t>" до ВТРК "</w:t>
            </w:r>
            <w:proofErr w:type="spellStart"/>
            <w:r w:rsidRPr="00FE7F75">
              <w:rPr>
                <w:sz w:val="24"/>
                <w:lang w:val="ru-RU"/>
              </w:rPr>
              <w:t>Мамисон</w:t>
            </w:r>
            <w:proofErr w:type="spellEnd"/>
            <w:r w:rsidRPr="00FE7F75">
              <w:rPr>
                <w:sz w:val="24"/>
                <w:lang w:val="ru-RU"/>
              </w:rPr>
              <w:t xml:space="preserve">" с отводом на </w:t>
            </w:r>
            <w:proofErr w:type="spellStart"/>
            <w:r w:rsidRPr="00FE7F75">
              <w:rPr>
                <w:sz w:val="24"/>
                <w:lang w:val="ru-RU"/>
              </w:rPr>
              <w:t>Зарамагское</w:t>
            </w:r>
            <w:proofErr w:type="spellEnd"/>
            <w:r w:rsidRPr="00FE7F75">
              <w:rPr>
                <w:sz w:val="24"/>
                <w:lang w:val="ru-RU"/>
              </w:rPr>
              <w:t xml:space="preserve"> сельское поселение, </w:t>
            </w:r>
            <w:proofErr w:type="spellStart"/>
            <w:r w:rsidRPr="00FE7F75">
              <w:rPr>
                <w:sz w:val="24"/>
                <w:lang w:val="ru-RU"/>
              </w:rPr>
              <w:t>н.п</w:t>
            </w:r>
            <w:proofErr w:type="spellEnd"/>
            <w:r w:rsidRPr="00FE7F75">
              <w:rPr>
                <w:sz w:val="24"/>
                <w:lang w:val="ru-RU"/>
              </w:rPr>
              <w:t xml:space="preserve">. с. </w:t>
            </w:r>
            <w:proofErr w:type="spellStart"/>
            <w:r w:rsidRPr="00FE7F75">
              <w:rPr>
                <w:sz w:val="24"/>
                <w:lang w:val="ru-RU"/>
              </w:rPr>
              <w:t>Камсхо</w:t>
            </w:r>
            <w:proofErr w:type="spellEnd"/>
            <w:r w:rsidRPr="00FE7F75">
              <w:rPr>
                <w:sz w:val="24"/>
                <w:lang w:val="ru-RU"/>
              </w:rPr>
              <w:t xml:space="preserve">, с. </w:t>
            </w:r>
            <w:proofErr w:type="spellStart"/>
            <w:r w:rsidRPr="00FE7F75">
              <w:rPr>
                <w:sz w:val="24"/>
                <w:lang w:val="ru-RU"/>
              </w:rPr>
              <w:t>Калак</w:t>
            </w:r>
            <w:proofErr w:type="spellEnd"/>
            <w:r w:rsidRPr="00FE7F75">
              <w:rPr>
                <w:sz w:val="24"/>
                <w:lang w:val="ru-RU"/>
              </w:rPr>
              <w:t>, с</w:t>
            </w:r>
            <w:r w:rsidR="00B23FB9" w:rsidRPr="00FE7F75">
              <w:rPr>
                <w:sz w:val="24"/>
                <w:lang w:val="ru-RU"/>
              </w:rPr>
              <w:t>.</w:t>
            </w:r>
            <w:r w:rsidR="00B23FB9">
              <w:rPr>
                <w:sz w:val="24"/>
                <w:lang w:val="ru-RU"/>
              </w:rPr>
              <w:t> </w:t>
            </w:r>
            <w:proofErr w:type="spellStart"/>
            <w:r w:rsidRPr="00FE7F75">
              <w:rPr>
                <w:sz w:val="24"/>
                <w:lang w:val="ru-RU"/>
              </w:rPr>
              <w:t>Згил</w:t>
            </w:r>
            <w:proofErr w:type="spellEnd"/>
            <w:r w:rsidRPr="00FE7F75">
              <w:rPr>
                <w:sz w:val="24"/>
                <w:lang w:val="ru-RU"/>
              </w:rPr>
              <w:t xml:space="preserve"> и с. </w:t>
            </w:r>
            <w:proofErr w:type="spellStart"/>
            <w:r w:rsidRPr="00FE7F75">
              <w:rPr>
                <w:sz w:val="24"/>
                <w:lang w:val="ru-RU"/>
              </w:rPr>
              <w:t>Лисри</w:t>
            </w:r>
            <w:proofErr w:type="spellEnd"/>
            <w:r w:rsidRPr="00FE7F75">
              <w:rPr>
                <w:sz w:val="24"/>
                <w:lang w:val="ru-RU"/>
              </w:rPr>
              <w:t xml:space="preserve"> Алагирского района</w:t>
            </w:r>
          </w:p>
        </w:tc>
        <w:tc>
          <w:tcPr>
            <w:tcW w:w="1843" w:type="dxa"/>
            <w:vAlign w:val="center"/>
          </w:tcPr>
          <w:p w14:paraId="08D7A53D" w14:textId="071A08CD" w:rsidR="00B856E7" w:rsidRDefault="00F2519C" w:rsidP="00613970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98" w:type="dxa"/>
            <w:vAlign w:val="center"/>
          </w:tcPr>
          <w:p w14:paraId="53EADD3E" w14:textId="25451E92" w:rsidR="00B856E7" w:rsidRDefault="00F2519C" w:rsidP="00F2519C">
            <w:pPr>
              <w:pStyle w:val="TableParagraph"/>
              <w:ind w:left="-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Линейный объект</w:t>
            </w:r>
          </w:p>
        </w:tc>
        <w:tc>
          <w:tcPr>
            <w:tcW w:w="2655" w:type="dxa"/>
            <w:vAlign w:val="center"/>
          </w:tcPr>
          <w:p w14:paraId="6610D932" w14:textId="3A2F69D2" w:rsidR="00F2519C" w:rsidRDefault="00F2519C" w:rsidP="00F2519C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соответствии с </w:t>
            </w:r>
            <w:r w:rsidRPr="00F2519C">
              <w:rPr>
                <w:sz w:val="24"/>
                <w:lang w:val="ru-RU"/>
              </w:rPr>
              <w:t>Постановление</w:t>
            </w:r>
            <w:r w:rsidR="00B23FB9">
              <w:rPr>
                <w:sz w:val="24"/>
                <w:lang w:val="ru-RU"/>
              </w:rPr>
              <w:t>м</w:t>
            </w:r>
            <w:r w:rsidRPr="00F2519C">
              <w:rPr>
                <w:sz w:val="24"/>
                <w:lang w:val="ru-RU"/>
              </w:rPr>
              <w:t xml:space="preserve"> Правительства РФ от 20 ноября </w:t>
            </w:r>
          </w:p>
          <w:p w14:paraId="7312EF70" w14:textId="039429B6" w:rsidR="00F2519C" w:rsidRDefault="00F2519C" w:rsidP="00F2519C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 w:rsidRPr="00F2519C">
              <w:rPr>
                <w:sz w:val="24"/>
                <w:lang w:val="ru-RU"/>
              </w:rPr>
              <w:t xml:space="preserve">2000 г. N 878 </w:t>
            </w:r>
          </w:p>
          <w:p w14:paraId="74366352" w14:textId="20AFE8B5" w:rsidR="00B856E7" w:rsidRPr="00F2519C" w:rsidRDefault="00F2519C" w:rsidP="00F2519C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</w:tbl>
    <w:p w14:paraId="32429724" w14:textId="77777777" w:rsidR="00070D5F" w:rsidRDefault="00070D5F" w:rsidP="00070D5F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contextualSpacing w:val="0"/>
        <w:rPr>
          <w:sz w:val="24"/>
        </w:rPr>
      </w:pPr>
    </w:p>
    <w:p w14:paraId="676B60D7" w14:textId="3FAD06BC" w:rsidR="00D024EC" w:rsidRDefault="00D024EC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contextualSpacing w:val="0"/>
        <w:jc w:val="center"/>
        <w:rPr>
          <w:sz w:val="24"/>
        </w:rPr>
      </w:pPr>
      <w:r>
        <w:rPr>
          <w:sz w:val="24"/>
        </w:rPr>
        <w:t>Объекты связи, телекоммуникации, интернет</w:t>
      </w:r>
    </w:p>
    <w:p w14:paraId="6BE83F26" w14:textId="3785402D" w:rsidR="00070D5F" w:rsidRDefault="00070D5F" w:rsidP="00070D5F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contextualSpacing w:val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613970" w14:paraId="75E7B411" w14:textId="77777777" w:rsidTr="00C1437C">
        <w:trPr>
          <w:trHeight w:val="1106"/>
          <w:jc w:val="center"/>
        </w:trPr>
        <w:tc>
          <w:tcPr>
            <w:tcW w:w="816" w:type="dxa"/>
          </w:tcPr>
          <w:p w14:paraId="3F807ECB" w14:textId="77777777" w:rsidR="00613970" w:rsidRPr="00D024EC" w:rsidRDefault="00613970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3F8D037E" w14:textId="77777777" w:rsidR="00613970" w:rsidRDefault="00613970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1FCBD922" w14:textId="77777777" w:rsidR="00613970" w:rsidRPr="009E5EE9" w:rsidRDefault="00613970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6A55B774" w14:textId="77777777" w:rsidR="00613970" w:rsidRPr="009E5EE9" w:rsidRDefault="00613970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756BCFA1" w14:textId="77777777" w:rsidR="00613970" w:rsidRPr="009E5EE9" w:rsidRDefault="00613970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4409424F" w14:textId="77777777" w:rsidR="00613970" w:rsidRPr="009E5EE9" w:rsidRDefault="00613970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32419D0D" w14:textId="77777777" w:rsidR="00613970" w:rsidRPr="009E5EE9" w:rsidRDefault="00613970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1A32D916" w14:textId="77777777" w:rsidR="00613970" w:rsidRPr="009E5EE9" w:rsidRDefault="00613970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2BBEE0E8" w14:textId="77777777" w:rsidR="00613970" w:rsidRPr="009E5EE9" w:rsidRDefault="00613970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54C6FBCC" w14:textId="77777777" w:rsidR="00613970" w:rsidRPr="009E5EE9" w:rsidRDefault="00613970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70B6A0F1" w14:textId="77777777" w:rsidR="00613970" w:rsidRPr="009E5EE9" w:rsidRDefault="00613970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2949239B" w14:textId="77777777" w:rsidR="00613970" w:rsidRPr="009E5EE9" w:rsidRDefault="00613970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613970" w14:paraId="5673A808" w14:textId="77777777" w:rsidTr="00C1437C">
        <w:trPr>
          <w:trHeight w:val="1654"/>
          <w:jc w:val="center"/>
        </w:trPr>
        <w:tc>
          <w:tcPr>
            <w:tcW w:w="816" w:type="dxa"/>
          </w:tcPr>
          <w:p w14:paraId="54F3EA4F" w14:textId="77777777" w:rsidR="00613970" w:rsidRPr="00D024EC" w:rsidRDefault="00613970" w:rsidP="00613970">
            <w:pPr>
              <w:pStyle w:val="TableParagraph"/>
              <w:rPr>
                <w:sz w:val="26"/>
                <w:lang w:val="ru-RU"/>
              </w:rPr>
            </w:pPr>
          </w:p>
          <w:p w14:paraId="2C70B589" w14:textId="77777777" w:rsidR="00613970" w:rsidRPr="00D024EC" w:rsidRDefault="00613970" w:rsidP="00613970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7AF124A1" w14:textId="77777777" w:rsidR="00613970" w:rsidRDefault="00613970" w:rsidP="00613970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29C6FBF9" w14:textId="77777777" w:rsidR="00613970" w:rsidRDefault="00613970" w:rsidP="00613970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613970">
              <w:rPr>
                <w:sz w:val="24"/>
                <w:lang w:val="ru-RU"/>
              </w:rPr>
              <w:t>Размещение антенно-мачтов</w:t>
            </w:r>
            <w:r>
              <w:rPr>
                <w:sz w:val="24"/>
                <w:lang w:val="ru-RU"/>
              </w:rPr>
              <w:t>ого</w:t>
            </w:r>
            <w:r w:rsidRPr="00613970">
              <w:rPr>
                <w:sz w:val="24"/>
                <w:lang w:val="ru-RU"/>
              </w:rPr>
              <w:t xml:space="preserve"> сооружени</w:t>
            </w:r>
            <w:r>
              <w:rPr>
                <w:sz w:val="24"/>
                <w:lang w:val="ru-RU"/>
              </w:rPr>
              <w:t xml:space="preserve">я в </w:t>
            </w:r>
          </w:p>
          <w:p w14:paraId="101728DB" w14:textId="35E4E8E2" w:rsidR="00613970" w:rsidRPr="009E5EE9" w:rsidRDefault="00613970" w:rsidP="00613970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В. </w:t>
            </w:r>
            <w:proofErr w:type="spellStart"/>
            <w:r>
              <w:rPr>
                <w:sz w:val="24"/>
                <w:lang w:val="ru-RU"/>
              </w:rPr>
              <w:t>Зарамаг</w:t>
            </w:r>
            <w:proofErr w:type="spellEnd"/>
            <w:r>
              <w:rPr>
                <w:sz w:val="24"/>
                <w:lang w:val="ru-RU"/>
              </w:rPr>
              <w:t>, Алагирского района, РСО-Алания</w:t>
            </w:r>
          </w:p>
        </w:tc>
        <w:tc>
          <w:tcPr>
            <w:tcW w:w="2126" w:type="dxa"/>
            <w:vAlign w:val="center"/>
          </w:tcPr>
          <w:p w14:paraId="6387107B" w14:textId="0E0AAD99" w:rsidR="00613970" w:rsidRPr="00D024EC" w:rsidRDefault="00613970" w:rsidP="00613970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 w:rsidRPr="00B856E7">
              <w:rPr>
                <w:sz w:val="24"/>
                <w:lang w:val="ru-RU"/>
              </w:rPr>
              <w:t>Вышка связи</w:t>
            </w:r>
          </w:p>
        </w:tc>
        <w:tc>
          <w:tcPr>
            <w:tcW w:w="2835" w:type="dxa"/>
            <w:vAlign w:val="center"/>
          </w:tcPr>
          <w:p w14:paraId="4F901DFE" w14:textId="3C603EDB" w:rsidR="00613970" w:rsidRDefault="00613970" w:rsidP="00613970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. Верхний </w:t>
            </w:r>
            <w:proofErr w:type="spellStart"/>
            <w:r>
              <w:rPr>
                <w:sz w:val="24"/>
                <w:lang w:val="ru-RU"/>
              </w:rPr>
              <w:t>Зарамаг</w:t>
            </w:r>
            <w:proofErr w:type="spellEnd"/>
          </w:p>
        </w:tc>
        <w:tc>
          <w:tcPr>
            <w:tcW w:w="1843" w:type="dxa"/>
            <w:vAlign w:val="center"/>
          </w:tcPr>
          <w:p w14:paraId="66DB74E9" w14:textId="7638AC95" w:rsidR="00613970" w:rsidRDefault="00613970" w:rsidP="006139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268" w:type="dxa"/>
            <w:vAlign w:val="center"/>
          </w:tcPr>
          <w:p w14:paraId="0C20EE1B" w14:textId="7802FE5D" w:rsidR="00613970" w:rsidRPr="00613970" w:rsidRDefault="00FE7F75" w:rsidP="00FE7F7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E7F75">
              <w:rPr>
                <w:sz w:val="24"/>
                <w:lang w:val="ru-RU"/>
              </w:rPr>
              <w:t>Зона объектов инженерной и транспортной инфраструктуры</w:t>
            </w:r>
          </w:p>
        </w:tc>
        <w:tc>
          <w:tcPr>
            <w:tcW w:w="2485" w:type="dxa"/>
            <w:vAlign w:val="center"/>
          </w:tcPr>
          <w:p w14:paraId="665B4504" w14:textId="77777777" w:rsidR="00613970" w:rsidRDefault="00613970" w:rsidP="00613970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0DFBC0F6" w14:textId="6E66B93E" w:rsidR="00613970" w:rsidRDefault="00613970" w:rsidP="00070D5F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contextualSpacing w:val="0"/>
        <w:rPr>
          <w:sz w:val="24"/>
        </w:rPr>
      </w:pPr>
    </w:p>
    <w:p w14:paraId="75DD71A3" w14:textId="4B5D6CA1" w:rsidR="00613970" w:rsidRDefault="00613970" w:rsidP="00070D5F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contextualSpacing w:val="0"/>
        <w:rPr>
          <w:sz w:val="24"/>
        </w:rPr>
      </w:pPr>
    </w:p>
    <w:p w14:paraId="5A1D446A" w14:textId="2FD66DE0" w:rsidR="00613970" w:rsidRDefault="00613970" w:rsidP="00070D5F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contextualSpacing w:val="0"/>
        <w:rPr>
          <w:sz w:val="24"/>
        </w:rPr>
      </w:pPr>
    </w:p>
    <w:p w14:paraId="5041FC45" w14:textId="77777777" w:rsidR="00613970" w:rsidRDefault="00613970" w:rsidP="00070D5F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contextualSpacing w:val="0"/>
        <w:rPr>
          <w:sz w:val="24"/>
        </w:rPr>
      </w:pPr>
    </w:p>
    <w:p w14:paraId="3E6DB113" w14:textId="77777777" w:rsidR="00D024EC" w:rsidRDefault="00D024EC" w:rsidP="004962A2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 w:hanging="720"/>
        <w:contextualSpacing w:val="0"/>
        <w:jc w:val="center"/>
        <w:rPr>
          <w:sz w:val="24"/>
        </w:rPr>
      </w:pPr>
    </w:p>
    <w:p w14:paraId="4D1CC739" w14:textId="759AB568" w:rsidR="00D024EC" w:rsidRDefault="00FE7F75" w:rsidP="004962A2">
      <w:pPr>
        <w:pStyle w:val="a6"/>
        <w:numPr>
          <w:ilvl w:val="2"/>
          <w:numId w:val="24"/>
        </w:numPr>
        <w:tabs>
          <w:tab w:val="left" w:pos="426"/>
          <w:tab w:val="left" w:pos="6666"/>
        </w:tabs>
        <w:ind w:left="0"/>
        <w:jc w:val="center"/>
        <w:rPr>
          <w:sz w:val="24"/>
        </w:rPr>
      </w:pPr>
      <w:r>
        <w:rPr>
          <w:sz w:val="24"/>
        </w:rPr>
        <w:br w:type="column"/>
      </w:r>
      <w:r w:rsidR="00D024EC" w:rsidRPr="00D024EC">
        <w:rPr>
          <w:sz w:val="24"/>
        </w:rPr>
        <w:lastRenderedPageBreak/>
        <w:t>Инженерная подготовка территории</w:t>
      </w:r>
    </w:p>
    <w:p w14:paraId="652F215B" w14:textId="77777777" w:rsidR="00070D5F" w:rsidRDefault="00070D5F" w:rsidP="00070D5F">
      <w:pPr>
        <w:pStyle w:val="a6"/>
        <w:tabs>
          <w:tab w:val="left" w:pos="426"/>
          <w:tab w:val="left" w:pos="6666"/>
        </w:tabs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FE7F75" w14:paraId="1AB7E65A" w14:textId="77777777" w:rsidTr="00C1437C">
        <w:trPr>
          <w:trHeight w:val="1106"/>
          <w:jc w:val="center"/>
        </w:trPr>
        <w:tc>
          <w:tcPr>
            <w:tcW w:w="816" w:type="dxa"/>
          </w:tcPr>
          <w:p w14:paraId="0E428FF7" w14:textId="77777777" w:rsidR="00FE7F75" w:rsidRPr="00D024EC" w:rsidRDefault="00FE7F75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2A99A6FC" w14:textId="77777777" w:rsidR="00FE7F75" w:rsidRDefault="00FE7F75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63A7EA7C" w14:textId="77777777" w:rsidR="00FE7F75" w:rsidRPr="009E5EE9" w:rsidRDefault="00FE7F75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3BDB8830" w14:textId="77777777" w:rsidR="00FE7F75" w:rsidRPr="009E5EE9" w:rsidRDefault="00FE7F75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70047DEA" w14:textId="77777777" w:rsidR="00FE7F75" w:rsidRPr="009E5EE9" w:rsidRDefault="00FE7F75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775F6A19" w14:textId="77777777" w:rsidR="00FE7F75" w:rsidRPr="009E5EE9" w:rsidRDefault="00FE7F75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22763719" w14:textId="77777777" w:rsidR="00FE7F75" w:rsidRPr="009E5EE9" w:rsidRDefault="00FE7F75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2C2C70DB" w14:textId="77777777" w:rsidR="00FE7F75" w:rsidRPr="009E5EE9" w:rsidRDefault="00FE7F75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3FF252EE" w14:textId="77777777" w:rsidR="00FE7F75" w:rsidRPr="009E5EE9" w:rsidRDefault="00FE7F75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4E645857" w14:textId="77777777" w:rsidR="00FE7F75" w:rsidRPr="009E5EE9" w:rsidRDefault="00FE7F75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7A9DE050" w14:textId="77777777" w:rsidR="00FE7F75" w:rsidRPr="009E5EE9" w:rsidRDefault="00FE7F75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15B34DAF" w14:textId="77777777" w:rsidR="00FE7F75" w:rsidRPr="009E5EE9" w:rsidRDefault="00FE7F75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FE7F75" w14:paraId="52871B49" w14:textId="77777777" w:rsidTr="00C1437C">
        <w:trPr>
          <w:trHeight w:val="1654"/>
          <w:jc w:val="center"/>
        </w:trPr>
        <w:tc>
          <w:tcPr>
            <w:tcW w:w="816" w:type="dxa"/>
          </w:tcPr>
          <w:p w14:paraId="1C0CD1E1" w14:textId="77777777" w:rsidR="00FE7F75" w:rsidRPr="00D024EC" w:rsidRDefault="00FE7F75" w:rsidP="00C1437C">
            <w:pPr>
              <w:pStyle w:val="TableParagraph"/>
              <w:rPr>
                <w:sz w:val="26"/>
                <w:lang w:val="ru-RU"/>
              </w:rPr>
            </w:pPr>
          </w:p>
          <w:p w14:paraId="32DC6DA5" w14:textId="77777777" w:rsidR="00FE7F75" w:rsidRPr="00D024EC" w:rsidRDefault="00FE7F75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4D6722AA" w14:textId="77777777" w:rsidR="00FE7F75" w:rsidRDefault="00FE7F75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08A9B7CA" w14:textId="77777777" w:rsidR="00FE7F75" w:rsidRPr="009E5EE9" w:rsidRDefault="00FE7F75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71FC86AA" w14:textId="77777777" w:rsidR="00FE7F75" w:rsidRPr="00D024EC" w:rsidRDefault="00FE7F75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FC71021" w14:textId="77777777" w:rsidR="00FE7F75" w:rsidRDefault="00FE7F75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12C2C33E" w14:textId="77777777" w:rsidR="00FE7F75" w:rsidRDefault="00FE7F75" w:rsidP="00FE7F75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54C8E1BC" w14:textId="77777777" w:rsidR="00FE7F75" w:rsidRDefault="00FE7F75" w:rsidP="00FE7F75">
            <w:pPr>
              <w:pStyle w:val="TableParagraph"/>
              <w:ind w:left="-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3988DCB0" w14:textId="77777777" w:rsidR="00FE7F75" w:rsidRDefault="00FE7F75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3BE57059" w14:textId="77777777" w:rsidR="00D024EC" w:rsidRPr="00D024EC" w:rsidRDefault="00D024EC" w:rsidP="004962A2">
      <w:pPr>
        <w:pStyle w:val="a6"/>
        <w:tabs>
          <w:tab w:val="left" w:pos="426"/>
          <w:tab w:val="left" w:pos="6666"/>
        </w:tabs>
        <w:ind w:left="0" w:hanging="720"/>
        <w:jc w:val="center"/>
        <w:rPr>
          <w:sz w:val="24"/>
        </w:rPr>
      </w:pPr>
    </w:p>
    <w:p w14:paraId="53E5546E" w14:textId="5C1F85F6" w:rsidR="00D024EC" w:rsidRDefault="00D024EC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666"/>
        </w:tabs>
        <w:autoSpaceDE w:val="0"/>
        <w:autoSpaceDN w:val="0"/>
        <w:spacing w:before="90" w:after="0"/>
        <w:ind w:left="0"/>
        <w:jc w:val="center"/>
        <w:rPr>
          <w:sz w:val="24"/>
        </w:rPr>
      </w:pPr>
      <w:r w:rsidRPr="00D024EC">
        <w:rPr>
          <w:sz w:val="24"/>
        </w:rPr>
        <w:t>Размещение объектов специального назначения</w:t>
      </w:r>
    </w:p>
    <w:p w14:paraId="40630968" w14:textId="77777777" w:rsidR="00070D5F" w:rsidRDefault="00070D5F" w:rsidP="00070D5F">
      <w:pPr>
        <w:pStyle w:val="a6"/>
        <w:widowControl w:val="0"/>
        <w:tabs>
          <w:tab w:val="left" w:pos="426"/>
          <w:tab w:val="left" w:pos="6666"/>
        </w:tabs>
        <w:autoSpaceDE w:val="0"/>
        <w:autoSpaceDN w:val="0"/>
        <w:spacing w:before="90" w:after="0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FE7F75" w14:paraId="1934E9D1" w14:textId="77777777" w:rsidTr="00C1437C">
        <w:trPr>
          <w:trHeight w:val="1106"/>
          <w:jc w:val="center"/>
        </w:trPr>
        <w:tc>
          <w:tcPr>
            <w:tcW w:w="816" w:type="dxa"/>
          </w:tcPr>
          <w:p w14:paraId="242EA713" w14:textId="77777777" w:rsidR="00FE7F75" w:rsidRPr="00D024EC" w:rsidRDefault="00FE7F75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2CCC386E" w14:textId="77777777" w:rsidR="00FE7F75" w:rsidRDefault="00FE7F75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319D941A" w14:textId="77777777" w:rsidR="00FE7F75" w:rsidRPr="009E5EE9" w:rsidRDefault="00FE7F75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05476F82" w14:textId="77777777" w:rsidR="00FE7F75" w:rsidRPr="009E5EE9" w:rsidRDefault="00FE7F75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208D7B56" w14:textId="77777777" w:rsidR="00FE7F75" w:rsidRPr="009E5EE9" w:rsidRDefault="00FE7F75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6EC1530D" w14:textId="77777777" w:rsidR="00FE7F75" w:rsidRPr="009E5EE9" w:rsidRDefault="00FE7F75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099C1E80" w14:textId="77777777" w:rsidR="00FE7F75" w:rsidRPr="009E5EE9" w:rsidRDefault="00FE7F75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454AC2E1" w14:textId="77777777" w:rsidR="00FE7F75" w:rsidRPr="009E5EE9" w:rsidRDefault="00FE7F75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60231C49" w14:textId="77777777" w:rsidR="00FE7F75" w:rsidRPr="009E5EE9" w:rsidRDefault="00FE7F75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3E010199" w14:textId="77777777" w:rsidR="00FE7F75" w:rsidRPr="009E5EE9" w:rsidRDefault="00FE7F75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47A725B2" w14:textId="77777777" w:rsidR="00FE7F75" w:rsidRPr="009E5EE9" w:rsidRDefault="00FE7F75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725DF2B4" w14:textId="77777777" w:rsidR="00FE7F75" w:rsidRPr="009E5EE9" w:rsidRDefault="00FE7F75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FE7F75" w14:paraId="1D41CA89" w14:textId="77777777" w:rsidTr="00C1437C">
        <w:trPr>
          <w:trHeight w:val="1654"/>
          <w:jc w:val="center"/>
        </w:trPr>
        <w:tc>
          <w:tcPr>
            <w:tcW w:w="816" w:type="dxa"/>
          </w:tcPr>
          <w:p w14:paraId="1DFAA54F" w14:textId="77777777" w:rsidR="00FE7F75" w:rsidRPr="00D024EC" w:rsidRDefault="00FE7F75" w:rsidP="00C1437C">
            <w:pPr>
              <w:pStyle w:val="TableParagraph"/>
              <w:rPr>
                <w:sz w:val="26"/>
                <w:lang w:val="ru-RU"/>
              </w:rPr>
            </w:pPr>
          </w:p>
          <w:p w14:paraId="33A48BE3" w14:textId="77777777" w:rsidR="00FE7F75" w:rsidRPr="00D024EC" w:rsidRDefault="00FE7F75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4A97422E" w14:textId="77777777" w:rsidR="00FE7F75" w:rsidRDefault="00FE7F75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27D2B9D3" w14:textId="77777777" w:rsidR="00FE7F75" w:rsidRPr="009E5EE9" w:rsidRDefault="00FE7F75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5A2FA8B2" w14:textId="77777777" w:rsidR="00FE7F75" w:rsidRPr="00D024EC" w:rsidRDefault="00FE7F75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16794B8" w14:textId="77777777" w:rsidR="00FE7F75" w:rsidRDefault="00FE7F75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2DC151CD" w14:textId="77777777" w:rsidR="00FE7F75" w:rsidRDefault="00FE7F75" w:rsidP="00FE7F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6C6C0228" w14:textId="77777777" w:rsidR="00FE7F75" w:rsidRDefault="00FE7F75" w:rsidP="00FE7F75">
            <w:pPr>
              <w:pStyle w:val="TableParagraph"/>
              <w:ind w:left="-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069BACD3" w14:textId="77777777" w:rsidR="00FE7F75" w:rsidRDefault="00FE7F75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12C609F5" w14:textId="77777777" w:rsidR="00D024EC" w:rsidRDefault="00D024EC" w:rsidP="004962A2">
      <w:pPr>
        <w:pStyle w:val="a6"/>
        <w:widowControl w:val="0"/>
        <w:tabs>
          <w:tab w:val="left" w:pos="426"/>
          <w:tab w:val="left" w:pos="6666"/>
        </w:tabs>
        <w:autoSpaceDE w:val="0"/>
        <w:autoSpaceDN w:val="0"/>
        <w:spacing w:before="90" w:after="0"/>
        <w:ind w:left="0" w:hanging="720"/>
        <w:jc w:val="center"/>
        <w:rPr>
          <w:sz w:val="24"/>
        </w:rPr>
      </w:pPr>
    </w:p>
    <w:p w14:paraId="77E281F8" w14:textId="5705646B" w:rsidR="00D024EC" w:rsidRPr="00070D5F" w:rsidRDefault="00FE7F75" w:rsidP="004962A2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666"/>
        </w:tabs>
        <w:autoSpaceDE w:val="0"/>
        <w:autoSpaceDN w:val="0"/>
        <w:spacing w:before="90" w:after="0"/>
        <w:ind w:left="0"/>
        <w:jc w:val="center"/>
        <w:rPr>
          <w:sz w:val="24"/>
        </w:rPr>
      </w:pPr>
      <w:r>
        <w:rPr>
          <w:sz w:val="24"/>
          <w:u w:val="single"/>
        </w:rPr>
        <w:br w:type="column"/>
      </w:r>
      <w:r w:rsidR="00D024EC">
        <w:rPr>
          <w:sz w:val="24"/>
          <w:u w:val="single"/>
        </w:rPr>
        <w:lastRenderedPageBreak/>
        <w:t>Иные объекты и</w:t>
      </w:r>
      <w:r w:rsidR="00D024EC">
        <w:rPr>
          <w:spacing w:val="-3"/>
          <w:sz w:val="24"/>
          <w:u w:val="single"/>
        </w:rPr>
        <w:t xml:space="preserve"> </w:t>
      </w:r>
      <w:r w:rsidR="00D024EC">
        <w:rPr>
          <w:sz w:val="24"/>
          <w:u w:val="single"/>
        </w:rPr>
        <w:t>территории</w:t>
      </w:r>
    </w:p>
    <w:p w14:paraId="0D96BDBE" w14:textId="77777777" w:rsidR="00070D5F" w:rsidRPr="00D024EC" w:rsidRDefault="00070D5F" w:rsidP="00070D5F">
      <w:pPr>
        <w:pStyle w:val="a6"/>
        <w:widowControl w:val="0"/>
        <w:tabs>
          <w:tab w:val="left" w:pos="426"/>
          <w:tab w:val="left" w:pos="6666"/>
        </w:tabs>
        <w:autoSpaceDE w:val="0"/>
        <w:autoSpaceDN w:val="0"/>
        <w:spacing w:before="90" w:after="0"/>
        <w:ind w:left="3518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1843"/>
        <w:gridCol w:w="2268"/>
        <w:gridCol w:w="2485"/>
      </w:tblGrid>
      <w:tr w:rsidR="00FE7F75" w14:paraId="76C9E20F" w14:textId="77777777" w:rsidTr="00C1437C">
        <w:trPr>
          <w:trHeight w:val="1106"/>
          <w:jc w:val="center"/>
        </w:trPr>
        <w:tc>
          <w:tcPr>
            <w:tcW w:w="816" w:type="dxa"/>
          </w:tcPr>
          <w:p w14:paraId="00039FDF" w14:textId="77777777" w:rsidR="00FE7F75" w:rsidRPr="00D024EC" w:rsidRDefault="00FE7F75" w:rsidP="00C1437C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2618E709" w14:textId="77777777" w:rsidR="00FE7F75" w:rsidRDefault="00FE7F75" w:rsidP="00C1437C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24640084" w14:textId="77777777" w:rsidR="00FE7F75" w:rsidRPr="009E5EE9" w:rsidRDefault="00FE7F75" w:rsidP="00C1437C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2B748AC1" w14:textId="77777777" w:rsidR="00FE7F75" w:rsidRPr="009E5EE9" w:rsidRDefault="00FE7F75" w:rsidP="00C1437C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30FBD230" w14:textId="77777777" w:rsidR="00FE7F75" w:rsidRPr="009E5EE9" w:rsidRDefault="00FE7F75" w:rsidP="00C1437C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14:paraId="47BB42E2" w14:textId="77777777" w:rsidR="00FE7F75" w:rsidRPr="009E5EE9" w:rsidRDefault="00FE7F75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7601A636" w14:textId="77777777" w:rsidR="00FE7F75" w:rsidRPr="009E5EE9" w:rsidRDefault="00FE7F75" w:rsidP="00C1437C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38526080" w14:textId="77777777" w:rsidR="00FE7F75" w:rsidRPr="009E5EE9" w:rsidRDefault="00FE7F75" w:rsidP="00C1437C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14:paraId="4B4CE425" w14:textId="77777777" w:rsidR="00FE7F75" w:rsidRPr="009E5EE9" w:rsidRDefault="00FE7F75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5FD92A85" w14:textId="77777777" w:rsidR="00FE7F75" w:rsidRPr="009E5EE9" w:rsidRDefault="00FE7F75" w:rsidP="00C1437C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29410A4F" w14:textId="77777777" w:rsidR="00FE7F75" w:rsidRPr="009E5EE9" w:rsidRDefault="00FE7F75" w:rsidP="00C1437C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3F3531F2" w14:textId="77777777" w:rsidR="00FE7F75" w:rsidRPr="009E5EE9" w:rsidRDefault="00FE7F75" w:rsidP="00C1437C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FE7F75" w14:paraId="4EBD80DC" w14:textId="77777777" w:rsidTr="00C1437C">
        <w:trPr>
          <w:trHeight w:val="1654"/>
          <w:jc w:val="center"/>
        </w:trPr>
        <w:tc>
          <w:tcPr>
            <w:tcW w:w="816" w:type="dxa"/>
          </w:tcPr>
          <w:p w14:paraId="39F24ECA" w14:textId="77777777" w:rsidR="00FE7F75" w:rsidRPr="00D024EC" w:rsidRDefault="00FE7F75" w:rsidP="00C1437C">
            <w:pPr>
              <w:pStyle w:val="TableParagraph"/>
              <w:rPr>
                <w:sz w:val="26"/>
                <w:lang w:val="ru-RU"/>
              </w:rPr>
            </w:pPr>
          </w:p>
          <w:p w14:paraId="1FC5603F" w14:textId="77777777" w:rsidR="00FE7F75" w:rsidRPr="00D024EC" w:rsidRDefault="00FE7F75" w:rsidP="00C1437C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14:paraId="720A0196" w14:textId="77777777" w:rsidR="00FE7F75" w:rsidRDefault="00FE7F75" w:rsidP="00C1437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04EBDA3F" w14:textId="77777777" w:rsidR="00FE7F75" w:rsidRPr="009E5EE9" w:rsidRDefault="00FE7F75" w:rsidP="00C1437C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67205503" w14:textId="77777777" w:rsidR="00FE7F75" w:rsidRPr="00D024EC" w:rsidRDefault="00FE7F75" w:rsidP="00C1437C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5E6A41C9" w14:textId="77777777" w:rsidR="00FE7F75" w:rsidRDefault="00FE7F75" w:rsidP="00C1437C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2D6A92DD" w14:textId="77777777" w:rsidR="00FE7F75" w:rsidRDefault="00FE7F75" w:rsidP="00FE7F75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6C90EFC4" w14:textId="77777777" w:rsidR="00FE7F75" w:rsidRDefault="00FE7F75" w:rsidP="00FE7F75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0F4B16FC" w14:textId="77777777" w:rsidR="00FE7F75" w:rsidRDefault="00FE7F75" w:rsidP="00C1437C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787B9252" w14:textId="1A5AA518" w:rsidR="00754EE3" w:rsidRPr="00754EE3" w:rsidRDefault="00754EE3" w:rsidP="003B34FB">
      <w:pPr>
        <w:tabs>
          <w:tab w:val="left" w:pos="6830"/>
        </w:tabs>
      </w:pPr>
    </w:p>
    <w:p w14:paraId="7375C6B5" w14:textId="75068562" w:rsidR="00754EE3" w:rsidRPr="00754EE3" w:rsidRDefault="00786339" w:rsidP="00786339">
      <w:pPr>
        <w:tabs>
          <w:tab w:val="left" w:pos="3868"/>
        </w:tabs>
      </w:pPr>
      <w:r>
        <w:tab/>
      </w:r>
    </w:p>
    <w:p w14:paraId="41BD650F" w14:textId="77777777" w:rsidR="00754EE3" w:rsidRDefault="00754EE3" w:rsidP="00754EE3"/>
    <w:p w14:paraId="79C5E818" w14:textId="3724F2E6" w:rsidR="00754EE3" w:rsidRDefault="00754EE3" w:rsidP="00754EE3">
      <w:pPr>
        <w:tabs>
          <w:tab w:val="left" w:pos="9984"/>
        </w:tabs>
      </w:pPr>
      <w:r>
        <w:tab/>
      </w:r>
    </w:p>
    <w:p w14:paraId="263B4D96" w14:textId="3865DEE6" w:rsidR="00754EE3" w:rsidRPr="00754EE3" w:rsidRDefault="00754EE3" w:rsidP="00754EE3">
      <w:pPr>
        <w:tabs>
          <w:tab w:val="left" w:pos="9984"/>
        </w:tabs>
        <w:sectPr w:rsidR="00754EE3" w:rsidRPr="00754EE3" w:rsidSect="007833A8">
          <w:headerReference w:type="default" r:id="rId12"/>
          <w:pgSz w:w="16838" w:h="11906" w:orient="landscape"/>
          <w:pgMar w:top="1701" w:right="1134" w:bottom="850" w:left="1134" w:header="567" w:footer="708" w:gutter="0"/>
          <w:cols w:space="708"/>
          <w:docGrid w:linePitch="381"/>
        </w:sectPr>
      </w:pPr>
      <w:r>
        <w:tab/>
      </w:r>
    </w:p>
    <w:p w14:paraId="767619C4" w14:textId="3DBC9612" w:rsidR="00102593" w:rsidRDefault="00102593" w:rsidP="00102593">
      <w:pPr>
        <w:pStyle w:val="1"/>
        <w:spacing w:line="360" w:lineRule="auto"/>
        <w:contextualSpacing/>
        <w:rPr>
          <w:rFonts w:ascii="Arial Narrow" w:hAnsi="Arial Narrow"/>
        </w:rPr>
      </w:pPr>
      <w:bookmarkStart w:id="9" w:name="_Toc69754047"/>
      <w:r w:rsidRPr="009F0C4E">
        <w:rPr>
          <w:rFonts w:ascii="Arial Narrow" w:hAnsi="Arial Narrow"/>
        </w:rPr>
        <w:lastRenderedPageBreak/>
        <w:t xml:space="preserve">Раздел </w:t>
      </w:r>
      <w:r w:rsidR="00A048CB">
        <w:rPr>
          <w:rFonts w:ascii="Arial Narrow" w:hAnsi="Arial Narrow"/>
        </w:rPr>
        <w:t>3</w:t>
      </w:r>
      <w:r w:rsidRPr="009F0C4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П</w:t>
      </w:r>
      <w:r w:rsidRPr="00102593">
        <w:rPr>
          <w:rFonts w:ascii="Arial Narrow" w:hAnsi="Arial Narrow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r>
        <w:rPr>
          <w:rFonts w:ascii="Arial Narrow" w:hAnsi="Arial Narrow"/>
        </w:rPr>
        <w:t>.</w:t>
      </w:r>
      <w:bookmarkEnd w:id="9"/>
    </w:p>
    <w:p w14:paraId="49456C23" w14:textId="6FB94D76" w:rsidR="008F0216" w:rsidRDefault="008F0216" w:rsidP="008F0216">
      <w:pPr>
        <w:pStyle w:val="ad"/>
        <w:spacing w:line="360" w:lineRule="auto"/>
        <w:ind w:right="22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 xml:space="preserve">Функциональное зонировани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магского</w:t>
      </w:r>
      <w:proofErr w:type="spellEnd"/>
      <w:r w:rsidRPr="008F0216">
        <w:rPr>
          <w:rFonts w:ascii="Times New Roman" w:hAnsi="Times New Roman" w:cs="Times New Roman"/>
          <w:sz w:val="28"/>
          <w:szCs w:val="28"/>
        </w:rPr>
        <w:t xml:space="preserve"> сельского поселения произведено на основе анализа современного использования территории</w:t>
      </w:r>
      <w:r w:rsidR="007F1217">
        <w:rPr>
          <w:rFonts w:ascii="Times New Roman" w:hAnsi="Times New Roman" w:cs="Times New Roman"/>
          <w:sz w:val="28"/>
          <w:szCs w:val="28"/>
        </w:rPr>
        <w:t xml:space="preserve"> и перспективы развития</w:t>
      </w:r>
      <w:r w:rsidRPr="008F0216">
        <w:rPr>
          <w:rFonts w:ascii="Times New Roman" w:hAnsi="Times New Roman" w:cs="Times New Roman"/>
          <w:sz w:val="28"/>
          <w:szCs w:val="28"/>
        </w:rPr>
        <w:t>, характера природопользования. Зоны приоритетного функционального использования выделены с учётом следующих факторов:</w:t>
      </w:r>
    </w:p>
    <w:p w14:paraId="2E11E2A0" w14:textId="77777777" w:rsidR="008F0216" w:rsidRDefault="008F0216" w:rsidP="00B24089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фактического использования земельного участка;</w:t>
      </w:r>
    </w:p>
    <w:p w14:paraId="4E7F0DC3" w14:textId="77777777" w:rsidR="008F0216" w:rsidRPr="008F0216" w:rsidRDefault="008F0216" w:rsidP="00B24089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положения элементов территории в общей пространственной системе;</w:t>
      </w:r>
    </w:p>
    <w:p w14:paraId="4FF1B047" w14:textId="3D041FE4" w:rsidR="008F0216" w:rsidRDefault="00B23FB9" w:rsidP="00B24089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F0216">
        <w:rPr>
          <w:rFonts w:ascii="Times New Roman" w:hAnsi="Times New Roman" w:cs="Times New Roman"/>
          <w:sz w:val="28"/>
          <w:szCs w:val="28"/>
        </w:rPr>
        <w:t xml:space="preserve"> </w:t>
      </w:r>
      <w:r w:rsidR="008F0216" w:rsidRPr="008F0216">
        <w:rPr>
          <w:rFonts w:ascii="Times New Roman" w:hAnsi="Times New Roman" w:cs="Times New Roman"/>
          <w:sz w:val="28"/>
          <w:szCs w:val="28"/>
        </w:rPr>
        <w:t>государственного кадастра недвижимости;</w:t>
      </w:r>
    </w:p>
    <w:p w14:paraId="51C92363" w14:textId="77777777" w:rsidR="008F0216" w:rsidRDefault="008F0216" w:rsidP="00B24089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радостроительной ценности территорий;</w:t>
      </w:r>
    </w:p>
    <w:p w14:paraId="225A23E6" w14:textId="66DE427A" w:rsidR="008F0216" w:rsidRPr="008F0216" w:rsidRDefault="008F0216" w:rsidP="008F0216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ограничений использования, определяемых различными природными и техногенными факторами (неблагоприятные природные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216">
        <w:rPr>
          <w:rFonts w:ascii="Times New Roman" w:hAnsi="Times New Roman" w:cs="Times New Roman"/>
          <w:sz w:val="28"/>
          <w:szCs w:val="28"/>
        </w:rPr>
        <w:t>экологические факторы).</w:t>
      </w:r>
    </w:p>
    <w:p w14:paraId="1D34DE52" w14:textId="4B8D0424" w:rsidR="008F0216" w:rsidRPr="008F0216" w:rsidRDefault="008F0216" w:rsidP="00B24089">
      <w:pPr>
        <w:pStyle w:val="ad"/>
        <w:spacing w:before="1" w:line="360" w:lineRule="auto"/>
        <w:ind w:right="2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раницы функциональных зон устанавливаются на основе выявленных в процессе анализа территории участков, однородных по природным признакам и характеру хозяйственного использования. Границы функциональных зон отражены на карта-схеме</w:t>
      </w:r>
      <w:r w:rsidR="00B24089">
        <w:rPr>
          <w:rFonts w:ascii="Times New Roman" w:hAnsi="Times New Roman" w:cs="Times New Roman"/>
          <w:sz w:val="28"/>
          <w:szCs w:val="28"/>
        </w:rPr>
        <w:t xml:space="preserve"> </w:t>
      </w:r>
      <w:r w:rsidRPr="008F0216">
        <w:rPr>
          <w:rFonts w:ascii="Times New Roman" w:hAnsi="Times New Roman" w:cs="Times New Roman"/>
          <w:sz w:val="28"/>
          <w:szCs w:val="28"/>
        </w:rPr>
        <w:t>«Карта функционального зонирования».</w:t>
      </w:r>
    </w:p>
    <w:p w14:paraId="1041C0F1" w14:textId="0F34F5E1" w:rsidR="008F0216" w:rsidRPr="008F0216" w:rsidRDefault="008F0216" w:rsidP="008F0216">
      <w:pPr>
        <w:pStyle w:val="ad"/>
        <w:spacing w:before="3" w:line="360" w:lineRule="auto"/>
        <w:ind w:right="2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 xml:space="preserve">В проекте Генерального плана </w:t>
      </w:r>
      <w:proofErr w:type="spellStart"/>
      <w:r w:rsidR="00B24089">
        <w:rPr>
          <w:rFonts w:ascii="Times New Roman" w:hAnsi="Times New Roman" w:cs="Times New Roman"/>
          <w:sz w:val="28"/>
          <w:szCs w:val="28"/>
        </w:rPr>
        <w:t>Зарамагского</w:t>
      </w:r>
      <w:proofErr w:type="spellEnd"/>
      <w:r w:rsidRPr="008F0216">
        <w:rPr>
          <w:rFonts w:ascii="Times New Roman" w:hAnsi="Times New Roman" w:cs="Times New Roman"/>
          <w:sz w:val="28"/>
          <w:szCs w:val="28"/>
        </w:rPr>
        <w:t xml:space="preserve"> сельского поселения выделены функциональные зоны, для которых определены границы и площади соответствующего функционального назначения:</w:t>
      </w:r>
    </w:p>
    <w:p w14:paraId="13772899" w14:textId="2D5EC773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Жилая зона 1-го тип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1B464E96" w14:textId="28164A11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Жилая зона 2-го тип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05470654" w14:textId="2C578D60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сельскохозяйственного использования 1-го тип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6B4DD6D5" w14:textId="57D28DD6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сельскохозяйственного использования 2-го тип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12C60E11" w14:textId="439841A7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сельскохозяйственного использования 3-го тип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6C9106C1" w14:textId="2732E92F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lastRenderedPageBreak/>
        <w:t>Зона природно-рекреационного назначения;</w:t>
      </w:r>
    </w:p>
    <w:p w14:paraId="13461D00" w14:textId="67288A83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рекреационного назначения (зона озелененных территорий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5C173F6B" w14:textId="43F73ECB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</w:t>
      </w: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щественно-деловая зона 1-го тип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404328EF" w14:textId="2C43E6BA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бщественно-деловая зона 2-го тип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7D8323CC" w14:textId="7F30C7AF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уристско-рекреационная зон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41BF5333" w14:textId="62483861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объектов инженерной и транспортной инфраструктур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17417158" w14:textId="3AD1A025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специального назна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31F4CAEB" w14:textId="7A619085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кладбищ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086FBE5F" w14:textId="0BF23096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сельскохозяйственного использования 4-го тип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6646EEEE" w14:textId="2E44C482" w:rsidR="00AA0EFE" w:rsidRDefault="00AA0EFE" w:rsidP="00AA0EF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лесов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0AA41FAE" w14:textId="77777777" w:rsidR="00E23E3D" w:rsidRPr="00AA0EFE" w:rsidRDefault="00E23E3D" w:rsidP="00B62EC5">
      <w:pPr>
        <w:pStyle w:val="ad"/>
        <w:spacing w:before="1" w:line="360" w:lineRule="auto"/>
        <w:ind w:right="224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6F24FEAD" w14:textId="07A7D72E" w:rsidR="008F0216" w:rsidRPr="007F1217" w:rsidRDefault="00A66A09" w:rsidP="00AA0EFE">
      <w:pPr>
        <w:pStyle w:val="ad"/>
        <w:spacing w:before="1" w:line="360" w:lineRule="auto"/>
        <w:ind w:right="2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A66A09">
        <w:rPr>
          <w:rFonts w:ascii="Times New Roman" w:hAnsi="Times New Roman" w:cs="Times New Roman"/>
          <w:b/>
          <w:sz w:val="28"/>
          <w:szCs w:val="28"/>
        </w:rPr>
        <w:t xml:space="preserve">илая зона 1-го типа </w:t>
      </w:r>
      <w:r w:rsidR="008F0216" w:rsidRPr="007F1217">
        <w:rPr>
          <w:rFonts w:ascii="Times New Roman" w:hAnsi="Times New Roman" w:cs="Times New Roman"/>
          <w:sz w:val="28"/>
          <w:szCs w:val="28"/>
        </w:rPr>
        <w:t xml:space="preserve">предназначена для размещения жилой застройки односемейными (индивидуальными) </w:t>
      </w:r>
      <w:r w:rsidR="007F1217" w:rsidRPr="007F1217">
        <w:rPr>
          <w:rFonts w:ascii="Times New Roman" w:hAnsi="Times New Roman" w:cs="Times New Roman"/>
          <w:sz w:val="28"/>
          <w:szCs w:val="28"/>
        </w:rPr>
        <w:t xml:space="preserve">жилыми домами </w:t>
      </w:r>
      <w:r w:rsidR="00DE5454" w:rsidRPr="007F1217">
        <w:rPr>
          <w:rFonts w:ascii="Times New Roman" w:hAnsi="Times New Roman" w:cs="Times New Roman"/>
          <w:sz w:val="28"/>
          <w:szCs w:val="28"/>
        </w:rPr>
        <w:t xml:space="preserve">и жилыми домами </w:t>
      </w:r>
      <w:r w:rsidR="007F1217" w:rsidRPr="007F1217">
        <w:rPr>
          <w:rFonts w:ascii="Times New Roman" w:hAnsi="Times New Roman" w:cs="Times New Roman"/>
          <w:sz w:val="28"/>
          <w:szCs w:val="28"/>
        </w:rPr>
        <w:t xml:space="preserve">коттеджного типа, с этажностью </w:t>
      </w:r>
      <w:r w:rsidR="008F0216" w:rsidRPr="007F1217">
        <w:rPr>
          <w:rFonts w:ascii="Times New Roman" w:hAnsi="Times New Roman" w:cs="Times New Roman"/>
          <w:sz w:val="28"/>
          <w:szCs w:val="28"/>
        </w:rPr>
        <w:t>в соответствии с параметрами, указанными</w:t>
      </w:r>
      <w:r w:rsidR="007F1217" w:rsidRPr="007F1217">
        <w:rPr>
          <w:rFonts w:ascii="Times New Roman" w:hAnsi="Times New Roman" w:cs="Times New Roman"/>
          <w:sz w:val="28"/>
          <w:szCs w:val="28"/>
        </w:rPr>
        <w:t xml:space="preserve"> в П</w:t>
      </w:r>
      <w:r w:rsidR="007F1217">
        <w:rPr>
          <w:rFonts w:ascii="Times New Roman" w:hAnsi="Times New Roman" w:cs="Times New Roman"/>
          <w:sz w:val="28"/>
          <w:szCs w:val="28"/>
        </w:rPr>
        <w:t>равилах землепользования и застройки</w:t>
      </w:r>
      <w:r w:rsidR="008F0216" w:rsidRPr="007F1217">
        <w:rPr>
          <w:rFonts w:ascii="Times New Roman" w:hAnsi="Times New Roman" w:cs="Times New Roman"/>
          <w:sz w:val="28"/>
          <w:szCs w:val="28"/>
        </w:rPr>
        <w:t>. Объекты и виды деятельности, несоответствующие требованиям СП 42.13330.2016 «Градостроительство. Планировка и застройка городских и сельских поселений», не допускается размещать в жилых зонах.</w:t>
      </w:r>
    </w:p>
    <w:p w14:paraId="0640F53B" w14:textId="021968CA" w:rsidR="006E5E41" w:rsidRDefault="008F0216" w:rsidP="004855B3">
      <w:pPr>
        <w:pStyle w:val="ad"/>
        <w:spacing w:line="360" w:lineRule="auto"/>
        <w:ind w:right="2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217">
        <w:rPr>
          <w:rFonts w:ascii="Times New Roman" w:hAnsi="Times New Roman" w:cs="Times New Roman"/>
          <w:sz w:val="28"/>
          <w:szCs w:val="28"/>
        </w:rPr>
        <w:t>В жилых зонах допускается размещение отдельно стоящих встроенных или пристроенных объектов социального и коммунально-бытового обслуживания населения, с учетом социальных нормативов обеспеченности (в т. ч. услуги первой необходимости в пределах пешеходной доступности не более 30 мин.)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</w:t>
      </w:r>
      <w:r w:rsidRPr="007F12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F1217">
        <w:rPr>
          <w:rFonts w:ascii="Times New Roman" w:hAnsi="Times New Roman" w:cs="Times New Roman"/>
          <w:sz w:val="28"/>
          <w:szCs w:val="28"/>
        </w:rPr>
        <w:t>среду.</w:t>
      </w:r>
      <w:r w:rsidR="006E5E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5CF2C" w14:textId="779B2867" w:rsidR="00FE7F75" w:rsidRDefault="00FE7F75" w:rsidP="004855B3">
      <w:pPr>
        <w:pStyle w:val="ad"/>
        <w:spacing w:line="360" w:lineRule="auto"/>
        <w:ind w:right="2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оне не планируется размещение объектов </w:t>
      </w:r>
      <w:r w:rsidR="00DB23C3">
        <w:rPr>
          <w:rFonts w:ascii="Times New Roman" w:hAnsi="Times New Roman" w:cs="Times New Roman"/>
          <w:sz w:val="28"/>
          <w:szCs w:val="28"/>
        </w:rPr>
        <w:t xml:space="preserve">федерального, регионального или </w:t>
      </w:r>
      <w:r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DB23C3">
        <w:rPr>
          <w:rFonts w:ascii="Times New Roman" w:hAnsi="Times New Roman" w:cs="Times New Roman"/>
          <w:sz w:val="28"/>
          <w:szCs w:val="28"/>
        </w:rPr>
        <w:t>.</w:t>
      </w:r>
    </w:p>
    <w:p w14:paraId="591D152D" w14:textId="1775A06F" w:rsidR="008F0216" w:rsidRPr="007F1217" w:rsidRDefault="008F0216" w:rsidP="008F0216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 w:rsidR="006E5E41">
        <w:rPr>
          <w:rFonts w:cs="Times New Roman"/>
          <w:i/>
          <w:szCs w:val="28"/>
        </w:rPr>
        <w:t xml:space="preserve">размеры земельных участков, предельная </w:t>
      </w:r>
      <w:r w:rsidR="000C27B7">
        <w:rPr>
          <w:rFonts w:cs="Times New Roman"/>
          <w:i/>
          <w:szCs w:val="28"/>
        </w:rPr>
        <w:t>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</w:t>
      </w:r>
      <w:r w:rsidRPr="007F1217">
        <w:rPr>
          <w:rFonts w:cs="Times New Roman"/>
          <w:i/>
          <w:szCs w:val="28"/>
        </w:rPr>
        <w:lastRenderedPageBreak/>
        <w:t>застройки территории жилых зон</w:t>
      </w:r>
      <w:r w:rsidR="006E5E41">
        <w:rPr>
          <w:rFonts w:cs="Times New Roman"/>
          <w:i/>
          <w:szCs w:val="28"/>
        </w:rPr>
        <w:t xml:space="preserve"> и прочие параметры </w:t>
      </w:r>
      <w:r w:rsidRPr="007F1217">
        <w:rPr>
          <w:rFonts w:cs="Times New Roman"/>
          <w:i/>
          <w:szCs w:val="28"/>
        </w:rPr>
        <w:t>принима</w:t>
      </w:r>
      <w:r w:rsidR="006F0729"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1D4D66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 w:rsidR="007F1217">
        <w:rPr>
          <w:rFonts w:cs="Times New Roman"/>
          <w:i/>
          <w:szCs w:val="28"/>
        </w:rPr>
        <w:t>З</w:t>
      </w:r>
      <w:r w:rsidR="00A66A09"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78049A42" w14:textId="77777777" w:rsidR="00DB23C3" w:rsidRDefault="00A66A09" w:rsidP="00DB23C3">
      <w:pPr>
        <w:spacing w:before="1" w:line="360" w:lineRule="auto"/>
        <w:ind w:right="236" w:firstLine="709"/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Ж</w:t>
      </w:r>
      <w:r w:rsidRPr="00A66A09">
        <w:rPr>
          <w:rFonts w:cs="Times New Roman"/>
          <w:b/>
          <w:szCs w:val="28"/>
        </w:rPr>
        <w:t xml:space="preserve">илая зона </w:t>
      </w:r>
      <w:r>
        <w:rPr>
          <w:rFonts w:cs="Times New Roman"/>
          <w:b/>
          <w:szCs w:val="28"/>
        </w:rPr>
        <w:t>2</w:t>
      </w:r>
      <w:r w:rsidRPr="00A66A09">
        <w:rPr>
          <w:rFonts w:cs="Times New Roman"/>
          <w:b/>
          <w:szCs w:val="28"/>
        </w:rPr>
        <w:t xml:space="preserve">-го типа </w:t>
      </w:r>
      <w:r w:rsidRPr="008F0216">
        <w:rPr>
          <w:rFonts w:cs="Times New Roman"/>
          <w:szCs w:val="28"/>
        </w:rPr>
        <w:t>предназначена для</w:t>
      </w:r>
      <w:r w:rsidR="007F1217">
        <w:rPr>
          <w:rFonts w:cs="Times New Roman"/>
          <w:szCs w:val="28"/>
        </w:rPr>
        <w:t xml:space="preserve"> резервирования территории, в целях исключения хаотичной застройки и беспорядочного градостроительного освоения. Данная зона предполагается к освоению по результатам реализации сценариев развития сельского поселения, развития всесезонного туристско-рекреационного комплекса «</w:t>
      </w:r>
      <w:proofErr w:type="spellStart"/>
      <w:r w:rsidR="007F1217">
        <w:rPr>
          <w:rFonts w:cs="Times New Roman"/>
          <w:szCs w:val="28"/>
        </w:rPr>
        <w:t>Мамисон</w:t>
      </w:r>
      <w:proofErr w:type="spellEnd"/>
      <w:r w:rsidR="007F1217">
        <w:rPr>
          <w:rFonts w:cs="Times New Roman"/>
          <w:szCs w:val="28"/>
        </w:rPr>
        <w:t>» и всей туристско-рекреационной сферы поселения.</w:t>
      </w:r>
      <w:r w:rsidR="00571A53">
        <w:rPr>
          <w:rFonts w:cs="Times New Roman"/>
          <w:szCs w:val="28"/>
        </w:rPr>
        <w:t xml:space="preserve"> Порядок использования территории зоны и стадийность освоения устанавливается Правилами землепользования и застройки </w:t>
      </w:r>
      <w:proofErr w:type="spellStart"/>
      <w:r w:rsidR="00571A53">
        <w:rPr>
          <w:rFonts w:cs="Times New Roman"/>
          <w:szCs w:val="28"/>
        </w:rPr>
        <w:t>Зарамагского</w:t>
      </w:r>
      <w:proofErr w:type="spellEnd"/>
      <w:r w:rsidR="00571A53">
        <w:rPr>
          <w:rFonts w:cs="Times New Roman"/>
          <w:szCs w:val="28"/>
        </w:rPr>
        <w:t xml:space="preserve"> сельского поселения.</w:t>
      </w:r>
    </w:p>
    <w:p w14:paraId="39232201" w14:textId="4A85546C" w:rsidR="00DB23C3" w:rsidRDefault="00DB23C3" w:rsidP="00DB23C3">
      <w:pPr>
        <w:spacing w:before="1" w:line="360" w:lineRule="auto"/>
        <w:ind w:right="236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й зоне не планируется размещение объектов федерального, регионального или местного значения.</w:t>
      </w:r>
    </w:p>
    <w:p w14:paraId="41E87434" w14:textId="623AD663" w:rsidR="00571A53" w:rsidRPr="007F1217" w:rsidRDefault="00571A53" w:rsidP="00571A53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зоны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1D4D66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>
        <w:rPr>
          <w:rFonts w:cs="Times New Roman"/>
          <w:i/>
          <w:szCs w:val="28"/>
        </w:rPr>
        <w:t>З</w:t>
      </w:r>
      <w:r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31490906" w14:textId="4CF6AF71" w:rsidR="00DB23C3" w:rsidRDefault="00A66A09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</w:t>
      </w:r>
      <w:r w:rsidRPr="00A66A09">
        <w:rPr>
          <w:rFonts w:cs="Times New Roman"/>
          <w:b/>
          <w:szCs w:val="28"/>
        </w:rPr>
        <w:t xml:space="preserve">она сельскохозяйственного использования </w:t>
      </w:r>
      <w:r>
        <w:rPr>
          <w:rFonts w:cs="Times New Roman"/>
          <w:b/>
          <w:szCs w:val="28"/>
        </w:rPr>
        <w:t>1</w:t>
      </w:r>
      <w:r w:rsidRPr="00A66A09">
        <w:rPr>
          <w:rFonts w:cs="Times New Roman"/>
          <w:b/>
          <w:szCs w:val="28"/>
        </w:rPr>
        <w:t>-го типа</w:t>
      </w:r>
      <w:r w:rsidR="000C27B7">
        <w:rPr>
          <w:rFonts w:cs="Times New Roman"/>
          <w:b/>
          <w:szCs w:val="28"/>
        </w:rPr>
        <w:t xml:space="preserve"> </w:t>
      </w:r>
      <w:r w:rsidR="001B2FEA" w:rsidRPr="000C27B7">
        <w:rPr>
          <w:rFonts w:cs="Times New Roman"/>
          <w:szCs w:val="28"/>
        </w:rPr>
        <w:t xml:space="preserve">предназначена для </w:t>
      </w:r>
      <w:r w:rsidR="000C27B7">
        <w:rPr>
          <w:rFonts w:cs="Times New Roman"/>
          <w:szCs w:val="28"/>
        </w:rPr>
        <w:t>в</w:t>
      </w:r>
      <w:r w:rsidR="001B2FEA" w:rsidRPr="000C27B7">
        <w:rPr>
          <w:rFonts w:cs="Times New Roman"/>
          <w:szCs w:val="28"/>
        </w:rPr>
        <w:t xml:space="preserve">едения сельского хозяйства, личного подсоб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, занятые многолетними насаждениями (садами). В состав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 В зонах сельскохозяйственного использования допускается размещение объектов производственного </w:t>
      </w:r>
      <w:r w:rsidR="001B2FEA" w:rsidRPr="000C27B7">
        <w:rPr>
          <w:rFonts w:cs="Times New Roman"/>
          <w:szCs w:val="28"/>
        </w:rPr>
        <w:lastRenderedPageBreak/>
        <w:t>назначения, а также объектов общественно-делового назначения и инженерной инфраструктуры, связанных с обслуживанием данной зоны.</w:t>
      </w:r>
    </w:p>
    <w:p w14:paraId="2BA0B867" w14:textId="53FD2388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й зоне не планируется размещение объектов федерального, регионального или местного значения.</w:t>
      </w:r>
    </w:p>
    <w:p w14:paraId="61062DC5" w14:textId="233956C7" w:rsidR="000C27B7" w:rsidRPr="007F1217" w:rsidRDefault="000C27B7" w:rsidP="000C27B7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зоны и прочие параметры </w:t>
      </w:r>
      <w:r w:rsidRPr="007F1217">
        <w:rPr>
          <w:rFonts w:cs="Times New Roman"/>
          <w:i/>
          <w:szCs w:val="28"/>
        </w:rPr>
        <w:t>принима</w:t>
      </w:r>
      <w:r w:rsidR="006F0729"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1D4D66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>
        <w:rPr>
          <w:rFonts w:cs="Times New Roman"/>
          <w:i/>
          <w:szCs w:val="28"/>
        </w:rPr>
        <w:t>З</w:t>
      </w:r>
      <w:r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40CAD633" w14:textId="77777777" w:rsidR="00DB23C3" w:rsidRDefault="00A66A09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</w:t>
      </w:r>
      <w:r w:rsidRPr="00A66A09">
        <w:rPr>
          <w:rFonts w:cs="Times New Roman"/>
          <w:b/>
          <w:szCs w:val="28"/>
        </w:rPr>
        <w:t xml:space="preserve">она сельскохозяйственного использования </w:t>
      </w:r>
      <w:r>
        <w:rPr>
          <w:rFonts w:cs="Times New Roman"/>
          <w:b/>
          <w:szCs w:val="28"/>
        </w:rPr>
        <w:t>2</w:t>
      </w:r>
      <w:r w:rsidRPr="00A66A09">
        <w:rPr>
          <w:rFonts w:cs="Times New Roman"/>
          <w:b/>
          <w:szCs w:val="28"/>
        </w:rPr>
        <w:t>-го типа</w:t>
      </w:r>
      <w:r>
        <w:rPr>
          <w:rFonts w:cs="Times New Roman"/>
          <w:b/>
          <w:szCs w:val="28"/>
        </w:rPr>
        <w:t xml:space="preserve"> </w:t>
      </w:r>
      <w:r w:rsidR="001B2FEA" w:rsidRPr="00AF442C">
        <w:rPr>
          <w:rFonts w:cs="Times New Roman"/>
          <w:szCs w:val="28"/>
        </w:rPr>
        <w:t>предназначена для использования территории</w:t>
      </w:r>
      <w:r w:rsidR="00AF442C">
        <w:rPr>
          <w:rFonts w:cs="Times New Roman"/>
          <w:szCs w:val="28"/>
        </w:rPr>
        <w:t xml:space="preserve">, в том числе за границами населенных пунктов, </w:t>
      </w:r>
      <w:r w:rsidR="001B2FEA" w:rsidRPr="00AF442C">
        <w:rPr>
          <w:rFonts w:cs="Times New Roman"/>
          <w:szCs w:val="28"/>
        </w:rPr>
        <w:t>в целях ведения сельского хозяйства</w:t>
      </w:r>
      <w:r w:rsidR="00AF442C">
        <w:rPr>
          <w:rFonts w:cs="Times New Roman"/>
          <w:szCs w:val="28"/>
        </w:rPr>
        <w:t xml:space="preserve">, без права возведения зданий, строений, сооружений и прочих объектов капитального строительства предназначенных для ведения сельского хозяйства и удовлетворения иных нужд </w:t>
      </w:r>
      <w:r w:rsidR="001B2FEA" w:rsidRPr="00AF442C">
        <w:rPr>
          <w:rFonts w:cs="Times New Roman"/>
          <w:szCs w:val="28"/>
        </w:rPr>
        <w:t xml:space="preserve">до момента изменения вида </w:t>
      </w:r>
      <w:r w:rsidR="00AF442C">
        <w:rPr>
          <w:rFonts w:cs="Times New Roman"/>
          <w:szCs w:val="28"/>
        </w:rPr>
        <w:t xml:space="preserve">ее </w:t>
      </w:r>
      <w:r w:rsidR="001B2FEA" w:rsidRPr="00AF442C">
        <w:rPr>
          <w:rFonts w:cs="Times New Roman"/>
          <w:szCs w:val="28"/>
        </w:rPr>
        <w:t xml:space="preserve">использования в соответствии с </w:t>
      </w:r>
      <w:r w:rsidR="00AF442C">
        <w:rPr>
          <w:rFonts w:cs="Times New Roman"/>
          <w:szCs w:val="28"/>
        </w:rPr>
        <w:t>Г</w:t>
      </w:r>
      <w:r w:rsidR="001B2FEA" w:rsidRPr="00AF442C">
        <w:rPr>
          <w:rFonts w:cs="Times New Roman"/>
          <w:szCs w:val="28"/>
        </w:rPr>
        <w:t xml:space="preserve">енеральным планом развития поселения и населенного </w:t>
      </w:r>
      <w:r w:rsidR="001B2FEA" w:rsidRPr="00571A53">
        <w:rPr>
          <w:rFonts w:cs="Times New Roman"/>
          <w:szCs w:val="28"/>
        </w:rPr>
        <w:t xml:space="preserve">пункта и </w:t>
      </w:r>
      <w:r w:rsidR="00AF442C" w:rsidRPr="00571A53">
        <w:rPr>
          <w:rFonts w:cs="Times New Roman"/>
          <w:szCs w:val="28"/>
        </w:rPr>
        <w:t>П</w:t>
      </w:r>
      <w:r w:rsidR="001B2FEA" w:rsidRPr="00571A53">
        <w:rPr>
          <w:rFonts w:cs="Times New Roman"/>
          <w:szCs w:val="28"/>
        </w:rPr>
        <w:t>равилами землепользования и застройки.</w:t>
      </w:r>
    </w:p>
    <w:p w14:paraId="4E92021A" w14:textId="78250F5A" w:rsidR="00DB23C3" w:rsidRP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й зоне не планируется размещение объектов федерального, регионального или местного значения.</w:t>
      </w:r>
    </w:p>
    <w:p w14:paraId="643FE0BA" w14:textId="77777777" w:rsidR="00DB23C3" w:rsidRDefault="00027899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B04FB6">
        <w:rPr>
          <w:rFonts w:cs="Times New Roman"/>
          <w:b/>
          <w:szCs w:val="28"/>
        </w:rPr>
        <w:t xml:space="preserve">Зона сельскохозяйственного использования </w:t>
      </w:r>
      <w:r w:rsidR="00B04FB6" w:rsidRPr="00B04FB6">
        <w:rPr>
          <w:rFonts w:cs="Times New Roman"/>
          <w:b/>
          <w:szCs w:val="28"/>
        </w:rPr>
        <w:t>3</w:t>
      </w:r>
      <w:r w:rsidRPr="00B04FB6">
        <w:rPr>
          <w:rFonts w:cs="Times New Roman"/>
          <w:b/>
          <w:szCs w:val="28"/>
        </w:rPr>
        <w:t xml:space="preserve">-го типа </w:t>
      </w:r>
      <w:r w:rsidRPr="00B04FB6">
        <w:rPr>
          <w:rFonts w:cs="Times New Roman"/>
          <w:szCs w:val="28"/>
        </w:rPr>
        <w:t xml:space="preserve">предназначена для использования </w:t>
      </w:r>
      <w:r w:rsidR="00B04FB6" w:rsidRPr="00B04FB6">
        <w:rPr>
          <w:rFonts w:cs="Times New Roman"/>
          <w:szCs w:val="28"/>
        </w:rPr>
        <w:t>территории, за</w:t>
      </w:r>
      <w:r w:rsidRPr="00B04FB6">
        <w:rPr>
          <w:rFonts w:cs="Times New Roman"/>
          <w:szCs w:val="28"/>
        </w:rPr>
        <w:t xml:space="preserve"> границами населенных пунктов, в целях ведения сельского хозяйства, без права возведения зданий, строений, сооружений и </w:t>
      </w:r>
      <w:r w:rsidR="00B04FB6" w:rsidRPr="00B04FB6">
        <w:rPr>
          <w:rFonts w:cs="Times New Roman"/>
          <w:szCs w:val="28"/>
        </w:rPr>
        <w:t>прочих объектов капитального строительства,</w:t>
      </w:r>
      <w:r w:rsidRPr="00B04FB6">
        <w:rPr>
          <w:rFonts w:cs="Times New Roman"/>
          <w:szCs w:val="28"/>
        </w:rPr>
        <w:t xml:space="preserve"> предназначенных для ведения сельского хозяйства и удовлетворения иных нужд</w:t>
      </w:r>
      <w:r w:rsidR="00B04FB6" w:rsidRPr="00B04FB6">
        <w:rPr>
          <w:rFonts w:cs="Times New Roman"/>
          <w:szCs w:val="28"/>
        </w:rPr>
        <w:t>.</w:t>
      </w:r>
    </w:p>
    <w:p w14:paraId="3CE2258B" w14:textId="54B95006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й зоне не планируется размещение объектов федерального, регионального или местного значения.</w:t>
      </w:r>
    </w:p>
    <w:p w14:paraId="41789B64" w14:textId="7CE0FF06" w:rsidR="006F0729" w:rsidRPr="00571A53" w:rsidRDefault="00A66A09" w:rsidP="006F0729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571A53">
        <w:rPr>
          <w:rFonts w:cs="Times New Roman"/>
          <w:b/>
          <w:szCs w:val="28"/>
        </w:rPr>
        <w:t>Зона природно-рекреационного назначения</w:t>
      </w:r>
      <w:r w:rsidR="00F61BE8" w:rsidRPr="00571A53">
        <w:rPr>
          <w:rFonts w:cs="Times New Roman"/>
          <w:b/>
          <w:szCs w:val="28"/>
        </w:rPr>
        <w:t xml:space="preserve"> </w:t>
      </w:r>
      <w:r w:rsidR="006F0729" w:rsidRPr="00571A53">
        <w:rPr>
          <w:rFonts w:cs="Times New Roman"/>
          <w:szCs w:val="28"/>
        </w:rPr>
        <w:t xml:space="preserve">отображает территорию объектов и охранную зону особо охраняемых природных территорий и объектов. Осуществление любых видов деятельности в данной </w:t>
      </w:r>
      <w:r w:rsidR="006F0729" w:rsidRPr="00571A53">
        <w:rPr>
          <w:rFonts w:cs="Times New Roman"/>
          <w:szCs w:val="28"/>
        </w:rPr>
        <w:lastRenderedPageBreak/>
        <w:t>зоне осуществляется в соответствии с Ф</w:t>
      </w:r>
      <w:r w:rsidR="000C6745" w:rsidRPr="00571A53">
        <w:rPr>
          <w:rFonts w:cs="Times New Roman"/>
          <w:szCs w:val="28"/>
        </w:rPr>
        <w:t>едеральным законом</w:t>
      </w:r>
      <w:r w:rsidR="006F0729" w:rsidRPr="00571A53">
        <w:rPr>
          <w:rFonts w:cs="Times New Roman"/>
          <w:szCs w:val="28"/>
        </w:rPr>
        <w:t xml:space="preserve"> от 14.03.1995 </w:t>
      </w:r>
      <w:r w:rsidR="001D4D66" w:rsidRPr="00571A53">
        <w:rPr>
          <w:rFonts w:cs="Times New Roman"/>
          <w:szCs w:val="28"/>
        </w:rPr>
        <w:t>№</w:t>
      </w:r>
      <w:r w:rsidR="001D4D66">
        <w:rPr>
          <w:rFonts w:cs="Times New Roman"/>
          <w:szCs w:val="28"/>
        </w:rPr>
        <w:t> </w:t>
      </w:r>
      <w:r w:rsidR="001D4D66" w:rsidRPr="00571A53">
        <w:rPr>
          <w:rFonts w:cs="Times New Roman"/>
          <w:szCs w:val="28"/>
        </w:rPr>
        <w:t xml:space="preserve">33-ФЗ </w:t>
      </w:r>
      <w:r w:rsidR="006F0729" w:rsidRPr="00571A53">
        <w:rPr>
          <w:rFonts w:cs="Times New Roman"/>
          <w:szCs w:val="28"/>
        </w:rPr>
        <w:t>«Об особо охраняемых природных территориях»</w:t>
      </w:r>
      <w:r w:rsidR="001D4D66">
        <w:rPr>
          <w:rFonts w:cs="Times New Roman"/>
          <w:szCs w:val="28"/>
        </w:rPr>
        <w:t>.</w:t>
      </w:r>
    </w:p>
    <w:p w14:paraId="08023462" w14:textId="5EA49166" w:rsidR="001B2FEA" w:rsidRPr="006F0729" w:rsidRDefault="00F61BE8" w:rsidP="001B2FEA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F61BE8">
        <w:rPr>
          <w:rFonts w:cs="Times New Roman"/>
          <w:b/>
          <w:szCs w:val="28"/>
        </w:rPr>
        <w:t xml:space="preserve">Зона рекреационного назначения </w:t>
      </w:r>
      <w:r w:rsidR="00B04FB6">
        <w:rPr>
          <w:rFonts w:cs="Times New Roman"/>
          <w:b/>
          <w:szCs w:val="28"/>
        </w:rPr>
        <w:t xml:space="preserve">(зона озелененных территорий) </w:t>
      </w:r>
      <w:r w:rsidRPr="006F0729">
        <w:rPr>
          <w:rFonts w:cs="Times New Roman"/>
          <w:szCs w:val="28"/>
        </w:rPr>
        <w:t>предназначена для</w:t>
      </w:r>
      <w:r w:rsidR="001B2FEA" w:rsidRPr="006F0729">
        <w:rPr>
          <w:rFonts w:cs="Times New Roman"/>
          <w:szCs w:val="28"/>
        </w:rPr>
        <w:t xml:space="preserve"> размещения объектов отдыха, туризма, санаторно-курортного лечения, занятий физической культурой и спортом. В рекреационных зонах допускается размещение зеленых насаждений, выполняющих специальные функции (санитарно-защитного озеленения). В рекреационных зонах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</w:t>
      </w:r>
      <w:r w:rsidR="00B04FB6">
        <w:rPr>
          <w:rFonts w:cs="Times New Roman"/>
          <w:szCs w:val="28"/>
        </w:rPr>
        <w:t>.</w:t>
      </w:r>
    </w:p>
    <w:p w14:paraId="0E4B39C4" w14:textId="77777777" w:rsidR="00DB23C3" w:rsidRDefault="001B2FEA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6F0729">
        <w:rPr>
          <w:rFonts w:cs="Times New Roman"/>
          <w:szCs w:val="28"/>
        </w:rPr>
        <w:t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  <w:r w:rsidR="00DB23C3">
        <w:rPr>
          <w:rFonts w:cs="Times New Roman"/>
          <w:szCs w:val="28"/>
        </w:rPr>
        <w:t xml:space="preserve"> </w:t>
      </w:r>
    </w:p>
    <w:p w14:paraId="7C5C997A" w14:textId="6AE0AEEE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й зоне не планируются к размещению объекты федерального, регионального значения, к размещению планируются следующие объекты местного значения:</w:t>
      </w:r>
    </w:p>
    <w:p w14:paraId="1ACE3497" w14:textId="1F06C515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DB23C3">
        <w:rPr>
          <w:rFonts w:cs="Times New Roman"/>
          <w:szCs w:val="28"/>
        </w:rPr>
        <w:t xml:space="preserve">- набережная в с. </w:t>
      </w:r>
      <w:proofErr w:type="spellStart"/>
      <w:r w:rsidRPr="00DB23C3">
        <w:rPr>
          <w:rFonts w:cs="Times New Roman"/>
          <w:szCs w:val="28"/>
        </w:rPr>
        <w:t>Цми</w:t>
      </w:r>
      <w:proofErr w:type="spellEnd"/>
      <w:r w:rsidRPr="00DB23C3">
        <w:rPr>
          <w:rFonts w:cs="Times New Roman"/>
          <w:szCs w:val="28"/>
        </w:rPr>
        <w:t>;</w:t>
      </w:r>
    </w:p>
    <w:p w14:paraId="2567E155" w14:textId="183DB208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н</w:t>
      </w:r>
      <w:r w:rsidRPr="00DB23C3">
        <w:rPr>
          <w:rFonts w:cs="Times New Roman"/>
          <w:szCs w:val="28"/>
        </w:rPr>
        <w:t xml:space="preserve">абережная в с. </w:t>
      </w:r>
      <w:proofErr w:type="spellStart"/>
      <w:r>
        <w:rPr>
          <w:rFonts w:cs="Times New Roman"/>
          <w:szCs w:val="28"/>
        </w:rPr>
        <w:t>Тиб</w:t>
      </w:r>
      <w:proofErr w:type="spellEnd"/>
      <w:r>
        <w:rPr>
          <w:rFonts w:cs="Times New Roman"/>
          <w:szCs w:val="28"/>
        </w:rPr>
        <w:t>;</w:t>
      </w:r>
    </w:p>
    <w:p w14:paraId="11E3925F" w14:textId="52E211B8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н</w:t>
      </w:r>
      <w:r w:rsidRPr="00DB23C3">
        <w:rPr>
          <w:rFonts w:cs="Times New Roman"/>
          <w:szCs w:val="28"/>
        </w:rPr>
        <w:t xml:space="preserve">абережная в с. </w:t>
      </w:r>
      <w:proofErr w:type="spellStart"/>
      <w:r w:rsidRPr="00DB23C3">
        <w:rPr>
          <w:rFonts w:cs="Times New Roman"/>
          <w:szCs w:val="28"/>
        </w:rPr>
        <w:t>В.Зарамаг</w:t>
      </w:r>
      <w:proofErr w:type="spellEnd"/>
      <w:r w:rsidRPr="00DB2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2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. </w:t>
      </w:r>
      <w:proofErr w:type="spellStart"/>
      <w:r w:rsidRPr="00DB23C3">
        <w:rPr>
          <w:rFonts w:cs="Times New Roman"/>
          <w:szCs w:val="28"/>
        </w:rPr>
        <w:t>Н.Зарамаг</w:t>
      </w:r>
      <w:proofErr w:type="spellEnd"/>
      <w:r>
        <w:rPr>
          <w:rFonts w:cs="Times New Roman"/>
          <w:szCs w:val="28"/>
        </w:rPr>
        <w:t>.</w:t>
      </w:r>
    </w:p>
    <w:p w14:paraId="71EAECCB" w14:textId="6A6AD895" w:rsidR="00E36CA8" w:rsidRPr="007F1217" w:rsidRDefault="00E36CA8" w:rsidP="00E36CA8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</w:t>
      </w:r>
      <w:r w:rsidR="006F0729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и прочие параметры </w:t>
      </w:r>
      <w:r w:rsidRPr="007F1217">
        <w:rPr>
          <w:rFonts w:cs="Times New Roman"/>
          <w:i/>
          <w:szCs w:val="28"/>
        </w:rPr>
        <w:t>принима</w:t>
      </w:r>
      <w:r w:rsidR="006F0729"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1D4D66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>
        <w:rPr>
          <w:rFonts w:cs="Times New Roman"/>
          <w:i/>
          <w:szCs w:val="28"/>
        </w:rPr>
        <w:t>З</w:t>
      </w:r>
      <w:r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4BC257AF" w14:textId="4BF0D3FE" w:rsidR="008F0216" w:rsidRPr="006F0729" w:rsidRDefault="008F0216" w:rsidP="006F0729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8F0216">
        <w:rPr>
          <w:rFonts w:cs="Times New Roman"/>
          <w:b/>
          <w:szCs w:val="28"/>
        </w:rPr>
        <w:t>Общественно-деловая зона</w:t>
      </w:r>
      <w:r w:rsidR="00B04FB6">
        <w:rPr>
          <w:rFonts w:cs="Times New Roman"/>
          <w:b/>
          <w:szCs w:val="28"/>
        </w:rPr>
        <w:t xml:space="preserve"> 1-го типа </w:t>
      </w:r>
      <w:r w:rsidRPr="006F0729">
        <w:rPr>
          <w:rFonts w:cs="Times New Roman"/>
          <w:szCs w:val="28"/>
        </w:rPr>
        <w:t>предназначена для размещения общественно-деловой застройки различного назначения</w:t>
      </w:r>
      <w:r w:rsidR="00571A53">
        <w:rPr>
          <w:rFonts w:cs="Times New Roman"/>
          <w:szCs w:val="28"/>
        </w:rPr>
        <w:t>,</w:t>
      </w:r>
      <w:r w:rsidR="0039081D">
        <w:rPr>
          <w:rFonts w:cs="Times New Roman"/>
          <w:szCs w:val="28"/>
        </w:rPr>
        <w:t xml:space="preserve"> к</w:t>
      </w:r>
      <w:r w:rsidRPr="006F0729">
        <w:rPr>
          <w:rFonts w:cs="Times New Roman"/>
          <w:szCs w:val="28"/>
        </w:rPr>
        <w:t xml:space="preserve">роме того, в общественно-деловых зонах допускается размещение гостиниц и иных подобных объектов, предназначенных для временного проживания граждан. В зоне общественно-деловой застройки также допускается размещение </w:t>
      </w:r>
      <w:r w:rsidRPr="006F0729">
        <w:rPr>
          <w:rFonts w:cs="Times New Roman"/>
          <w:szCs w:val="28"/>
        </w:rPr>
        <w:lastRenderedPageBreak/>
        <w:t>многоквартирной жилой застройки и объектов инженерной инфраструктуры, связанных с обслуживанием данной зоны.</w:t>
      </w:r>
    </w:p>
    <w:p w14:paraId="79AAA378" w14:textId="77777777" w:rsidR="008F0216" w:rsidRPr="006F0729" w:rsidRDefault="008F0216" w:rsidP="006F0729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6F0729">
        <w:rPr>
          <w:rFonts w:cs="Times New Roman"/>
          <w:szCs w:val="28"/>
        </w:rPr>
        <w:t>Зона общественно-делового назначения формируется как центр деловой, финансовой и общественной активности в центральной части населенного пункта, на территориях, прилегающих к главным улицам и объектам массового посещения.</w:t>
      </w:r>
    </w:p>
    <w:p w14:paraId="6D6B4475" w14:textId="2C13F8D7" w:rsidR="006F0729" w:rsidRDefault="006F0729" w:rsidP="006F0729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 w:rsidR="001C069C">
        <w:rPr>
          <w:rFonts w:cs="Times New Roman"/>
          <w:i/>
          <w:szCs w:val="28"/>
        </w:rPr>
        <w:t>зоны</w:t>
      </w:r>
      <w:r>
        <w:rPr>
          <w:rFonts w:cs="Times New Roman"/>
          <w:i/>
          <w:szCs w:val="28"/>
        </w:rPr>
        <w:t xml:space="preserve">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1D4D66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>
        <w:rPr>
          <w:rFonts w:cs="Times New Roman"/>
          <w:i/>
          <w:szCs w:val="28"/>
        </w:rPr>
        <w:t>З</w:t>
      </w:r>
      <w:r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2FE7ABA3" w14:textId="5C7DD0A7" w:rsidR="00B04FB6" w:rsidRPr="006F0729" w:rsidRDefault="00B04FB6" w:rsidP="0039081D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8F0216">
        <w:rPr>
          <w:rFonts w:cs="Times New Roman"/>
          <w:b/>
          <w:szCs w:val="28"/>
        </w:rPr>
        <w:t xml:space="preserve">Общественно-деловая </w:t>
      </w:r>
      <w:r>
        <w:rPr>
          <w:rFonts w:cs="Times New Roman"/>
          <w:b/>
          <w:szCs w:val="28"/>
        </w:rPr>
        <w:t xml:space="preserve">зона 2-го типа </w:t>
      </w:r>
      <w:r w:rsidR="0039081D">
        <w:rPr>
          <w:rFonts w:cs="Times New Roman"/>
          <w:szCs w:val="28"/>
        </w:rPr>
        <w:t xml:space="preserve">предназначена для определения </w:t>
      </w:r>
      <w:r>
        <w:rPr>
          <w:rFonts w:cs="Times New Roman"/>
          <w:szCs w:val="28"/>
        </w:rPr>
        <w:t>размещения объектов и мест отправления культа и религиозных объектов</w:t>
      </w:r>
      <w:r w:rsidR="0039081D">
        <w:rPr>
          <w:rFonts w:cs="Times New Roman"/>
          <w:szCs w:val="28"/>
        </w:rPr>
        <w:t>, объектов культурного значения.</w:t>
      </w:r>
      <w:r w:rsidRPr="006F0729">
        <w:rPr>
          <w:rFonts w:cs="Times New Roman"/>
          <w:szCs w:val="28"/>
        </w:rPr>
        <w:t xml:space="preserve"> </w:t>
      </w:r>
    </w:p>
    <w:p w14:paraId="65B046F5" w14:textId="6E35FB1D" w:rsidR="00B04FB6" w:rsidRPr="007F1217" w:rsidRDefault="00B04FB6" w:rsidP="00B04FB6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зоны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4F7999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>
        <w:rPr>
          <w:rFonts w:cs="Times New Roman"/>
          <w:i/>
          <w:szCs w:val="28"/>
        </w:rPr>
        <w:t>З</w:t>
      </w:r>
      <w:r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690D2336" w14:textId="71018A97" w:rsidR="00F61BE8" w:rsidRPr="009D6CE9" w:rsidRDefault="00F61BE8" w:rsidP="009D6CE9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</w:t>
      </w:r>
      <w:r w:rsidRPr="00F61BE8">
        <w:rPr>
          <w:rFonts w:cs="Times New Roman"/>
          <w:b/>
          <w:szCs w:val="28"/>
        </w:rPr>
        <w:t>уристско-рекреационная зона</w:t>
      </w:r>
      <w:r>
        <w:rPr>
          <w:rFonts w:cs="Times New Roman"/>
          <w:b/>
          <w:szCs w:val="28"/>
        </w:rPr>
        <w:t xml:space="preserve"> </w:t>
      </w:r>
      <w:r w:rsidRPr="009D6CE9">
        <w:rPr>
          <w:rFonts w:cs="Times New Roman"/>
          <w:szCs w:val="28"/>
        </w:rPr>
        <w:t>предназначена для</w:t>
      </w:r>
      <w:r w:rsidR="008F3B8F" w:rsidRPr="009D6CE9">
        <w:rPr>
          <w:rFonts w:cs="Times New Roman"/>
          <w:szCs w:val="28"/>
        </w:rPr>
        <w:t xml:space="preserve"> размещения объектов и территорий для осуществления туристической и рекреационной деятельности. В данную зону включаются земельные участки и территории, входящие в особую экономическую зону.</w:t>
      </w:r>
    </w:p>
    <w:p w14:paraId="2DA279B0" w14:textId="13E6E93C" w:rsidR="008F3B8F" w:rsidRDefault="008F3B8F" w:rsidP="009D6CE9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9D6CE9">
        <w:rPr>
          <w:rFonts w:cs="Times New Roman"/>
          <w:szCs w:val="28"/>
        </w:rPr>
        <w:t xml:space="preserve">В пределах туристско-рекреационной зоны </w:t>
      </w:r>
      <w:r w:rsidR="001C069C" w:rsidRPr="009D6CE9">
        <w:rPr>
          <w:rFonts w:cs="Times New Roman"/>
          <w:szCs w:val="28"/>
        </w:rPr>
        <w:t>полежат размещению объекты, необходимы</w:t>
      </w:r>
      <w:r w:rsidR="006D1049">
        <w:rPr>
          <w:rFonts w:cs="Times New Roman"/>
          <w:szCs w:val="28"/>
        </w:rPr>
        <w:t>е</w:t>
      </w:r>
      <w:r w:rsidR="001C069C" w:rsidRPr="009D6CE9">
        <w:rPr>
          <w:rFonts w:cs="Times New Roman"/>
          <w:szCs w:val="28"/>
        </w:rPr>
        <w:t xml:space="preserve"> для функционирования туристических зон. Порядок использования определяется</w:t>
      </w:r>
      <w:r w:rsidR="000C6745" w:rsidRPr="009D6CE9">
        <w:rPr>
          <w:rFonts w:cs="Times New Roman"/>
          <w:szCs w:val="28"/>
        </w:rPr>
        <w:t xml:space="preserve"> в соответствии с Федеральным законом </w:t>
      </w:r>
      <w:r w:rsidR="006D1049" w:rsidRPr="009D6CE9">
        <w:rPr>
          <w:rFonts w:cs="Times New Roman"/>
          <w:szCs w:val="28"/>
        </w:rPr>
        <w:t xml:space="preserve">от 22.07.2005 </w:t>
      </w:r>
      <w:r w:rsidR="000C6745" w:rsidRPr="009D6CE9">
        <w:rPr>
          <w:rFonts w:cs="Times New Roman"/>
          <w:szCs w:val="28"/>
        </w:rPr>
        <w:t>№</w:t>
      </w:r>
      <w:r w:rsidR="006D1049">
        <w:rPr>
          <w:rFonts w:cs="Times New Roman"/>
          <w:szCs w:val="28"/>
        </w:rPr>
        <w:t> </w:t>
      </w:r>
      <w:r w:rsidR="000C6745" w:rsidRPr="009D6CE9">
        <w:rPr>
          <w:rFonts w:cs="Times New Roman"/>
          <w:szCs w:val="28"/>
        </w:rPr>
        <w:t>116</w:t>
      </w:r>
      <w:r w:rsidR="006D1049">
        <w:rPr>
          <w:rFonts w:cs="Times New Roman"/>
          <w:szCs w:val="28"/>
        </w:rPr>
        <w:t>-</w:t>
      </w:r>
      <w:r w:rsidR="000C6745" w:rsidRPr="009D6CE9">
        <w:rPr>
          <w:rFonts w:cs="Times New Roman"/>
          <w:szCs w:val="28"/>
        </w:rPr>
        <w:t>ФЗ «Об особых экономических зонах в Российской Федерации»</w:t>
      </w:r>
      <w:r w:rsidR="009D6CE9" w:rsidRPr="009D6CE9">
        <w:rPr>
          <w:rFonts w:cs="Times New Roman"/>
          <w:szCs w:val="28"/>
        </w:rPr>
        <w:t xml:space="preserve"> и внутренним регламентом, установленным управляющей компанией.</w:t>
      </w:r>
    </w:p>
    <w:p w14:paraId="4BB2E8FB" w14:textId="37287E8C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й зоне не планируются к размещению объекты федерального значения. Планируются к размещению следующие объекты регионального значения:</w:t>
      </w:r>
    </w:p>
    <w:p w14:paraId="278B893E" w14:textId="641507EA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всесезонный туристско-рекреационный комплекс «</w:t>
      </w:r>
      <w:proofErr w:type="spellStart"/>
      <w:r>
        <w:rPr>
          <w:rFonts w:cs="Times New Roman"/>
          <w:szCs w:val="28"/>
        </w:rPr>
        <w:t>Мамисон</w:t>
      </w:r>
      <w:proofErr w:type="spellEnd"/>
      <w:r>
        <w:rPr>
          <w:rFonts w:cs="Times New Roman"/>
          <w:szCs w:val="28"/>
        </w:rPr>
        <w:t xml:space="preserve">». </w:t>
      </w:r>
    </w:p>
    <w:p w14:paraId="70D01706" w14:textId="4F26B7AB" w:rsidR="00DB23C3" w:rsidRDefault="00DB23C3" w:rsidP="00DB23C3">
      <w:pPr>
        <w:spacing w:before="1" w:line="360" w:lineRule="auto"/>
        <w:ind w:right="2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ланируются к размещению следующие объекты местного значения:</w:t>
      </w:r>
    </w:p>
    <w:p w14:paraId="72C1C61B" w14:textId="0FDA64B4" w:rsidR="00DB23C3" w:rsidRDefault="00DB23C3" w:rsidP="00DB23C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24293">
        <w:rPr>
          <w:rFonts w:cs="Times New Roman"/>
          <w:szCs w:val="28"/>
        </w:rPr>
        <w:t>г</w:t>
      </w:r>
      <w:r w:rsidR="00524293" w:rsidRPr="00524293">
        <w:rPr>
          <w:rFonts w:cs="Times New Roman"/>
          <w:szCs w:val="28"/>
        </w:rPr>
        <w:t>азопровод межпоселковый ВТРК «</w:t>
      </w:r>
      <w:proofErr w:type="spellStart"/>
      <w:r w:rsidR="00524293" w:rsidRPr="00524293">
        <w:rPr>
          <w:rFonts w:cs="Times New Roman"/>
          <w:szCs w:val="28"/>
        </w:rPr>
        <w:t>Мамисон</w:t>
      </w:r>
      <w:proofErr w:type="spellEnd"/>
      <w:r w:rsidR="00524293" w:rsidRPr="00524293">
        <w:rPr>
          <w:rFonts w:cs="Times New Roman"/>
          <w:szCs w:val="28"/>
        </w:rPr>
        <w:t>»</w:t>
      </w:r>
      <w:r w:rsidR="00524293">
        <w:rPr>
          <w:rFonts w:cs="Times New Roman"/>
          <w:szCs w:val="28"/>
        </w:rPr>
        <w:t>.</w:t>
      </w:r>
    </w:p>
    <w:p w14:paraId="48606634" w14:textId="1C8E5766" w:rsidR="0039081D" w:rsidRDefault="0039081D" w:rsidP="0039081D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зоны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</w:t>
      </w:r>
      <w:r>
        <w:rPr>
          <w:rFonts w:cs="Times New Roman"/>
          <w:i/>
          <w:szCs w:val="28"/>
        </w:rPr>
        <w:t xml:space="preserve"> разработанной и утвержденной </w:t>
      </w:r>
      <w:r w:rsidR="006D1049">
        <w:rPr>
          <w:rFonts w:cs="Times New Roman"/>
          <w:i/>
          <w:szCs w:val="28"/>
        </w:rPr>
        <w:t xml:space="preserve">документации </w:t>
      </w:r>
      <w:r>
        <w:rPr>
          <w:rFonts w:cs="Times New Roman"/>
          <w:i/>
          <w:szCs w:val="28"/>
        </w:rPr>
        <w:t>по планировке территории в отношении данной зоны (части данной зоны). Осуществление капитального строительства</w:t>
      </w:r>
      <w:r w:rsidR="003917FB">
        <w:rPr>
          <w:rFonts w:cs="Times New Roman"/>
          <w:i/>
          <w:szCs w:val="28"/>
        </w:rPr>
        <w:t xml:space="preserve"> и реконструкции </w:t>
      </w:r>
      <w:r>
        <w:rPr>
          <w:rFonts w:cs="Times New Roman"/>
          <w:i/>
          <w:szCs w:val="28"/>
        </w:rPr>
        <w:t>в границах данной зоны допустимо только в соответствии с утвержденной документаци</w:t>
      </w:r>
      <w:r w:rsidR="006D1049">
        <w:rPr>
          <w:rFonts w:cs="Times New Roman"/>
          <w:i/>
          <w:szCs w:val="28"/>
        </w:rPr>
        <w:t>е</w:t>
      </w:r>
      <w:r>
        <w:rPr>
          <w:rFonts w:cs="Times New Roman"/>
          <w:i/>
          <w:szCs w:val="28"/>
        </w:rPr>
        <w:t>й по планировке территории, за исключением</w:t>
      </w:r>
      <w:r w:rsidR="003917FB">
        <w:rPr>
          <w:rFonts w:cs="Times New Roman"/>
          <w:i/>
          <w:szCs w:val="28"/>
        </w:rPr>
        <w:t xml:space="preserve"> линейных объектов, </w:t>
      </w:r>
      <w:r w:rsidR="00824A1A">
        <w:rPr>
          <w:rFonts w:cs="Times New Roman"/>
          <w:i/>
          <w:szCs w:val="28"/>
        </w:rPr>
        <w:t>за исключением случаев,</w:t>
      </w:r>
      <w:r>
        <w:rPr>
          <w:rFonts w:cs="Times New Roman"/>
          <w:i/>
          <w:szCs w:val="28"/>
        </w:rPr>
        <w:t xml:space="preserve"> предусмотренных законодательством Российской Федерации. Такая документация подлежит согласованию с органом, </w:t>
      </w:r>
      <w:r w:rsidR="006D1049">
        <w:rPr>
          <w:rFonts w:cs="Times New Roman"/>
          <w:i/>
          <w:szCs w:val="28"/>
        </w:rPr>
        <w:t>у</w:t>
      </w:r>
      <w:r>
        <w:rPr>
          <w:rFonts w:cs="Times New Roman"/>
          <w:i/>
          <w:szCs w:val="28"/>
        </w:rPr>
        <w:t>полномоч</w:t>
      </w:r>
      <w:r w:rsidR="006D1049">
        <w:rPr>
          <w:rFonts w:cs="Times New Roman"/>
          <w:i/>
          <w:szCs w:val="28"/>
        </w:rPr>
        <w:t>ен</w:t>
      </w:r>
      <w:r>
        <w:rPr>
          <w:rFonts w:cs="Times New Roman"/>
          <w:i/>
          <w:szCs w:val="28"/>
        </w:rPr>
        <w:t>ным на управление данной территорией</w:t>
      </w:r>
      <w:r w:rsidR="00824A1A">
        <w:rPr>
          <w:rFonts w:cs="Times New Roman"/>
          <w:i/>
          <w:szCs w:val="28"/>
        </w:rPr>
        <w:t xml:space="preserve">, </w:t>
      </w:r>
      <w:r w:rsidR="004B6D9D">
        <w:rPr>
          <w:rFonts w:cs="Times New Roman"/>
          <w:i/>
          <w:szCs w:val="28"/>
        </w:rPr>
        <w:t xml:space="preserve">либо, в случае отсутствия такового, по согласованию с </w:t>
      </w:r>
      <w:r w:rsidR="004B6D9D" w:rsidRPr="004B6D9D">
        <w:rPr>
          <w:rFonts w:cs="Times New Roman"/>
          <w:i/>
          <w:szCs w:val="28"/>
        </w:rPr>
        <w:t>уполномоченн</w:t>
      </w:r>
      <w:r w:rsidR="004B6D9D">
        <w:rPr>
          <w:rFonts w:cs="Times New Roman"/>
          <w:i/>
          <w:szCs w:val="28"/>
        </w:rPr>
        <w:t xml:space="preserve">ым </w:t>
      </w:r>
      <w:r w:rsidR="00F8475E">
        <w:rPr>
          <w:rFonts w:cs="Times New Roman"/>
          <w:i/>
          <w:szCs w:val="28"/>
        </w:rPr>
        <w:t>П</w:t>
      </w:r>
      <w:r w:rsidR="00F8475E" w:rsidRPr="004B6D9D">
        <w:rPr>
          <w:rFonts w:cs="Times New Roman"/>
          <w:i/>
          <w:szCs w:val="28"/>
        </w:rPr>
        <w:t>равительством Российской Федерации</w:t>
      </w:r>
      <w:r w:rsidR="00F8475E">
        <w:rPr>
          <w:rFonts w:cs="Times New Roman"/>
          <w:i/>
          <w:szCs w:val="28"/>
        </w:rPr>
        <w:t xml:space="preserve"> </w:t>
      </w:r>
      <w:r w:rsidR="004B6D9D">
        <w:rPr>
          <w:rFonts w:cs="Times New Roman"/>
          <w:i/>
          <w:szCs w:val="28"/>
        </w:rPr>
        <w:t xml:space="preserve">органом исполнительной власти либо по согласованию с </w:t>
      </w:r>
      <w:r w:rsidR="004B6D9D" w:rsidRPr="004B6D9D">
        <w:rPr>
          <w:rFonts w:cs="Times New Roman"/>
          <w:i/>
          <w:szCs w:val="28"/>
        </w:rPr>
        <w:t>Правительством Российской Федерации</w:t>
      </w:r>
      <w:r w:rsidR="004B6D9D">
        <w:rPr>
          <w:rFonts w:cs="Times New Roman"/>
          <w:i/>
          <w:szCs w:val="28"/>
        </w:rPr>
        <w:t>.</w:t>
      </w:r>
    </w:p>
    <w:p w14:paraId="1E709A0C" w14:textId="5D27FCFE" w:rsidR="008F0216" w:rsidRPr="001C069C" w:rsidRDefault="008F0216" w:rsidP="008F0216">
      <w:pPr>
        <w:pStyle w:val="ad"/>
        <w:spacing w:before="2" w:line="360" w:lineRule="auto"/>
        <w:ind w:right="2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 xml:space="preserve">Зона объектов инженерной и транспортной инфраструктур </w:t>
      </w:r>
      <w:r w:rsidRPr="001C069C">
        <w:rPr>
          <w:rFonts w:ascii="Times New Roman" w:hAnsi="Times New Roman" w:cs="Times New Roman"/>
          <w:sz w:val="28"/>
          <w:szCs w:val="28"/>
        </w:rPr>
        <w:t>предназначена для размещения и функционирования инженерных сооружений и коммуникаций (газоснабжение, энергообеспечение, объекты водоснабжения и водоотведения, объекты ливневой канализации), улично-дорожной сети дорог, объектов автомобильного транспорта,</w:t>
      </w:r>
      <w:r w:rsidR="00DC5A53">
        <w:rPr>
          <w:rFonts w:ascii="Times New Roman" w:hAnsi="Times New Roman" w:cs="Times New Roman"/>
          <w:sz w:val="28"/>
          <w:szCs w:val="28"/>
        </w:rPr>
        <w:t xml:space="preserve"> </w:t>
      </w:r>
      <w:r w:rsidRPr="001C069C">
        <w:rPr>
          <w:rFonts w:ascii="Times New Roman" w:hAnsi="Times New Roman" w:cs="Times New Roman"/>
          <w:sz w:val="28"/>
          <w:szCs w:val="28"/>
        </w:rPr>
        <w:t>объектов внешнего транспорта, а также включа</w:t>
      </w:r>
      <w:r w:rsidR="00D143D8">
        <w:rPr>
          <w:rFonts w:ascii="Times New Roman" w:hAnsi="Times New Roman" w:cs="Times New Roman"/>
          <w:sz w:val="28"/>
          <w:szCs w:val="28"/>
        </w:rPr>
        <w:t>ет</w:t>
      </w:r>
      <w:r w:rsidRPr="001C069C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D1049">
        <w:rPr>
          <w:rFonts w:ascii="Times New Roman" w:hAnsi="Times New Roman" w:cs="Times New Roman"/>
          <w:sz w:val="28"/>
          <w:szCs w:val="28"/>
        </w:rPr>
        <w:t>,</w:t>
      </w:r>
      <w:r w:rsidRPr="001C069C">
        <w:rPr>
          <w:rFonts w:ascii="Times New Roman" w:hAnsi="Times New Roman" w:cs="Times New Roman"/>
          <w:sz w:val="28"/>
          <w:szCs w:val="28"/>
        </w:rPr>
        <w:t xml:space="preserve"> необходимые для их технического обслуживания и охраны.</w:t>
      </w:r>
    </w:p>
    <w:p w14:paraId="096AD69C" w14:textId="77777777" w:rsidR="008F0216" w:rsidRPr="001C069C" w:rsidRDefault="008F0216" w:rsidP="008F0216">
      <w:pPr>
        <w:pStyle w:val="ad"/>
        <w:spacing w:line="360" w:lineRule="auto"/>
        <w:ind w:right="2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9C">
        <w:rPr>
          <w:rFonts w:ascii="Times New Roman" w:hAnsi="Times New Roman" w:cs="Times New Roman"/>
          <w:sz w:val="28"/>
          <w:szCs w:val="28"/>
        </w:rPr>
        <w:t>Сооружения и коммуникации инженерного оборудования, эксплуатация которых оказывает прямое или косвенное воздействие на безопасность населения, размещаются за пределами</w:t>
      </w:r>
      <w:r w:rsidRPr="001C06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069C">
        <w:rPr>
          <w:rFonts w:ascii="Times New Roman" w:hAnsi="Times New Roman" w:cs="Times New Roman"/>
          <w:sz w:val="28"/>
          <w:szCs w:val="28"/>
        </w:rPr>
        <w:t>поселений.</w:t>
      </w:r>
    </w:p>
    <w:p w14:paraId="40DAAF6B" w14:textId="77777777" w:rsidR="008F0216" w:rsidRPr="001C069C" w:rsidRDefault="008F0216" w:rsidP="008F0216">
      <w:pPr>
        <w:pStyle w:val="ad"/>
        <w:spacing w:before="75" w:line="360" w:lineRule="auto"/>
        <w:ind w:right="23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9C">
        <w:rPr>
          <w:rFonts w:ascii="Times New Roman" w:hAnsi="Times New Roman" w:cs="Times New Roman"/>
          <w:sz w:val="28"/>
          <w:szCs w:val="28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14:paraId="2088665A" w14:textId="77777777" w:rsidR="008F0216" w:rsidRPr="001C069C" w:rsidRDefault="008F0216" w:rsidP="008F0216">
      <w:pPr>
        <w:pStyle w:val="ad"/>
        <w:spacing w:before="1" w:line="360" w:lineRule="auto"/>
        <w:ind w:right="2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9C">
        <w:rPr>
          <w:rFonts w:ascii="Times New Roman" w:hAnsi="Times New Roman" w:cs="Times New Roman"/>
          <w:sz w:val="28"/>
          <w:szCs w:val="28"/>
        </w:rPr>
        <w:lastRenderedPageBreak/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14:paraId="2BCB534D" w14:textId="77777777" w:rsidR="008F0216" w:rsidRPr="001C069C" w:rsidRDefault="008F0216" w:rsidP="008F0216">
      <w:pPr>
        <w:pStyle w:val="ad"/>
        <w:spacing w:before="2" w:line="360" w:lineRule="auto"/>
        <w:ind w:right="2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9C">
        <w:rPr>
          <w:rFonts w:ascii="Times New Roman" w:hAnsi="Times New Roman" w:cs="Times New Roman"/>
          <w:sz w:val="28"/>
          <w:szCs w:val="28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 «Градостроительство. Планировка и застройка городских и сельских поселений».</w:t>
      </w:r>
    </w:p>
    <w:p w14:paraId="1BB9AC0E" w14:textId="77777777" w:rsidR="00524293" w:rsidRDefault="008F0216" w:rsidP="0052429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1C069C">
        <w:rPr>
          <w:rFonts w:cs="Times New Roman"/>
          <w:szCs w:val="28"/>
        </w:rPr>
        <w:t>Сооружения и коммуникации транспорта</w:t>
      </w:r>
      <w:r w:rsidR="00585469">
        <w:rPr>
          <w:rFonts w:cs="Times New Roman"/>
          <w:szCs w:val="28"/>
        </w:rPr>
        <w:t xml:space="preserve">, </w:t>
      </w:r>
      <w:r w:rsidRPr="001C069C">
        <w:rPr>
          <w:rFonts w:cs="Times New Roman"/>
          <w:szCs w:val="28"/>
        </w:rPr>
        <w:t>эксплуатация которых оказывает прямое или косвенное воздействие на безопасность населения, размещаются за пределами поселений.</w:t>
      </w:r>
      <w:r w:rsidR="00524293" w:rsidRPr="00524293">
        <w:rPr>
          <w:rFonts w:cs="Times New Roman"/>
          <w:szCs w:val="28"/>
        </w:rPr>
        <w:t xml:space="preserve"> </w:t>
      </w:r>
    </w:p>
    <w:p w14:paraId="269508B9" w14:textId="4B6924E8" w:rsidR="00524293" w:rsidRDefault="00524293" w:rsidP="0052429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й зоне не планируются к размещению объекты федерального значения. Планируются к размещению следующие объекты регионального значения:</w:t>
      </w:r>
    </w:p>
    <w:p w14:paraId="3E7C7607" w14:textId="0ED20DE1" w:rsidR="00524293" w:rsidRDefault="00524293" w:rsidP="0052429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524293">
        <w:rPr>
          <w:rFonts w:cs="Times New Roman"/>
          <w:szCs w:val="28"/>
        </w:rPr>
        <w:t>бъект незавершенного строительс</w:t>
      </w:r>
      <w:r>
        <w:rPr>
          <w:rFonts w:cs="Times New Roman"/>
          <w:szCs w:val="28"/>
        </w:rPr>
        <w:t>т</w:t>
      </w:r>
      <w:r w:rsidRPr="00524293">
        <w:rPr>
          <w:rFonts w:cs="Times New Roman"/>
          <w:szCs w:val="28"/>
        </w:rPr>
        <w:t xml:space="preserve">ва </w:t>
      </w:r>
      <w:r>
        <w:rPr>
          <w:rFonts w:cs="Times New Roman"/>
          <w:szCs w:val="28"/>
        </w:rPr>
        <w:t>«</w:t>
      </w:r>
      <w:r w:rsidRPr="00524293">
        <w:rPr>
          <w:rFonts w:cs="Times New Roman"/>
          <w:szCs w:val="28"/>
        </w:rPr>
        <w:t>Строительство автодороги от с. Н.</w:t>
      </w:r>
      <w:r>
        <w:rPr>
          <w:rFonts w:cs="Times New Roman"/>
          <w:szCs w:val="28"/>
        </w:rPr>
        <w:t xml:space="preserve"> </w:t>
      </w:r>
      <w:proofErr w:type="spellStart"/>
      <w:r w:rsidRPr="00524293">
        <w:rPr>
          <w:rFonts w:cs="Times New Roman"/>
          <w:szCs w:val="28"/>
        </w:rPr>
        <w:t>Зарамаг</w:t>
      </w:r>
      <w:proofErr w:type="spellEnd"/>
      <w:r w:rsidRPr="00524293">
        <w:rPr>
          <w:rFonts w:cs="Times New Roman"/>
          <w:szCs w:val="28"/>
        </w:rPr>
        <w:t xml:space="preserve"> к рекреационному комплексу </w:t>
      </w:r>
      <w:r>
        <w:rPr>
          <w:rFonts w:cs="Times New Roman"/>
          <w:szCs w:val="28"/>
        </w:rPr>
        <w:t>«</w:t>
      </w:r>
      <w:proofErr w:type="spellStart"/>
      <w:r w:rsidRPr="00524293">
        <w:rPr>
          <w:rFonts w:cs="Times New Roman"/>
          <w:szCs w:val="28"/>
        </w:rPr>
        <w:t>Мамисон</w:t>
      </w:r>
      <w:proofErr w:type="spellEnd"/>
      <w:r>
        <w:rPr>
          <w:rFonts w:cs="Times New Roman"/>
          <w:szCs w:val="28"/>
        </w:rPr>
        <w:t>»;</w:t>
      </w:r>
    </w:p>
    <w:p w14:paraId="2B6B3BE5" w14:textId="3C3DDFDC" w:rsidR="00524293" w:rsidRDefault="00524293" w:rsidP="000E6C66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Pr="00524293">
        <w:rPr>
          <w:rFonts w:cs="Times New Roman"/>
          <w:szCs w:val="28"/>
        </w:rPr>
        <w:t xml:space="preserve">еконструкция автомобильной дороги от федеральной автодороги А-164 </w:t>
      </w:r>
      <w:r>
        <w:rPr>
          <w:rFonts w:cs="Times New Roman"/>
          <w:szCs w:val="28"/>
        </w:rPr>
        <w:t>«</w:t>
      </w:r>
      <w:proofErr w:type="spellStart"/>
      <w:r w:rsidRPr="00524293">
        <w:rPr>
          <w:rFonts w:cs="Times New Roman"/>
          <w:szCs w:val="28"/>
        </w:rPr>
        <w:t>Транскам</w:t>
      </w:r>
      <w:proofErr w:type="spellEnd"/>
      <w:r>
        <w:rPr>
          <w:rFonts w:cs="Times New Roman"/>
          <w:szCs w:val="28"/>
        </w:rPr>
        <w:t>»</w:t>
      </w:r>
      <w:r w:rsidRPr="00524293">
        <w:rPr>
          <w:rFonts w:cs="Times New Roman"/>
          <w:szCs w:val="28"/>
        </w:rPr>
        <w:t xml:space="preserve"> до объекта незавершенного строительства автодороги от с</w:t>
      </w:r>
      <w:r w:rsidR="006D1049">
        <w:rPr>
          <w:rFonts w:cs="Times New Roman"/>
          <w:szCs w:val="28"/>
        </w:rPr>
        <w:t>. </w:t>
      </w:r>
      <w:r w:rsidRPr="00524293">
        <w:rPr>
          <w:rFonts w:cs="Times New Roman"/>
          <w:szCs w:val="28"/>
        </w:rPr>
        <w:t>Н.</w:t>
      </w:r>
      <w:r>
        <w:rPr>
          <w:rFonts w:cs="Times New Roman"/>
          <w:szCs w:val="28"/>
        </w:rPr>
        <w:t xml:space="preserve"> </w:t>
      </w:r>
      <w:proofErr w:type="spellStart"/>
      <w:r w:rsidRPr="00524293">
        <w:rPr>
          <w:rFonts w:cs="Times New Roman"/>
          <w:szCs w:val="28"/>
        </w:rPr>
        <w:t>Зарамаг</w:t>
      </w:r>
      <w:proofErr w:type="spellEnd"/>
      <w:r w:rsidRPr="00524293">
        <w:rPr>
          <w:rFonts w:cs="Times New Roman"/>
          <w:szCs w:val="28"/>
        </w:rPr>
        <w:t xml:space="preserve"> к рекреационному комплексу </w:t>
      </w:r>
      <w:r>
        <w:rPr>
          <w:rFonts w:cs="Times New Roman"/>
          <w:szCs w:val="28"/>
        </w:rPr>
        <w:t>«</w:t>
      </w:r>
      <w:proofErr w:type="spellStart"/>
      <w:r w:rsidRPr="00524293">
        <w:rPr>
          <w:rFonts w:cs="Times New Roman"/>
          <w:szCs w:val="28"/>
        </w:rPr>
        <w:t>Мамисон</w:t>
      </w:r>
      <w:proofErr w:type="spellEnd"/>
      <w:r>
        <w:rPr>
          <w:rFonts w:cs="Times New Roman"/>
          <w:szCs w:val="28"/>
        </w:rPr>
        <w:t>»;</w:t>
      </w:r>
    </w:p>
    <w:p w14:paraId="11D51719" w14:textId="7A883B72" w:rsidR="00524293" w:rsidRDefault="00524293" w:rsidP="00524293">
      <w:pPr>
        <w:spacing w:before="1" w:line="360" w:lineRule="auto"/>
        <w:ind w:right="2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р</w:t>
      </w:r>
      <w:r w:rsidRPr="00524293">
        <w:rPr>
          <w:rFonts w:cs="Times New Roman"/>
          <w:szCs w:val="28"/>
        </w:rPr>
        <w:t xml:space="preserve">еконструкция автодорожного тоннеля на км 2.66 автомобильной дороги от федеральной автодороги А-164 </w:t>
      </w:r>
      <w:r>
        <w:rPr>
          <w:rFonts w:cs="Times New Roman"/>
          <w:szCs w:val="28"/>
        </w:rPr>
        <w:t>«</w:t>
      </w:r>
      <w:proofErr w:type="spellStart"/>
      <w:r w:rsidRPr="00524293">
        <w:rPr>
          <w:rFonts w:cs="Times New Roman"/>
          <w:szCs w:val="28"/>
        </w:rPr>
        <w:t>Транскам</w:t>
      </w:r>
      <w:proofErr w:type="spellEnd"/>
      <w:r>
        <w:rPr>
          <w:rFonts w:cs="Times New Roman"/>
          <w:szCs w:val="28"/>
        </w:rPr>
        <w:t>»</w:t>
      </w:r>
      <w:r w:rsidRPr="00524293">
        <w:rPr>
          <w:rFonts w:cs="Times New Roman"/>
          <w:szCs w:val="28"/>
        </w:rPr>
        <w:t xml:space="preserve"> до объекта незавершенного строительства автодороги от с.</w:t>
      </w:r>
      <w:r>
        <w:rPr>
          <w:rFonts w:cs="Times New Roman"/>
          <w:szCs w:val="28"/>
        </w:rPr>
        <w:t xml:space="preserve"> </w:t>
      </w:r>
      <w:r w:rsidRPr="00524293">
        <w:rPr>
          <w:rFonts w:cs="Times New Roman"/>
          <w:szCs w:val="28"/>
        </w:rPr>
        <w:t>Н.</w:t>
      </w:r>
      <w:r>
        <w:rPr>
          <w:rFonts w:cs="Times New Roman"/>
          <w:szCs w:val="28"/>
        </w:rPr>
        <w:t xml:space="preserve"> </w:t>
      </w:r>
      <w:proofErr w:type="spellStart"/>
      <w:r w:rsidRPr="00524293">
        <w:rPr>
          <w:rFonts w:cs="Times New Roman"/>
          <w:szCs w:val="28"/>
        </w:rPr>
        <w:t>Зарамаг</w:t>
      </w:r>
      <w:proofErr w:type="spellEnd"/>
      <w:r w:rsidRPr="00524293">
        <w:rPr>
          <w:rFonts w:cs="Times New Roman"/>
          <w:szCs w:val="28"/>
        </w:rPr>
        <w:t xml:space="preserve"> к рекреационному комплексу </w:t>
      </w:r>
      <w:r>
        <w:rPr>
          <w:rFonts w:cs="Times New Roman"/>
          <w:szCs w:val="28"/>
        </w:rPr>
        <w:t>«</w:t>
      </w:r>
      <w:proofErr w:type="spellStart"/>
      <w:r w:rsidRPr="00524293">
        <w:rPr>
          <w:rFonts w:cs="Times New Roman"/>
          <w:szCs w:val="28"/>
        </w:rPr>
        <w:t>Мамисон</w:t>
      </w:r>
      <w:proofErr w:type="spellEnd"/>
      <w:r>
        <w:rPr>
          <w:rFonts w:cs="Times New Roman"/>
          <w:szCs w:val="28"/>
        </w:rPr>
        <w:t>»;</w:t>
      </w:r>
    </w:p>
    <w:p w14:paraId="575D8CC8" w14:textId="0045F9A6" w:rsidR="00524293" w:rsidRDefault="00524293" w:rsidP="00524293">
      <w:pPr>
        <w:spacing w:before="1" w:line="360" w:lineRule="auto"/>
        <w:ind w:right="2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п</w:t>
      </w:r>
      <w:r w:rsidRPr="00524293">
        <w:rPr>
          <w:rFonts w:cs="Times New Roman"/>
          <w:szCs w:val="28"/>
        </w:rPr>
        <w:t xml:space="preserve">одъезд и территория общего пользования туристической деревни ВТРК </w:t>
      </w:r>
      <w:r>
        <w:rPr>
          <w:rFonts w:cs="Times New Roman"/>
          <w:szCs w:val="28"/>
        </w:rPr>
        <w:t>«</w:t>
      </w:r>
      <w:proofErr w:type="spellStart"/>
      <w:r w:rsidRPr="00524293">
        <w:rPr>
          <w:rFonts w:cs="Times New Roman"/>
          <w:szCs w:val="28"/>
        </w:rPr>
        <w:t>Мамисон</w:t>
      </w:r>
      <w:proofErr w:type="spellEnd"/>
      <w:r>
        <w:rPr>
          <w:rFonts w:cs="Times New Roman"/>
          <w:szCs w:val="28"/>
        </w:rPr>
        <w:t>».</w:t>
      </w:r>
    </w:p>
    <w:p w14:paraId="47C8B5B2" w14:textId="77777777" w:rsidR="00524293" w:rsidRDefault="00524293" w:rsidP="00524293">
      <w:pPr>
        <w:spacing w:before="1" w:line="360" w:lineRule="auto"/>
        <w:ind w:right="2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ланируются к размещению следующие объекты местного значения:</w:t>
      </w:r>
    </w:p>
    <w:p w14:paraId="79EF4E9E" w14:textId="30046DE1" w:rsidR="00524293" w:rsidRDefault="00524293" w:rsidP="00524293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г</w:t>
      </w:r>
      <w:r w:rsidRPr="00524293">
        <w:rPr>
          <w:rFonts w:cs="Times New Roman"/>
          <w:szCs w:val="28"/>
        </w:rPr>
        <w:t>азопровод межпоселковый ВТРК «</w:t>
      </w:r>
      <w:proofErr w:type="spellStart"/>
      <w:r w:rsidRPr="00524293">
        <w:rPr>
          <w:rFonts w:cs="Times New Roman"/>
          <w:szCs w:val="28"/>
        </w:rPr>
        <w:t>Мамисон</w:t>
      </w:r>
      <w:proofErr w:type="spellEnd"/>
      <w:r w:rsidRPr="0052429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03DC68B7" w14:textId="3E7AB08D" w:rsidR="001C069C" w:rsidRPr="007F1217" w:rsidRDefault="001C069C" w:rsidP="001C069C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</w:t>
      </w:r>
      <w:r w:rsidRPr="007F1217">
        <w:rPr>
          <w:rFonts w:cs="Times New Roman"/>
          <w:i/>
          <w:szCs w:val="28"/>
        </w:rPr>
        <w:lastRenderedPageBreak/>
        <w:t xml:space="preserve">застройки территории </w:t>
      </w:r>
      <w:r>
        <w:rPr>
          <w:rFonts w:cs="Times New Roman"/>
          <w:i/>
          <w:szCs w:val="28"/>
        </w:rPr>
        <w:t xml:space="preserve">зоны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6D1049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>
        <w:rPr>
          <w:rFonts w:cs="Times New Roman"/>
          <w:i/>
          <w:szCs w:val="28"/>
        </w:rPr>
        <w:t>З</w:t>
      </w:r>
      <w:r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56A34397" w14:textId="7024662E" w:rsidR="00FF362E" w:rsidRDefault="008F0216" w:rsidP="00FF362E">
      <w:pPr>
        <w:pStyle w:val="ad"/>
        <w:spacing w:line="360" w:lineRule="auto"/>
        <w:ind w:right="2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FEA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Зона специального назначения</w:t>
      </w:r>
      <w:r w:rsidR="00FF362E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 </w:t>
      </w:r>
      <w:r w:rsidR="00FF362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FF362E" w:rsidRPr="00FF362E">
        <w:rPr>
          <w:rFonts w:ascii="Times New Roman" w:hAnsi="Times New Roman" w:cs="Times New Roman"/>
          <w:sz w:val="28"/>
          <w:szCs w:val="28"/>
        </w:rPr>
        <w:t xml:space="preserve">размещение военных объектов, военных городков, </w:t>
      </w:r>
      <w:r w:rsidR="00FF362E">
        <w:rPr>
          <w:rFonts w:ascii="Times New Roman" w:hAnsi="Times New Roman" w:cs="Times New Roman"/>
          <w:sz w:val="28"/>
          <w:szCs w:val="28"/>
        </w:rPr>
        <w:t xml:space="preserve">объектов пограничного и таможенного контроля, а </w:t>
      </w:r>
      <w:r w:rsidR="008E398B">
        <w:rPr>
          <w:rFonts w:ascii="Times New Roman" w:hAnsi="Times New Roman" w:cs="Times New Roman"/>
          <w:sz w:val="28"/>
          <w:szCs w:val="28"/>
        </w:rPr>
        <w:t>также</w:t>
      </w:r>
      <w:r w:rsidR="00FF362E">
        <w:rPr>
          <w:rFonts w:ascii="Times New Roman" w:hAnsi="Times New Roman" w:cs="Times New Roman"/>
          <w:sz w:val="28"/>
          <w:szCs w:val="28"/>
        </w:rPr>
        <w:t xml:space="preserve"> объектов, необходимых для функционирования </w:t>
      </w:r>
      <w:r w:rsidR="00FF362E" w:rsidRPr="00FF362E">
        <w:rPr>
          <w:rFonts w:ascii="Times New Roman" w:hAnsi="Times New Roman" w:cs="Times New Roman"/>
          <w:sz w:val="28"/>
          <w:szCs w:val="28"/>
        </w:rPr>
        <w:t xml:space="preserve">военных объектов, военных городков, </w:t>
      </w:r>
      <w:r w:rsidR="00FF362E">
        <w:rPr>
          <w:rFonts w:ascii="Times New Roman" w:hAnsi="Times New Roman" w:cs="Times New Roman"/>
          <w:sz w:val="28"/>
          <w:szCs w:val="28"/>
        </w:rPr>
        <w:t>объектов пограничного и таможенного контроля</w:t>
      </w:r>
      <w:r w:rsidR="00422EE3">
        <w:rPr>
          <w:rFonts w:ascii="Times New Roman" w:hAnsi="Times New Roman" w:cs="Times New Roman"/>
          <w:sz w:val="28"/>
          <w:szCs w:val="28"/>
        </w:rPr>
        <w:t>.</w:t>
      </w:r>
    </w:p>
    <w:p w14:paraId="3BE98C1A" w14:textId="049ED286" w:rsidR="00FF362E" w:rsidRDefault="00FF362E" w:rsidP="00FF362E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зоны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422EE3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>
        <w:rPr>
          <w:rFonts w:cs="Times New Roman"/>
          <w:i/>
          <w:szCs w:val="28"/>
        </w:rPr>
        <w:t>З</w:t>
      </w:r>
      <w:r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16237BBA" w14:textId="68BC90CA" w:rsidR="001C069C" w:rsidRPr="00FF362E" w:rsidRDefault="001B2FEA" w:rsidP="00FF362E">
      <w:pPr>
        <w:spacing w:before="3" w:line="360" w:lineRule="auto"/>
        <w:ind w:right="235" w:firstLine="708"/>
        <w:contextualSpacing/>
        <w:rPr>
          <w:rFonts w:eastAsia="Arial Narrow" w:cs="Times New Roman"/>
          <w:szCs w:val="28"/>
          <w:lang w:eastAsia="ru-RU" w:bidi="ru-RU"/>
        </w:rPr>
      </w:pPr>
      <w:r w:rsidRPr="001B2FEA">
        <w:rPr>
          <w:rFonts w:cs="Times New Roman"/>
          <w:b/>
          <w:szCs w:val="28"/>
        </w:rPr>
        <w:t xml:space="preserve">Зона </w:t>
      </w:r>
      <w:r>
        <w:rPr>
          <w:rFonts w:cs="Times New Roman"/>
          <w:b/>
          <w:szCs w:val="28"/>
        </w:rPr>
        <w:t>кладбищ</w:t>
      </w:r>
      <w:r w:rsidR="00FF362E">
        <w:rPr>
          <w:rFonts w:cs="Times New Roman"/>
          <w:b/>
          <w:szCs w:val="28"/>
        </w:rPr>
        <w:t xml:space="preserve"> </w:t>
      </w:r>
      <w:r w:rsidR="001C069C" w:rsidRPr="00FF362E">
        <w:rPr>
          <w:rFonts w:eastAsia="Arial Narrow" w:cs="Times New Roman"/>
          <w:szCs w:val="28"/>
          <w:lang w:eastAsia="ru-RU" w:bidi="ru-RU"/>
        </w:rPr>
        <w:t xml:space="preserve">предназначена для размещения кладбищ, объектов похоронного дела, и иных объектов, связанных с функционированием кладбища. Зона выделена с учетом необходимости размещения на территории сельского поселения существующих объектов захоронения. Проектирование кладбищ осуществляется в соответствии с </w:t>
      </w:r>
      <w:r w:rsidR="00422EE3" w:rsidRPr="00FF362E">
        <w:rPr>
          <w:rFonts w:eastAsia="Arial Narrow" w:cs="Times New Roman"/>
          <w:szCs w:val="28"/>
          <w:lang w:eastAsia="ru-RU" w:bidi="ru-RU"/>
        </w:rPr>
        <w:t>СанПиН</w:t>
      </w:r>
      <w:r w:rsidR="00422EE3">
        <w:rPr>
          <w:rFonts w:eastAsia="Arial Narrow" w:cs="Times New Roman"/>
          <w:szCs w:val="28"/>
          <w:lang w:eastAsia="ru-RU" w:bidi="ru-RU"/>
        </w:rPr>
        <w:t> </w:t>
      </w:r>
      <w:r w:rsidR="001C069C" w:rsidRPr="00FF362E">
        <w:rPr>
          <w:rFonts w:eastAsia="Arial Narrow" w:cs="Times New Roman"/>
          <w:szCs w:val="28"/>
          <w:lang w:eastAsia="ru-RU" w:bidi="ru-RU"/>
        </w:rPr>
        <w:t xml:space="preserve">2.1.1279-03. Гигиенические требования к размещению кладбищ </w:t>
      </w:r>
      <w:r w:rsidR="00422EE3">
        <w:rPr>
          <w:rFonts w:eastAsia="Arial Narrow" w:cs="Times New Roman"/>
          <w:szCs w:val="28"/>
          <w:lang w:eastAsia="ru-RU" w:bidi="ru-RU"/>
        </w:rPr>
        <w:t xml:space="preserve">предъявляются </w:t>
      </w:r>
      <w:r w:rsidR="00422EE3" w:rsidRPr="00FF362E">
        <w:rPr>
          <w:rFonts w:eastAsia="Arial Narrow" w:cs="Times New Roman"/>
          <w:szCs w:val="28"/>
          <w:lang w:eastAsia="ru-RU" w:bidi="ru-RU"/>
        </w:rPr>
        <w:t>Федеральн</w:t>
      </w:r>
      <w:r w:rsidR="00422EE3">
        <w:rPr>
          <w:rFonts w:eastAsia="Arial Narrow" w:cs="Times New Roman"/>
          <w:szCs w:val="28"/>
          <w:lang w:eastAsia="ru-RU" w:bidi="ru-RU"/>
        </w:rPr>
        <w:t>ым</w:t>
      </w:r>
      <w:r w:rsidR="00422EE3" w:rsidRPr="00FF362E">
        <w:rPr>
          <w:rFonts w:eastAsia="Arial Narrow" w:cs="Times New Roman"/>
          <w:szCs w:val="28"/>
          <w:lang w:eastAsia="ru-RU" w:bidi="ru-RU"/>
        </w:rPr>
        <w:t xml:space="preserve"> закон</w:t>
      </w:r>
      <w:r w:rsidR="00422EE3">
        <w:rPr>
          <w:rFonts w:eastAsia="Arial Narrow" w:cs="Times New Roman"/>
          <w:szCs w:val="28"/>
          <w:lang w:eastAsia="ru-RU" w:bidi="ru-RU"/>
        </w:rPr>
        <w:t>ом</w:t>
      </w:r>
      <w:r w:rsidR="00422EE3" w:rsidRPr="00FF362E">
        <w:rPr>
          <w:rFonts w:eastAsia="Arial Narrow" w:cs="Times New Roman"/>
          <w:szCs w:val="28"/>
          <w:lang w:eastAsia="ru-RU" w:bidi="ru-RU"/>
        </w:rPr>
        <w:t xml:space="preserve"> </w:t>
      </w:r>
      <w:r w:rsidR="001C069C" w:rsidRPr="00FF362E">
        <w:rPr>
          <w:rFonts w:eastAsia="Arial Narrow" w:cs="Times New Roman"/>
          <w:szCs w:val="28"/>
          <w:lang w:eastAsia="ru-RU" w:bidi="ru-RU"/>
        </w:rPr>
        <w:t>от 12</w:t>
      </w:r>
      <w:r w:rsidR="00422EE3">
        <w:rPr>
          <w:rFonts w:eastAsia="Arial Narrow" w:cs="Times New Roman"/>
          <w:szCs w:val="28"/>
          <w:lang w:eastAsia="ru-RU" w:bidi="ru-RU"/>
        </w:rPr>
        <w:t>.01.</w:t>
      </w:r>
      <w:r w:rsidR="001C069C" w:rsidRPr="00FF362E">
        <w:rPr>
          <w:rFonts w:eastAsia="Arial Narrow" w:cs="Times New Roman"/>
          <w:szCs w:val="28"/>
          <w:lang w:eastAsia="ru-RU" w:bidi="ru-RU"/>
        </w:rPr>
        <w:t>1996 № 8-ФЗ «О погребении и похоронном деле». В соответствии с требованиями нормативных документов от территории кладбищ устанавливаются охранные зоны.</w:t>
      </w:r>
    </w:p>
    <w:p w14:paraId="6A4E403F" w14:textId="699D898C" w:rsidR="001C069C" w:rsidRDefault="001C069C" w:rsidP="00571A53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571A53">
        <w:rPr>
          <w:rFonts w:cs="Times New Roman"/>
          <w:i/>
          <w:szCs w:val="28"/>
        </w:rPr>
        <w:t>Предельные значения коэффициентов застройки и коэффициентов плотности застройки территории зоны специального назначения принимается согласно Правил</w:t>
      </w:r>
      <w:r w:rsidR="00F33793">
        <w:rPr>
          <w:rFonts w:cs="Times New Roman"/>
          <w:i/>
          <w:szCs w:val="28"/>
        </w:rPr>
        <w:t>ам</w:t>
      </w:r>
      <w:r w:rsidRPr="00571A53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 w:rsidRPr="00571A53">
        <w:rPr>
          <w:rFonts w:cs="Times New Roman"/>
          <w:i/>
          <w:szCs w:val="28"/>
        </w:rPr>
        <w:t>Зарамагского</w:t>
      </w:r>
      <w:proofErr w:type="spellEnd"/>
      <w:r w:rsidRPr="00571A53">
        <w:rPr>
          <w:rFonts w:cs="Times New Roman"/>
          <w:i/>
          <w:szCs w:val="28"/>
        </w:rPr>
        <w:t xml:space="preserve"> сельского поселения</w:t>
      </w:r>
      <w:r w:rsidRPr="008F0216">
        <w:rPr>
          <w:rFonts w:cs="Times New Roman"/>
          <w:i/>
          <w:szCs w:val="28"/>
        </w:rPr>
        <w:t>.</w:t>
      </w:r>
    </w:p>
    <w:p w14:paraId="6CACD741" w14:textId="15B8C82A" w:rsidR="00F90FB0" w:rsidRPr="007F1217" w:rsidRDefault="00F90FB0" w:rsidP="00F90FB0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B04FB6">
        <w:rPr>
          <w:rFonts w:cs="Times New Roman"/>
          <w:b/>
          <w:szCs w:val="28"/>
        </w:rPr>
        <w:t xml:space="preserve">Зона сельскохозяйственного использования </w:t>
      </w:r>
      <w:r>
        <w:rPr>
          <w:rFonts w:cs="Times New Roman"/>
          <w:b/>
          <w:szCs w:val="28"/>
        </w:rPr>
        <w:t>4</w:t>
      </w:r>
      <w:r w:rsidRPr="00B04FB6">
        <w:rPr>
          <w:rFonts w:cs="Times New Roman"/>
          <w:b/>
          <w:szCs w:val="28"/>
        </w:rPr>
        <w:t xml:space="preserve">-го типа </w:t>
      </w:r>
      <w:r w:rsidRPr="00B04FB6">
        <w:rPr>
          <w:rFonts w:cs="Times New Roman"/>
          <w:szCs w:val="28"/>
        </w:rPr>
        <w:t xml:space="preserve">предназначена для использования территории за границами населенных пунктов в целях ведения сельского хозяйства без права </w:t>
      </w:r>
      <w:r>
        <w:rPr>
          <w:rFonts w:cs="Times New Roman"/>
          <w:szCs w:val="28"/>
        </w:rPr>
        <w:t>изменения форм ландшафта, рельефа, вырубки лесов, средней и малой кустарниковой растительности</w:t>
      </w:r>
      <w:r w:rsidR="00F33793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пускается выпас скота, сенокошение, без распашки </w:t>
      </w:r>
      <w:r>
        <w:rPr>
          <w:rFonts w:cs="Times New Roman"/>
          <w:szCs w:val="28"/>
        </w:rPr>
        <w:lastRenderedPageBreak/>
        <w:t xml:space="preserve">земель. </w:t>
      </w: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 xml:space="preserve">размеры земельных участков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F33793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>
        <w:rPr>
          <w:rFonts w:cs="Times New Roman"/>
          <w:i/>
          <w:szCs w:val="28"/>
        </w:rPr>
        <w:t>З</w:t>
      </w:r>
      <w:r w:rsidRPr="007F1217">
        <w:rPr>
          <w:rFonts w:cs="Times New Roman"/>
          <w:i/>
          <w:szCs w:val="28"/>
        </w:rPr>
        <w:t>арамагского</w:t>
      </w:r>
      <w:proofErr w:type="spellEnd"/>
      <w:r w:rsidRPr="007F1217">
        <w:rPr>
          <w:rFonts w:cs="Times New Roman"/>
          <w:i/>
          <w:szCs w:val="28"/>
        </w:rPr>
        <w:t xml:space="preserve"> сельского поселения.</w:t>
      </w:r>
    </w:p>
    <w:p w14:paraId="4AE0AF15" w14:textId="20349616" w:rsidR="006E5E41" w:rsidRPr="006E5E41" w:rsidRDefault="001B2FEA" w:rsidP="006E5E41">
      <w:pPr>
        <w:spacing w:before="3" w:line="360" w:lineRule="auto"/>
        <w:ind w:right="235" w:firstLine="708"/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она лесов</w:t>
      </w:r>
      <w:r w:rsidR="006E5E41">
        <w:rPr>
          <w:rFonts w:cs="Times New Roman"/>
          <w:b/>
          <w:szCs w:val="28"/>
        </w:rPr>
        <w:t xml:space="preserve"> – </w:t>
      </w:r>
      <w:r w:rsidR="006E5E41">
        <w:rPr>
          <w:rFonts w:cs="Times New Roman"/>
          <w:szCs w:val="28"/>
        </w:rPr>
        <w:t xml:space="preserve">территория </w:t>
      </w:r>
      <w:r w:rsidR="006E5E41" w:rsidRPr="006E5E41">
        <w:rPr>
          <w:rFonts w:cs="Times New Roman"/>
          <w:szCs w:val="28"/>
        </w:rPr>
        <w:t>лесов</w:t>
      </w:r>
      <w:r w:rsidR="006E5E41">
        <w:rPr>
          <w:rFonts w:cs="Times New Roman"/>
          <w:szCs w:val="28"/>
        </w:rPr>
        <w:t xml:space="preserve"> </w:t>
      </w:r>
      <w:r w:rsidR="006E5E41" w:rsidRPr="006E5E41">
        <w:rPr>
          <w:rFonts w:cs="Times New Roman"/>
          <w:szCs w:val="28"/>
        </w:rPr>
        <w:t>(находятся в федеральной собственности), хозяйственн</w:t>
      </w:r>
      <w:r w:rsidR="00F33793">
        <w:rPr>
          <w:rFonts w:cs="Times New Roman"/>
          <w:szCs w:val="28"/>
        </w:rPr>
        <w:t>ая</w:t>
      </w:r>
      <w:r w:rsidR="006E5E41" w:rsidRPr="006E5E41">
        <w:rPr>
          <w:rFonts w:cs="Times New Roman"/>
          <w:szCs w:val="28"/>
        </w:rPr>
        <w:t xml:space="preserve"> и </w:t>
      </w:r>
      <w:r w:rsidR="00F33793">
        <w:rPr>
          <w:rFonts w:cs="Times New Roman"/>
          <w:szCs w:val="28"/>
        </w:rPr>
        <w:t>иная</w:t>
      </w:r>
      <w:r w:rsidR="006E5E41" w:rsidRPr="006E5E41">
        <w:rPr>
          <w:rFonts w:cs="Times New Roman"/>
          <w:szCs w:val="28"/>
        </w:rPr>
        <w:t xml:space="preserve"> деятельност</w:t>
      </w:r>
      <w:r w:rsidR="00F33793">
        <w:rPr>
          <w:rFonts w:cs="Times New Roman"/>
          <w:szCs w:val="28"/>
        </w:rPr>
        <w:t>ь</w:t>
      </w:r>
      <w:r w:rsidR="006E5E41" w:rsidRPr="006E5E41">
        <w:rPr>
          <w:rFonts w:cs="Times New Roman"/>
          <w:szCs w:val="28"/>
        </w:rPr>
        <w:t xml:space="preserve"> должны осуществляться только в целях сохранения </w:t>
      </w:r>
      <w:proofErr w:type="spellStart"/>
      <w:r w:rsidR="006E5E41" w:rsidRPr="006E5E41">
        <w:rPr>
          <w:rFonts w:cs="Times New Roman"/>
          <w:szCs w:val="28"/>
        </w:rPr>
        <w:t>средообразующих</w:t>
      </w:r>
      <w:proofErr w:type="spellEnd"/>
      <w:r w:rsidR="006E5E41" w:rsidRPr="006E5E41">
        <w:rPr>
          <w:rFonts w:cs="Times New Roman"/>
          <w:szCs w:val="28"/>
        </w:rPr>
        <w:t>, водоохранных, защитных, санитарно-гигиенических, оздоровительных и иных полезных функций лесов. В лесах, расположенных в водоохранных зонах, выполняющих функции защиты природных и иных объектов, запрещается проведение сплошных рубок лесных насаждений, использование токсичных химических препаратов.</w:t>
      </w:r>
      <w:r w:rsidR="00F90FB0">
        <w:rPr>
          <w:rFonts w:cs="Times New Roman"/>
          <w:szCs w:val="28"/>
        </w:rPr>
        <w:t xml:space="preserve"> </w:t>
      </w:r>
      <w:r w:rsidR="00F90FB0" w:rsidRPr="007F1217">
        <w:rPr>
          <w:rFonts w:cs="Times New Roman"/>
          <w:i/>
          <w:szCs w:val="28"/>
        </w:rPr>
        <w:t xml:space="preserve">Предельные </w:t>
      </w:r>
      <w:r w:rsidR="00F90FB0">
        <w:rPr>
          <w:rFonts w:cs="Times New Roman"/>
          <w:i/>
          <w:szCs w:val="28"/>
        </w:rPr>
        <w:t xml:space="preserve">размеры земельных участков </w:t>
      </w:r>
      <w:r w:rsidR="00F90FB0" w:rsidRPr="007F1217">
        <w:rPr>
          <w:rFonts w:cs="Times New Roman"/>
          <w:i/>
          <w:szCs w:val="28"/>
        </w:rPr>
        <w:t>принима</w:t>
      </w:r>
      <w:r w:rsidR="00F90FB0">
        <w:rPr>
          <w:rFonts w:cs="Times New Roman"/>
          <w:i/>
          <w:szCs w:val="28"/>
        </w:rPr>
        <w:t>ю</w:t>
      </w:r>
      <w:r w:rsidR="00F90FB0" w:rsidRPr="007F1217">
        <w:rPr>
          <w:rFonts w:cs="Times New Roman"/>
          <w:i/>
          <w:szCs w:val="28"/>
        </w:rPr>
        <w:t>тся согласно Правил</w:t>
      </w:r>
      <w:r w:rsidR="00F33793">
        <w:rPr>
          <w:rFonts w:cs="Times New Roman"/>
          <w:i/>
          <w:szCs w:val="28"/>
        </w:rPr>
        <w:t>ам</w:t>
      </w:r>
      <w:r w:rsidR="00F90FB0" w:rsidRPr="007F1217">
        <w:rPr>
          <w:rFonts w:cs="Times New Roman"/>
          <w:i/>
          <w:szCs w:val="28"/>
        </w:rPr>
        <w:t xml:space="preserve"> землепользования и застройки </w:t>
      </w:r>
      <w:proofErr w:type="spellStart"/>
      <w:r w:rsidR="00F90FB0">
        <w:rPr>
          <w:rFonts w:cs="Times New Roman"/>
          <w:i/>
          <w:szCs w:val="28"/>
        </w:rPr>
        <w:t>З</w:t>
      </w:r>
      <w:r w:rsidR="00F90FB0" w:rsidRPr="007F1217">
        <w:rPr>
          <w:rFonts w:cs="Times New Roman"/>
          <w:i/>
          <w:szCs w:val="28"/>
        </w:rPr>
        <w:t>арамагского</w:t>
      </w:r>
      <w:proofErr w:type="spellEnd"/>
      <w:r w:rsidR="00F90FB0" w:rsidRPr="007F1217">
        <w:rPr>
          <w:rFonts w:cs="Times New Roman"/>
          <w:i/>
          <w:szCs w:val="28"/>
        </w:rPr>
        <w:t xml:space="preserve"> сельского поселения.</w:t>
      </w:r>
    </w:p>
    <w:p w14:paraId="3F195BB9" w14:textId="77777777" w:rsidR="006E5E41" w:rsidRDefault="006E5E41" w:rsidP="008F0216">
      <w:pPr>
        <w:spacing w:before="3" w:line="360" w:lineRule="auto"/>
        <w:ind w:right="235" w:firstLine="708"/>
        <w:contextualSpacing/>
        <w:rPr>
          <w:rFonts w:cs="Times New Roman"/>
          <w:b/>
          <w:szCs w:val="28"/>
        </w:rPr>
      </w:pPr>
    </w:p>
    <w:bookmarkEnd w:id="0"/>
    <w:bookmarkEnd w:id="1"/>
    <w:p w14:paraId="662CD4BA" w14:textId="5927F1A2" w:rsidR="00102593" w:rsidRDefault="00102593" w:rsidP="00571A53">
      <w:pPr>
        <w:spacing w:line="259" w:lineRule="auto"/>
        <w:jc w:val="left"/>
      </w:pPr>
    </w:p>
    <w:sectPr w:rsidR="00102593" w:rsidSect="00754EE3">
      <w:headerReference w:type="default" r:id="rId13"/>
      <w:pgSz w:w="11906" w:h="16838"/>
      <w:pgMar w:top="1134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E83B" w14:textId="77777777" w:rsidR="0001590B" w:rsidRDefault="0001590B" w:rsidP="00783B69">
      <w:pPr>
        <w:spacing w:after="0"/>
      </w:pPr>
      <w:r>
        <w:separator/>
      </w:r>
    </w:p>
  </w:endnote>
  <w:endnote w:type="continuationSeparator" w:id="0">
    <w:p w14:paraId="328ED475" w14:textId="77777777" w:rsidR="0001590B" w:rsidRDefault="0001590B" w:rsidP="00783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A4D3" w14:textId="77777777" w:rsidR="0001590B" w:rsidRDefault="0001590B" w:rsidP="00783B69">
      <w:pPr>
        <w:spacing w:after="0"/>
      </w:pPr>
      <w:r>
        <w:separator/>
      </w:r>
    </w:p>
  </w:footnote>
  <w:footnote w:type="continuationSeparator" w:id="0">
    <w:p w14:paraId="76C07A18" w14:textId="77777777" w:rsidR="0001590B" w:rsidRDefault="0001590B" w:rsidP="00783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3288" w14:textId="145ACC8E" w:rsidR="0001590B" w:rsidRDefault="0001590B" w:rsidP="004962A2">
    <w:pPr>
      <w:pStyle w:val="a9"/>
      <w:tabs>
        <w:tab w:val="clear" w:pos="4677"/>
        <w:tab w:val="clear" w:pos="9355"/>
      </w:tabs>
      <w:jc w:val="center"/>
    </w:pPr>
    <w:r w:rsidRPr="0093391D">
      <w:rPr>
        <w:noProof/>
      </w:rPr>
      <w:drawing>
        <wp:anchor distT="0" distB="0" distL="114300" distR="114300" simplePos="0" relativeHeight="251665408" behindDoc="0" locked="0" layoutInCell="1" allowOverlap="1" wp14:anchorId="36AFAC9E" wp14:editId="266C8809">
          <wp:simplePos x="0" y="0"/>
          <wp:positionH relativeFrom="column">
            <wp:posOffset>3294380</wp:posOffset>
          </wp:positionH>
          <wp:positionV relativeFrom="paragraph">
            <wp:posOffset>42545</wp:posOffset>
          </wp:positionV>
          <wp:extent cx="2822575" cy="64770"/>
          <wp:effectExtent l="38100" t="38100" r="53975" b="87630"/>
          <wp:wrapNone/>
          <wp:docPr id="5" name="Рисунок 5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91D">
      <w:rPr>
        <w:noProof/>
      </w:rPr>
      <w:drawing>
        <wp:anchor distT="0" distB="0" distL="114300" distR="114300" simplePos="0" relativeHeight="251669504" behindDoc="0" locked="0" layoutInCell="1" allowOverlap="1" wp14:anchorId="05E6FB41" wp14:editId="4E9CE9F6">
          <wp:simplePos x="0" y="0"/>
          <wp:positionH relativeFrom="margin">
            <wp:posOffset>42169</wp:posOffset>
          </wp:positionH>
          <wp:positionV relativeFrom="paragraph">
            <wp:posOffset>44450</wp:posOffset>
          </wp:positionV>
          <wp:extent cx="2822575" cy="64770"/>
          <wp:effectExtent l="38100" t="38100" r="73025" b="87630"/>
          <wp:wrapNone/>
          <wp:docPr id="6" name="Рисунок 6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8459725"/>
        <w:docPartObj>
          <w:docPartGallery w:val="Page Numbers (Top of Page)"/>
          <w:docPartUnique/>
        </w:docPartObj>
      </w:sdtPr>
      <w:sdtEndPr/>
      <w:sdtContent>
        <w:r>
          <w:t xml:space="preserve">     </w:t>
        </w:r>
        <w:r w:rsidRPr="00673292">
          <w:rPr>
            <w:rFonts w:ascii="Arial Narrow" w:hAnsi="Arial Narrow"/>
            <w:sz w:val="24"/>
            <w:szCs w:val="24"/>
          </w:rPr>
          <w:fldChar w:fldCharType="begin"/>
        </w:r>
        <w:r w:rsidRPr="00673292">
          <w:rPr>
            <w:rFonts w:ascii="Arial Narrow" w:hAnsi="Arial Narrow"/>
            <w:sz w:val="24"/>
            <w:szCs w:val="24"/>
          </w:rPr>
          <w:instrText>PAGE   \* MERGEFORMAT</w:instrText>
        </w:r>
        <w:r w:rsidRPr="00673292">
          <w:rPr>
            <w:rFonts w:ascii="Arial Narrow" w:hAnsi="Arial Narrow"/>
            <w:sz w:val="24"/>
            <w:szCs w:val="24"/>
          </w:rPr>
          <w:fldChar w:fldCharType="separate"/>
        </w:r>
        <w:r w:rsidRPr="00673292">
          <w:rPr>
            <w:rFonts w:ascii="Arial Narrow" w:hAnsi="Arial Narrow"/>
            <w:sz w:val="24"/>
            <w:szCs w:val="24"/>
          </w:rPr>
          <w:t>2</w:t>
        </w:r>
        <w:r w:rsidRPr="00673292">
          <w:rPr>
            <w:rFonts w:ascii="Arial Narrow" w:hAnsi="Arial Narrow"/>
            <w:sz w:val="24"/>
            <w:szCs w:val="24"/>
          </w:rPr>
          <w:fldChar w:fldCharType="end"/>
        </w:r>
      </w:sdtContent>
    </w:sdt>
  </w:p>
  <w:p w14:paraId="6919B4E5" w14:textId="4C99F37D" w:rsidR="0001590B" w:rsidRPr="00FA0349" w:rsidRDefault="0001590B" w:rsidP="00FA03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8FB9" w14:textId="453EBB15" w:rsidR="0001590B" w:rsidRDefault="0001590B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9BEB40" wp14:editId="64C280C5">
              <wp:simplePos x="0" y="0"/>
              <wp:positionH relativeFrom="margin">
                <wp:align>left</wp:align>
              </wp:positionH>
              <wp:positionV relativeFrom="paragraph">
                <wp:posOffset>-4271</wp:posOffset>
              </wp:positionV>
              <wp:extent cx="5943399" cy="260424"/>
              <wp:effectExtent l="95250" t="19050" r="0" b="10160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99" cy="260424"/>
                        <a:chOff x="0" y="3152"/>
                        <a:chExt cx="6464440" cy="284242"/>
                      </a:xfrm>
                    </wpg:grpSpPr>
                    <pic:pic xmlns:pic="http://schemas.openxmlformats.org/drawingml/2006/picture">
                      <pic:nvPicPr>
                        <pic:cNvPr id="259" name="Рисунок 259" descr="O:\Astan_Ноль\Google_Диск\ТМ\Реклама, печатные материалы и пр\Печатные материалы\эмблема кадастр\полоса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5605"/>
                          <a:ext cx="304800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258" name="Рисунок 258" descr="O:\Astan_Ноль\Google_Диск\ТМ\Реклама, печатные материалы и пр\Печатные материалы\эмблема кадастр\полоса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6440" y="120580"/>
                          <a:ext cx="304800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257" name="Рисунок 25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079131" y="3152"/>
                          <a:ext cx="297180" cy="284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1E3F2" id="Группа 2" o:spid="_x0000_s1026" style="position:absolute;margin-left:0;margin-top:-.35pt;width:468pt;height:20.5pt;z-index:251667456;mso-position-horizontal:left;mso-position-horizontal-relative:margin;mso-width-relative:margin;mso-height-relative:margin" coordorigin=",31" coordsize="64644,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59" o:spid="_x0000_s1027" type="#_x0000_t75" style="position:absolute;top:1256;width:30480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">
                <v:imagedata r:id="rId3" o:title="полоса"/>
                <v:shadow on="t" color="black" opacity="26214f" origin=".5,-.5" offset="-.74836mm,.74836mm"/>
              </v:shape>
              <v:shape id="Рисунок 258" o:spid="_x0000_s1028" type="#_x0000_t75" style="position:absolute;left:34164;top:1205;width:3048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">
                <v:imagedata r:id="rId3" o:title="полоса"/>
                <v:shadow on="t" color="black" opacity="26214f" origin="-.5,-.5" offset=".74836mm,.74836mm"/>
              </v:shape>
              <v:shape id="Рисунок 257" o:spid="_x0000_s1029" type="#_x0000_t75" style="position:absolute;left:30791;top:31;width:2972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">
                <v:imagedata r:id="rId4" o:title=""/>
                <v:shadow on="t" color="black" opacity="26214f" origin=",-.5" offset="0,3p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A42F" w14:textId="07C64183" w:rsidR="0001590B" w:rsidRDefault="0001590B" w:rsidP="004962A2">
    <w:pPr>
      <w:pStyle w:val="a9"/>
      <w:tabs>
        <w:tab w:val="clear" w:pos="4677"/>
        <w:tab w:val="clear" w:pos="9355"/>
      </w:tabs>
      <w:jc w:val="center"/>
    </w:pPr>
    <w:r w:rsidRPr="0093391D">
      <w:rPr>
        <w:noProof/>
      </w:rPr>
      <w:drawing>
        <wp:anchor distT="0" distB="0" distL="114300" distR="114300" simplePos="0" relativeHeight="251671552" behindDoc="0" locked="0" layoutInCell="1" allowOverlap="1" wp14:anchorId="4A8A3C6F" wp14:editId="19C1FC1E">
          <wp:simplePos x="0" y="0"/>
          <wp:positionH relativeFrom="column">
            <wp:posOffset>5033588</wp:posOffset>
          </wp:positionH>
          <wp:positionV relativeFrom="paragraph">
            <wp:posOffset>42545</wp:posOffset>
          </wp:positionV>
          <wp:extent cx="2822575" cy="64770"/>
          <wp:effectExtent l="38100" t="38100" r="53975" b="87630"/>
          <wp:wrapNone/>
          <wp:docPr id="7" name="Рисунок 7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91D">
      <w:rPr>
        <w:noProof/>
      </w:rPr>
      <w:drawing>
        <wp:anchor distT="0" distB="0" distL="114300" distR="114300" simplePos="0" relativeHeight="251672576" behindDoc="0" locked="0" layoutInCell="1" allowOverlap="1" wp14:anchorId="2E2BA340" wp14:editId="157D993A">
          <wp:simplePos x="0" y="0"/>
          <wp:positionH relativeFrom="margin">
            <wp:posOffset>1620679</wp:posOffset>
          </wp:positionH>
          <wp:positionV relativeFrom="paragraph">
            <wp:posOffset>44450</wp:posOffset>
          </wp:positionV>
          <wp:extent cx="2822575" cy="64770"/>
          <wp:effectExtent l="38100" t="38100" r="73025" b="87630"/>
          <wp:wrapNone/>
          <wp:docPr id="8" name="Рисунок 8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70742445"/>
        <w:docPartObj>
          <w:docPartGallery w:val="Page Numbers (Top of Page)"/>
          <w:docPartUnique/>
        </w:docPartObj>
      </w:sdtPr>
      <w:sdtEndPr/>
      <w:sdtContent>
        <w:r>
          <w:t xml:space="preserve">     </w:t>
        </w:r>
        <w:r w:rsidRPr="00673292">
          <w:rPr>
            <w:rFonts w:ascii="Arial Narrow" w:hAnsi="Arial Narrow"/>
            <w:sz w:val="24"/>
            <w:szCs w:val="24"/>
          </w:rPr>
          <w:fldChar w:fldCharType="begin"/>
        </w:r>
        <w:r w:rsidRPr="00673292">
          <w:rPr>
            <w:rFonts w:ascii="Arial Narrow" w:hAnsi="Arial Narrow"/>
            <w:sz w:val="24"/>
            <w:szCs w:val="24"/>
          </w:rPr>
          <w:instrText>PAGE   \* MERGEFORMAT</w:instrText>
        </w:r>
        <w:r w:rsidRPr="00673292">
          <w:rPr>
            <w:rFonts w:ascii="Arial Narrow" w:hAnsi="Arial Narrow"/>
            <w:sz w:val="24"/>
            <w:szCs w:val="24"/>
          </w:rPr>
          <w:fldChar w:fldCharType="separate"/>
        </w:r>
        <w:r w:rsidRPr="00673292">
          <w:rPr>
            <w:rFonts w:ascii="Arial Narrow" w:hAnsi="Arial Narrow"/>
            <w:sz w:val="24"/>
            <w:szCs w:val="24"/>
          </w:rPr>
          <w:t>2</w:t>
        </w:r>
        <w:r w:rsidRPr="00673292">
          <w:rPr>
            <w:rFonts w:ascii="Arial Narrow" w:hAnsi="Arial Narrow"/>
            <w:sz w:val="24"/>
            <w:szCs w:val="24"/>
          </w:rPr>
          <w:fldChar w:fldCharType="end"/>
        </w:r>
      </w:sdtContent>
    </w:sdt>
  </w:p>
  <w:p w14:paraId="62B1655B" w14:textId="77777777" w:rsidR="0001590B" w:rsidRPr="00FA0349" w:rsidRDefault="0001590B" w:rsidP="00FA034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72" w14:textId="53D56412" w:rsidR="0001590B" w:rsidRDefault="0001590B" w:rsidP="004962A2">
    <w:pPr>
      <w:pStyle w:val="a9"/>
      <w:tabs>
        <w:tab w:val="clear" w:pos="4677"/>
        <w:tab w:val="clear" w:pos="9355"/>
      </w:tabs>
      <w:jc w:val="center"/>
    </w:pPr>
    <w:r w:rsidRPr="0093391D">
      <w:rPr>
        <w:noProof/>
      </w:rPr>
      <w:drawing>
        <wp:anchor distT="0" distB="0" distL="114300" distR="114300" simplePos="0" relativeHeight="251674624" behindDoc="0" locked="0" layoutInCell="1" allowOverlap="1" wp14:anchorId="2F5FB92B" wp14:editId="6F3B9B36">
          <wp:simplePos x="0" y="0"/>
          <wp:positionH relativeFrom="column">
            <wp:posOffset>3320447</wp:posOffset>
          </wp:positionH>
          <wp:positionV relativeFrom="paragraph">
            <wp:posOffset>42545</wp:posOffset>
          </wp:positionV>
          <wp:extent cx="2822575" cy="64770"/>
          <wp:effectExtent l="38100" t="38100" r="53975" b="87630"/>
          <wp:wrapNone/>
          <wp:docPr id="9" name="Рисунок 9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91D">
      <w:rPr>
        <w:noProof/>
      </w:rPr>
      <w:drawing>
        <wp:anchor distT="0" distB="0" distL="114300" distR="114300" simplePos="0" relativeHeight="251675648" behindDoc="0" locked="0" layoutInCell="1" allowOverlap="1" wp14:anchorId="2EEC8F7C" wp14:editId="495DD501">
          <wp:simplePos x="0" y="0"/>
          <wp:positionH relativeFrom="margin">
            <wp:align>left</wp:align>
          </wp:positionH>
          <wp:positionV relativeFrom="paragraph">
            <wp:posOffset>44450</wp:posOffset>
          </wp:positionV>
          <wp:extent cx="2822575" cy="64770"/>
          <wp:effectExtent l="38100" t="38100" r="73025" b="87630"/>
          <wp:wrapNone/>
          <wp:docPr id="10" name="Рисунок 10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46301844"/>
        <w:docPartObj>
          <w:docPartGallery w:val="Page Numbers (Top of Page)"/>
          <w:docPartUnique/>
        </w:docPartObj>
      </w:sdtPr>
      <w:sdtEndPr/>
      <w:sdtContent>
        <w:r>
          <w:t xml:space="preserve">     </w:t>
        </w:r>
        <w:r w:rsidRPr="00673292">
          <w:rPr>
            <w:rFonts w:ascii="Arial Narrow" w:hAnsi="Arial Narrow"/>
            <w:sz w:val="24"/>
            <w:szCs w:val="24"/>
          </w:rPr>
          <w:fldChar w:fldCharType="begin"/>
        </w:r>
        <w:r w:rsidRPr="00673292">
          <w:rPr>
            <w:rFonts w:ascii="Arial Narrow" w:hAnsi="Arial Narrow"/>
            <w:sz w:val="24"/>
            <w:szCs w:val="24"/>
          </w:rPr>
          <w:instrText>PAGE   \* MERGEFORMAT</w:instrText>
        </w:r>
        <w:r w:rsidRPr="00673292">
          <w:rPr>
            <w:rFonts w:ascii="Arial Narrow" w:hAnsi="Arial Narrow"/>
            <w:sz w:val="24"/>
            <w:szCs w:val="24"/>
          </w:rPr>
          <w:fldChar w:fldCharType="separate"/>
        </w:r>
        <w:r w:rsidRPr="00673292">
          <w:rPr>
            <w:rFonts w:ascii="Arial Narrow" w:hAnsi="Arial Narrow"/>
            <w:sz w:val="24"/>
            <w:szCs w:val="24"/>
          </w:rPr>
          <w:t>2</w:t>
        </w:r>
        <w:r w:rsidRPr="00673292">
          <w:rPr>
            <w:rFonts w:ascii="Arial Narrow" w:hAnsi="Arial Narrow"/>
            <w:sz w:val="24"/>
            <w:szCs w:val="24"/>
          </w:rPr>
          <w:fldChar w:fldCharType="end"/>
        </w:r>
      </w:sdtContent>
    </w:sdt>
  </w:p>
  <w:p w14:paraId="1F523248" w14:textId="77777777" w:rsidR="0001590B" w:rsidRPr="00FA0349" w:rsidRDefault="0001590B" w:rsidP="00FA03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D00"/>
    <w:multiLevelType w:val="hybridMultilevel"/>
    <w:tmpl w:val="8C8C5254"/>
    <w:lvl w:ilvl="0" w:tplc="B17EC65C">
      <w:numFmt w:val="bullet"/>
      <w:lvlText w:val="–"/>
      <w:lvlJc w:val="left"/>
      <w:pPr>
        <w:ind w:left="125" w:hanging="164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ru-RU" w:bidi="ru-RU"/>
      </w:rPr>
    </w:lvl>
    <w:lvl w:ilvl="1" w:tplc="60483B4C">
      <w:numFmt w:val="bullet"/>
      <w:lvlText w:val="–"/>
      <w:lvlJc w:val="left"/>
      <w:pPr>
        <w:ind w:left="1945" w:hanging="164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ru-RU" w:bidi="ru-RU"/>
      </w:rPr>
    </w:lvl>
    <w:lvl w:ilvl="2" w:tplc="3C1665C6">
      <w:numFmt w:val="bullet"/>
      <w:lvlText w:val="•"/>
      <w:lvlJc w:val="left"/>
      <w:pPr>
        <w:ind w:left="2628" w:hanging="164"/>
      </w:pPr>
      <w:rPr>
        <w:rFonts w:hint="default"/>
        <w:lang w:val="ru-RU" w:eastAsia="ru-RU" w:bidi="ru-RU"/>
      </w:rPr>
    </w:lvl>
    <w:lvl w:ilvl="3" w:tplc="DAC084BE">
      <w:numFmt w:val="bullet"/>
      <w:lvlText w:val="•"/>
      <w:lvlJc w:val="left"/>
      <w:pPr>
        <w:ind w:left="3316" w:hanging="164"/>
      </w:pPr>
      <w:rPr>
        <w:rFonts w:hint="default"/>
        <w:lang w:val="ru-RU" w:eastAsia="ru-RU" w:bidi="ru-RU"/>
      </w:rPr>
    </w:lvl>
    <w:lvl w:ilvl="4" w:tplc="DE48FD7C">
      <w:numFmt w:val="bullet"/>
      <w:lvlText w:val="•"/>
      <w:lvlJc w:val="left"/>
      <w:pPr>
        <w:ind w:left="4004" w:hanging="164"/>
      </w:pPr>
      <w:rPr>
        <w:rFonts w:hint="default"/>
        <w:lang w:val="ru-RU" w:eastAsia="ru-RU" w:bidi="ru-RU"/>
      </w:rPr>
    </w:lvl>
    <w:lvl w:ilvl="5" w:tplc="46FC9D28">
      <w:numFmt w:val="bullet"/>
      <w:lvlText w:val="•"/>
      <w:lvlJc w:val="left"/>
      <w:pPr>
        <w:ind w:left="4692" w:hanging="164"/>
      </w:pPr>
      <w:rPr>
        <w:rFonts w:hint="default"/>
        <w:lang w:val="ru-RU" w:eastAsia="ru-RU" w:bidi="ru-RU"/>
      </w:rPr>
    </w:lvl>
    <w:lvl w:ilvl="6" w:tplc="A3768D86">
      <w:numFmt w:val="bullet"/>
      <w:lvlText w:val="•"/>
      <w:lvlJc w:val="left"/>
      <w:pPr>
        <w:ind w:left="5380" w:hanging="164"/>
      </w:pPr>
      <w:rPr>
        <w:rFonts w:hint="default"/>
        <w:lang w:val="ru-RU" w:eastAsia="ru-RU" w:bidi="ru-RU"/>
      </w:rPr>
    </w:lvl>
    <w:lvl w:ilvl="7" w:tplc="AEC44284">
      <w:numFmt w:val="bullet"/>
      <w:lvlText w:val="•"/>
      <w:lvlJc w:val="left"/>
      <w:pPr>
        <w:ind w:left="6068" w:hanging="164"/>
      </w:pPr>
      <w:rPr>
        <w:rFonts w:hint="default"/>
        <w:lang w:val="ru-RU" w:eastAsia="ru-RU" w:bidi="ru-RU"/>
      </w:rPr>
    </w:lvl>
    <w:lvl w:ilvl="8" w:tplc="1532A192">
      <w:numFmt w:val="bullet"/>
      <w:lvlText w:val="•"/>
      <w:lvlJc w:val="left"/>
      <w:pPr>
        <w:ind w:left="6756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01961328"/>
    <w:multiLevelType w:val="hybridMultilevel"/>
    <w:tmpl w:val="0E669D3A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07527C76"/>
    <w:multiLevelType w:val="hybridMultilevel"/>
    <w:tmpl w:val="017C3160"/>
    <w:lvl w:ilvl="0" w:tplc="C9765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8A3584"/>
    <w:multiLevelType w:val="hybridMultilevel"/>
    <w:tmpl w:val="B328BDF0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0F35"/>
    <w:multiLevelType w:val="hybridMultilevel"/>
    <w:tmpl w:val="F1BC7242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DF77DA7"/>
    <w:multiLevelType w:val="hybridMultilevel"/>
    <w:tmpl w:val="9F46E8A4"/>
    <w:lvl w:ilvl="0" w:tplc="C9765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5946A2"/>
    <w:multiLevelType w:val="hybridMultilevel"/>
    <w:tmpl w:val="F55ED5F8"/>
    <w:lvl w:ilvl="0" w:tplc="4C2A6F5C">
      <w:numFmt w:val="bullet"/>
      <w:lvlText w:val="-"/>
      <w:lvlJc w:val="left"/>
      <w:pPr>
        <w:ind w:left="1073" w:hanging="120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ru-RU" w:bidi="ru-RU"/>
      </w:rPr>
    </w:lvl>
    <w:lvl w:ilvl="1" w:tplc="8D1E2760">
      <w:numFmt w:val="bullet"/>
      <w:lvlText w:val="•"/>
      <w:lvlJc w:val="left"/>
      <w:pPr>
        <w:ind w:left="1952" w:hanging="120"/>
      </w:pPr>
      <w:rPr>
        <w:rFonts w:hint="default"/>
        <w:lang w:val="ru-RU" w:eastAsia="ru-RU" w:bidi="ru-RU"/>
      </w:rPr>
    </w:lvl>
    <w:lvl w:ilvl="2" w:tplc="E8F80D8A">
      <w:numFmt w:val="bullet"/>
      <w:lvlText w:val="•"/>
      <w:lvlJc w:val="left"/>
      <w:pPr>
        <w:ind w:left="2825" w:hanging="120"/>
      </w:pPr>
      <w:rPr>
        <w:rFonts w:hint="default"/>
        <w:lang w:val="ru-RU" w:eastAsia="ru-RU" w:bidi="ru-RU"/>
      </w:rPr>
    </w:lvl>
    <w:lvl w:ilvl="3" w:tplc="CCD0C520">
      <w:numFmt w:val="bullet"/>
      <w:lvlText w:val="•"/>
      <w:lvlJc w:val="left"/>
      <w:pPr>
        <w:ind w:left="3698" w:hanging="120"/>
      </w:pPr>
      <w:rPr>
        <w:rFonts w:hint="default"/>
        <w:lang w:val="ru-RU" w:eastAsia="ru-RU" w:bidi="ru-RU"/>
      </w:rPr>
    </w:lvl>
    <w:lvl w:ilvl="4" w:tplc="EE4EA90A">
      <w:numFmt w:val="bullet"/>
      <w:lvlText w:val="•"/>
      <w:lvlJc w:val="left"/>
      <w:pPr>
        <w:ind w:left="4571" w:hanging="120"/>
      </w:pPr>
      <w:rPr>
        <w:rFonts w:hint="default"/>
        <w:lang w:val="ru-RU" w:eastAsia="ru-RU" w:bidi="ru-RU"/>
      </w:rPr>
    </w:lvl>
    <w:lvl w:ilvl="5" w:tplc="692C59D2">
      <w:numFmt w:val="bullet"/>
      <w:lvlText w:val="•"/>
      <w:lvlJc w:val="left"/>
      <w:pPr>
        <w:ind w:left="5444" w:hanging="120"/>
      </w:pPr>
      <w:rPr>
        <w:rFonts w:hint="default"/>
        <w:lang w:val="ru-RU" w:eastAsia="ru-RU" w:bidi="ru-RU"/>
      </w:rPr>
    </w:lvl>
    <w:lvl w:ilvl="6" w:tplc="67CA3E02">
      <w:numFmt w:val="bullet"/>
      <w:lvlText w:val="•"/>
      <w:lvlJc w:val="left"/>
      <w:pPr>
        <w:ind w:left="6316" w:hanging="120"/>
      </w:pPr>
      <w:rPr>
        <w:rFonts w:hint="default"/>
        <w:lang w:val="ru-RU" w:eastAsia="ru-RU" w:bidi="ru-RU"/>
      </w:rPr>
    </w:lvl>
    <w:lvl w:ilvl="7" w:tplc="3904B0EA">
      <w:numFmt w:val="bullet"/>
      <w:lvlText w:val="•"/>
      <w:lvlJc w:val="left"/>
      <w:pPr>
        <w:ind w:left="7189" w:hanging="120"/>
      </w:pPr>
      <w:rPr>
        <w:rFonts w:hint="default"/>
        <w:lang w:val="ru-RU" w:eastAsia="ru-RU" w:bidi="ru-RU"/>
      </w:rPr>
    </w:lvl>
    <w:lvl w:ilvl="8" w:tplc="914E0714">
      <w:numFmt w:val="bullet"/>
      <w:lvlText w:val="•"/>
      <w:lvlJc w:val="left"/>
      <w:pPr>
        <w:ind w:left="8062" w:hanging="120"/>
      </w:pPr>
      <w:rPr>
        <w:rFonts w:hint="default"/>
        <w:lang w:val="ru-RU" w:eastAsia="ru-RU" w:bidi="ru-RU"/>
      </w:rPr>
    </w:lvl>
  </w:abstractNum>
  <w:abstractNum w:abstractNumId="7" w15:restartNumberingAfterBreak="0">
    <w:nsid w:val="171B200A"/>
    <w:multiLevelType w:val="hybridMultilevel"/>
    <w:tmpl w:val="9B966FD8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1A7"/>
    <w:multiLevelType w:val="hybridMultilevel"/>
    <w:tmpl w:val="39EEE792"/>
    <w:lvl w:ilvl="0" w:tplc="098CA2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585E95"/>
    <w:multiLevelType w:val="hybridMultilevel"/>
    <w:tmpl w:val="6056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5C03"/>
    <w:multiLevelType w:val="hybridMultilevel"/>
    <w:tmpl w:val="4A142EF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61EF"/>
    <w:multiLevelType w:val="hybridMultilevel"/>
    <w:tmpl w:val="0B88C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94C"/>
    <w:multiLevelType w:val="hybridMultilevel"/>
    <w:tmpl w:val="8974D30E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62A434">
      <w:start w:val="14"/>
      <w:numFmt w:val="bullet"/>
      <w:lvlText w:val="•"/>
      <w:lvlJc w:val="left"/>
      <w:pPr>
        <w:ind w:left="2352" w:hanging="705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8D6B52"/>
    <w:multiLevelType w:val="hybridMultilevel"/>
    <w:tmpl w:val="D0945780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98C"/>
    <w:multiLevelType w:val="hybridMultilevel"/>
    <w:tmpl w:val="5ABC5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8D3FDE"/>
    <w:multiLevelType w:val="hybridMultilevel"/>
    <w:tmpl w:val="32E4DF7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639C"/>
    <w:multiLevelType w:val="hybridMultilevel"/>
    <w:tmpl w:val="306891B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28E"/>
    <w:multiLevelType w:val="hybridMultilevel"/>
    <w:tmpl w:val="5D3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461B"/>
    <w:multiLevelType w:val="hybridMultilevel"/>
    <w:tmpl w:val="76EE0B1A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21A2"/>
    <w:multiLevelType w:val="hybridMultilevel"/>
    <w:tmpl w:val="E4CE32DA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ACF7F7C"/>
    <w:multiLevelType w:val="multilevel"/>
    <w:tmpl w:val="0EE277C6"/>
    <w:lvl w:ilvl="0">
      <w:start w:val="2"/>
      <w:numFmt w:val="decimal"/>
      <w:lvlText w:val="%1"/>
      <w:lvlJc w:val="left"/>
      <w:pPr>
        <w:ind w:left="3510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1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%2.%3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84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37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18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0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88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5F882F2E"/>
    <w:multiLevelType w:val="hybridMultilevel"/>
    <w:tmpl w:val="4E42B9DA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1EB48BE"/>
    <w:multiLevelType w:val="multilevel"/>
    <w:tmpl w:val="BE647D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23" w15:restartNumberingAfterBreak="0">
    <w:nsid w:val="66EF3D7A"/>
    <w:multiLevelType w:val="hybridMultilevel"/>
    <w:tmpl w:val="4140A402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6FA67315"/>
    <w:multiLevelType w:val="hybridMultilevel"/>
    <w:tmpl w:val="9AAE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F37CD"/>
    <w:multiLevelType w:val="hybridMultilevel"/>
    <w:tmpl w:val="E8C68ACE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17E4B"/>
    <w:multiLevelType w:val="multilevel"/>
    <w:tmpl w:val="988E11F0"/>
    <w:lvl w:ilvl="0">
      <w:start w:val="2"/>
      <w:numFmt w:val="decimal"/>
      <w:lvlText w:val="%1"/>
      <w:lvlJc w:val="left"/>
      <w:pPr>
        <w:ind w:left="5629" w:hanging="70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629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629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8372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29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08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12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043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60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7B9F62A4"/>
    <w:multiLevelType w:val="hybridMultilevel"/>
    <w:tmpl w:val="06FC5B9C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3E22"/>
    <w:multiLevelType w:val="hybridMultilevel"/>
    <w:tmpl w:val="9E6C1012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3"/>
  </w:num>
  <w:num w:numId="5">
    <w:abstractNumId w:val="16"/>
  </w:num>
  <w:num w:numId="6">
    <w:abstractNumId w:val="25"/>
  </w:num>
  <w:num w:numId="7">
    <w:abstractNumId w:val="10"/>
  </w:num>
  <w:num w:numId="8">
    <w:abstractNumId w:val="17"/>
  </w:num>
  <w:num w:numId="9">
    <w:abstractNumId w:val="12"/>
  </w:num>
  <w:num w:numId="10">
    <w:abstractNumId w:val="15"/>
  </w:num>
  <w:num w:numId="11">
    <w:abstractNumId w:val="24"/>
  </w:num>
  <w:num w:numId="12">
    <w:abstractNumId w:val="8"/>
  </w:num>
  <w:num w:numId="13">
    <w:abstractNumId w:val="11"/>
  </w:num>
  <w:num w:numId="14">
    <w:abstractNumId w:val="19"/>
  </w:num>
  <w:num w:numId="15">
    <w:abstractNumId w:val="21"/>
  </w:num>
  <w:num w:numId="16">
    <w:abstractNumId w:val="4"/>
  </w:num>
  <w:num w:numId="17">
    <w:abstractNumId w:val="14"/>
  </w:num>
  <w:num w:numId="18">
    <w:abstractNumId w:val="20"/>
  </w:num>
  <w:num w:numId="19">
    <w:abstractNumId w:val="18"/>
  </w:num>
  <w:num w:numId="20">
    <w:abstractNumId w:val="27"/>
  </w:num>
  <w:num w:numId="21">
    <w:abstractNumId w:val="28"/>
  </w:num>
  <w:num w:numId="22">
    <w:abstractNumId w:val="13"/>
  </w:num>
  <w:num w:numId="23">
    <w:abstractNumId w:val="3"/>
  </w:num>
  <w:num w:numId="24">
    <w:abstractNumId w:val="22"/>
  </w:num>
  <w:num w:numId="25">
    <w:abstractNumId w:val="26"/>
  </w:num>
  <w:num w:numId="26">
    <w:abstractNumId w:val="6"/>
  </w:num>
  <w:num w:numId="27">
    <w:abstractNumId w:val="0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6"/>
    <w:rsid w:val="0001590B"/>
    <w:rsid w:val="00027899"/>
    <w:rsid w:val="0006272B"/>
    <w:rsid w:val="00070D5F"/>
    <w:rsid w:val="000914D7"/>
    <w:rsid w:val="000B0F55"/>
    <w:rsid w:val="000C0142"/>
    <w:rsid w:val="000C27B7"/>
    <w:rsid w:val="000C6745"/>
    <w:rsid w:val="000E23B9"/>
    <w:rsid w:val="000E6C66"/>
    <w:rsid w:val="000F140E"/>
    <w:rsid w:val="00102593"/>
    <w:rsid w:val="00140246"/>
    <w:rsid w:val="001B2FEA"/>
    <w:rsid w:val="001C069C"/>
    <w:rsid w:val="001D4D66"/>
    <w:rsid w:val="002500F1"/>
    <w:rsid w:val="0027383F"/>
    <w:rsid w:val="002C6BC2"/>
    <w:rsid w:val="002D636E"/>
    <w:rsid w:val="003300E2"/>
    <w:rsid w:val="003432F8"/>
    <w:rsid w:val="00375FB8"/>
    <w:rsid w:val="0039081D"/>
    <w:rsid w:val="003917FB"/>
    <w:rsid w:val="003A0A0F"/>
    <w:rsid w:val="003B34FB"/>
    <w:rsid w:val="003D6F80"/>
    <w:rsid w:val="003E3D07"/>
    <w:rsid w:val="00422EE3"/>
    <w:rsid w:val="004855B3"/>
    <w:rsid w:val="004962A2"/>
    <w:rsid w:val="004A4BA9"/>
    <w:rsid w:val="004B6D9D"/>
    <w:rsid w:val="004C3C02"/>
    <w:rsid w:val="004E6514"/>
    <w:rsid w:val="004F7999"/>
    <w:rsid w:val="00524293"/>
    <w:rsid w:val="00571A53"/>
    <w:rsid w:val="00582BA7"/>
    <w:rsid w:val="00585469"/>
    <w:rsid w:val="005868F1"/>
    <w:rsid w:val="005B2F26"/>
    <w:rsid w:val="005F6F0E"/>
    <w:rsid w:val="006017A9"/>
    <w:rsid w:val="00613970"/>
    <w:rsid w:val="00630E9A"/>
    <w:rsid w:val="00667196"/>
    <w:rsid w:val="00673292"/>
    <w:rsid w:val="006952E8"/>
    <w:rsid w:val="006D1049"/>
    <w:rsid w:val="006D6CAF"/>
    <w:rsid w:val="006E5E41"/>
    <w:rsid w:val="006F0729"/>
    <w:rsid w:val="006F0E73"/>
    <w:rsid w:val="00751387"/>
    <w:rsid w:val="00754EE3"/>
    <w:rsid w:val="00765EB2"/>
    <w:rsid w:val="007833A8"/>
    <w:rsid w:val="00783B69"/>
    <w:rsid w:val="00786339"/>
    <w:rsid w:val="007D1D76"/>
    <w:rsid w:val="007F1217"/>
    <w:rsid w:val="00814EC1"/>
    <w:rsid w:val="00824A1A"/>
    <w:rsid w:val="008546A6"/>
    <w:rsid w:val="00871F19"/>
    <w:rsid w:val="008E398B"/>
    <w:rsid w:val="008F0216"/>
    <w:rsid w:val="008F3B8F"/>
    <w:rsid w:val="00901583"/>
    <w:rsid w:val="009527F5"/>
    <w:rsid w:val="00953FEE"/>
    <w:rsid w:val="009A4F1C"/>
    <w:rsid w:val="009D5917"/>
    <w:rsid w:val="009D6CE9"/>
    <w:rsid w:val="009E1935"/>
    <w:rsid w:val="009E5EE9"/>
    <w:rsid w:val="009F0C4E"/>
    <w:rsid w:val="00A0139A"/>
    <w:rsid w:val="00A048CB"/>
    <w:rsid w:val="00A27191"/>
    <w:rsid w:val="00A66A09"/>
    <w:rsid w:val="00AA0EFE"/>
    <w:rsid w:val="00AD2079"/>
    <w:rsid w:val="00AE3FCF"/>
    <w:rsid w:val="00AF442C"/>
    <w:rsid w:val="00B01F4D"/>
    <w:rsid w:val="00B04FB6"/>
    <w:rsid w:val="00B1174B"/>
    <w:rsid w:val="00B23FB9"/>
    <w:rsid w:val="00B24089"/>
    <w:rsid w:val="00B62EC5"/>
    <w:rsid w:val="00B856E7"/>
    <w:rsid w:val="00BD6064"/>
    <w:rsid w:val="00BF3803"/>
    <w:rsid w:val="00D024EC"/>
    <w:rsid w:val="00D143D8"/>
    <w:rsid w:val="00D4550B"/>
    <w:rsid w:val="00D75772"/>
    <w:rsid w:val="00DB23C3"/>
    <w:rsid w:val="00DC5A53"/>
    <w:rsid w:val="00DD544D"/>
    <w:rsid w:val="00DD7E9D"/>
    <w:rsid w:val="00DE1E34"/>
    <w:rsid w:val="00DE5454"/>
    <w:rsid w:val="00E067AB"/>
    <w:rsid w:val="00E14B84"/>
    <w:rsid w:val="00E23E3D"/>
    <w:rsid w:val="00E36CA8"/>
    <w:rsid w:val="00E53BF7"/>
    <w:rsid w:val="00E866BB"/>
    <w:rsid w:val="00E93171"/>
    <w:rsid w:val="00EF1D78"/>
    <w:rsid w:val="00F21EC5"/>
    <w:rsid w:val="00F2519C"/>
    <w:rsid w:val="00F33793"/>
    <w:rsid w:val="00F5239E"/>
    <w:rsid w:val="00F61BE8"/>
    <w:rsid w:val="00F8475E"/>
    <w:rsid w:val="00F90FB0"/>
    <w:rsid w:val="00FA0349"/>
    <w:rsid w:val="00FA627E"/>
    <w:rsid w:val="00FB27C4"/>
    <w:rsid w:val="00FE7F75"/>
    <w:rsid w:val="00FF193B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8FC014"/>
  <w15:chartTrackingRefBased/>
  <w15:docId w15:val="{F83909DB-C7E7-417E-9899-B4FE397E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42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0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rsid w:val="000C014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"/>
    <w:basedOn w:val="a"/>
    <w:link w:val="a5"/>
    <w:qFormat/>
    <w:rsid w:val="000C0142"/>
    <w:pPr>
      <w:spacing w:after="240" w:line="360" w:lineRule="auto"/>
      <w:ind w:left="1418" w:firstLine="720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5">
    <w:name w:val="текст Знак"/>
    <w:link w:val="a4"/>
    <w:rsid w:val="000C0142"/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1"/>
    <w:qFormat/>
    <w:rsid w:val="005F6F0E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B2F26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0246"/>
    <w:pPr>
      <w:tabs>
        <w:tab w:val="right" w:leader="dot" w:pos="934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B2F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B2F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83B6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83B6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83B6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83B69"/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0F140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02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4EC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  <w:lang w:eastAsia="ru-RU" w:bidi="ru-RU"/>
    </w:rPr>
  </w:style>
  <w:style w:type="paragraph" w:styleId="ad">
    <w:name w:val="Body Text"/>
    <w:basedOn w:val="a"/>
    <w:link w:val="ae"/>
    <w:uiPriority w:val="1"/>
    <w:qFormat/>
    <w:rsid w:val="008F0216"/>
    <w:pPr>
      <w:widowControl w:val="0"/>
      <w:autoSpaceDE w:val="0"/>
      <w:autoSpaceDN w:val="0"/>
      <w:spacing w:after="0"/>
      <w:jc w:val="left"/>
    </w:pPr>
    <w:rPr>
      <w:rFonts w:ascii="Arial Narrow" w:eastAsia="Arial Narrow" w:hAnsi="Arial Narrow" w:cs="Arial Narrow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8F0216"/>
    <w:rPr>
      <w:rFonts w:ascii="Arial Narrow" w:eastAsia="Arial Narrow" w:hAnsi="Arial Narrow" w:cs="Arial Narrow"/>
      <w:sz w:val="24"/>
      <w:szCs w:val="24"/>
      <w:lang w:eastAsia="ru-RU" w:bidi="ru-RU"/>
    </w:rPr>
  </w:style>
  <w:style w:type="paragraph" w:customStyle="1" w:styleId="0013">
    <w:name w:val="00 13 жирным без абзаца"/>
    <w:basedOn w:val="a"/>
    <w:qFormat/>
    <w:rsid w:val="00FF362E"/>
    <w:pPr>
      <w:spacing w:after="0" w:line="276" w:lineRule="auto"/>
    </w:pPr>
    <w:rPr>
      <w:rFonts w:eastAsia="Times New Roman" w:cs="Times New Roman"/>
      <w:b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613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Revision"/>
    <w:hidden/>
    <w:uiPriority w:val="99"/>
    <w:semiHidden/>
    <w:rsid w:val="0014024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FCBD-E276-4C0D-9707-1234D1CA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6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ichael</cp:lastModifiedBy>
  <cp:revision>55</cp:revision>
  <dcterms:created xsi:type="dcterms:W3CDTF">2021-04-19T07:43:00Z</dcterms:created>
  <dcterms:modified xsi:type="dcterms:W3CDTF">2021-12-31T06:03:00Z</dcterms:modified>
</cp:coreProperties>
</file>